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6948C6" w:rsidP="00663EFB">
      <w:pPr>
        <w:pStyle w:val="1"/>
        <w:ind w:firstLine="567"/>
        <w:jc w:val="center"/>
        <w:rPr>
          <w:lang w:val="ru-RU"/>
        </w:rPr>
      </w:pPr>
      <w:r>
        <w:rPr>
          <w:lang w:val="ru-RU"/>
        </w:rPr>
        <w:t>Шари Л. Тапскотт</w:t>
      </w:r>
      <w:r w:rsidR="00DE62A5">
        <w:rPr>
          <w:lang w:val="ru-RU"/>
        </w:rPr>
        <w:t xml:space="preserve"> </w:t>
      </w:r>
      <w:r w:rsidR="008A2663">
        <w:rPr>
          <w:lang w:val="ru-RU"/>
        </w:rPr>
        <w:t xml:space="preserve">― </w:t>
      </w:r>
      <w:r w:rsidR="002E2F68">
        <w:rPr>
          <w:lang w:val="ru-RU"/>
        </w:rPr>
        <w:t>Эпоха сияния</w:t>
      </w:r>
    </w:p>
    <w:p w:rsidR="00F11F6F" w:rsidRPr="00F11F6F" w:rsidRDefault="00F11F6F" w:rsidP="00F11F6F">
      <w:pPr>
        <w:rPr>
          <w:lang w:val="ru-RU"/>
        </w:rPr>
      </w:pPr>
    </w:p>
    <w:p w:rsidR="00037A70" w:rsidRDefault="002E2F68" w:rsidP="006F28D6">
      <w:pPr>
        <w:ind w:firstLine="567"/>
        <w:jc w:val="center"/>
        <w:rPr>
          <w:lang w:val="ru-RU"/>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0.1pt;height:495.15pt">
            <v:imagedata r:id="rId8" o:title="Эпоха сияния"/>
          </v:shape>
        </w:pict>
      </w:r>
    </w:p>
    <w:p w:rsidR="006F28D6" w:rsidRDefault="006F28D6" w:rsidP="006F28D6">
      <w:pPr>
        <w:ind w:firstLine="567"/>
        <w:jc w:val="center"/>
        <w:rPr>
          <w:lang w:val="ru-RU"/>
        </w:rPr>
      </w:pPr>
    </w:p>
    <w:p w:rsidR="006F28D6" w:rsidRPr="008A2663" w:rsidRDefault="006F28D6" w:rsidP="006F28D6">
      <w:pPr>
        <w:ind w:firstLine="567"/>
        <w:jc w:val="right"/>
        <w:rPr>
          <w:rFonts w:ascii="Cambria" w:hAnsi="Cambria"/>
          <w:lang w:val="ru-RU"/>
        </w:rPr>
      </w:pPr>
      <w:r w:rsidRPr="008A2663">
        <w:rPr>
          <w:rFonts w:ascii="Cambria" w:hAnsi="Cambria"/>
          <w:b/>
          <w:lang w:val="ru-RU"/>
        </w:rPr>
        <w:t>Переведено специально для группы</w:t>
      </w:r>
    </w:p>
    <w:p w:rsidR="006F28D6" w:rsidRPr="008A2663" w:rsidRDefault="006F28D6" w:rsidP="006F28D6">
      <w:pPr>
        <w:ind w:firstLine="567"/>
        <w:jc w:val="right"/>
        <w:rPr>
          <w:rFonts w:ascii="Cambria" w:hAnsi="Cambria"/>
          <w:lang w:val="ru-RU"/>
        </w:rPr>
      </w:pPr>
      <w:r w:rsidRPr="008A2663">
        <w:rPr>
          <w:rFonts w:ascii="Cambria" w:hAnsi="Cambria"/>
          <w:lang w:val="ru-RU"/>
        </w:rPr>
        <w:t>˜”*°•†Мир фэнтези†•°*”˜</w:t>
      </w:r>
    </w:p>
    <w:p w:rsidR="006F28D6" w:rsidRDefault="002E2F68" w:rsidP="006F28D6">
      <w:pPr>
        <w:ind w:firstLine="567"/>
        <w:jc w:val="right"/>
        <w:rPr>
          <w:rStyle w:val="af9"/>
          <w:rFonts w:ascii="Cambria" w:hAnsi="Cambria"/>
        </w:rPr>
      </w:pPr>
      <w:hyperlink r:id="rId9" w:history="1">
        <w:r w:rsidR="006F28D6" w:rsidRPr="008A2663">
          <w:rPr>
            <w:rStyle w:val="af9"/>
            <w:rFonts w:ascii="Cambria" w:hAnsi="Cambria"/>
          </w:rPr>
          <w:t>http</w:t>
        </w:r>
        <w:r w:rsidR="006F28D6" w:rsidRPr="00F11F6F">
          <w:rPr>
            <w:rStyle w:val="af9"/>
            <w:rFonts w:ascii="Cambria" w:hAnsi="Cambria"/>
          </w:rPr>
          <w:t>://</w:t>
        </w:r>
        <w:r w:rsidR="006F28D6" w:rsidRPr="008A2663">
          <w:rPr>
            <w:rStyle w:val="af9"/>
            <w:rFonts w:ascii="Cambria" w:hAnsi="Cambria"/>
          </w:rPr>
          <w:t>vk</w:t>
        </w:r>
        <w:r w:rsidR="006F28D6" w:rsidRPr="00F11F6F">
          <w:rPr>
            <w:rStyle w:val="af9"/>
            <w:rFonts w:ascii="Cambria" w:hAnsi="Cambria"/>
          </w:rPr>
          <w:t>.</w:t>
        </w:r>
        <w:r w:rsidR="006F28D6" w:rsidRPr="008A2663">
          <w:rPr>
            <w:rStyle w:val="af9"/>
            <w:rFonts w:ascii="Cambria" w:hAnsi="Cambria"/>
          </w:rPr>
          <w:t>com</w:t>
        </w:r>
        <w:r w:rsidR="006F28D6" w:rsidRPr="00F11F6F">
          <w:rPr>
            <w:rStyle w:val="af9"/>
            <w:rFonts w:ascii="Cambria" w:hAnsi="Cambria"/>
          </w:rPr>
          <w:t>/</w:t>
        </w:r>
        <w:r w:rsidR="006F28D6" w:rsidRPr="008A2663">
          <w:rPr>
            <w:rStyle w:val="af9"/>
            <w:rFonts w:ascii="Cambria" w:hAnsi="Cambria"/>
          </w:rPr>
          <w:t>club</w:t>
        </w:r>
        <w:r w:rsidR="006F28D6" w:rsidRPr="00F11F6F">
          <w:rPr>
            <w:rStyle w:val="af9"/>
            <w:rFonts w:ascii="Cambria" w:hAnsi="Cambria"/>
          </w:rPr>
          <w:t>43447162</w:t>
        </w:r>
      </w:hyperlink>
    </w:p>
    <w:p w:rsidR="002E2F68" w:rsidRPr="002E2F68" w:rsidRDefault="002E2F68" w:rsidP="006F28D6">
      <w:pPr>
        <w:ind w:firstLine="567"/>
        <w:jc w:val="right"/>
        <w:rPr>
          <w:rFonts w:ascii="Cambria" w:hAnsi="Cambria"/>
          <w:lang w:val="ru-RU"/>
        </w:rPr>
      </w:pPr>
      <w:hyperlink r:id="rId10" w:history="1">
        <w:r w:rsidRPr="007A2E37">
          <w:rPr>
            <w:rStyle w:val="af9"/>
            <w:rFonts w:ascii="Cambria" w:hAnsi="Cambria"/>
            <w:lang w:val="ru-RU"/>
          </w:rPr>
          <w:t>https://wfbooks.ru/</w:t>
        </w:r>
      </w:hyperlink>
      <w:r>
        <w:rPr>
          <w:rFonts w:ascii="Cambria" w:hAnsi="Cambria"/>
          <w:lang w:val="ru-RU"/>
        </w:rPr>
        <w:t xml:space="preserve"> </w:t>
      </w:r>
    </w:p>
    <w:p w:rsidR="006F28D6" w:rsidRPr="002E2F68" w:rsidRDefault="006F28D6" w:rsidP="006F28D6">
      <w:pPr>
        <w:ind w:firstLine="567"/>
        <w:jc w:val="right"/>
        <w:rPr>
          <w:rFonts w:ascii="Cambria" w:hAnsi="Cambria"/>
          <w:lang w:val="ru-RU"/>
        </w:rPr>
      </w:pPr>
    </w:p>
    <w:p w:rsidR="006948C6" w:rsidRPr="002E2F68" w:rsidRDefault="006948C6" w:rsidP="006948C6">
      <w:pPr>
        <w:jc w:val="right"/>
        <w:rPr>
          <w:rFonts w:ascii="Cambria" w:hAnsi="Cambria"/>
          <w:b/>
          <w:lang w:val="ru-RU"/>
        </w:rPr>
      </w:pPr>
      <w:r w:rsidRPr="008A2663">
        <w:rPr>
          <w:rFonts w:ascii="Cambria" w:hAnsi="Cambria"/>
          <w:b/>
          <w:lang w:val="ru-RU"/>
        </w:rPr>
        <w:t>Название</w:t>
      </w:r>
      <w:r w:rsidRPr="002E2F68">
        <w:rPr>
          <w:rFonts w:ascii="Cambria" w:hAnsi="Cambria"/>
          <w:b/>
          <w:lang w:val="ru-RU"/>
        </w:rPr>
        <w:t xml:space="preserve">: </w:t>
      </w:r>
      <w:r w:rsidR="002E2F68">
        <w:rPr>
          <w:rFonts w:ascii="Cambria" w:hAnsi="Cambria"/>
          <w:lang w:val="ru-RU"/>
        </w:rPr>
        <w:t>Эпоха сияния</w:t>
      </w:r>
      <w:r w:rsidR="00D255A7" w:rsidRPr="002E2F68">
        <w:rPr>
          <w:rFonts w:ascii="Cambria" w:hAnsi="Cambria"/>
          <w:lang w:val="ru-RU"/>
        </w:rPr>
        <w:t xml:space="preserve"> / </w:t>
      </w:r>
      <w:r w:rsidR="002E2F68">
        <w:rPr>
          <w:rFonts w:ascii="Cambria" w:hAnsi="Cambria"/>
        </w:rPr>
        <w:t>Age</w:t>
      </w:r>
      <w:r w:rsidR="002E2F68" w:rsidRPr="002E2F68">
        <w:rPr>
          <w:rFonts w:ascii="Cambria" w:hAnsi="Cambria"/>
          <w:lang w:val="ru-RU"/>
        </w:rPr>
        <w:t xml:space="preserve"> </w:t>
      </w:r>
      <w:r w:rsidR="002E2F68">
        <w:rPr>
          <w:rFonts w:ascii="Cambria" w:hAnsi="Cambria"/>
        </w:rPr>
        <w:t>of</w:t>
      </w:r>
      <w:r w:rsidR="002E2F68" w:rsidRPr="002E2F68">
        <w:rPr>
          <w:rFonts w:ascii="Cambria" w:hAnsi="Cambria"/>
          <w:lang w:val="ru-RU"/>
        </w:rPr>
        <w:t xml:space="preserve"> </w:t>
      </w:r>
      <w:r w:rsidR="002E2F68">
        <w:rPr>
          <w:rFonts w:ascii="Cambria" w:hAnsi="Cambria"/>
        </w:rPr>
        <w:t>Auroras</w:t>
      </w:r>
    </w:p>
    <w:p w:rsidR="006948C6" w:rsidRPr="00F11F6F" w:rsidRDefault="006948C6" w:rsidP="006948C6">
      <w:pPr>
        <w:jc w:val="right"/>
        <w:rPr>
          <w:rFonts w:ascii="Cambria" w:hAnsi="Cambria"/>
          <w:b/>
        </w:rPr>
      </w:pPr>
      <w:r w:rsidRPr="008A2663">
        <w:rPr>
          <w:rFonts w:ascii="Cambria" w:hAnsi="Cambria"/>
          <w:b/>
          <w:lang w:val="ru-RU"/>
        </w:rPr>
        <w:t>Автор</w:t>
      </w:r>
      <w:r w:rsidRPr="00F11F6F">
        <w:rPr>
          <w:rFonts w:ascii="Cambria" w:hAnsi="Cambria"/>
          <w:b/>
        </w:rPr>
        <w:t xml:space="preserve">: </w:t>
      </w:r>
      <w:r w:rsidRPr="008A2663">
        <w:rPr>
          <w:rFonts w:ascii="Cambria" w:hAnsi="Cambria"/>
          <w:lang w:val="ru-RU"/>
        </w:rPr>
        <w:t>Шари</w:t>
      </w:r>
      <w:r w:rsidRPr="00F11F6F">
        <w:rPr>
          <w:rFonts w:ascii="Cambria" w:hAnsi="Cambria"/>
        </w:rPr>
        <w:t xml:space="preserve"> </w:t>
      </w:r>
      <w:r w:rsidRPr="008A2663">
        <w:rPr>
          <w:rFonts w:ascii="Cambria" w:hAnsi="Cambria"/>
          <w:lang w:val="ru-RU"/>
        </w:rPr>
        <w:t>Л</w:t>
      </w:r>
      <w:r w:rsidRPr="00F11F6F">
        <w:rPr>
          <w:rFonts w:ascii="Cambria" w:hAnsi="Cambria"/>
        </w:rPr>
        <w:t xml:space="preserve">. </w:t>
      </w:r>
      <w:r w:rsidRPr="008A2663">
        <w:rPr>
          <w:rFonts w:ascii="Cambria" w:hAnsi="Cambria"/>
          <w:lang w:val="ru-RU"/>
        </w:rPr>
        <w:t>Тапскотт</w:t>
      </w:r>
      <w:r w:rsidRPr="00F11F6F">
        <w:rPr>
          <w:rFonts w:ascii="Cambria" w:hAnsi="Cambria"/>
        </w:rPr>
        <w:t xml:space="preserve"> / </w:t>
      </w:r>
      <w:r w:rsidRPr="008A2663">
        <w:rPr>
          <w:rFonts w:ascii="Cambria" w:hAnsi="Cambria"/>
        </w:rPr>
        <w:t>Shari</w:t>
      </w:r>
      <w:r w:rsidRPr="00F11F6F">
        <w:rPr>
          <w:rFonts w:ascii="Cambria" w:hAnsi="Cambria"/>
        </w:rPr>
        <w:t xml:space="preserve"> </w:t>
      </w:r>
      <w:r w:rsidRPr="008A2663">
        <w:rPr>
          <w:rFonts w:ascii="Cambria" w:hAnsi="Cambria"/>
        </w:rPr>
        <w:t>L</w:t>
      </w:r>
      <w:r w:rsidRPr="00F11F6F">
        <w:rPr>
          <w:rFonts w:ascii="Cambria" w:hAnsi="Cambria"/>
        </w:rPr>
        <w:t xml:space="preserve">. </w:t>
      </w:r>
      <w:r w:rsidRPr="008A2663">
        <w:rPr>
          <w:rFonts w:ascii="Cambria" w:hAnsi="Cambria"/>
        </w:rPr>
        <w:t>Tapscott</w:t>
      </w:r>
    </w:p>
    <w:p w:rsidR="006948C6" w:rsidRPr="008A2663" w:rsidRDefault="006948C6" w:rsidP="006948C6">
      <w:pPr>
        <w:jc w:val="right"/>
        <w:rPr>
          <w:rFonts w:ascii="Cambria" w:hAnsi="Cambria"/>
          <w:b/>
          <w:lang w:val="ru-RU"/>
        </w:rPr>
      </w:pPr>
      <w:r w:rsidRPr="008A2663">
        <w:rPr>
          <w:rFonts w:ascii="Cambria" w:hAnsi="Cambria"/>
          <w:b/>
          <w:lang w:val="ru-RU"/>
        </w:rPr>
        <w:t xml:space="preserve">Серия: </w:t>
      </w:r>
      <w:r w:rsidRPr="008A2663">
        <w:rPr>
          <w:rFonts w:ascii="Cambria" w:hAnsi="Cambria"/>
          <w:lang w:val="ru-RU"/>
        </w:rPr>
        <w:t>Разделённые королевства / The Riven Kingdoms #</w:t>
      </w:r>
      <w:r w:rsidR="002E2F68">
        <w:rPr>
          <w:rFonts w:ascii="Cambria" w:hAnsi="Cambria"/>
          <w:lang w:val="ru-RU"/>
        </w:rPr>
        <w:t>4</w:t>
      </w:r>
    </w:p>
    <w:p w:rsidR="006948C6" w:rsidRPr="008A2663" w:rsidRDefault="006948C6" w:rsidP="006948C6">
      <w:pPr>
        <w:jc w:val="right"/>
        <w:rPr>
          <w:rFonts w:ascii="Cambria" w:hAnsi="Cambria"/>
          <w:b/>
          <w:lang w:val="ru-RU"/>
        </w:rPr>
      </w:pPr>
      <w:r w:rsidRPr="008A2663">
        <w:rPr>
          <w:rFonts w:ascii="Cambria" w:hAnsi="Cambria"/>
          <w:b/>
          <w:lang w:val="ru-RU"/>
        </w:rPr>
        <w:t xml:space="preserve">Переводчик: </w:t>
      </w:r>
      <w:r w:rsidRPr="008A2663">
        <w:rPr>
          <w:rFonts w:ascii="Cambria" w:hAnsi="Cambria"/>
          <w:lang w:val="ru-RU"/>
        </w:rPr>
        <w:t>Дарина Ларина</w:t>
      </w:r>
    </w:p>
    <w:p w:rsidR="00234F2C" w:rsidRPr="00C96927" w:rsidRDefault="006948C6" w:rsidP="006948C6">
      <w:pPr>
        <w:jc w:val="right"/>
        <w:rPr>
          <w:rFonts w:asciiTheme="majorHAnsi" w:eastAsiaTheme="majorEastAsia" w:hAnsiTheme="majorHAnsi"/>
          <w:b/>
          <w:bCs/>
          <w:i/>
          <w:iCs/>
          <w:sz w:val="28"/>
          <w:szCs w:val="28"/>
          <w:lang w:val="ru-RU"/>
        </w:rPr>
      </w:pPr>
      <w:r w:rsidRPr="008A2663">
        <w:rPr>
          <w:rFonts w:ascii="Cambria" w:hAnsi="Cambria"/>
          <w:b/>
          <w:lang w:val="ru-RU"/>
        </w:rPr>
        <w:t xml:space="preserve">Редактор: </w:t>
      </w:r>
      <w:r w:rsidRPr="008A2663">
        <w:rPr>
          <w:rFonts w:ascii="Cambria" w:hAnsi="Cambria"/>
          <w:lang w:val="ru-RU"/>
        </w:rPr>
        <w:t>Настенька Дроздова</w:t>
      </w:r>
      <w:r w:rsidR="00234F2C" w:rsidRPr="00C96927">
        <w:rPr>
          <w:lang w:val="ru-RU"/>
        </w:rPr>
        <w:br w:type="page"/>
      </w:r>
    </w:p>
    <w:p w:rsidR="006F28D6" w:rsidRPr="00D406B6" w:rsidRDefault="006F28D6" w:rsidP="006948C6">
      <w:pPr>
        <w:pStyle w:val="2"/>
        <w:spacing w:line="360" w:lineRule="auto"/>
        <w:rPr>
          <w:lang w:val="ru-RU"/>
        </w:rPr>
      </w:pPr>
      <w:r>
        <w:rPr>
          <w:lang w:val="ru-RU"/>
        </w:rPr>
        <w:lastRenderedPageBreak/>
        <w:t>Аннотация</w:t>
      </w:r>
    </w:p>
    <w:p w:rsidR="002E2F68" w:rsidRPr="002E2F68" w:rsidRDefault="002E2F68" w:rsidP="002E2F68">
      <w:pPr>
        <w:ind w:firstLine="567"/>
        <w:jc w:val="both"/>
        <w:rPr>
          <w:rFonts w:ascii="Cambria" w:hAnsi="Cambria" w:cstheme="minorHAnsi"/>
          <w:lang w:val="ru-RU"/>
        </w:rPr>
      </w:pPr>
      <w:r w:rsidRPr="002E2F68">
        <w:rPr>
          <w:rFonts w:ascii="Cambria" w:hAnsi="Cambria" w:cstheme="minorHAnsi"/>
          <w:lang w:val="ru-RU"/>
        </w:rPr>
        <w:t xml:space="preserve">Мир и благоденствие временно воцарились в Дрейгане с началом новой эпохи в проклятом королевстве, но его правители знали, насколько хрупкий этот покой. Чтобы восполнить магию и спасти континент от разрушения, Риз и Амалия должны вернуться в Ренову и </w:t>
      </w:r>
      <w:r>
        <w:rPr>
          <w:rFonts w:ascii="Cambria" w:hAnsi="Cambria" w:cstheme="minorHAnsi"/>
          <w:lang w:val="ru-RU"/>
        </w:rPr>
        <w:t>посадить на трон</w:t>
      </w:r>
      <w:r w:rsidRPr="002E2F68">
        <w:rPr>
          <w:rFonts w:ascii="Cambria" w:hAnsi="Cambria" w:cstheme="minorHAnsi"/>
          <w:lang w:val="ru-RU"/>
        </w:rPr>
        <w:t xml:space="preserve"> истинн</w:t>
      </w:r>
      <w:r>
        <w:rPr>
          <w:rFonts w:ascii="Cambria" w:hAnsi="Cambria" w:cstheme="minorHAnsi"/>
          <w:lang w:val="ru-RU"/>
        </w:rPr>
        <w:t>ого</w:t>
      </w:r>
      <w:r w:rsidRPr="002E2F68">
        <w:rPr>
          <w:rFonts w:ascii="Cambria" w:hAnsi="Cambria" w:cstheme="minorHAnsi"/>
          <w:lang w:val="ru-RU"/>
        </w:rPr>
        <w:t xml:space="preserve"> наследник</w:t>
      </w:r>
      <w:r>
        <w:rPr>
          <w:rFonts w:ascii="Cambria" w:hAnsi="Cambria" w:cstheme="minorHAnsi"/>
          <w:lang w:val="ru-RU"/>
        </w:rPr>
        <w:t>а</w:t>
      </w:r>
      <w:r w:rsidRPr="002E2F68">
        <w:rPr>
          <w:rFonts w:ascii="Cambria" w:hAnsi="Cambria" w:cstheme="minorHAnsi"/>
          <w:lang w:val="ru-RU"/>
        </w:rPr>
        <w:t>.</w:t>
      </w:r>
    </w:p>
    <w:p w:rsidR="002E2F68" w:rsidRPr="002E2F68" w:rsidRDefault="002E2F68" w:rsidP="002E2F68">
      <w:pPr>
        <w:ind w:firstLine="567"/>
        <w:jc w:val="both"/>
        <w:rPr>
          <w:rFonts w:ascii="Cambria" w:hAnsi="Cambria" w:cstheme="minorHAnsi"/>
          <w:lang w:val="ru-RU"/>
        </w:rPr>
      </w:pPr>
      <w:r w:rsidRPr="002E2F68">
        <w:rPr>
          <w:rFonts w:ascii="Cambria" w:hAnsi="Cambria" w:cstheme="minorHAnsi"/>
          <w:lang w:val="ru-RU"/>
        </w:rPr>
        <w:t>Оставив прошлые об</w:t>
      </w:r>
      <w:r>
        <w:rPr>
          <w:rFonts w:ascii="Cambria" w:hAnsi="Cambria" w:cstheme="minorHAnsi"/>
          <w:lang w:val="ru-RU"/>
        </w:rPr>
        <w:t xml:space="preserve">иды, Амалия с нетерпением ждала, когда сможет пересечь Разлом и </w:t>
      </w:r>
      <w:r w:rsidRPr="002E2F68">
        <w:rPr>
          <w:rFonts w:ascii="Cambria" w:hAnsi="Cambria" w:cstheme="minorHAnsi"/>
          <w:lang w:val="ru-RU"/>
        </w:rPr>
        <w:t>вновь встретиться с семьёй. Она была полна решимости приступить к выполнению практически невозможной миссии, возложенной на них с Ризом.</w:t>
      </w:r>
    </w:p>
    <w:p w:rsidR="002E2F68" w:rsidRPr="002E2F68" w:rsidRDefault="002E2F68" w:rsidP="002E2F68">
      <w:pPr>
        <w:ind w:firstLine="567"/>
        <w:jc w:val="both"/>
        <w:rPr>
          <w:rFonts w:ascii="Cambria" w:hAnsi="Cambria" w:cstheme="minorHAnsi"/>
          <w:lang w:val="ru-RU"/>
        </w:rPr>
      </w:pPr>
      <w:r w:rsidRPr="002E2F68">
        <w:rPr>
          <w:rFonts w:ascii="Cambria" w:hAnsi="Cambria" w:cstheme="minorHAnsi"/>
          <w:lang w:val="ru-RU"/>
        </w:rPr>
        <w:t>Но счастливое воссоединение пошло не по плану. Проклятие обрушилось на ранее процветавшее королевство, и трон занял самозванец.</w:t>
      </w:r>
    </w:p>
    <w:p w:rsidR="002E2F68" w:rsidRPr="002E2F68" w:rsidRDefault="002E2F68" w:rsidP="002E2F68">
      <w:pPr>
        <w:ind w:firstLine="567"/>
        <w:jc w:val="both"/>
        <w:rPr>
          <w:rFonts w:ascii="Cambria" w:hAnsi="Cambria" w:cstheme="minorHAnsi"/>
          <w:lang w:val="ru-RU"/>
        </w:rPr>
      </w:pPr>
      <w:r w:rsidRPr="002E2F68">
        <w:rPr>
          <w:rFonts w:ascii="Cambria" w:hAnsi="Cambria" w:cstheme="minorHAnsi"/>
          <w:lang w:val="ru-RU"/>
        </w:rPr>
        <w:t>Искалеченная магия вновь начинала разрушать их мир. В это время и среди людей назревала неизбежная битва, которая станет непростым испытанием для обеих королевских семей.</w:t>
      </w:r>
    </w:p>
    <w:p w:rsidR="002E2F68" w:rsidRPr="002E2F68" w:rsidRDefault="002E2F68" w:rsidP="002E2F68">
      <w:pPr>
        <w:ind w:firstLine="567"/>
        <w:jc w:val="both"/>
        <w:rPr>
          <w:rFonts w:ascii="Cambria" w:hAnsi="Cambria" w:cstheme="minorHAnsi"/>
          <w:lang w:val="ru-RU"/>
        </w:rPr>
      </w:pPr>
    </w:p>
    <w:p w:rsidR="00CA6EA5" w:rsidRDefault="002E2F68" w:rsidP="002E2F68">
      <w:pPr>
        <w:ind w:firstLine="567"/>
        <w:jc w:val="both"/>
        <w:rPr>
          <w:lang w:val="ru-RU"/>
        </w:rPr>
      </w:pPr>
      <w:r w:rsidRPr="002E2F68">
        <w:rPr>
          <w:rFonts w:ascii="Cambria" w:hAnsi="Cambria" w:cstheme="minorHAnsi"/>
          <w:lang w:val="ru-RU"/>
        </w:rPr>
        <w:t>Полная любви, предательства и магии «Эпоха сияния» представляет собой прекрасное завершение серии «Разделённые королевства».</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F11F6F">
          <w:pPr>
            <w:pStyle w:val="af2"/>
            <w:spacing w:before="0" w:line="360" w:lineRule="auto"/>
            <w:outlineLvl w:val="2"/>
          </w:pPr>
          <w:r>
            <w:rPr>
              <w:lang w:val="ru-RU"/>
            </w:rPr>
            <w:t>Оглавление</w:t>
          </w:r>
        </w:p>
        <w:p w:rsidR="00AC6162" w:rsidRPr="00AC6162" w:rsidRDefault="0060786C">
          <w:pPr>
            <w:pStyle w:val="11"/>
            <w:rPr>
              <w:rFonts w:asciiTheme="majorHAnsi" w:hAnsiTheme="majorHAnsi" w:cstheme="minorBidi"/>
              <w:noProof/>
              <w:sz w:val="22"/>
              <w:szCs w:val="22"/>
              <w:lang w:val="ru-RU" w:eastAsia="ru-RU" w:bidi="ar-SA"/>
            </w:rPr>
          </w:pPr>
          <w:r w:rsidRPr="00F11F6F">
            <w:rPr>
              <w:rFonts w:asciiTheme="majorHAnsi" w:hAnsiTheme="majorHAnsi"/>
              <w:lang w:val="ru-RU"/>
            </w:rPr>
            <w:fldChar w:fldCharType="begin"/>
          </w:r>
          <w:r w:rsidR="00713ECF" w:rsidRPr="00F11F6F">
            <w:rPr>
              <w:rFonts w:asciiTheme="majorHAnsi" w:hAnsiTheme="majorHAnsi"/>
              <w:lang w:val="ru-RU"/>
            </w:rPr>
            <w:instrText xml:space="preserve"> TOC \h \z \u \t "Заголовок 3;1;Название;1;Подзаголовок;2" </w:instrText>
          </w:r>
          <w:r w:rsidRPr="00F11F6F">
            <w:rPr>
              <w:rFonts w:asciiTheme="majorHAnsi" w:hAnsiTheme="majorHAnsi"/>
              <w:lang w:val="ru-RU"/>
            </w:rPr>
            <w:fldChar w:fldCharType="separate"/>
          </w:r>
          <w:hyperlink w:anchor="_Toc217124620" w:history="1">
            <w:r w:rsidR="00AC6162" w:rsidRPr="00AC6162">
              <w:rPr>
                <w:rStyle w:val="af9"/>
                <w:rFonts w:asciiTheme="majorHAnsi" w:eastAsia="Palatino Linotype" w:hAnsiTheme="majorHAnsi" w:cs="Palatino Linotype"/>
                <w:noProof/>
                <w:u w:color="000000"/>
                <w:lang w:val="ru-RU"/>
              </w:rPr>
              <w:t>1</w:t>
            </w:r>
            <w:r w:rsidR="00AC6162">
              <w:rPr>
                <w:rStyle w:val="af9"/>
                <w:rFonts w:asciiTheme="majorHAnsi" w:eastAsia="Palatino Linotype" w:hAnsiTheme="majorHAnsi" w:cs="Palatino Linotype"/>
                <w:noProof/>
                <w:u w:color="000000"/>
                <w:lang w:val="ru-RU"/>
              </w:rPr>
              <w:t>.</w:t>
            </w:r>
            <w:r w:rsidR="00AC6162" w:rsidRPr="00AC6162">
              <w:rPr>
                <w:rStyle w:val="af9"/>
                <w:rFonts w:asciiTheme="majorHAnsi" w:eastAsia="Palatino Linotype" w:hAnsiTheme="majorHAnsi" w:cs="Palatino Linotype"/>
                <w:noProof/>
                <w:u w:color="000000"/>
                <w:lang w:val="ru-RU"/>
              </w:rPr>
              <w:t xml:space="preserve"> БРИТОН</w:t>
            </w:r>
            <w:r w:rsidR="00AC6162" w:rsidRPr="00AC6162">
              <w:rPr>
                <w:rFonts w:asciiTheme="majorHAnsi" w:hAnsiTheme="majorHAnsi"/>
                <w:noProof/>
                <w:webHidden/>
              </w:rPr>
              <w:tab/>
            </w:r>
            <w:r w:rsidR="00AC6162" w:rsidRPr="00AC6162">
              <w:rPr>
                <w:rFonts w:asciiTheme="majorHAnsi" w:hAnsiTheme="majorHAnsi"/>
                <w:noProof/>
                <w:webHidden/>
              </w:rPr>
              <w:fldChar w:fldCharType="begin"/>
            </w:r>
            <w:r w:rsidR="00AC6162" w:rsidRPr="00AC6162">
              <w:rPr>
                <w:rFonts w:asciiTheme="majorHAnsi" w:hAnsiTheme="majorHAnsi"/>
                <w:noProof/>
                <w:webHidden/>
              </w:rPr>
              <w:instrText xml:space="preserve"> PAGEREF _Toc217124620 \h </w:instrText>
            </w:r>
            <w:r w:rsidR="00AC6162" w:rsidRPr="00AC6162">
              <w:rPr>
                <w:rFonts w:asciiTheme="majorHAnsi" w:hAnsiTheme="majorHAnsi"/>
                <w:noProof/>
                <w:webHidden/>
              </w:rPr>
            </w:r>
            <w:r w:rsidR="00AC6162" w:rsidRPr="00AC6162">
              <w:rPr>
                <w:rFonts w:asciiTheme="majorHAnsi" w:hAnsiTheme="majorHAnsi"/>
                <w:noProof/>
                <w:webHidden/>
              </w:rPr>
              <w:fldChar w:fldCharType="separate"/>
            </w:r>
            <w:r w:rsidR="00AC6162" w:rsidRPr="00AC6162">
              <w:rPr>
                <w:rFonts w:asciiTheme="majorHAnsi" w:hAnsiTheme="majorHAnsi"/>
                <w:noProof/>
                <w:webHidden/>
              </w:rPr>
              <w:t>6</w:t>
            </w:r>
            <w:r w:rsidR="00AC6162"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1" w:history="1">
            <w:r w:rsidRPr="00AC6162">
              <w:rPr>
                <w:rStyle w:val="af9"/>
                <w:rFonts w:asciiTheme="majorHAnsi" w:eastAsia="Palatino Linotype" w:hAnsiTheme="majorHAnsi" w:cs="Palatino Linotype"/>
                <w:noProof/>
                <w:u w:color="000000"/>
                <w:lang w:val="ru-RU"/>
              </w:rPr>
              <w:t>2</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РИЗ</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1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2" w:history="1">
            <w:r w:rsidRPr="00AC6162">
              <w:rPr>
                <w:rStyle w:val="af9"/>
                <w:rFonts w:asciiTheme="majorHAnsi" w:eastAsia="Palatino Linotype" w:hAnsiTheme="majorHAnsi" w:cs="Palatino Linotype"/>
                <w:noProof/>
                <w:u w:color="000000"/>
                <w:lang w:val="ru-RU"/>
              </w:rPr>
              <w:t>3</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КИР</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2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3" w:history="1">
            <w:r w:rsidRPr="00AC6162">
              <w:rPr>
                <w:rStyle w:val="af9"/>
                <w:rFonts w:asciiTheme="majorHAnsi" w:eastAsia="Palatino Linotype" w:hAnsiTheme="majorHAnsi" w:cs="Palatino Linotype"/>
                <w:noProof/>
                <w:u w:color="000000"/>
                <w:lang w:val="ru-RU"/>
              </w:rPr>
              <w:t>4</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3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4" w:history="1">
            <w:r w:rsidRPr="00AC6162">
              <w:rPr>
                <w:rStyle w:val="af9"/>
                <w:rFonts w:asciiTheme="majorHAnsi" w:eastAsia="Palatino Linotype" w:hAnsiTheme="majorHAnsi" w:cs="Palatino Linotype"/>
                <w:noProof/>
                <w:u w:color="000000"/>
                <w:lang w:val="ru-RU"/>
              </w:rPr>
              <w:t>5</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РИЗ</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4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21</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5" w:history="1">
            <w:r w:rsidRPr="00AC6162">
              <w:rPr>
                <w:rStyle w:val="af9"/>
                <w:rFonts w:asciiTheme="majorHAnsi" w:eastAsia="Palatino Linotype" w:hAnsiTheme="majorHAnsi" w:cs="Palatino Linotype"/>
                <w:noProof/>
                <w:u w:color="000000"/>
                <w:lang w:val="ru-RU"/>
              </w:rPr>
              <w:t>6</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5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2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6" w:history="1">
            <w:r w:rsidRPr="00AC6162">
              <w:rPr>
                <w:rStyle w:val="af9"/>
                <w:rFonts w:asciiTheme="majorHAnsi" w:eastAsia="Palatino Linotype" w:hAnsiTheme="majorHAnsi" w:cs="Palatino Linotype"/>
                <w:noProof/>
                <w:u w:color="000000"/>
                <w:lang w:val="ru-RU"/>
              </w:rPr>
              <w:t>7</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6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28</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7" w:history="1">
            <w:r w:rsidRPr="00AC6162">
              <w:rPr>
                <w:rStyle w:val="af9"/>
                <w:rFonts w:asciiTheme="majorHAnsi" w:eastAsia="Palatino Linotype" w:hAnsiTheme="majorHAnsi" w:cs="Palatino Linotype"/>
                <w:noProof/>
                <w:u w:color="000000"/>
                <w:lang w:val="ru-RU"/>
              </w:rPr>
              <w:t>8</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7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31</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8" w:history="1">
            <w:r w:rsidRPr="00AC6162">
              <w:rPr>
                <w:rStyle w:val="af9"/>
                <w:rFonts w:asciiTheme="majorHAnsi" w:eastAsia="Palatino Linotype" w:hAnsiTheme="majorHAnsi" w:cs="Palatino Linotype"/>
                <w:noProof/>
                <w:u w:color="000000"/>
                <w:lang w:val="ru-RU"/>
              </w:rPr>
              <w:t>9</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8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3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29" w:history="1">
            <w:r w:rsidRPr="00AC6162">
              <w:rPr>
                <w:rStyle w:val="af9"/>
                <w:rFonts w:asciiTheme="majorHAnsi" w:eastAsia="Palatino Linotype" w:hAnsiTheme="majorHAnsi" w:cs="Palatino Linotype"/>
                <w:noProof/>
                <w:u w:color="000000"/>
                <w:lang w:val="ru-RU"/>
              </w:rPr>
              <w:t>10</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29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3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0" w:history="1">
            <w:r w:rsidRPr="00AC6162">
              <w:rPr>
                <w:rStyle w:val="af9"/>
                <w:rFonts w:asciiTheme="majorHAnsi" w:eastAsia="Palatino Linotype" w:hAnsiTheme="majorHAnsi" w:cs="Palatino Linotype"/>
                <w:noProof/>
                <w:u w:color="000000"/>
                <w:lang w:val="ru-RU"/>
              </w:rPr>
              <w:t>11</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КИР</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0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42</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1" w:history="1">
            <w:r w:rsidRPr="00AC6162">
              <w:rPr>
                <w:rStyle w:val="af9"/>
                <w:rFonts w:asciiTheme="majorHAnsi" w:eastAsia="Palatino Linotype" w:hAnsiTheme="majorHAnsi" w:cs="Palatino Linotype"/>
                <w:noProof/>
                <w:u w:color="000000"/>
                <w:lang w:val="ru-RU"/>
              </w:rPr>
              <w:t>12</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1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46</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2" w:history="1">
            <w:r w:rsidRPr="00AC6162">
              <w:rPr>
                <w:rStyle w:val="af9"/>
                <w:rFonts w:asciiTheme="majorHAnsi" w:eastAsia="Palatino Linotype" w:hAnsiTheme="majorHAnsi" w:cs="Palatino Linotype"/>
                <w:noProof/>
                <w:u w:color="000000"/>
                <w:lang w:val="ru-RU"/>
              </w:rPr>
              <w:t>13</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РИЗ</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2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51</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3" w:history="1">
            <w:r w:rsidRPr="00AC6162">
              <w:rPr>
                <w:rStyle w:val="af9"/>
                <w:rFonts w:asciiTheme="majorHAnsi" w:eastAsia="Palatino Linotype" w:hAnsiTheme="majorHAnsi" w:cs="Palatino Linotype"/>
                <w:noProof/>
                <w:u w:color="000000"/>
                <w:lang w:val="ru-RU"/>
              </w:rPr>
              <w:t>14</w:t>
            </w:r>
            <w:r>
              <w:rPr>
                <w:rStyle w:val="af9"/>
                <w:rFonts w:asciiTheme="majorHAnsi" w:eastAsia="Palatino Linotype" w:hAnsiTheme="majorHAnsi" w:cs="Palatino Linotype"/>
                <w:noProof/>
                <w:u w:color="000000"/>
                <w:lang w:val="ru-RU"/>
              </w:rPr>
              <w:t>.</w:t>
            </w:r>
            <w:r w:rsidRPr="00AC6162">
              <w:rPr>
                <w:rStyle w:val="af9"/>
                <w:rFonts w:asciiTheme="majorHAnsi" w:eastAsia="Palatino Linotype" w:hAnsiTheme="majorHAnsi" w:cs="Palatino Linotype"/>
                <w:noProof/>
                <w:u w:color="000000"/>
                <w:lang w:val="ru-RU"/>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3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5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4" w:history="1">
            <w:r w:rsidRPr="00AC6162">
              <w:rPr>
                <w:rStyle w:val="af9"/>
                <w:rFonts w:asciiTheme="majorHAnsi" w:eastAsia="Palatino Linotype" w:hAnsiTheme="majorHAnsi" w:cs="Palatino Linotype"/>
                <w:noProof/>
                <w:u w:color="000000"/>
                <w:lang w:val="ru-RU"/>
                <w14:textOutline w14:w="0" w14:cap="flat" w14:cmpd="sng" w14:algn="ctr">
                  <w14:noFill/>
                  <w14:prstDash w14:val="solid"/>
                  <w14:bevel/>
                </w14:textOutline>
              </w:rPr>
              <w:t>15</w:t>
            </w:r>
            <w:r>
              <w:rPr>
                <w:rStyle w:val="af9"/>
                <w:rFonts w:asciiTheme="majorHAnsi" w:eastAsia="Palatino Linotype" w:hAnsiTheme="majorHAnsi" w:cs="Palatino Linotype"/>
                <w:noProof/>
                <w:u w:color="000000"/>
                <w:lang w:val="ru-RU"/>
                <w14:textOutline w14:w="0" w14:cap="flat" w14:cmpd="sng" w14:algn="ctr">
                  <w14:noFill/>
                  <w14:prstDash w14:val="solid"/>
                  <w14:bevel/>
                </w14:textOutline>
              </w:rPr>
              <w:t>.</w:t>
            </w:r>
            <w:r w:rsidRPr="00AC6162">
              <w:rPr>
                <w:rStyle w:val="af9"/>
                <w:rFonts w:asciiTheme="majorHAnsi" w:eastAsia="Palatino Linotype" w:hAnsiTheme="majorHAnsi" w:cs="Palatino Linotype"/>
                <w:noProof/>
                <w:u w:color="434343"/>
                <w:lang w:val="ru-RU"/>
                <w14:textOutline w14:w="0" w14:cap="flat" w14:cmpd="sng" w14:algn="ctr">
                  <w14:noFill/>
                  <w14:prstDash w14:val="solid"/>
                  <w14:bevel/>
                </w14:textOutline>
              </w:rPr>
              <w:t xml:space="preserve"> </w:t>
            </w:r>
            <w:r w:rsidRPr="00AC6162">
              <w:rPr>
                <w:rStyle w:val="af9"/>
                <w:rFonts w:asciiTheme="majorHAnsi" w:eastAsia="Palatino Linotype" w:hAnsiTheme="majorHAnsi" w:cs="Palatino Linotype"/>
                <w:noProof/>
                <w:u w:color="000000"/>
                <w:lang w:val="ru-RU"/>
                <w14:textOutline w14:w="0" w14:cap="flat" w14:cmpd="sng" w14:algn="ctr">
                  <w14:noFill/>
                  <w14:prstDash w14:val="solid"/>
                  <w14:bevel/>
                </w14:textOutline>
              </w:rPr>
              <w:t>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4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64</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5" w:history="1">
            <w:r w:rsidRPr="00AC6162">
              <w:rPr>
                <w:rStyle w:val="af9"/>
                <w:rFonts w:asciiTheme="majorHAnsi" w:hAnsiTheme="majorHAnsi"/>
                <w:noProof/>
              </w:rPr>
              <w:t>16</w:t>
            </w:r>
            <w:r>
              <w:rPr>
                <w:rStyle w:val="af9"/>
                <w:rFonts w:asciiTheme="majorHAnsi" w:hAnsiTheme="majorHAnsi"/>
                <w:noProof/>
                <w:lang w:val="ru-RU"/>
              </w:rPr>
              <w:t>.</w:t>
            </w:r>
            <w:r w:rsidRPr="00AC6162">
              <w:rPr>
                <w:rStyle w:val="af9"/>
                <w:rFonts w:asciiTheme="majorHAnsi" w:hAnsiTheme="majorHAnsi"/>
                <w:noProof/>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5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6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6" w:history="1">
            <w:r w:rsidRPr="00AC6162">
              <w:rPr>
                <w:rStyle w:val="af9"/>
                <w:rFonts w:asciiTheme="majorHAnsi" w:eastAsia="Palatino Linotype" w:hAnsiTheme="majorHAnsi"/>
                <w:noProof/>
                <w:u w:color="000000"/>
                <w:lang w:val="ru-RU"/>
              </w:rPr>
              <w:t>17</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РИЗ</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6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7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7" w:history="1">
            <w:r w:rsidRPr="00AC6162">
              <w:rPr>
                <w:rStyle w:val="af9"/>
                <w:rFonts w:asciiTheme="majorHAnsi" w:eastAsia="Palatino Linotype" w:hAnsiTheme="majorHAnsi"/>
                <w:noProof/>
                <w:u w:color="000000"/>
                <w:lang w:val="ru-RU"/>
              </w:rPr>
              <w:t>18</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БРИТ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7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7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8" w:history="1">
            <w:r w:rsidRPr="00AC6162">
              <w:rPr>
                <w:rStyle w:val="af9"/>
                <w:rFonts w:asciiTheme="majorHAnsi" w:eastAsia="Palatino Linotype" w:hAnsiTheme="majorHAnsi"/>
                <w:noProof/>
                <w:u w:color="000000"/>
                <w:lang w:val="ru-RU"/>
              </w:rPr>
              <w:t>19</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8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83</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39" w:history="1">
            <w:r w:rsidRPr="00AC6162">
              <w:rPr>
                <w:rStyle w:val="af9"/>
                <w:rFonts w:asciiTheme="majorHAnsi" w:eastAsia="Palatino Linotype" w:hAnsiTheme="majorHAnsi"/>
                <w:noProof/>
                <w:u w:color="000000"/>
                <w:lang w:val="ru-RU"/>
              </w:rPr>
              <w:t>20</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434343"/>
                <w:lang w:val="ru-RU"/>
              </w:rPr>
              <w:t xml:space="preserve"> </w:t>
            </w:r>
            <w:r w:rsidRPr="00AC6162">
              <w:rPr>
                <w:rStyle w:val="af9"/>
                <w:rFonts w:asciiTheme="majorHAnsi" w:eastAsia="Palatino Linotype" w:hAnsiTheme="majorHAnsi"/>
                <w:noProof/>
                <w:u w:color="000000"/>
                <w:lang w:val="ru-RU"/>
              </w:rPr>
              <w:t>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39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86</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0" w:history="1">
            <w:r w:rsidRPr="00AC6162">
              <w:rPr>
                <w:rStyle w:val="af9"/>
                <w:rFonts w:asciiTheme="majorHAnsi" w:eastAsia="Palatino Linotype" w:hAnsiTheme="majorHAnsi"/>
                <w:noProof/>
                <w:u w:color="000000"/>
                <w:lang w:val="ru-RU"/>
              </w:rPr>
              <w:t>21</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434343"/>
                <w:lang w:val="ru-RU"/>
              </w:rPr>
              <w:t xml:space="preserve"> </w:t>
            </w:r>
            <w:r w:rsidRPr="00AC6162">
              <w:rPr>
                <w:rStyle w:val="af9"/>
                <w:rFonts w:asciiTheme="majorHAnsi" w:eastAsia="Palatino Linotype" w:hAnsiTheme="majorHAnsi"/>
                <w:noProof/>
                <w:u w:color="000000"/>
                <w:lang w:val="ru-RU"/>
              </w:rPr>
              <w:t>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0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91</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1" w:history="1">
            <w:r w:rsidRPr="00AC6162">
              <w:rPr>
                <w:rStyle w:val="af9"/>
                <w:rFonts w:asciiTheme="majorHAnsi" w:eastAsia="Palatino Linotype" w:hAnsiTheme="majorHAnsi"/>
                <w:noProof/>
                <w:u w:color="000000"/>
                <w:lang w:val="ru-RU"/>
              </w:rPr>
              <w:t>22</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БРИТ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1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9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2" w:history="1">
            <w:r w:rsidRPr="00AC6162">
              <w:rPr>
                <w:rStyle w:val="af9"/>
                <w:rFonts w:asciiTheme="majorHAnsi" w:eastAsia="Palatino Linotype" w:hAnsiTheme="majorHAnsi"/>
                <w:noProof/>
                <w:u w:color="000000"/>
                <w:lang w:val="ru-RU"/>
              </w:rPr>
              <w:t>23</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2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0</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3" w:history="1">
            <w:r w:rsidRPr="00AC6162">
              <w:rPr>
                <w:rStyle w:val="af9"/>
                <w:rFonts w:asciiTheme="majorHAnsi" w:eastAsia="Palatino Linotype" w:hAnsiTheme="majorHAnsi"/>
                <w:noProof/>
                <w:u w:color="000000"/>
                <w:lang w:val="ru-RU"/>
              </w:rPr>
              <w:t>24</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3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3</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4" w:history="1">
            <w:r w:rsidRPr="00AC6162">
              <w:rPr>
                <w:rStyle w:val="af9"/>
                <w:rFonts w:asciiTheme="majorHAnsi" w:eastAsia="Palatino Linotype" w:hAnsiTheme="majorHAnsi"/>
                <w:noProof/>
                <w:u w:color="000000"/>
                <w:lang w:val="ru-RU"/>
              </w:rPr>
              <w:t>25</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4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5" w:history="1">
            <w:r w:rsidRPr="00AC6162">
              <w:rPr>
                <w:rStyle w:val="af9"/>
                <w:rFonts w:asciiTheme="majorHAnsi" w:eastAsia="Palatino Linotype" w:hAnsiTheme="majorHAnsi"/>
                <w:noProof/>
                <w:u w:color="000000"/>
                <w:lang w:val="ru-RU"/>
              </w:rPr>
              <w:t>26</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5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6</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6" w:history="1">
            <w:r w:rsidRPr="00AC6162">
              <w:rPr>
                <w:rStyle w:val="af9"/>
                <w:rFonts w:asciiTheme="majorHAnsi" w:eastAsia="Palatino Linotype" w:hAnsiTheme="majorHAnsi"/>
                <w:noProof/>
                <w:u w:color="000000"/>
                <w:lang w:val="ru-RU"/>
              </w:rPr>
              <w:t>27</w:t>
            </w:r>
            <w:r>
              <w:rPr>
                <w:rStyle w:val="af9"/>
                <w:rFonts w:asciiTheme="majorHAnsi" w:eastAsia="Palatino Linotype" w:hAnsiTheme="majorHAnsi"/>
                <w:noProof/>
                <w:u w:color="000000"/>
                <w:lang w:val="ru-RU"/>
              </w:rPr>
              <w:t>.</w:t>
            </w:r>
            <w:r w:rsidRPr="00AC6162">
              <w:rPr>
                <w:rStyle w:val="af9"/>
                <w:rFonts w:asciiTheme="majorHAnsi" w:eastAsia="Palatino Linotype" w:hAnsiTheme="majorHAnsi"/>
                <w:noProof/>
                <w:u w:color="000000"/>
                <w:lang w:val="ru-RU"/>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6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08</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7" w:history="1">
            <w:r w:rsidRPr="00AC6162">
              <w:rPr>
                <w:rStyle w:val="af9"/>
                <w:rFonts w:asciiTheme="majorHAnsi" w:eastAsia="Times New Roman" w:hAnsiTheme="majorHAnsi"/>
                <w:noProof/>
                <w:lang w:val="ru-RU"/>
              </w:rPr>
              <w:t>28</w:t>
            </w:r>
            <w:r>
              <w:rPr>
                <w:rStyle w:val="af9"/>
                <w:rFonts w:asciiTheme="majorHAnsi" w:eastAsia="Times New Roman" w:hAnsiTheme="majorHAnsi"/>
                <w:noProof/>
                <w:lang w:val="ru-RU"/>
              </w:rPr>
              <w:t>.</w:t>
            </w:r>
            <w:r w:rsidRPr="00AC6162">
              <w:rPr>
                <w:rStyle w:val="af9"/>
                <w:rFonts w:asciiTheme="majorHAnsi" w:eastAsia="Times New Roman" w:hAnsiTheme="majorHAnsi"/>
                <w:noProof/>
                <w:lang w:val="ru-RU"/>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7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12</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8" w:history="1">
            <w:r w:rsidRPr="00AC6162">
              <w:rPr>
                <w:rStyle w:val="af9"/>
                <w:rFonts w:asciiTheme="majorHAnsi" w:eastAsia="Times New Roman" w:hAnsiTheme="majorHAnsi"/>
                <w:noProof/>
                <w:lang w:val="ru-RU"/>
              </w:rPr>
              <w:t>29</w:t>
            </w:r>
            <w:r>
              <w:rPr>
                <w:rStyle w:val="af9"/>
                <w:rFonts w:asciiTheme="majorHAnsi" w:eastAsia="Times New Roman" w:hAnsiTheme="majorHAnsi"/>
                <w:noProof/>
                <w:lang w:val="ru-RU"/>
              </w:rPr>
              <w:t>.</w:t>
            </w:r>
            <w:r w:rsidRPr="00AC6162">
              <w:rPr>
                <w:rStyle w:val="af9"/>
                <w:rFonts w:asciiTheme="majorHAnsi" w:eastAsia="Times New Roman" w:hAnsiTheme="majorHAnsi"/>
                <w:noProof/>
                <w:lang w:val="ru-RU"/>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8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14</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49" w:history="1">
            <w:r w:rsidRPr="00AC6162">
              <w:rPr>
                <w:rStyle w:val="af9"/>
                <w:rFonts w:asciiTheme="majorHAnsi" w:eastAsia="Times New Roman" w:hAnsiTheme="majorHAnsi"/>
                <w:noProof/>
                <w:lang w:val="ru-RU"/>
              </w:rPr>
              <w:t>30</w:t>
            </w:r>
            <w:r>
              <w:rPr>
                <w:rStyle w:val="af9"/>
                <w:rFonts w:asciiTheme="majorHAnsi" w:eastAsia="Times New Roman" w:hAnsiTheme="majorHAnsi"/>
                <w:noProof/>
                <w:lang w:val="ru-RU"/>
              </w:rPr>
              <w:t>.</w:t>
            </w:r>
            <w:r w:rsidRPr="00AC6162">
              <w:rPr>
                <w:rStyle w:val="af9"/>
                <w:rFonts w:asciiTheme="majorHAnsi" w:eastAsia="Times New Roman" w:hAnsiTheme="majorHAnsi"/>
                <w:noProof/>
                <w:lang w:val="ru-RU"/>
              </w:rPr>
              <w:t xml:space="preserve"> КИР</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49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17</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0" w:history="1">
            <w:r w:rsidRPr="00AC6162">
              <w:rPr>
                <w:rStyle w:val="af9"/>
                <w:rFonts w:asciiTheme="majorHAnsi" w:hAnsiTheme="majorHAnsi"/>
                <w:noProof/>
                <w:lang w:val="ru-RU"/>
              </w:rPr>
              <w:t>31</w:t>
            </w:r>
            <w:r>
              <w:rPr>
                <w:rStyle w:val="af9"/>
                <w:rFonts w:asciiTheme="majorHAnsi" w:hAnsiTheme="majorHAnsi"/>
                <w:noProof/>
                <w:lang w:val="ru-RU"/>
              </w:rPr>
              <w:t>.</w:t>
            </w:r>
            <w:r w:rsidRPr="00AC6162">
              <w:rPr>
                <w:rStyle w:val="af9"/>
                <w:rFonts w:asciiTheme="majorHAnsi" w:hAnsiTheme="majorHAnsi"/>
                <w:noProof/>
                <w:lang w:val="ru-RU"/>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0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1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1" w:history="1">
            <w:r w:rsidRPr="00AC6162">
              <w:rPr>
                <w:rStyle w:val="af9"/>
                <w:rFonts w:asciiTheme="majorHAnsi" w:hAnsiTheme="majorHAnsi"/>
                <w:noProof/>
              </w:rPr>
              <w:t>32</w:t>
            </w:r>
            <w:r>
              <w:rPr>
                <w:rStyle w:val="af9"/>
                <w:rFonts w:asciiTheme="majorHAnsi" w:hAnsiTheme="majorHAnsi"/>
                <w:noProof/>
                <w:lang w:val="ru-RU"/>
              </w:rPr>
              <w:t>.</w:t>
            </w:r>
            <w:r w:rsidRPr="00AC6162">
              <w:rPr>
                <w:rStyle w:val="af9"/>
                <w:rFonts w:asciiTheme="majorHAnsi" w:hAnsiTheme="majorHAnsi"/>
                <w:noProof/>
              </w:rPr>
              <w:t xml:space="preserve"> РИЗ</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1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23</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2" w:history="1">
            <w:r w:rsidRPr="00AC6162">
              <w:rPr>
                <w:rStyle w:val="af9"/>
                <w:rFonts w:asciiTheme="majorHAnsi" w:hAnsiTheme="majorHAnsi"/>
                <w:noProof/>
              </w:rPr>
              <w:t>33</w:t>
            </w:r>
            <w:r>
              <w:rPr>
                <w:rStyle w:val="af9"/>
                <w:rFonts w:asciiTheme="majorHAnsi" w:hAnsiTheme="majorHAnsi"/>
                <w:noProof/>
                <w:lang w:val="ru-RU"/>
              </w:rPr>
              <w:t>.</w:t>
            </w:r>
            <w:r w:rsidRPr="00AC6162">
              <w:rPr>
                <w:rStyle w:val="af9"/>
                <w:rFonts w:asciiTheme="majorHAnsi" w:hAnsiTheme="majorHAnsi"/>
                <w:noProof/>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2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2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3" w:history="1">
            <w:r w:rsidRPr="00AC6162">
              <w:rPr>
                <w:rStyle w:val="af9"/>
                <w:rFonts w:asciiTheme="majorHAnsi" w:hAnsiTheme="majorHAnsi"/>
                <w:noProof/>
              </w:rPr>
              <w:t>34</w:t>
            </w:r>
            <w:r>
              <w:rPr>
                <w:rStyle w:val="af9"/>
                <w:rFonts w:asciiTheme="majorHAnsi" w:hAnsiTheme="majorHAnsi"/>
                <w:noProof/>
                <w:lang w:val="ru-RU"/>
              </w:rPr>
              <w:t>.</w:t>
            </w:r>
            <w:r w:rsidRPr="00AC6162">
              <w:rPr>
                <w:rStyle w:val="af9"/>
                <w:rFonts w:asciiTheme="majorHAnsi" w:hAnsiTheme="majorHAnsi"/>
                <w:noProof/>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3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28</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4" w:history="1">
            <w:r w:rsidRPr="00AC6162">
              <w:rPr>
                <w:rStyle w:val="af9"/>
                <w:rFonts w:asciiTheme="majorHAnsi" w:hAnsiTheme="majorHAnsi"/>
                <w:noProof/>
              </w:rPr>
              <w:t>35</w:t>
            </w:r>
            <w:r>
              <w:rPr>
                <w:rStyle w:val="af9"/>
                <w:rFonts w:asciiTheme="majorHAnsi" w:hAnsiTheme="majorHAnsi"/>
                <w:noProof/>
                <w:lang w:val="ru-RU"/>
              </w:rPr>
              <w:t>.</w:t>
            </w:r>
            <w:r w:rsidRPr="00AC6162">
              <w:rPr>
                <w:rStyle w:val="af9"/>
                <w:rFonts w:asciiTheme="majorHAnsi" w:hAnsiTheme="majorHAnsi"/>
                <w:noProof/>
              </w:rPr>
              <w:t xml:space="preserve"> КИР</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4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33</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5" w:history="1">
            <w:r w:rsidRPr="00AC6162">
              <w:rPr>
                <w:rStyle w:val="af9"/>
                <w:rFonts w:asciiTheme="majorHAnsi" w:hAnsiTheme="majorHAnsi"/>
                <w:noProof/>
              </w:rPr>
              <w:t>36</w:t>
            </w:r>
            <w:r>
              <w:rPr>
                <w:rStyle w:val="af9"/>
                <w:rFonts w:asciiTheme="majorHAnsi" w:hAnsiTheme="majorHAnsi"/>
                <w:noProof/>
                <w:lang w:val="ru-RU"/>
              </w:rPr>
              <w:t>.</w:t>
            </w:r>
            <w:r w:rsidRPr="00AC6162">
              <w:rPr>
                <w:rStyle w:val="af9"/>
                <w:rFonts w:asciiTheme="majorHAnsi" w:hAnsiTheme="majorHAnsi"/>
                <w:noProof/>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5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3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6" w:history="1">
            <w:r w:rsidRPr="00AC6162">
              <w:rPr>
                <w:rStyle w:val="af9"/>
                <w:rFonts w:asciiTheme="majorHAnsi" w:hAnsiTheme="majorHAnsi"/>
                <w:noProof/>
              </w:rPr>
              <w:t>37</w:t>
            </w:r>
            <w:r>
              <w:rPr>
                <w:rStyle w:val="af9"/>
                <w:rFonts w:asciiTheme="majorHAnsi" w:hAnsiTheme="majorHAnsi"/>
                <w:noProof/>
                <w:lang w:val="ru-RU"/>
              </w:rPr>
              <w:t>.</w:t>
            </w:r>
            <w:r w:rsidRPr="00AC6162">
              <w:rPr>
                <w:rStyle w:val="af9"/>
                <w:rFonts w:asciiTheme="majorHAnsi" w:hAnsiTheme="majorHAnsi"/>
                <w:noProof/>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6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3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7" w:history="1">
            <w:r w:rsidRPr="00AC6162">
              <w:rPr>
                <w:rStyle w:val="af9"/>
                <w:rFonts w:asciiTheme="majorHAnsi" w:hAnsiTheme="majorHAnsi"/>
                <w:noProof/>
              </w:rPr>
              <w:t>38</w:t>
            </w:r>
            <w:r>
              <w:rPr>
                <w:rStyle w:val="af9"/>
                <w:rFonts w:asciiTheme="majorHAnsi" w:hAnsiTheme="majorHAnsi"/>
                <w:noProof/>
                <w:lang w:val="ru-RU"/>
              </w:rPr>
              <w:t>.</w:t>
            </w:r>
            <w:r w:rsidRPr="00AC6162">
              <w:rPr>
                <w:rStyle w:val="af9"/>
                <w:rFonts w:asciiTheme="majorHAnsi" w:hAnsiTheme="majorHAnsi"/>
                <w:noProof/>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7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4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8" w:history="1">
            <w:r w:rsidRPr="00AC6162">
              <w:rPr>
                <w:rStyle w:val="af9"/>
                <w:rFonts w:asciiTheme="majorHAnsi" w:hAnsiTheme="majorHAnsi"/>
                <w:noProof/>
                <w:lang w:val="ru-RU"/>
              </w:rPr>
              <w:t>39</w:t>
            </w:r>
            <w:r>
              <w:rPr>
                <w:rStyle w:val="af9"/>
                <w:rFonts w:asciiTheme="majorHAnsi" w:hAnsiTheme="majorHAnsi"/>
                <w:noProof/>
                <w:lang w:val="ru-RU"/>
              </w:rPr>
              <w:t>.</w:t>
            </w:r>
            <w:r w:rsidRPr="00AC6162">
              <w:rPr>
                <w:rStyle w:val="af9"/>
                <w:rFonts w:asciiTheme="majorHAnsi" w:hAnsiTheme="majorHAnsi"/>
                <w:noProof/>
                <w:lang w:val="ru-RU"/>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8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47</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59" w:history="1">
            <w:r w:rsidRPr="00AC6162">
              <w:rPr>
                <w:rStyle w:val="af9"/>
                <w:rFonts w:asciiTheme="majorHAnsi" w:hAnsiTheme="majorHAnsi"/>
                <w:noProof/>
              </w:rPr>
              <w:t>40</w:t>
            </w:r>
            <w:r>
              <w:rPr>
                <w:rStyle w:val="af9"/>
                <w:rFonts w:asciiTheme="majorHAnsi" w:hAnsiTheme="majorHAnsi"/>
                <w:noProof/>
                <w:lang w:val="ru-RU"/>
              </w:rPr>
              <w:t>.</w:t>
            </w:r>
            <w:r w:rsidRPr="00AC6162">
              <w:rPr>
                <w:rStyle w:val="af9"/>
                <w:rFonts w:asciiTheme="majorHAnsi" w:hAnsiTheme="majorHAnsi"/>
                <w:noProof/>
              </w:rPr>
              <w:t xml:space="preserve"> АМАЛ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59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49</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0" w:history="1">
            <w:r w:rsidRPr="00AC6162">
              <w:rPr>
                <w:rStyle w:val="af9"/>
                <w:rFonts w:asciiTheme="majorHAnsi" w:hAnsiTheme="majorHAnsi"/>
                <w:noProof/>
              </w:rPr>
              <w:t>41</w:t>
            </w:r>
            <w:r>
              <w:rPr>
                <w:rStyle w:val="af9"/>
                <w:rFonts w:asciiTheme="majorHAnsi" w:hAnsiTheme="majorHAnsi"/>
                <w:noProof/>
                <w:lang w:val="ru-RU"/>
              </w:rPr>
              <w:t>.</w:t>
            </w:r>
            <w:r w:rsidRPr="00AC6162">
              <w:rPr>
                <w:rStyle w:val="af9"/>
                <w:rFonts w:asciiTheme="majorHAnsi" w:hAnsiTheme="majorHAnsi"/>
                <w:noProof/>
              </w:rPr>
              <w:t xml:space="preserve"> БРИТ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0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55</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1" w:history="1">
            <w:r w:rsidRPr="00AC6162">
              <w:rPr>
                <w:rStyle w:val="af9"/>
                <w:rFonts w:asciiTheme="majorHAnsi" w:hAnsiTheme="majorHAnsi"/>
                <w:noProof/>
              </w:rPr>
              <w:t>42</w:t>
            </w:r>
            <w:r>
              <w:rPr>
                <w:rStyle w:val="af9"/>
                <w:rFonts w:asciiTheme="majorHAnsi" w:hAnsiTheme="majorHAnsi"/>
                <w:noProof/>
                <w:lang w:val="ru-RU"/>
              </w:rPr>
              <w:t>.</w:t>
            </w:r>
            <w:r w:rsidRPr="00AC6162">
              <w:rPr>
                <w:rStyle w:val="af9"/>
                <w:rFonts w:asciiTheme="majorHAnsi" w:hAnsiTheme="majorHAnsi"/>
                <w:noProof/>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1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58</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2" w:history="1">
            <w:r w:rsidRPr="00AC6162">
              <w:rPr>
                <w:rStyle w:val="af9"/>
                <w:rFonts w:asciiTheme="majorHAnsi" w:hAnsiTheme="majorHAnsi"/>
                <w:noProof/>
              </w:rPr>
              <w:t>43</w:t>
            </w:r>
            <w:r>
              <w:rPr>
                <w:rStyle w:val="af9"/>
                <w:rFonts w:asciiTheme="majorHAnsi" w:hAnsiTheme="majorHAnsi"/>
                <w:noProof/>
                <w:lang w:val="ru-RU"/>
              </w:rPr>
              <w:t>.</w:t>
            </w:r>
            <w:r w:rsidRPr="00AC6162">
              <w:rPr>
                <w:rStyle w:val="af9"/>
                <w:rFonts w:asciiTheme="majorHAnsi" w:hAnsiTheme="majorHAnsi"/>
                <w:noProof/>
              </w:rPr>
              <w:t xml:space="preserve"> АЭР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2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61</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3" w:history="1">
            <w:r w:rsidRPr="00AC6162">
              <w:rPr>
                <w:rStyle w:val="af9"/>
                <w:rFonts w:asciiTheme="majorHAnsi" w:hAnsiTheme="majorHAnsi"/>
                <w:noProof/>
              </w:rPr>
              <w:t>44</w:t>
            </w:r>
            <w:r>
              <w:rPr>
                <w:rStyle w:val="af9"/>
                <w:rFonts w:asciiTheme="majorHAnsi" w:hAnsiTheme="majorHAnsi"/>
                <w:noProof/>
                <w:lang w:val="ru-RU"/>
              </w:rPr>
              <w:t>.</w:t>
            </w:r>
            <w:r w:rsidRPr="00AC6162">
              <w:rPr>
                <w:rStyle w:val="af9"/>
                <w:rFonts w:asciiTheme="majorHAnsi" w:hAnsiTheme="majorHAnsi"/>
                <w:noProof/>
              </w:rPr>
              <w:t xml:space="preserve"> БРИТ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3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62</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4" w:history="1">
            <w:r w:rsidRPr="00AC6162">
              <w:rPr>
                <w:rStyle w:val="af9"/>
                <w:rFonts w:asciiTheme="majorHAnsi" w:hAnsiTheme="majorHAnsi"/>
                <w:noProof/>
              </w:rPr>
              <w:t>45</w:t>
            </w:r>
            <w:r>
              <w:rPr>
                <w:rStyle w:val="af9"/>
                <w:rFonts w:asciiTheme="majorHAnsi" w:hAnsiTheme="majorHAnsi"/>
                <w:noProof/>
                <w:lang w:val="ru-RU"/>
              </w:rPr>
              <w:t>.</w:t>
            </w:r>
            <w:r w:rsidRPr="00AC6162">
              <w:rPr>
                <w:rStyle w:val="af9"/>
                <w:rFonts w:asciiTheme="majorHAnsi" w:hAnsiTheme="majorHAnsi"/>
                <w:noProof/>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4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64</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5" w:history="1">
            <w:r w:rsidRPr="00AC6162">
              <w:rPr>
                <w:rStyle w:val="af9"/>
                <w:rFonts w:asciiTheme="majorHAnsi" w:hAnsiTheme="majorHAnsi"/>
                <w:noProof/>
              </w:rPr>
              <w:t>46</w:t>
            </w:r>
            <w:r>
              <w:rPr>
                <w:rStyle w:val="af9"/>
                <w:rFonts w:asciiTheme="majorHAnsi" w:hAnsiTheme="majorHAnsi"/>
                <w:noProof/>
                <w:lang w:val="ru-RU"/>
              </w:rPr>
              <w:t>.</w:t>
            </w:r>
            <w:r w:rsidRPr="00AC6162">
              <w:rPr>
                <w:rStyle w:val="af9"/>
                <w:rFonts w:asciiTheme="majorHAnsi" w:hAnsiTheme="majorHAnsi"/>
                <w:noProof/>
              </w:rPr>
              <w:t xml:space="preserve"> БРИТОН</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5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67</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6" w:history="1">
            <w:r w:rsidRPr="00AC6162">
              <w:rPr>
                <w:rStyle w:val="af9"/>
                <w:rFonts w:asciiTheme="majorHAnsi" w:hAnsiTheme="majorHAnsi"/>
                <w:noProof/>
              </w:rPr>
              <w:t>47</w:t>
            </w:r>
            <w:r>
              <w:rPr>
                <w:rStyle w:val="af9"/>
                <w:rFonts w:asciiTheme="majorHAnsi" w:hAnsiTheme="majorHAnsi"/>
                <w:noProof/>
                <w:lang w:val="ru-RU"/>
              </w:rPr>
              <w:t>.</w:t>
            </w:r>
            <w:r w:rsidRPr="00AC6162">
              <w:rPr>
                <w:rStyle w:val="af9"/>
                <w:rFonts w:asciiTheme="majorHAnsi" w:hAnsiTheme="majorHAnsi"/>
                <w:noProof/>
              </w:rPr>
              <w:t xml:space="preserve"> КАССИЯ</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6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70</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7" w:history="1">
            <w:r w:rsidRPr="00AC6162">
              <w:rPr>
                <w:rStyle w:val="af9"/>
                <w:rFonts w:asciiTheme="majorHAnsi" w:hAnsiTheme="majorHAnsi"/>
                <w:noProof/>
              </w:rPr>
              <w:t>48</w:t>
            </w:r>
            <w:r>
              <w:rPr>
                <w:rStyle w:val="af9"/>
                <w:rFonts w:asciiTheme="majorHAnsi" w:hAnsiTheme="majorHAnsi"/>
                <w:noProof/>
                <w:lang w:val="ru-RU"/>
              </w:rPr>
              <w:t>.</w:t>
            </w:r>
            <w:r w:rsidRPr="00AC6162">
              <w:rPr>
                <w:rStyle w:val="af9"/>
                <w:rFonts w:asciiTheme="majorHAnsi" w:hAnsiTheme="majorHAnsi"/>
                <w:noProof/>
              </w:rPr>
              <w:t xml:space="preserve"> СЕРАФИНА</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7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72</w:t>
            </w:r>
            <w:r w:rsidRPr="00AC6162">
              <w:rPr>
                <w:rFonts w:asciiTheme="majorHAnsi" w:hAnsiTheme="majorHAnsi"/>
                <w:noProof/>
                <w:webHidden/>
              </w:rPr>
              <w:fldChar w:fldCharType="end"/>
            </w:r>
          </w:hyperlink>
        </w:p>
        <w:p w:rsidR="00AC6162" w:rsidRPr="00AC6162" w:rsidRDefault="00AC6162">
          <w:pPr>
            <w:pStyle w:val="11"/>
            <w:rPr>
              <w:rFonts w:asciiTheme="majorHAnsi" w:hAnsiTheme="majorHAnsi" w:cstheme="minorBidi"/>
              <w:noProof/>
              <w:sz w:val="22"/>
              <w:szCs w:val="22"/>
              <w:lang w:val="ru-RU" w:eastAsia="ru-RU" w:bidi="ar-SA"/>
            </w:rPr>
          </w:pPr>
          <w:hyperlink w:anchor="_Toc217124668" w:history="1">
            <w:r w:rsidRPr="00AC6162">
              <w:rPr>
                <w:rStyle w:val="af9"/>
                <w:rFonts w:asciiTheme="majorHAnsi" w:hAnsiTheme="majorHAnsi"/>
                <w:noProof/>
              </w:rPr>
              <w:t>ЭПИЛОГ</w:t>
            </w:r>
            <w:r w:rsidRPr="00AC6162">
              <w:rPr>
                <w:rFonts w:asciiTheme="majorHAnsi" w:hAnsiTheme="majorHAnsi"/>
                <w:noProof/>
                <w:webHidden/>
              </w:rPr>
              <w:tab/>
            </w:r>
            <w:r w:rsidRPr="00AC6162">
              <w:rPr>
                <w:rFonts w:asciiTheme="majorHAnsi" w:hAnsiTheme="majorHAnsi"/>
                <w:noProof/>
                <w:webHidden/>
              </w:rPr>
              <w:fldChar w:fldCharType="begin"/>
            </w:r>
            <w:r w:rsidRPr="00AC6162">
              <w:rPr>
                <w:rFonts w:asciiTheme="majorHAnsi" w:hAnsiTheme="majorHAnsi"/>
                <w:noProof/>
                <w:webHidden/>
              </w:rPr>
              <w:instrText xml:space="preserve"> PAGEREF _Toc217124668 \h </w:instrText>
            </w:r>
            <w:r w:rsidRPr="00AC6162">
              <w:rPr>
                <w:rFonts w:asciiTheme="majorHAnsi" w:hAnsiTheme="majorHAnsi"/>
                <w:noProof/>
                <w:webHidden/>
              </w:rPr>
            </w:r>
            <w:r w:rsidRPr="00AC6162">
              <w:rPr>
                <w:rFonts w:asciiTheme="majorHAnsi" w:hAnsiTheme="majorHAnsi"/>
                <w:noProof/>
                <w:webHidden/>
              </w:rPr>
              <w:fldChar w:fldCharType="separate"/>
            </w:r>
            <w:r w:rsidRPr="00AC6162">
              <w:rPr>
                <w:rFonts w:asciiTheme="majorHAnsi" w:hAnsiTheme="majorHAnsi"/>
                <w:noProof/>
                <w:webHidden/>
              </w:rPr>
              <w:t>173</w:t>
            </w:r>
            <w:r w:rsidRPr="00AC6162">
              <w:rPr>
                <w:rFonts w:asciiTheme="majorHAnsi" w:hAnsiTheme="majorHAnsi"/>
                <w:noProof/>
                <w:webHidden/>
              </w:rPr>
              <w:fldChar w:fldCharType="end"/>
            </w:r>
          </w:hyperlink>
        </w:p>
        <w:p w:rsidR="00713ECF" w:rsidRDefault="0060786C" w:rsidP="00A3329E">
          <w:pPr>
            <w:rPr>
              <w:lang w:val="ru-RU"/>
            </w:rPr>
          </w:pPr>
          <w:r w:rsidRPr="00F11F6F">
            <w:rPr>
              <w:rFonts w:asciiTheme="majorHAnsi" w:hAnsiTheme="majorHAnsi"/>
              <w:lang w:val="ru-RU"/>
            </w:rPr>
            <w:fldChar w:fldCharType="end"/>
          </w:r>
        </w:p>
      </w:sdtContent>
    </w:sdt>
    <w:p w:rsidR="006948C6" w:rsidRDefault="00713ECF" w:rsidP="00D255A7">
      <w:pPr>
        <w:pStyle w:val="3"/>
        <w:jc w:val="center"/>
        <w:rPr>
          <w:rFonts w:ascii="Cambria" w:eastAsia="Palatino Linotype" w:hAnsi="Cambria" w:cs="Palatino Linotype"/>
          <w:lang w:val="ru-RU"/>
        </w:rPr>
      </w:pPr>
      <w:r>
        <w:rPr>
          <w:lang w:val="ru-RU"/>
        </w:rPr>
        <w:br w:type="page"/>
      </w:r>
    </w:p>
    <w:p w:rsidR="008849B4" w:rsidRDefault="008849B4" w:rsidP="008849B4">
      <w:pPr>
        <w:spacing w:after="200" w:line="276" w:lineRule="auto"/>
        <w:jc w:val="center"/>
        <w:rPr>
          <w:rFonts w:asciiTheme="majorHAnsi" w:eastAsia="Palatino Linotype" w:hAnsiTheme="majorHAnsi"/>
          <w:b/>
          <w:bCs/>
          <w:sz w:val="28"/>
          <w:szCs w:val="26"/>
          <w:u w:color="000000"/>
          <w:lang w:val="ru-RU"/>
        </w:rPr>
      </w:pPr>
      <w:r w:rsidRPr="008849B4">
        <w:rPr>
          <w:rFonts w:eastAsia="Palatino Linotype"/>
          <w:noProof/>
          <w:u w:color="000000"/>
          <w:lang w:val="ru-RU" w:eastAsia="ru-RU" w:bidi="ar-SA"/>
        </w:rPr>
        <w:lastRenderedPageBreak/>
        <w:drawing>
          <wp:inline distT="0" distB="0" distL="0" distR="0" wp14:anchorId="78E9D525" wp14:editId="3DA2D6FD">
            <wp:extent cx="5950585" cy="5950585"/>
            <wp:effectExtent l="0" t="0" r="0" b="0"/>
            <wp:docPr id="1" name="Рисунок 1" descr="F:\мф\ЛО, МЗ, РТ\Карта (Шари Л. Тапско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ф\ЛО, МЗ, РТ\Карта (Шари Л. Тапскот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5950585"/>
                    </a:xfrm>
                    <a:prstGeom prst="rect">
                      <a:avLst/>
                    </a:prstGeom>
                    <a:noFill/>
                    <a:ln>
                      <a:noFill/>
                    </a:ln>
                  </pic:spPr>
                </pic:pic>
              </a:graphicData>
            </a:graphic>
          </wp:inline>
        </w:drawing>
      </w:r>
      <w:r>
        <w:rPr>
          <w:rFonts w:eastAsia="Palatino Linotype"/>
          <w:u w:color="000000"/>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8"/>
          <w:u w:color="000000"/>
          <w:lang w:val="ru-RU"/>
        </w:rPr>
      </w:pPr>
      <w:bookmarkStart w:id="0" w:name="_Toc217124620"/>
      <w:r w:rsidRPr="002E2F68">
        <w:rPr>
          <w:rFonts w:eastAsia="Palatino Linotype" w:cs="Palatino Linotype"/>
          <w:color w:val="000000"/>
          <w:szCs w:val="28"/>
          <w:u w:color="000000"/>
          <w:lang w:val="ru-RU"/>
        </w:rPr>
        <w:lastRenderedPageBreak/>
        <w:t>1</w:t>
      </w:r>
      <w:r w:rsidRPr="002E2F68">
        <w:rPr>
          <w:rFonts w:eastAsia="Palatino Linotype" w:cs="Palatino Linotype"/>
          <w:color w:val="000000"/>
          <w:szCs w:val="28"/>
          <w:u w:color="000000"/>
          <w:lang w:val="ru-RU"/>
        </w:rPr>
        <w:br/>
        <w:t>БРИТОН</w:t>
      </w:r>
      <w:bookmarkEnd w:id="0"/>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оль сковывала мои плечи и спускалась вниз по позвоночнику. Жёсткая земля отпечаталась на моей коже даже через рубашку. Пот стекал струйками по вискам, остывая от прохладного вечернего ветр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висшая надо мной тёмная фигура загородила закатное солнц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нова, – скомандовал Аэрон, пихнув моё плечо носком ботинка. – Поднимай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ведь в курсе, что ты не самый приятный человек в этом королевстве? – с тяжким вздохом спросил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понимаю, почему меня это должно волнова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ыцарь, отступив, нетерпеливо ждал, когда я оторву свою жалкую задницу от земл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стонав, я заставил себя подняться и отряхнул грязь со штанов. Размял шею, всячески стараясь оттянуть неизбежное, подобрал с земли оружие, развернулся к учителю и вопреки своей воле кивнул.</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снова атаковал, но в этот раз я был готов. Тупые лезвия тренировочных мечей перекрестились, издав громкий лязг, эхом разнёсшийся по двор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смотря на то, что это была просто тренировка, Аэрон бил в полную силу. В моей юности учителя следили, чтобы мне было комфортно, и не пересекали эту границу – то ли потому что я кронпринц, то ли потому что я проявлял так мало интереса к этому делу, что они опасались причинить реальный вред. Как бы то ни было, с Аэроном мне было намного сложне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когда я всё-таки одолею его, это будет самая сладкая побед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споткнулся, на секунду потеряв равновесие, и я оттолкнул его. В кои-то веки я получил преимущество (ну, или по крайней мере, не так позорно проигрывал, как обычно). Но тихий взбудораженный голосок внутри меня нашёптывал: «В этот раз ты можешь победи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затем я краем глаза заметил Кассию, идущую вместе с Серафиной. Девушки замедлились, заметив нас в сгущающихся сумерках, и я отвлёкся на них.</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тут вдруг земля ушла у меня из-под ног, и я снова оказался распластанным на жёсткой земной поверхност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присел на колено рядом со мной, скосив взгляд на девушек, направляющихся к на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тебя хорошо получалось, пока ты не отвлёкся. В бою всё твоё внимание должно быть сосредоточено на противнике. – Он стукнул тупым концом меча по моей груди. – Иначе ты труп.</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оглотил язвительный ответ и просто кивнул.</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протянул мне руку; я охотно принял помощ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улыбнулась мне. На ней было бордовое парчовое платье в дрейганском стиле – со спущенными рукавами, открывающими плечи, и облегающей бёдра юбке, создающей изящный силуэ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моей груди потеплело. Я улыбнулся принцессе. Скоро жизнь вернётся на круги своя, и Кассия останется со мно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тебя уже получается намного лучше, – похвалила она, сияя так, будто это не меня только что уложили на лопатк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я улыбка стала более натянутой от осознания, что она стала свидетельницей моего поражени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делал это ради неё, хотя никогда не признавался в этом вслух. Меньше всего на свете мне бы хотелось, чтобы именно она считала меня слабаком. Сама она была очень ловкой и </w:t>
      </w:r>
      <w:r w:rsidRPr="002E2F68">
        <w:rPr>
          <w:rFonts w:asciiTheme="majorHAnsi" w:eastAsia="Palatino Linotype" w:hAnsiTheme="majorHAnsi" w:cs="Palatino Linotype"/>
          <w:lang w:val="ru-RU"/>
        </w:rPr>
        <w:lastRenderedPageBreak/>
        <w:t>прекрасно владела луком. Она была достойна равного партнёра, поэтому я должен стать сильнее. А пока мы как будто недостаточно подходим друг другу, и это сводило меня с ум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Разлом закроется и между нашими королевствами воцарится мир, надеюсь, нам больше ни разу не придётся сражаться. Но до тех пор я должен принять этот вызов – и ради королевства, и ради Касси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Губы Серафины дрогнули в улыбке. Она видела меня насквозь, но, смилостивившись, оставила комментарии при себ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 странно выйти во двор в это время, – произнесла Кассия, осматривая двор в полумраке. Она обращалась скорее к Аэрону, чем ко мне или Серафине. – Мы ведь годами убегали внутрь, едва тени становились длинне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кивнул. Мы все стояли неподвижно, задумавши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шло две недели с тех пор, как тьма покинула Дрейган, и всего неделя с похорон короля Иган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о сих пор не верило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я сестра – теперь королева Дрейгана, правительница некогда вражеского королевств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нал, что Амалия рано или поздно выйдет замуж, но как-то не ожидал, что она уедет так далеко от дома. Впрочем, как только мы закроем Разлом, расстояние станет не таким уж большим. Несколько недель в карете, на лошади даже быстрее.</w:t>
      </w:r>
    </w:p>
    <w:p w:rsidR="002E2F68" w:rsidRPr="002E2F68" w:rsidRDefault="002E2F68" w:rsidP="002E2F68">
      <w:pPr>
        <w:spacing w:afterLines="240" w:after="576"/>
        <w:ind w:firstLine="567"/>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Как только мы закроем Разло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ветственность тяжким грузом легла на моих плечах. Риз и Амалия уже выполнили свою часть условия фей. Теперь судьба нашего мира зависела от нас с Кассией. И хотя у нас в Ренове не должно было возникнуть таких проблем, с какими пришлось столкнуться здесь, всё же сам факт оставался довольно волнующи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рафина сказала, что время в Дрейгане во многих отношениях сейчас остановилось, как если бы песочные часы перевернули набок. Королевство находится в странном положении, как бы застряло межд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одной стороны, искалеченную магию смыло, точно волной. С другой – Дрейган всё ещё не восстановлен. Лёгкий дождик прошёл пару дней назад, безопасный и освежающий, но крупы в землях Аровуда всё ещё не растут и деревья за городскими стенами стоят мёртвы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е болезни – и людей, и растений – прошли, но, по словам феи, почва не станет плодородной до тех пор, пока мы с Кассией не выполним свою задачу по снятию чар.</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отправлялись в Ренову завтра вместе с Ризом, Амалией, Триндоном и рыцарями Риз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же скоро, – пообещал я себе. – Скоро это всё закончит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вай погуляем? – с улыбкой предложила Кассия, уводя меня в сторону от Серафины и Аэрона. – Ночной воздух такой приятный, никогда мне не надоес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говоря ни слова, Аэрон забрал мой тренировочный меч. Похоже, он был только рад избавиться от моей компани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 Кассией пересекли двор и вышли через ворота в город. Аровуд серьёзно пострадал в битве с тварями из Разлома, но его уже отстраивали. А пока многие горожане, потерявшие дома, ночевали в палатках на улицах.</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Люди съезжались со всего королевства, принося благие вести и выражая готовность оказать посильную помощь в восстановлении столицы. Несмотря на разрушенные дома, в Аровуде все ликовали, почти как... в Порт-Кельере перед нападением монстров. Пока все торжествовали, мне не давало покоя дурное предчувствие, хотя я старался не обращать на него внимания. Всё-таки все монстры исчезли, и нам нечего было боять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Кассия не пошла по людным улицам, вместо этого она повела меня вдоль городской стены, позади разрушенных коттеджей в восточной части Аровуд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егодня какая-то тихая, – отметил я. Мы шли так близко, что время от времени наши руки касались друг друг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много нервничаю. – Она виновато улыбнулась, как будто сомневалась, что вправе испытывать подобные эмоции. – Я, безусловно, мечтаю увидеть твоё королевство, познакомиться с твоей семьёй, но вдруг они меня не приму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зял Кассию за руку и потянул на себя, чтобы она развернулась лицом ко мн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полюбят тебя, – заверил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ему ты так уверен?</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полюбят тебя, потому что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горле застрял ком, сердце превратилось в кувалду.</w:t>
      </w:r>
    </w:p>
    <w:p w:rsidR="002E2F68" w:rsidRPr="002E2F68" w:rsidRDefault="002E2F68" w:rsidP="002E2F68">
      <w:pPr>
        <w:spacing w:afterLines="240" w:after="576"/>
        <w:ind w:firstLine="567"/>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Скажи ей.</w:t>
      </w:r>
    </w:p>
    <w:p w:rsidR="002E2F68" w:rsidRPr="002E2F68" w:rsidRDefault="002E2F68" w:rsidP="002E2F68">
      <w:pPr>
        <w:spacing w:afterLines="240" w:after="576"/>
        <w:ind w:firstLine="567"/>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Ну же, скажи ей об этом сейчас.</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 спросила она. Она сделала шаг ко мне и поймала мой взгляд.</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ак и не решившись (и презирая себя за это), я ушёл от ответ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тому что... А как инач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улыбнулась, хоть и выглядела слегка расстроенной. Это стало своего рода нашей игрой, хотя скорее раздражающей, чем весёлой. Каждый надеялся, что другой признается первы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должен был набраться смелости и сделать это, но язык немел каждый раз, когда я пытался. Просто жалкий трус.</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будешь не одна. – Я сжал ладонь Кассии. – С тобой буду я. И Амалия, и Риз.</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вскинула бров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уверен, что с Ризом мне будет легче добиться расположения твоих родителе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смеялся, качая головой. Моей сестре-двойняшке с её мужем предстоит серьёзный разговор по приезду в Ренов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если они будут против? – тихо спросила Кассия. Её лицо выражало искреннее беспокойство. – Что, если они запретят нам женить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ого не будет, – пообещал я. – В моём королевстве принято, чтобы наследный принц сам выбирал свою будущую королеву. Я выбрал тебя, Кассия. Вопрос решён. Такие у нас традици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нцесса кивнула, но не выглядела убеждённо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пустил её руку, заправил прядку волос за её ухо и тихо произнёс:</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это поможет тебе избавиться от страхов, то мы можем сыграть свадьбу здесь, а потом отправиться в Ренову. Я согласен на любой вариант, как тебе больше хочется. Я же больше всего в жизни хочу видеть тебя счастливо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посмотрела мне в глаза в темноте. Я думал, что она сейчас что-то скажет, но вместо этого она приподнялась на носочках и прижалась к моим губам в сладком поцелу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только после тренировки, – напомнил я, хотя сам хотел, чтобы она продолжила. – Я весь грязны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нцесса отстранилась, чтобы вновь заглянуть в мои глаз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 тренировке ты выглядел очень мужественно. – Она понизила голос, словно собиралась поведать мне какой-то неприличный секрет: – Клянусь, у меня сердце затрепетал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ё лицо вспыхнуло. Я покачал головой, как будто она сказала что-то нелепо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рассмеялась, но в следующий миг посерьёзнел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хочу тайной свадьбы, Бритон. Возможно, это покажется слишком банальным в наших обстоятельствах, но мне важно получить благословение твоей семь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Если мы поженимся здесь, сегодня, перед отъездом, с тобой будут твоя мама и Эдвин.</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ечаль пролегла на лице Кассии, но она быстро справилась с эмоциям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и я солгу, если скажу, что не хочу этого. Но проводить церемонию здесь кажется трусостью.</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кинул бровь, развеселивши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Хочешь сказать, что твой брат поступил как трус, когда уговорил Амалию тайно пожениться в Ренов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расхохотала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днозначно. Но справедливости ради, у них были немного другие обстоятельств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ивнув, я успокаивающе провёл ладонью по спине Касси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меня добрые родители, они будут в восторге от теб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деюсь, – тихо отозвалась он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ё будет хорошо, – пообещал я и заключил её в объятья, надеясь, что мои слова окажутся правдо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а, у меня добрые родители, но как они отреагируют, когда узнают, что я привёл невесту с другой стороны Разлом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повал лишь на одно: быть может, они будут так рады видеть меня живым, что закроют глаза на тот факт, что Кассия – принцесса Дрейгана.</w:t>
      </w:r>
    </w:p>
    <w:p w:rsidR="002E2F68" w:rsidRPr="002E2F68" w:rsidRDefault="002E2F68" w:rsidP="002E2F68">
      <w:pPr>
        <w:spacing w:afterLines="240" w:after="576"/>
        <w:contextualSpacing/>
        <w:rPr>
          <w:rFonts w:asciiTheme="majorHAnsi" w:hAnsiTheme="majorHAnsi"/>
          <w:lang w:val="ru-RU"/>
        </w:rPr>
      </w:pPr>
      <w:r w:rsidRPr="002E2F68">
        <w:rPr>
          <w:rFonts w:asciiTheme="majorHAnsi" w:eastAsia="Palatino Linotype" w:hAnsiTheme="majorHAnsi" w:cs="Palatino Linotype"/>
          <w:lang w:val="ru-RU"/>
        </w:rPr>
        <w:br w:type="page"/>
      </w:r>
    </w:p>
    <w:p w:rsidR="002E2F68" w:rsidRPr="002E2F68" w:rsidRDefault="002E2F68" w:rsidP="002E2F68">
      <w:pPr>
        <w:pStyle w:val="3"/>
        <w:spacing w:before="0" w:after="240"/>
        <w:contextualSpacing/>
        <w:jc w:val="center"/>
        <w:rPr>
          <w:rFonts w:eastAsia="Palatino Linotype" w:cs="Palatino Linotype"/>
          <w:b w:val="0"/>
          <w:bCs w:val="0"/>
          <w:color w:val="000000"/>
          <w:szCs w:val="24"/>
          <w:u w:color="000000"/>
          <w:lang w:val="ru-RU"/>
        </w:rPr>
      </w:pPr>
      <w:bookmarkStart w:id="1" w:name="_Toc217124621"/>
      <w:r w:rsidRPr="002E2F68">
        <w:rPr>
          <w:rFonts w:eastAsia="Palatino Linotype" w:cs="Palatino Linotype"/>
          <w:color w:val="000000"/>
          <w:szCs w:val="24"/>
          <w:u w:color="000000"/>
          <w:lang w:val="ru-RU"/>
        </w:rPr>
        <w:lastRenderedPageBreak/>
        <w:t>2</w:t>
      </w:r>
      <w:r w:rsidRPr="002E2F68">
        <w:rPr>
          <w:rFonts w:eastAsia="Palatino Linotype" w:cs="Palatino Linotype"/>
          <w:color w:val="000000"/>
          <w:szCs w:val="24"/>
          <w:u w:color="000000"/>
          <w:lang w:val="ru-RU"/>
        </w:rPr>
        <w:br/>
        <w:t>РИЗ</w:t>
      </w:r>
      <w:bookmarkEnd w:id="1"/>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ы не можете просто уехать в Ренову, – причитал управляющий моего отца, причём уже не в первый раз. – Только не сейчас.</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лушал его, опустив голову на руки и уперев локти в стол. В основании черепа уже маячила головная боль и грозила распространиться. Я сидел на месте отца в зале стратегий, но даже с короной на голове я всё ещё не мог до конца осознать то, что его больше не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корбь – скользкий противник. Когда тебе кажется, что ты уже справился с горем и можешь жить дальше, взгляд падает на что-то – картину, книгу, что угодно, что напоминает тебе об ушедшем, – и боль утраты вновь обрушивается на теб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меня не было времени должным образом оплакать смерть отца. Возможно, из-за того, что к скорби примешивалось чувство вины, эти чувства сдавливали мою грудь, не давая дыша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сейчас меня мучало друго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езответственно, – закончил Северин. И, словно бы не удержавшись, добавил: – Эдвину бы такое даже в голову не пришло... Ваше Величеств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ешив, что с меня хватит, я хлопнул ладонями по столу и поднял взгляд на управляющего. Я уже несколько дней спускал ему это с рук чисто по доброте сердечной, понимая, что он, как и многие другие, кто работал на моего отца, чувствовали себя потерянными. Все были уверены, что престол унаследует Эдвин, а не я. Многие не понимали и не знали, как смириться с таким поворотом событи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всему есть предел.</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олго ты служил моему отцу, Северин? – спросил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ужчина выпрямился, вздёрнув острый подбородок.</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ти тридцать ле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ольшой срок, – отметил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отрывисто кивнул, обрадовавшись, что я наконец-то признал его превосходящий опыт в королевских делах.</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ы человек чести, верный поданный, всеми уважаемый член отцовского совета. Назовите город – любой в Дрейгане – и я дарую вам земли, куда вы сможете отправиться на заслуженный отдых.</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него дёрнулся глаз.</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отдых, Ваше Величеств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залось, ему сейчас станет плох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вы прослужили моему отцу тридцать лет, значит, он назначил вас своим управляющим, когда его короновали. И как бы это ни было тяжело, я понимаю, что должен выбрать своих собственных советников.</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верин растерянно уставился на меня, открывая и закрывая рот, словно не мог подобрать слов, которые бы выразили весь его ужас.</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юбой город, – повторил я. – Я, конечно же, не прошу Вас решить прямо сейчас. Возьмите столько выходных, сколько нужно, отправьтесь в путешествие по королевству. Как вернётесь, сообщите Эдвину, где Вам понравилось, и участок будет Ваш.</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оджал губы, осознав, что я предлагаю. Земля – это немало. Надеюсь, вскоре она вновь станет плодородно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 Ваше Величество, кто меня заменит? Вы же не можете взять кого попало на моё мест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У меня уже есть подходящий кандидат, – заверил я. – Уверен, Эдвин сумеет познакомить его с его новыми обязанностям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теснил его к выход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еличество! – окликнул он из коридора, оборачиваясь. – Не думаю, что сейчас подходящее время, чтобы...</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его доброго, Северин, – перебил я и закрыл двер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ставшись один, я рухнул в кресло у камина и уставился на тёмно-серые тлеющие угли. В таком виде меня и нашёл Эдвин некоторое время спуст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рудишься не покладая рук? – весело спросил он. Последнее время он пребывал в приподнятом настроении, что выглядело довольно странно, ведь на мне корона, которая должна была принадлежать ем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верин решил уйти на пенсию.</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ови Эдвина взлетел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ужел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опустим, "решил" – не совсем то слово. Я сказал, что ему пора покинуть пост, и смягчил удар обещанием подарить участок земл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дохнув, я откинулся на спинку кресла и жестом пригласил Эдвина занять соседне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тебя есть на примете кто-то, кем его можно замени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евин.</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ат кивнул, когда я назвал имя стражника, соглашаясь с моим выбором. Какое облегчение, учитывая, насколько внезапным стало это решени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дготовишь его, ладно? – спросил я. – Расскажешь, что да как?</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бы и сам это сделал, если бы не уезжал.</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олько он поправит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евина ранили в бою, но он быстро восстанавливался. Ему очень повезло, учитывая, сколько стражников полегло у дверей склада, где прошла коронаци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ости, что оставляю тебя сейчас, когда Аровуд в руинах, – извинился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зве у тебя есть выбор? – отозвался Эдвин, всегда олицетворяющий собой благоразумие. – Ты должен обеспечить возвращение Бритона в его королевство и передачу власти. К тому же отстроить город проще, чем держать оборону. Если уж и покидать королевство, то сейчас. Присмотреть здесь за всем будет несложн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хороший человек. Намного лучше мен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его глазах заплясали весёлые искорк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знаю.</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тряхнул головой, отводя взгляд.</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знаю, как мне искупить вину за всё, что я отнял у теб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двин подался вперёд, предельно серьёзны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рад, что мне больше не нужно жить во лж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е жил во лжи! – рявкнул я несколько жёстче, чем хотел. – Отец правильно говорил: он мог назвать своим наследником кого угодно, и ты такой же его сын, как и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двин просто пожал плечами, не желая развивать тем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рад, что ты рядом, – тихо сказал я. – Без тебя я бы не справил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буду рядом столько, сколько понадобится, – пообещал он, хотя что-то в его тоне зацепило моё внимание. Не успел я спросить, что он имеет в виду, как он добавил: – Я тут разговаривал с Амалией. Она ждёт не дождётся встречи с родителям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ивнул, напрягши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а – да, а вот я не горю желанием вновь переводить её через Разлом. Если бы я был уверен, что разлука ничем нам не грозит, я бы попытался уговорить её остаться, но магия непредсказуем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На этот раз с вами будет Серафина. С ней переход через Разлом должен быть прощ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икогда не спрашивал Серафину, как она прибыла в Дрейган. Мало ли, может, просто прилетел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дверь постучали. Служанка вошла и присела в поклон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еличество, Ваше Высочество, ужин подадут через двадцать минут.</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асибо, – ответил я, поднимая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только она ушла, Эдвин развернулся ко мн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 крайней мере, ужины остались неизменным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кривился, направляясь к двер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уп.</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ем вы питались в Ренове? – спросил он. – Может, хоть по твоим рассказам я больше узнаю о мир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громная порция жаркого из говядины. Нежный цыплёнок. Смачные куски свиного сала. Тушёная оленина с хрустящим хлебом и сливочным маслом с травам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двин покачал головой и весело ответил:</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перь я понимаю, какую ошибку совершил... Надо было самому ехать в Ренову. О чём я думал, отправляя теб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меялся весь путь до обеденного зала.</w:t>
      </w:r>
    </w:p>
    <w:p w:rsidR="002E2F68" w:rsidRPr="002E2F68" w:rsidRDefault="002E2F68" w:rsidP="002E2F68">
      <w:pPr>
        <w:spacing w:afterLines="240" w:after="576"/>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ста рядом с Амалией были пусты.</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е знаешь, куда пропали Кассия с Бритоном? – спросил я жену, как только нам подали блюд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шли гулять, – сообщил Аэрон, сидящий рядом с Эдвином, с таким кислым видом, будто прогулки – это нечто постыдно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 столь поздний час? – возмутился я, бросив взгляд на чёрные окна. На подоконнике горели свечи, но теперь драгоценные запасы расходовались для освещения, а не для отпугивания опасных сэлти.</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накрыла мою руку ладонью. Я повернулся к ней. Мягкий взгляд карих глаз уверял, что всё в порядке, что тьма отступила, и вечер только начался. Но страх перед ночными тварями был записан у меня на подкорке. Сложно будет отвыкну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лавное, не забыть взять дрова на корабль, – сказал Брейт, перед тем как запихнуть в рот полную ложку супа. – А то представьте себе: прибудем в Талтон, и тут же придётся возвращать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 узком участке суши между морем и Разломом совсем нет кишащих тварями лесов и, собственно, самих деревьев.</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правочка: кишащих тварями лесов вообще нигде больше нет. Как и в принципе тварей. Все разведчики в один голос заявляли, что в лесах стало спокойн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тот разговор напомнил мне о нашей первой встрече с Амалией. Кажется, прошла целая вечность с тех пор, как я увидел её, заблудившуюся среди яблонь. Если бы я знал, где окажусь сейчас, поступил бы я иначе? Привёл бы вообще её в Дрейган?</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овесть всё ещё терзала меня из-за того обмана. Это рана, которая, боюсь, останется со мной на всю жизнь. Это как сломанная конечность, которая вроде бы зажила, но всё ещё ноет в дождливую погод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ассеянно слушал разговор своих рыцарей, а сам параллельно мысленно составлял список дел: пересечь море, преодолеть Разлом, понравиться родителям Амалии и увидеть Бритона на троне. А, ну и да, захватить дров.</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Довольно простая миссия – самая лёгкая из тех, что у меня были. Так почему же меня не отпускает тревога? Откуда взялось это предчувствие грядущих неприятностей? Я снова </w:t>
      </w:r>
      <w:r w:rsidRPr="002E2F68">
        <w:rPr>
          <w:rFonts w:asciiTheme="majorHAnsi" w:eastAsia="Palatino Linotype" w:hAnsiTheme="majorHAnsi" w:cs="Palatino Linotype"/>
          <w:lang w:val="ru-RU"/>
        </w:rPr>
        <w:lastRenderedPageBreak/>
        <w:t>глянул на Амалию, гадая, не испытывает ли она чего-то подобного. Но она просто улыбалась, пока Брейт рассказывал Кассии о том, как моя королева переходила Разло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слушатели расхохотались на той части истории, когда Амалия резко вскочила и даже побежала по бревну над разломом, испугавшись, что тьма скинет её в пропасть. Для меня же это одно из самых страшных воспоминаний. Амалия сильно рисковала. Одно неверное движение, и она повисла бы над бездной на верёвке. А дальше – кто знает; может, тьма протянула бы свою руку и утащила её за собой в разлом.</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не было смысла ворошить прошлое, а тем более бояться того, чего не случило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улыбнулся, снова глядя на свою смеющуюся супругу. Она была в таком же приподнятом настроении, как и мои рыцари. Мы проделали большой путь. Разве нас могло что-то останови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в порядке? – тихо спросил меня Эдвин. – Ты какой-то задумчивы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ивнул и вновь сосредоточился на ужине.</w:t>
      </w:r>
    </w:p>
    <w:p w:rsidR="002E2F68" w:rsidRPr="002E2F68" w:rsidRDefault="002E2F68" w:rsidP="002E2F68">
      <w:pPr>
        <w:spacing w:afterLines="240" w:after="576"/>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ама была одета в чёрно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подняла на меня глаза, когда я постучался в открытую дверь её спальни, и слабо улыбнула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Худший страх отца не сбылся. Эдвин сам объявил на похоронах, что он был приёмным сыном почившего короля, и поведал всем историю его матери. Он рассказал нашим подданным о верности отца и его убеждённости, что мы все одна семья, чья бы кровь ни текла в наших венах.</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место того чтобы обсуждать мать, народ говорил только о благородстве отца. Они видели, как его королева скорбит по нему, и восхищались её любовью и верностью.</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е чтили их историю.</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и отреагировали лучше, чем мы ожидали, и всё благодаря Эдвину. Открыто заговорив о таком болезненном вопросе, он пролил свет на их прошлое, отказавшись скрывать его, как будто это нечто скандально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уезжаем через несколько минут, – сообщил я маме. – Зашёл попрощатьс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ссия только что... была здесь. – Мама улыбнулась. – Кажется, она... счастлив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хоже на то. Как ты себя чувствуешь сегодн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пустился на колено рядом с ней и поправил одеяло.</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накрыла мою ладонь своей.</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устал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ё слова всколыхнули боль в моей груди. Мама не из тех, кто легко признаётся в слабости. Даже когда эта странная болезнь отняла все её силы, мама до последнего старалась скрыть своё состояни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з-за этого я переживал, а не покидаю ли я её в самое неподходящее время, когда она больше всего нуждается во мн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айду того, кто тебе поможет, – пообещал я. – В Ренове есть врачи – умные, образованные, с такими лекарствами, каких мы бы здесь не смогли приготовит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заботься... о Кассии. – Она закрыла глаза. – Она должна... быть для тебя... на первом мест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рослежу, чтобы она хорошо устроилась. Не покину Ренову до тех пор, пока не буду уверен, что она в безопасности и счастлив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всё... о чём я прошу. – Она закрыла глаза. – И возвращайся ко мн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ернусь. Так скоро, как только смогу.</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слабо кивнул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Хочешь, я заплету твои волосы? – негромко предложил я.</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До болезни мама делала это сама, даже без помощи служанок. Решив, что я должен заботиться о ней, я научился этому несколько лет назад. Не сказать, что я добился особых успехов, – Кассия может делать куда более сложные причёски, у меня же получались только простые косы из трёх прядей, – но мама никогда не жаловалас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знала, зачем мы это делали. Мы избавляли её от необходимости лишний раз полагаться на посторонних – таким образом мы показывали ей свою любовь.</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 Кассией были намерены найти в Ренове опытного врача, который сможет помочь маме с её недугом, чтобы в будущем она вновь смогла сама заботиться о себе.</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пожалуйста, – согласилась он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клонившись, я осторожно приподнял её и перенёс в кресло. Накрыл её ноги одеялом, пока она устраивалась. А затем тихо начал расчёсывать волосы.</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идел, как это делает Кассия: она щебечет, точно птичка в реновийском лесу, легко и радостно. В отличие от своей сестры и Триндона, я был не такой общительный. Мама от меня этого и не ждал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как бы нам обоим ни было комфортно в тишине, я бы хотел задать ей кучу вопросов. Например, предпочла бы она, как и отец, видеть на троне Эдвина? Верит ли, что я смогу стать достойным правителем? Расстроена ли она, что корона оказалась у её второго сына, а не у первенца?</w:t>
      </w:r>
    </w:p>
    <w:p w:rsidR="002E2F68" w:rsidRPr="002E2F68" w:rsidRDefault="002E2F68" w:rsidP="002E2F68">
      <w:pPr>
        <w:spacing w:afterLines="240" w:after="576"/>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т только она сейчас была не в том состоянии, чтобы поддерживать такого рода разговоры. Пускай её разум сохранен, физически ей слишком тяжело говорить.</w:t>
      </w:r>
    </w:p>
    <w:p w:rsidR="002E2F68" w:rsidRPr="002E2F68" w:rsidRDefault="002E2F68" w:rsidP="002E2F68">
      <w:pPr>
        <w:spacing w:afterLines="240" w:after="576"/>
        <w:ind w:firstLine="567"/>
        <w:contextualSpacing/>
        <w:jc w:val="both"/>
        <w:rPr>
          <w:rFonts w:asciiTheme="majorHAnsi" w:hAnsiTheme="majorHAnsi"/>
          <w:lang w:val="ru-RU"/>
        </w:rPr>
      </w:pPr>
      <w:r w:rsidRPr="002E2F68">
        <w:rPr>
          <w:rFonts w:asciiTheme="majorHAnsi" w:eastAsia="Palatino Linotype" w:hAnsiTheme="majorHAnsi" w:cs="Palatino Linotype"/>
          <w:lang w:val="ru-RU"/>
        </w:rPr>
        <w:t>Так что пока я просто заплетал её волосы, оставив все свои мысли при себе. Не хотел омрачать наши последние минуты перед разлукой болезненными расспросами.</w:t>
      </w:r>
      <w:r w:rsidRPr="002E2F68">
        <w:rPr>
          <w:rFonts w:asciiTheme="majorHAnsi" w:eastAsia="Palatino Linotype" w:hAnsiTheme="majorHAnsi" w:cs="Palatino Linotype"/>
          <w:lang w:val="ru-RU"/>
        </w:rPr>
        <w:br w:type="page"/>
      </w:r>
    </w:p>
    <w:p w:rsidR="002E2F68" w:rsidRPr="002E2F68" w:rsidRDefault="002E2F68" w:rsidP="002E2F68">
      <w:pPr>
        <w:pStyle w:val="3"/>
        <w:spacing w:after="240"/>
        <w:contextualSpacing/>
        <w:jc w:val="center"/>
        <w:rPr>
          <w:rFonts w:eastAsia="Palatino Linotype" w:cs="Palatino Linotype"/>
          <w:color w:val="000000"/>
          <w:szCs w:val="28"/>
          <w:u w:color="000000"/>
          <w:lang w:val="ru-RU"/>
        </w:rPr>
      </w:pPr>
      <w:bookmarkStart w:id="2" w:name="_Toc217124622"/>
      <w:r w:rsidRPr="002E2F68">
        <w:rPr>
          <w:rFonts w:eastAsia="Palatino Linotype" w:cs="Palatino Linotype"/>
          <w:color w:val="000000"/>
          <w:szCs w:val="28"/>
          <w:u w:color="000000"/>
          <w:lang w:val="ru-RU"/>
        </w:rPr>
        <w:lastRenderedPageBreak/>
        <w:t>3</w:t>
      </w:r>
      <w:r w:rsidRPr="002E2F68">
        <w:rPr>
          <w:rFonts w:eastAsia="Palatino Linotype" w:cs="Palatino Linotype"/>
          <w:color w:val="000000"/>
          <w:szCs w:val="28"/>
          <w:u w:color="000000"/>
          <w:lang w:val="ru-RU"/>
        </w:rPr>
        <w:br/>
        <w:t>КИР</w:t>
      </w:r>
      <w:bookmarkEnd w:id="2"/>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идел один в своих покоях, уперев локти в бёдра, и смотрел на кинжал. Он лежал на столе. Блеск драгоценных камней в его рукояти словно бы дразнил меня за слабость. Я носил его уже две недели, зная, что нужно сделать, но трусливо оттягивал врем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я сестра похищена правителями Дрейгана, возможно, её там пытают, а я не могу найти в себе смелость совершить то, что должен, чтобы спасти её и своё королевств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следник Дрейгана в любой момент может явиться за короной отца. Кто знает, вдруг он уже в Ренове. Или даже в Кенро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отец отказывался верить, что вражеское королевство по ту сторону Разлома похитило Амалию, чтобы использовать как пешку в своей игре. И я не мог привести ему доказательства, потому что мой источник – из преступного мир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т уже несколько недель нам поступали странные донесения – о появлении существ, каких раньше не видывали и которые передвигались исключительно в темноте. О гибели урожая. О крайне заразном заболевании, из-за которого пришлось изолировать несколько мелких деревушек на севере (и всё же оно продолжало распространять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рейганцы принесли с собой своё проклять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динственный способ остановить их – самому занять престол прежде, чем его завоюют он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говорил, что только в этом случае тёмная магия поглотит их самих и оставит нас в поко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отец не верил. Даже не слуш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 всё почему? Потому что кузен написал ему письмо, в котором заверил, что они с Амалией сейчас в Солете и у них всё хорош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чем Гейджу лгать? Он ведёт какую-то свою игру против Амали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дозрения пожирали меня изнутри, отравляли мои мысли. Может, он тоже хочет захватить корону? Может, он заодно с дрейганцами? Поэтому он настоял, чтобы они с Амалией отправились на Реквимар вдвоём? Чтобы он мог избавиться от неё под шумок, не привлекая внимани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Разозлившись на себя за бессилие, я закричал, вскочил со стула и швырнул его через комнату. </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ичего не мог сделать. Слишком много вопросов и сомнений терзали мен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сли бы отец выбрал меня наследником, а не Амалию, всё было бы нормально. Но он отправил в путешествие мою слабую, робкую сестру с одним лишь кузеном в качестве охраны. С кузеном, у которого, как оказалось, были скрытые мотив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яжело дыша, я убрал кинжал за пояс и вышел из комнаты, твёрдо настроенный спасти Амалию и королевство. Отец должен меня услышать. Я не оставлю ему иного выбор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когда я зашёл в его покои, его там не оказало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ысочество, – позвал мужчина за моей спиной, слегка запыхавшись; он явно торопился. – Король Вас иск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ё ещё с трудом проталкивая воздух в лёгкие, я окинул говорившегося взгляд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де о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 личной библиотеке. Велел, чтобы Вы пришли немедлен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шёл следом за ним в комнату, где когда-то был королевский зал стратегий. С момента создания Разлома отпала необходимость в военных помещениях. Так что много лет назад эта комната стала укромным уголком короля – местом, где можно отдохнуть и почитать книг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Но сегодня, когда в ней собрались советники отца и капитан королевской стражи, похоже, мы всё же используем её по изначальному предназначению. Надежда переполнила меня, от облегчения закружилась голов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конец-то он повери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ир, – произнёс отец, подняв глаза, когда я вошёл в комнату. – Сади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указал на стул рядом с собой – место правой руки. Значимое, ценное. Мой восемнадцатый день рождения прошёл без Амалии. Кажется, отец наконец-то решил обращаться со мной как со взрослым мужчиной, а не мальчишк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я занял предложенное место, отец развернулся к капита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ошу, Винсент, повтори моему сыну и доверенным лицам то, что рассказал мне ране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е просто хорошо его знал, но и уважал его, и искренне им восхищался. В юношестве, когда я превзошёл своего учителя по фехтованию, этот талантливый мечник взял меня под своё крыло и лично занялся моим обучение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всегда был высоким, сильным и крепким. Но никогда ещё я не видел его таким бледным. Мне даже подумалось, а не заболел ли он. Может, он заразился? Но разве стал бы он привозить болезнь в Кенро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злом увеличивается, – сразу перешёл к делу Винсент, тем самым прервав мои размышления. – Мы уже потеряли Кремлар, Ульрин и Бельдмэр.</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теряли? – недоумённо переспросил я. – В каком смысл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провалились в Разлом. – Его тон был резок, но глаза выдавали страх. – Их... больше н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воздухе повисла тяжёлая тиши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ого никогда не было, – возразил управляющий Игнэн. Его лицо стало пепельным. Он тяжело сглотнул. – Наверняка ты что-то не так поня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идел это своими глазами, – ответил Винсент. – Деревни и земли вокруг них исчезли, на их месте сейчас обрыв. Более того, над Разломом бушует гроза, нечто тёмное и противоестественное. Дует сильный ветер, но тучи стоят на мест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то тёмное там творится, – прошептал один из советников.</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смотрел на отца. Внутри меня вспыхнула зло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перь ты мне вериш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осмотрел на меня серьёзным взгляд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ты скажешь мне, откуда у тебя эта информаци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краснел и, недовольно пыхтя, откинулся на спинку стула. Я не мог признаться ему в том, что нанимал преступников, чтобы следить за Амалией. Но он должен был мне поверить, потому что я его сын! Бритону он бы повери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оставил своих людей у границы, – сообщил Винсент отцу. – Мы полагаем, что расщелина стала больше из-за естественного движения земли. Печально, конечно, но такое уже случалось. Если подобное повторится, мы немедленно вам сообщи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кивнул, словно его удовлетворил такой отв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как же буря? – напомнил я. – Как вы её объясните? И странных существ, и гибель урожая, и эпидеми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инсент пригвоздил меня взглядом, беззвучно укоряя за мальчишеский выплеск эмоций, особенно перед королё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пока мало что известно, но уверяю вас, Ваше Высочество, мы ищем ответ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меня они уже есть. Ну почему меня никто не слышит?!</w:t>
      </w:r>
    </w:p>
    <w:p w:rsidR="002E2F68" w:rsidRPr="002E2F68" w:rsidRDefault="002E2F68" w:rsidP="002E2F68">
      <w:pPr>
        <w:spacing w:after="240"/>
        <w:ind w:firstLine="567"/>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Потому что ты змеёныш, предавший свою сестр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Но Гейдж должен был её защищать! Я не хотел причинить реального вреда Амалии – это ведь оправдывало меня в какой-то мере? А вот почему наш кузен позволил ей подружиться с дрейганским шпионом – это большой вопрос.</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то он виноват, не я. Я невиновен. Если Амалия пострадала, это будет на его совест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жал руки в кулаки на коленях и поджал губы. Погрузившись в своим мысли, я не слышал, что говорили дальше.</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нашёл меня, когда я тренировался на мечах с одним из стражников. Среди солдат было много моих друзей и товарищей. Они мне казались даже ближе, чем семья по кров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ат никогда меня не понимал, а Амалия была слишком близка со своим близнецом, чтобы когда-либо занимать мою сторону. Гейдж сохранял нейтралитет. В итоге я оставался сам по себе. Раньше я часто задавался вопросом, зачем родители вообще завели меня, если у них уже было двое идеальных детишек.</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это всё уже было неважно, ведь их здесь больше н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й, используя чары, притворялся человеком. Мои инстинкты кричали, что его надо было остерегаться, но без него я бы не справился. Он многое знал, чувствовал продвижение магии и мог сказать, когда дрейганское проклятье снова активизируется на наших границах. Он был безжалостен, но мудр.</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аправился от ребят к нему, попутно вытирая пот со лб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ужно поговорить, – сказал я и мотнул головой в сторону, чтобы он пошёл за мн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бе известно, кто я, но ты продолжаешь разговаривать со мной так, будто я твой подданный и должен тебя слушаться? – спросил Мейлор с каким-то тёмным весельем в глазах.</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становился и раздражённо втянул воздух через нос.</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а Светлость, не будете ли Вы так любезны оказать мне честь дать совет по одному вопрос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е лучш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ошёл вперёд, я за ни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нашли тихий уголок в саду, рядом с чёрными воротами. Изгородь здесь была высокая, и редко кто тут ходи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я вижу, твой отец всё ещё жив и здравствует, да и ты как-то не на трон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тяжело сглотнул, подавляя зло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сширение Разлома... значит ли это, что дрейганский наследник уже близк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бытия разворачиваются стремительно, – подтвердил Мейлор. – Если не начнёшь действовать, их проклятье очень быстро поглотит всю Ренову. Они не могут победить, не могут избежать своей судьбы. Либо ты их остановишь, либо они отберут у тебя королевство, и оно падёт вместе с ним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мне делать? – спросил 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вскинул бров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о, что я уже говори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волнованный, я вскинул руки в воздух и прошипе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могу убить своего отца! Как ты можешь ждать от меня этого? Даже для фей это слишком жестоко. Должен быть другой пу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смотрел на меня сверху вниз с разочарованием на лиц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ругого пути н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тёр руками лицо, отказываясь ему вери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Ты же фейри. Наверняка ты можешь что-то предпринять. Неужели магия ничем тут не поможет? Если ты действительно так сильно хочешь спасти нас, как утверждаешь, тогда помог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ответил не сразу. Я медленно опустил руки, переживая, не слишком ли я надавил на него из-за своей вспыльчивост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мог одним словом стереть меня в порошок.</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он не выглядел злым, скорее глубоко погружённым в свои мысли. Потирая подбородок, он начал отворачиваться от мен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ть один вариант... Хотя н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ой? – отчаянно воскликнул я. – Что угодно, умоляю. Только не проси меня силой отбирать у отца тро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ть одно зелье, – неохотно произнёс он. – Это древний рецепт, тёмный и запретный. Оно позволяет алхимику контролировать того, кто его выпь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решительный тон Мейлора, как и сами слова, вызвали у меня холодок. Склизкий страх скользнул по позвоночник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можешь его приготовить? – медленно уточнил 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сю жизнь изучал это искусство. Теоретически я мог бы изготовить это зель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тебе удастся... мы сможем управлять моим отцом и так, ему даже не нужно будет отдавать мне коро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посмотрел мне в глаза и неторопливо кивну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опас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сколько я слышал, у зелья много побочных эффектов.</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долго и тщательно обдумывал этот план, а Мейлор терпеливо жд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икакие побочные эффекты не могут быть хуже смерти, вер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готов рискнуть, – всё же решился я. – Если тебе удастся его приготовить, я найду способ подлить зелье в его бокал.</w:t>
      </w:r>
    </w:p>
    <w:p w:rsidR="002E2F68" w:rsidRPr="002E2F68" w:rsidRDefault="002E2F68" w:rsidP="002E2F68">
      <w:pPr>
        <w:spacing w:after="240"/>
        <w:ind w:firstLine="567"/>
        <w:contextualSpacing/>
        <w:jc w:val="both"/>
        <w:rPr>
          <w:rFonts w:asciiTheme="majorHAnsi" w:eastAsia="Palatino Linotype" w:hAnsiTheme="majorHAnsi" w:cs="Palatino Linotype"/>
        </w:rPr>
      </w:pPr>
      <w:r w:rsidRPr="002E2F68">
        <w:rPr>
          <w:rFonts w:asciiTheme="majorHAnsi" w:eastAsia="Palatino Linotype" w:hAnsiTheme="majorHAnsi" w:cs="Palatino Linotype"/>
          <w:lang w:val="ru-RU"/>
        </w:rPr>
        <w:t>Мейлор склонил голову, наконец-то выразив положенное мне как будущему королю Реновы уважение.</w:t>
      </w:r>
    </w:p>
    <w:p w:rsidR="002E2F68" w:rsidRPr="002E2F68" w:rsidRDefault="002E2F68" w:rsidP="002E2F68">
      <w:pPr>
        <w:spacing w:after="240"/>
        <w:ind w:firstLine="567"/>
        <w:contextualSpacing/>
        <w:jc w:val="both"/>
        <w:rPr>
          <w:rFonts w:asciiTheme="majorHAnsi" w:eastAsia="Palatino Linotype" w:hAnsiTheme="majorHAnsi" w:cs="Palatino Linotype"/>
        </w:rPr>
      </w:pPr>
      <w:r w:rsidRPr="002E2F68">
        <w:rPr>
          <w:rFonts w:asciiTheme="majorHAnsi" w:eastAsia="Palatino Linotype" w:hAnsiTheme="majorHAnsi" w:cs="Palatino Linotype"/>
          <w:lang w:val="ru-RU"/>
        </w:rPr>
        <w:t>– Есть только одна проблем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ая? – спросил я раздражённо. Я ведь уже решил, что сделаю это. Зачем он пытается меня переубеди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достаточно доверяешь мне, чтобы дать полный и безусловный контроль над твоим отц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 этих слов внутри меня всё заледенело. Но я не могу убить отца... Я не способен на такое преступление, даже ради спасения своего королевства. Это единственный вариан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отовь зелье, фейр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меня есть одно условие, – добавил Мейлор. – Если я это сделаю, ты оставишь меня при себе в роли советника. И будешь слушать то, что я говор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огласился уверенным кивком.</w:t>
      </w:r>
    </w:p>
    <w:p w:rsidR="002E2F68" w:rsidRPr="002E2F68" w:rsidRDefault="002E2F68" w:rsidP="002E2F68">
      <w:pPr>
        <w:spacing w:after="240"/>
        <w:ind w:firstLine="567"/>
        <w:contextualSpacing/>
        <w:jc w:val="both"/>
        <w:rPr>
          <w:rFonts w:asciiTheme="majorHAnsi" w:hAnsiTheme="majorHAnsi"/>
          <w:lang w:val="ru-RU"/>
        </w:rPr>
      </w:pPr>
      <w:r w:rsidRPr="002E2F68">
        <w:rPr>
          <w:rFonts w:asciiTheme="majorHAnsi" w:eastAsia="Palatino Linotype" w:hAnsiTheme="majorHAnsi" w:cs="Palatino Linotype"/>
          <w:lang w:val="ru-RU"/>
        </w:rPr>
        <w:t>– Зелье будет готово после заката, – сообщил Мейлор и пошёл по тропинке прочь, оставляя меня наедине с разъедающими душу сомнениями.</w:t>
      </w:r>
    </w:p>
    <w:p w:rsidR="002E2F68" w:rsidRDefault="002E2F68">
      <w:pPr>
        <w:spacing w:after="200" w:line="276" w:lineRule="auto"/>
        <w:rPr>
          <w:rFonts w:asciiTheme="majorHAnsi" w:eastAsia="Palatino Linotype" w:hAnsiTheme="majorHAnsi" w:cs="Palatino Linotype"/>
          <w:b/>
          <w:bCs/>
          <w:color w:val="000000"/>
          <w:u w:color="000000"/>
          <w:lang w:val="ru-RU"/>
        </w:rPr>
      </w:pPr>
      <w:r>
        <w:rPr>
          <w:rFonts w:eastAsia="Palatino Linotype" w:cs="Palatino Linotype"/>
          <w:color w:val="000000"/>
          <w:u w:color="000000"/>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8"/>
          <w:u w:color="000000"/>
          <w:lang w:val="ru-RU"/>
        </w:rPr>
      </w:pPr>
      <w:bookmarkStart w:id="3" w:name="_Toc217124623"/>
      <w:r w:rsidRPr="002E2F68">
        <w:rPr>
          <w:rFonts w:eastAsia="Palatino Linotype" w:cs="Palatino Linotype"/>
          <w:color w:val="000000"/>
          <w:szCs w:val="28"/>
          <w:u w:color="000000"/>
          <w:lang w:val="ru-RU"/>
        </w:rPr>
        <w:lastRenderedPageBreak/>
        <w:t>4</w:t>
      </w:r>
      <w:r w:rsidRPr="002E2F68">
        <w:rPr>
          <w:rFonts w:eastAsia="Palatino Linotype" w:cs="Palatino Linotype"/>
          <w:color w:val="000000"/>
          <w:szCs w:val="28"/>
          <w:u w:color="000000"/>
          <w:lang w:val="ru-RU"/>
        </w:rPr>
        <w:br/>
        <w:t>АМАЛИЯ</w:t>
      </w:r>
      <w:bookmarkEnd w:id="3"/>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ше возвращение в Порт-Кельер вызвало какофонию воспоминаний. Здесь нас встретили люди короля, едва мы сошли со шлюпки на берег. Здесь я начала сомневаться в личности Риз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сегодня был не тот день, чтобы предаваться меланхолии. Надо было праздновать. Завтра мы сядем на корабль, что доставит нас в Талтон. А уже через неделю я снова окажусь в Ренов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возвращаюсь я вместе с Бритоном, как и планировал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лёзы наполнили мои глаза, пока я смотрела на море из окошка своей комнаты на постоялом дворе. Поверхность воды блестела в лучах утреннего солнца. Казалось несколько подозрительным, что в поле зрения не было ни одной морской птицы: ни цапель, ни чаек, ни пеликанов, ни куликов. Надеюсь, они вернутся в Дрейган, как и разные звери, и дикая растительность. Как только Разлом закроется, все животные смогут свободно переходить из одного королевства в другое, как раньш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егодня рано проснулась, – произнёс Риз, подходя ко мне со спин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украдкой вытерла глаза и развернулась к нему. Он только встал с кровати, и на нём не было рубашки. Интересно, я когда-нибудь привыкну к этому? Или у меня в груди всегда будет возникать этот трепет при виде н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случило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евога омрачила лицо Риза, когда он заметил мои слёз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ё хорошо. – Я покачала головой, робко улыбнувшись. – Я просто... счастлив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взгляд смягчил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безумно благодарна, – шёпотом добавила. – Я просила тебя помочь мне вернуть Бритона в Ренову, и вот мы уже почти сделали это. Словами не описать, как много для меня это значи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нахмурился, стушевавшись. Он всё ещё чувствует себя виноватым, хотя это пора уже оставить в прошл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Шагнув к нему, я положила ладонь на его обнажённую грудь. Его мышцы были напряжены, а на лице пролегла тень. Почему сейчас, после всего, через что мы прошли, он всё ещё пережив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днялась на носочках, чтобы прижаться губами к его губа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ебя беспокои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уже так близко к финалу всего этого приключения. – Он провёл рукой по моим волосам. – Но кажется, будто ещё очень далек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е скоро, – пообещала я, – это всё закончится. Бритон и Кассия обустроятся в Ренове. Мы поговорим с Кентом насчёт твоей мамы. И потом мы вернёмся дом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w:t>
      </w:r>
      <w:r w:rsidRPr="002E2F68">
        <w:rPr>
          <w:rFonts w:asciiTheme="majorHAnsi" w:eastAsia="Palatino Linotype" w:hAnsiTheme="majorHAnsi" w:cs="Palatino Linotype"/>
          <w:i/>
          <w:iCs/>
          <w:lang w:val="ru-RU"/>
        </w:rPr>
        <w:t>Домой,</w:t>
      </w:r>
      <w:r w:rsidRPr="002E2F68">
        <w:rPr>
          <w:rFonts w:asciiTheme="majorHAnsi" w:eastAsia="Palatino Linotype" w:hAnsiTheme="majorHAnsi" w:cs="Palatino Linotype"/>
          <w:lang w:val="ru-RU"/>
        </w:rPr>
        <w:t xml:space="preserve"> – повторил он с мягкой улыбкой. – Могла ли ты раньше хотя бы представить, что твоим домом станет Дрейга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тихо рассмеялась, обхватывая руками его за тали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т, даже в голову не приходил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наклонился, чтобы поцеловать меня, но нас прервал стук в дверь. Муж недовольно застон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вай просто проигнорируем их? – с тихим смешком предложила 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ивнув, Риз притянул меня к себе в объятия, но в этот момент к нам снова постучал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знаю, что вы там, Риз! – крикнул Триндон с той стороны двери. – С тобой хочет поговорить капита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ди, узнай, что им нужно, – тихо сказала я. – Я пока задержусь зде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Подожди меня внизу! – крикнул Риз Триндону в ответ, чтобы тот не стоял под дверью, а затем сощурил свои насыщенно-зелёные глаза. – Ты пойдёшь обратно спать, д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смеявшись, я упала на кровать и завернулась в одеял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риндон сказал, что капитан хочет поговорить с тобой, а не с нам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в это время натягивавший рубашку через голову, застыл на секунду. Улыбка заиграла на его губах. Он откинул рубашку на стул и забрался обратно на кровать, перетягивая одеяло на себ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жалась к нем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опоздаеш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начал целовать мою шею и, усмехнувшись, ответи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сказал ему подождать... но не сказал, как долго.</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4" w:name="_Toc217124624"/>
      <w:r w:rsidRPr="002E2F68">
        <w:rPr>
          <w:rFonts w:eastAsia="Palatino Linotype" w:cs="Palatino Linotype"/>
          <w:color w:val="000000"/>
          <w:szCs w:val="24"/>
          <w:u w:color="000000"/>
          <w:lang w:val="ru-RU"/>
        </w:rPr>
        <w:lastRenderedPageBreak/>
        <w:t>5</w:t>
      </w:r>
      <w:r w:rsidRPr="002E2F68">
        <w:rPr>
          <w:rFonts w:eastAsia="Palatino Linotype" w:cs="Palatino Linotype"/>
          <w:color w:val="000000"/>
          <w:szCs w:val="24"/>
          <w:u w:color="000000"/>
          <w:lang w:val="ru-RU"/>
        </w:rPr>
        <w:br/>
        <w:t>РИЗ</w:t>
      </w:r>
      <w:bookmarkEnd w:id="4"/>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дготовка к переправе через Звёздное море – это долгое, утомительное занятие. Я стоял на пирсе и наблюдал за тем, как ящики грузят на корабль. Мне уже не терпелось поскорее отправиться, но весь этот груз очень ждали в Талтоне, поскольку кораблей не было с тех пор, как на Порт-Кельер напали монстр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сли всё пойдёт по плану, пограничный город сможет многое закупать из Реновы. Некогда Талтон был большим населённым пунктом, процветавшим за счёт торговли и туризма. Я бы очень хотел вернуть ему былую слав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Бритон и Кассия станут королём и королевой Реновы, между нашими королевствами должен воцариться мир.</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Ренова станет открыта не только для нашего народа, но и для всего мира. Серафина заверила меня, что, как только Разлом закроется, невидимый барьер, отделяющий нас от остальных континентов, точно так же пропадё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пустя сто с лишним лет мы сможем возобновить торговлю с разными королевствами: дальними и ближними. Мы на пороге новой эры, предвещающей свободу, мирное небо над головой и множество новых открыти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будем готовы к отплытию через час, даже меньше, – известил капитан, возможно, уловив моё нетерпени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ё в порядке, – успокоил его я и кивнул на волкодава рядом с ним. – Смотрю, вы обзавелись новым членом экипаж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этим капитаном мы пересекали море уже шесть раз, но я ни разу не видел собаку. Щенок был всё ещё чёрный, без белого пушка. Но с годами он станет таким же белоснежным, как волкодав Амалии, Эмбер.</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ужчина улыбнулся, довольно посмотрев на питомц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подарок моему внуку. Он мечтал о щенке годами, и я, наконец, решил, что... ну, сейчас вполне хорошее время, согласите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екрасное, – абсолютно серьёзно подтвердил 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питан окинул взглядом прича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ыхожу в море последний раз. Пора мне отправиться на заслуженный отдых.</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и люди и я очень благодарны вам за всё, что вы делали последние годы. Честно, мы бесконечно признательны ва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лагодарю, Ваше Величество. Для меня это че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щё некоторое время мы смотрели на воду, но затем я снова развернулся к собак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как ваша кошка отнеслась к щенк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питан озадаченно посмотрел на мен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ошк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елая такая, была с нами на корабле в прошлый раз. Разве она не ваш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хмурившись, он потрепал щенка по голове и направился к корабл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и разу не брал кошек на корабль. Плохая примет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верно, то была кошка кого-то из членов экипажа. Возможно, её даже взяли тайком от капита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я остался один, ко мне подошёл Аэрон. Рыцарь странно взглянул на щенка: задумчиво, с лёгкой печаль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вот мы снова возвращаемся в Ренову. Что ты чувствуешь? – поинтересовался я, желая вырвать его из воспоминани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хочешь, чтобы я сказал правду или успокоил теб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его я хочу от тебя? – Я криво улыбнулся. – Чего угодно, но не утешени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Аэрон тихо усмехнулся и тут же вновь посерьёзне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мневаюсь, что стража Бритона встретит нас с распростёртыми объятьям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ня это тоже беспокоило. Ребята сговорились покончить с неугодным принцем, с радостью отдав парня врагам в обмен на несколько слитков золота и обещание, что он никогда больше не вернёт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вот мы собираемся нарушить это обещани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должен поговорить с Бритоном и рассказать ему, что мы узнали, пока шпионили за бандитами близ Шейл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скосил на меня встревоженный взгляд.</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малия уже зна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не не хватило смелости ей сказать. Она и так через многое прошла. Как, по-твоему, она отреагирует, когда узнает, что её родной брат нанял бандитов, чтобы те её запугал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стиснул зубы и покачал голов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всем кажется, что в этот раз миссия будет простой, но я опасаюсь того, что может ждать нас в Ренов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 корабль занесли последний ящик.</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тож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его такие мрачные? – спросил Морган, присоединяясь к нам. Его влажные после мытья волосы блестели на солнц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ссуждаем, с какими трудностями мы можем столкнуться в Ренове, – поделился Аэро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Лицо Моргана просветлел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 думаете, нас ждёт что-то интересненькое? А то все говорят так, будто мы просто придём в Кенроу и без каких-либо проблем посадим Бритона на тро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думаю, что всё будет так просто, – ответил я. – Лучше быть готовыми. Насколько нам известно, тьма во всей своей полноте, что была в Дрейгане, переместилась теперь в соседнее королевств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сегда готов. – Морган похлопал по рукояти меча на боку. – И я не против уничтожить пару тварей, пока они все окончательно не пропали вместе с Разлом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возмущённо посмотрел на Морга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ой же ты дурак, Морга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от развернулся ко мне с довольной улыбкой и пожал плечам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усть я дурак, но странно это слышать от того, кто всегда бросается в бой следом за мн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катил глаза, тихо смея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е оставляешь ему выбора. Кто ж ещё спасёт твой жалкий зад, когда запахнет жарены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ухмыльнувшись, стремительно сорвался с места и поднялся по трапу на корабл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вернул голову к Аэрону. Тот смотрел на берег, где сейчас шла Серафи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той самой ночи, когда тёмная магия покинула Дрейган, она перестала использовать маскировку. Ветер игрался с длинными белыми волосами феи, придавая ей вид главной героини одной из романтических книжек Кассии. И хотя я уже хорошо знал Серафину, даже считал одним из своих самых ближайших союзников, мне всё ещё было странно видеть фею в Дрейган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нова взглянул на Аэрона, внезапно осознав, что, как минимум, ещё один фейри остался в наших землях после создания Разлом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Что? – спросил он, не сводя глаз с Серафины. Он всегда читал меня как открытую книгу. Прежде я поражался его проницательности, но теперь догадываюсь, откуда в нём эт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ему ты не рассказал мн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рассказал ч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всё-таки оторвал глаза от феи и перевёл на меня. Я кивком указал на Серафи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ы один из них.</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нахмурил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й дед был фейри, но в моих венах лишь часть их кров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всё же эта часть больше, чем у кого-либо ещё из тех, кого я знаю. И ты владеешь магией. Ты мой ближайший друг, как ты мог скрывать от меня такое? – Я невесело улыбнулся. – Только представь, сколько всего мы могли бы наворотить вместе, если бы только мы с Кассией знал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фыркнул.</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сам понятия не имел. Мама никогда не использовала магию. По крайней мере, я об этом не знал. Я был уверен, что дар есть только у чистокровных фейри. После смерти моей семьи я возненавидел эту часть своего наследия. Я не хотел иметь ничего общего с монстрами, проклявшими нас.</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 затем ты встретил Серафи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задумчиво сощурил глаз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 затем я встретил Серафи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новь посмотрел на фею. Она оглянулась. Не замечая меня, она задержала взгляд на Аэроне. Я прочистил горло, смущённый, что стал свидетелем какого-то личного момент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конец Серафина отвела взгляд и пошла дальш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между вами происходит? – с некоторой неловкостью полюбопытствовал 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ич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не не нужно быть фейри, чтобы почувствовать, что это лож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нахмурил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умаешь, когда всё это закончится, мы сможем вернуться в Аровуд и жить нормальной жизнью? Тихой, размеренной, какую мы видели на старых гобеленах? В браке, с детьми... Жизнью, где мы думаем только о смене времён года и о том, что будем праздновать в этом месяц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тёр шею, пытаясь представить себе такую карти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дею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снова обратил взор на Серафин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интересна ли такая жизнь фе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умаю, тут лучше спросить, интересна ли такая жизнь</w:t>
      </w:r>
      <w:r w:rsidRPr="002E2F68">
        <w:rPr>
          <w:rFonts w:asciiTheme="majorHAnsi" w:eastAsia="Palatino Linotype" w:hAnsiTheme="majorHAnsi" w:cs="Palatino Linotype"/>
          <w:i/>
          <w:iCs/>
          <w:lang w:val="ru-RU"/>
        </w:rPr>
        <w:t xml:space="preserve"> тебе</w:t>
      </w:r>
      <w:r w:rsidRPr="002E2F68">
        <w:rPr>
          <w:rFonts w:asciiTheme="majorHAnsi" w:eastAsia="Palatino Linotype" w:hAnsiTheme="majorHAnsi" w:cs="Palatino Linotype"/>
          <w:lang w:val="ru-RU"/>
        </w:rPr>
        <w:t>.</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з складок плаща Аэрон вынул кольцо. Маленькое, серебряное, без излишеств. Аэрон покрутил его между пальцев, изучая.</w:t>
      </w:r>
    </w:p>
    <w:p w:rsidR="002E2F68" w:rsidRPr="002E2F68" w:rsidRDefault="002E2F68" w:rsidP="002E2F68">
      <w:pPr>
        <w:spacing w:after="240"/>
        <w:ind w:firstLine="567"/>
        <w:contextualSpacing/>
        <w:jc w:val="both"/>
        <w:rPr>
          <w:rFonts w:asciiTheme="majorHAnsi" w:eastAsia="Palatino Linotype" w:hAnsiTheme="majorHAnsi" w:cs="Palatino Linotype"/>
        </w:rPr>
      </w:pPr>
      <w:r w:rsidRPr="002E2F68">
        <w:rPr>
          <w:rFonts w:asciiTheme="majorHAnsi" w:eastAsia="Palatino Linotype" w:hAnsiTheme="majorHAnsi" w:cs="Palatino Linotype"/>
          <w:lang w:val="ru-RU"/>
        </w:rPr>
        <w:t>– Это кольцо принадлежало моей маме. Я запер его в ящике стола после её смерти, пообещав себе никогда больше его не доставать. Но несколько дней назад мне захотелось найти ключ.</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жал его плечо в качестве молчаливой поддержки. Спустя почти десять лет Аэрон наконец задумался о том, чтобы выйти из состояния вечной скорби. Для него это большой шаг, и мы оба хорошо это понимал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хороший друг, Риз, – произнёс он, глядя мне в глаза. – Спасибо, что ты е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направился к Серафин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Мои же мысли утекли к предстоящей задаче. Перед тем, как зажить той жизнью, о которой говорил Аэрон, нужно было закрыть Разлом. Моя ладонь легла на рукоять меча, привычный вес клинка придавал мне уверенност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деюсь, мне не придётся его использовать. Но и сложить оружие я пока не готов.</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еличество, – позвал меня боцман. – Мы готовы к отплытию.</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Желая поскорее отчалить, я кивнул.</w:t>
      </w:r>
    </w:p>
    <w:p w:rsidR="002E2F68" w:rsidRPr="002E2F68" w:rsidRDefault="002E2F68" w:rsidP="002E2F68">
      <w:pPr>
        <w:spacing w:after="240"/>
        <w:ind w:firstLine="567"/>
        <w:contextualSpacing/>
        <w:jc w:val="both"/>
        <w:rPr>
          <w:rFonts w:asciiTheme="majorHAnsi" w:hAnsiTheme="majorHAnsi"/>
          <w:lang w:val="ru-RU"/>
        </w:rPr>
      </w:pPr>
      <w:r w:rsidRPr="002E2F68">
        <w:rPr>
          <w:rFonts w:asciiTheme="majorHAnsi" w:eastAsia="Palatino Linotype" w:hAnsiTheme="majorHAnsi" w:cs="Palatino Linotype"/>
          <w:lang w:val="ru-RU"/>
        </w:rPr>
        <w:t>– Я сообщу своим.</w:t>
      </w:r>
    </w:p>
    <w:p w:rsidR="002E2F68" w:rsidRDefault="002E2F68">
      <w:pPr>
        <w:spacing w:after="200" w:line="276" w:lineRule="auto"/>
        <w:rPr>
          <w:rFonts w:asciiTheme="majorHAnsi" w:eastAsia="Palatino Linotype" w:hAnsiTheme="majorHAnsi" w:cs="Palatino Linotype"/>
          <w:b/>
          <w:bCs/>
          <w:color w:val="000000"/>
          <w:u w:color="000000"/>
          <w:lang w:val="ru-RU"/>
        </w:rPr>
      </w:pPr>
      <w:r>
        <w:rPr>
          <w:rFonts w:eastAsia="Palatino Linotype" w:cs="Palatino Linotype"/>
          <w:color w:val="000000"/>
          <w:u w:color="000000"/>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5" w:name="_Toc217124625"/>
      <w:r w:rsidRPr="002E2F68">
        <w:rPr>
          <w:rFonts w:eastAsia="Palatino Linotype" w:cs="Palatino Linotype"/>
          <w:color w:val="000000"/>
          <w:szCs w:val="24"/>
          <w:u w:color="000000"/>
          <w:lang w:val="ru-RU"/>
        </w:rPr>
        <w:lastRenderedPageBreak/>
        <w:t>6</w:t>
      </w:r>
      <w:r w:rsidRPr="002E2F68">
        <w:rPr>
          <w:rFonts w:eastAsia="Palatino Linotype" w:cs="Palatino Linotype"/>
          <w:color w:val="000000"/>
          <w:szCs w:val="24"/>
          <w:u w:color="000000"/>
          <w:lang w:val="ru-RU"/>
        </w:rPr>
        <w:br/>
        <w:t>СЕРАФИНА</w:t>
      </w:r>
      <w:bookmarkEnd w:id="5"/>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мотрела на воду, опираясь предплечьями о перила корабля. Море отражало вечернее небо, переливающееся розовыми и сиреневыми красками. Мы плыли уже несколько дней, и пока что всё шло непривычно спокой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молча присоединился ко мне, просто наслаждаясь компание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сле того, что случилось в Порт-Кельере, он старался всегда держаться рядом. Как будто был уверен, что со мной обязательно что-нибудь случится, как только я выпаду из его поля зрения. Так странно, что у меня теперь появился телохранитель. Это раздражало после того, как я столько лет провела в одиночестве в северных лесах Реновы. И в то же врем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искоса посмотрела на него, любуясь его профилем в свете закатного солнца. Сердце болезненно кольнуло, меня разрывали надвое чувство вины 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Желание прикоснуться к нему: к его ладони, к плечу, к щеке. И чтобы он касался меня в отв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моей душе продолжал тлеть уголёк, который с каждым днём распаляется всё сильней. Боюсь, когда-нибудь этот огонь поглотит меня. Меня безумно тянуло к рыцарю, до смешного – казалось бы, в моём возрасте пора бы уже контролировать себя. За свою жизнь я повидала немало рыцарей. Они рождаются и умирают. Я видела, как падают целые империи, а из их праха поднимаются новы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ожила долгую жизнь, и я слишком стара, чтобы вновь терять голову от любв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ждый день я смотрю на себя в зеркало в поисках новых морщинок, хотя прекрасно знаю, что это глупо – за одну ночь они не появят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колько тебе лет? – рассеянно спросила я Аэрона, глядя на волн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омедлил несколько секунд, перед тем как всё же ответи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 следующую иссиру мне исполнится двадцать пя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есной родился, значи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ыцарь молчал, но я точно знала, какой вопрос крутится у него сейчас в голов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ё в порядке. – Я развернулась к нему лицу. – Можешь спросить о моём возрасте, если хочешь. Я отвеч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колебался, словно и сам не был уверен, хочет ли он знать ответ. В итоге мотнул голово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же если и скажешь, это всего лишь цифры. Фейри стареют иначе. Ваша продолжительность жизни несравнима с нашей.</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риво улыбнулась, потому что мы оба знали: я видела его насквозь. Его это беспокоило – то ли тот факт, что я старше, то ли тот факт, что он не знает, насколько старш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на сколько я выгляжу? – весело полюбопытствовала я. – По человеческим мерка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рисмотрелся внимательнее; потемневший взгляд скользнул по моему телу, оставляя жаркий след. Несколько секунд спустя наши взгляды встретились. Уголок его губ слегка приподнялся в ухмылке. Я затаила дыхание, веля своему сердцу успокоиться, как бы это ни было бесполез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прекрасно знал, как он на меня действует... Равно как и я знала, как действую на н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мы давали друг другу свободу. Оба осторожничали, никто из нас не спешил поддаваться этому влечению. Хотя мне уже казалось, что скоро эта дамба не выдержит. Всё держалось на последних крупицах моей силы вол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 двадцать два. Может, двадцать три, – ответил он.</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Год назад я выглядела слегка за двадцать. Через год буду выглядеть на двадцать четыре. С каждым годом буду стареть на год.</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нахмурил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это значи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й конец близок.</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мелькнувшая в его взгляде тревога выдала его чувства ко мне, которых быть не должн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скольк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жала плечам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ложно сказать, но теперь я буду стареть наравне с людьми. Мне осталось ещё лет пятьдесят-семьдесят. Никто точного ответа не дас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Лицо рыцаря разгладилось, страх в глазах рассеялся.</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тебя ещё целая жизнь впереди, Серафи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вела взгляд, постукивая пальцами по перила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у тебя, скорее всего, будет полтор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тяжело сглотнула. Мне стало не по себе. Мы оказались на каком-то странном перепутье. Аэрона ждала необычайно долгая для человека жизнь благодаря наследию фей, переданному ему от матери, а меня... нет.</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чем вообще было что-то начинать, если я угасну намного раньше н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чувствовала на себе его взгляд, и моё сердцебиение от этого</w:t>
      </w:r>
      <w:r w:rsidRPr="002E2F68">
        <w:rPr>
          <w:rFonts w:asciiTheme="majorHAnsi" w:hAnsiTheme="majorHAnsi"/>
          <w:lang w:val="ru-RU"/>
        </w:rPr>
        <w:t xml:space="preserve"> </w:t>
      </w:r>
      <w:r w:rsidRPr="002E2F68">
        <w:rPr>
          <w:rFonts w:asciiTheme="majorHAnsi" w:eastAsia="Palatino Linotype" w:hAnsiTheme="majorHAnsi" w:cs="Palatino Linotype"/>
          <w:lang w:val="ru-RU"/>
        </w:rPr>
        <w:t>ускорялос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это связано с тем, что у нас есть сейчас? – спросил он, пододвигаясь ближе, пытаясь завладеть всем моим вниманием. – И мы всё ходим вокруг да около... о чём именно мы говорим, Серафин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ёмные глаза красивого рыцаря удерживали мой взгляд. Он мог бы похитить моё сердце, если бы захотел, и он знал это. Возможно, поэтому от него исходила такая уверенно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вела взгляд, благодаря морской ветерок за то, что он охлаждал мою разгорячённую кожу.</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т разговор принял странный оборот. Давай поговорим о чём-нибудь друго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встал позади меня, но не задевая. Он был так близко, что мог бы обхватить руками и прижать к своей груд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ала бы я сопротивляться? Или развернулась бы к нему лицом, чтобы стать ближ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здрогнула, когда пальцы Аэрона внезапно перекинули мои волосы через плечо, обнажив заднюю часть ше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ской воздух ласкал кожу. Неприятно холодный, когда ждёшь чего-то более горячег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езко втянула воздух, когда Аэрон всё же дотронулся до меня. Он скользнул подушечкой пальца вниз по моей шее, затем спустился ниже, между лопаток, остановившись лишь на том месте, где начиналась ткань платья. Я затаила дыхание, боясь пошевелиться. Непослушное сердце же, напротив, скакало, как заяц, за которым гнался хищник.</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мерть неизбежна, – тихо произнёс рыцарь, проводя пальцем обратно к шее. Его движения сводили меня с ума. – Но нельзя, чтобы страх перед ней мешал тебе жи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эрон, – прошептала я. Мой голос звучал хрипло.</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озможно, тебе пора задаться вопросом, как ты хочешь прожить свои последние пятьдесят или семьдесят лет. – Руки Аэрона легли на мою талию, его губы приблизились к моему уху. Его губы едва касались моей кожи, когда он добавил: – Возможно, я даже могу с этим помоч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ладкая дрожь пробежала по моему позвоночнику. Я шумно сглотнула.</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Чудесный вечер, не правда ли? – прервал момент Триндон, внезапно присоединившись к нам на палубе.</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 Аэроном одновременно вздрогнули от неожиданного – и несвоевременного – появления третьего лица в нашей беседе. При других обстоятельствах я бы заранее почувствовала приближение принца, но сейчас моё внимание было поглощено рыцарем.</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 странно, не правда ли? – Триндон кивком указал на воду. – Кажется, я скучаю по звёздам, пускай даже они были порождением тьмы.</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же достаточно темно, и фейские огонёчки должны бы уже вовсю сиять, но, как сказал Триндон, сегодня их нет. Я чувствовала след заклинания – изначально светлого, – погрузившего сверкающие звёзды под воду, но не могла дотянуться до самой магии. Словно они были заперты под стеклом, недоступны. Застыли на дне вместо того, чтобы вспыхнуть и проявлять активност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будто это всё, что осталось в Дрейгане от магии. Жалкие крохи.</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егда была уверена, что магия вернётся после того, как Разлом закроется и в мире восстановится равновесие. Но вдруг нет? Вдруг мы нанесли непоправимый вред этим землям? Вдруг с этим уже ничего не поделаешь?</w:t>
      </w:r>
    </w:p>
    <w:p w:rsidR="002E2F68" w:rsidRPr="002E2F68" w:rsidRDefault="002E2F68" w:rsidP="002E2F68">
      <w:pPr>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этими тяжёлыми думами я оставила Аэрона с Триндоном и спустилась на нижнюю палубу, где мы с Кассией и Амалией делили каюту. Комнаты были тесные, маленькие, но, по крайней мере, в этот раз мне не нужно было скрываться под обликом кошки.</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6" w:name="_Toc217124626"/>
      <w:r w:rsidRPr="002E2F68">
        <w:rPr>
          <w:rFonts w:eastAsia="Palatino Linotype" w:cs="Palatino Linotype"/>
          <w:color w:val="000000"/>
          <w:szCs w:val="24"/>
          <w:u w:color="000000"/>
          <w:lang w:val="ru-RU"/>
        </w:rPr>
        <w:lastRenderedPageBreak/>
        <w:t>7</w:t>
      </w:r>
      <w:r w:rsidRPr="002E2F68">
        <w:rPr>
          <w:rFonts w:eastAsia="Palatino Linotype" w:cs="Palatino Linotype"/>
          <w:color w:val="000000"/>
          <w:szCs w:val="24"/>
          <w:u w:color="000000"/>
          <w:lang w:val="ru-RU"/>
        </w:rPr>
        <w:br/>
        <w:t>АМАЛИЯ</w:t>
      </w:r>
      <w:bookmarkEnd w:id="6"/>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в море находились уже неделю, и сегодня я впервые наконец-то осталась в каюте одна. Я растянулась на кровати, намереваясь поспать ещё пару часиков. Уже вечером мы прибудем в Талтон, и словами не выразить, как я этому рада. Удобства на корабле оставляли желать лучшего, когда тебя окружало столько народ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ужчины спали в гамаках наряду с членами экипажа, а мы с Кассией и Серафиной делили эту крошечную комнатку. Никто из нас толком не высыпался, и мне очень не хватало Риз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годня утром мы заметили скалы впереди. Значит, земля была уже близк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сказал, что мы сегодня заночуем в Талтоне, а утром в последний раз перейдём Разлом. Уже завтра вечером я вернусь в Ренов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успела задремать, как вдруг услышала странный шум с палубы над голово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памяти всплыл прошлый раз, когда я услышала похожий грохот, и сердце заколотилось. Я тогда точно так же сидела одна, в этой самой каюте. Вот только теперь я не стану дожидаться, когда монстр доберётся до мен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адела сапоги и торопливо завязала шнурки. Затем выпрямилась, перекинула косу через плечо, не парясь из-за того, насколько сильно растрёпаны волосы после неудачной попытки вздремну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ам? – спросила я, когда увидела в узком коридоре Кейб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ладший из рыцарей Риза – как кузен мужа, он тоже теперь моя семья, – натянуто улыбнул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верен, Вам не о чем беспокоиться, Ваше Величеств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называй меня так, – рассеянно бросила я. – Это стран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лыбка Кейба стала чуть более искренне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же мне тогда к Вам обращать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 имени. И на "ты". Мы через многое прошли вместе, а теперь и вовсе породнили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кивнул и направился к лестнице. Когда мы поднялись на палубу, я нервно сглотнула. Толпа собралась на носу, кто-то для лучшего обзора начал взбираться на мачту. Все они пытались рассмотреть что-то вдалек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дошла к Аэрону, который стоял чуть позади. Его руки были сложены на груди. Привлекательное лицо, как всегда, серьёз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происходит? – спросила 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бросил на меня косой взгляд, медля с ответом, словно сомневался, стоит ли мне говори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эрон! – потребовала я. – Скажи мн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дохнув, он кивком указал на нос корабл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идишь бурю вперед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учи сгущались на горизонте, тёмные и зловещие. Похоже на летнюю грозу. Конечно, в шторм попасть не хочется. Но почему такая бурная реакци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виж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жется, это Разл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вела взгляд от тёмных, тяжёлых туч и посмотрела на рыцаря, не понимая, что он хочет этим сказа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невозможно. Разлом начинается за Талтон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чинал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исмотрись к воде, принцесс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Я могла бы поправить его, сказав, что вообще-то я уже его королева, но это сейчас было совершенно неважно. Я подошла к борту корабля и вгляделась в море. Вроде всё как обычно. Кром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Аэрон, вода что, </w:t>
      </w:r>
      <w:r w:rsidRPr="002E2F68">
        <w:rPr>
          <w:rFonts w:asciiTheme="majorHAnsi" w:eastAsia="Palatino Linotype" w:hAnsiTheme="majorHAnsi" w:cs="Palatino Linotype"/>
          <w:i/>
          <w:iCs/>
          <w:lang w:val="ru-RU"/>
        </w:rPr>
        <w:t>утекает</w:t>
      </w:r>
      <w:r w:rsidRPr="002E2F68">
        <w:rPr>
          <w:rFonts w:asciiTheme="majorHAnsi" w:eastAsia="Palatino Linotype" w:hAnsiTheme="majorHAnsi" w:cs="Palatino Linotype"/>
          <w:lang w:val="ru-RU"/>
        </w:rPr>
        <w:t>? – спросила я, заметив, что течение больше похоже на речное, и оно несёт нас вперёд.</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меня закружилась голов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Хочешь сказать, что Разлом увеличивается? Что он </w:t>
      </w:r>
      <w:r w:rsidRPr="002E2F68">
        <w:rPr>
          <w:rFonts w:asciiTheme="majorHAnsi" w:eastAsia="Palatino Linotype" w:hAnsiTheme="majorHAnsi" w:cs="Palatino Linotype"/>
          <w:i/>
          <w:iCs/>
          <w:lang w:val="ru-RU"/>
        </w:rPr>
        <w:t xml:space="preserve">поглотил </w:t>
      </w:r>
      <w:r w:rsidRPr="002E2F68">
        <w:rPr>
          <w:rFonts w:asciiTheme="majorHAnsi" w:eastAsia="Palatino Linotype" w:hAnsiTheme="majorHAnsi" w:cs="Palatino Linotype"/>
          <w:lang w:val="ru-RU"/>
        </w:rPr>
        <w:t>Талтон и теперь поглощает мор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 моему огромному ужасу, Аэрон кивнул.</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 мы все полагае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до выбираться из воды, – выпаливаю я. – Нужно поскоре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хоже, капитан пришёл к тому же выводу. Мы теперь держали курс не в сторону туч, а к скалам, высоко возвышающимся по правую руку, ранее обрамлявшим берег, которого больше нет. Корабль сильно накренился, паруса захлопали от резкой смены направления ветра. Через пару минут они вновь надули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сможем найти место, где можно бросить якорь? – спросила я, пытаясь удержать равновесие и вглядываясь в высокие каменные глыб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ответил неопределённым звуком. Мне не стало спокойне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ешила найти кого-нибудь, кто будет более расположен к ответам на мои вопросы. Как бы иронично это ни звучало, но я рассчитывала, что это будет Риз.</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уквально через пару минут я увидела своего мужа. Он разговаривал с капитаном. Оба смотрели в сторону нашего пункта назначения, их лица омрачала тревога. Я приблизилась к Ризу и коснулась его руки. Он опустил на меня взгляд, напряжённо улыбнулся и переплёл наши пальц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происходит? – тихо спросила 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вы, но его ответ не отличался от того, что дал мне Аэрон: берега там, где он должен был быть, не видно, а вода стекалась к гигантскому водопаду, которого раньше здесь не был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новь оглянулась на скалы вдалеке. Они были ближе к нам, чем водопад, но течение сильное, успеем ли мы добраться до них?</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ледующие несколько часов прошли напряжённо. Мы уже существенно приблизились к скалам, но чем ближе мы плыли к водопаду, тем сильнее нас сносило. Ветер особо не помогал, а течение было слишком мощны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моции зашкаливали на пределе, но экипаж почти ни слова не говорил. Мы ждали, молясь успеть добраться до скал, пока не стало слишком позд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сли прежде шум падающей воды был едва слышен, то теперь он превратился в нарастающий грохот, зловещим эхом отдающийся в моей голов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верно, примерно так же было, когда по земле прошла трещина и образовался Разлом. Я уже представила себе, как скалистая долина между королевствами наполняется водой – узкая расщелина, простирающаяся</w:t>
      </w:r>
      <w:r w:rsidR="009356AB">
        <w:rPr>
          <w:rFonts w:asciiTheme="majorHAnsi" w:eastAsia="Palatino Linotype" w:hAnsiTheme="majorHAnsi" w:cs="Palatino Linotype"/>
          <w:lang w:val="ru-RU"/>
        </w:rPr>
        <w:t xml:space="preserve"> </w:t>
      </w:r>
      <w:r w:rsidRPr="002E2F68">
        <w:rPr>
          <w:rFonts w:asciiTheme="majorHAnsi" w:eastAsia="Palatino Linotype" w:hAnsiTheme="majorHAnsi" w:cs="Palatino Linotype"/>
          <w:lang w:val="ru-RU"/>
        </w:rPr>
        <w:t>с Востока до Запада, постепенно расширяется, и камни с грязью, падающие вниз, создают небывалый грохот.</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азлом продолжает увеличиваться? Или это просто временное землетрясени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что стало с людьми в Талтоне? Находясь между морем и пропастью, они оказались в ловушке без шанса на спасение. Я подумала о доброй жене хозяина постоялого двора, и в горле образовался ком. Её больше нет. Никто из них не выжил.</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ка мы праздновали победу в Аровуд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тряхнула голову, запрещая себе рисовать жуткие образы в голове. Реальность и так была достаточно пугающей, нечего ещё давать волю воображению.</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Время медленно ползло и вместе с тем шло слишком быстро. Мы понемногу подбирались к скалам. Вблизи они оказались намного выше, словно вырастая из воды. Но всё ещё слишком далек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Экипаж мрачно перешёптывался, и пускай я не слышала их слов, я точно знала, о чём они говорят: </w:t>
      </w:r>
      <w:r w:rsidRPr="002E2F68">
        <w:rPr>
          <w:rFonts w:asciiTheme="majorHAnsi" w:eastAsia="Palatino Linotype" w:hAnsiTheme="majorHAnsi" w:cs="Palatino Linotype"/>
          <w:i/>
          <w:iCs/>
          <w:lang w:val="ru-RU"/>
        </w:rPr>
        <w:t>мы не успеем</w:t>
      </w:r>
      <w:r w:rsidRPr="002E2F68">
        <w:rPr>
          <w:rFonts w:asciiTheme="majorHAnsi" w:eastAsia="Palatino Linotype" w:hAnsiTheme="majorHAnsi" w:cs="Palatino Linotype"/>
          <w:lang w:val="ru-RU"/>
        </w:rPr>
        <w:t>. Течение становилось всё сильнее, унося наш немалый корабл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мы держали курс на скалы, медленно, но уверен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здух вокруг потяжелел от влаги. Тучи нагнали нас, загородив солнце и дневной свет.</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лния сверкнула. Я вздрогнула от неожиданност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были уже близко, осталось метров сто, даже меньше. Но нас окружил густой туман. Где был водопад? Уже непонят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не успеем! – закричал один из матросов. И его паника вызвала цепную реакцию.</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 позвал Риз, пытаясь перекричать шум вод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я выбежала из-за ящиков, прикрываясь руками от проливного дождя, теперь уже хлеставшего по палуб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жешь что-нибудь сделать? – спросил Риз.</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аправляю магию в паруса, – сказала она, едва ли не валясь с ног от усталости. Её сложно было расслышать из-за шума дождя и волн. – Не думаю, что мне хватит сил на что-то ещё.</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собирался что-то ответить, но в этот момент ветер порвал парус, как лист пергамент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ахнула, но едва ли кто-то услышал это среди бур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рабль понесло в сторону водопада. Моё сердце колотилось в исступлении. Мы проделали такой большой путь, прошли столько испытаний, чтобы всё закончилось вот так?</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вдруг, в темноте из воды вырисовалась скала, словно каменный маяк. Вода разбивалась надвое, сталкиваясь с её основание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то было наше единственное спасение, прямо по курс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уда! – выкрикнул кто-то. – Приготовили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крепко сжал меня в объятьях, закрывая своим телом. От столкновения мы упали на мокрую палубу. Груз полетел, едва не врезавшись в нас. Риз вовремя оттащил меня в сторону, когда один из ящиков проскольз</w:t>
      </w:r>
      <w:r w:rsidR="00ED66F4">
        <w:rPr>
          <w:rFonts w:asciiTheme="majorHAnsi" w:eastAsia="Palatino Linotype" w:hAnsiTheme="majorHAnsi" w:cs="Palatino Linotype"/>
          <w:lang w:val="ru-RU"/>
        </w:rPr>
        <w:t>нул</w:t>
      </w:r>
      <w:r w:rsidRPr="002E2F68">
        <w:rPr>
          <w:rFonts w:asciiTheme="majorHAnsi" w:eastAsia="Palatino Linotype" w:hAnsiTheme="majorHAnsi" w:cs="Palatino Linotype"/>
          <w:lang w:val="ru-RU"/>
        </w:rPr>
        <w:t xml:space="preserve"> мимо и, ударившись о борт, разломался. Картошка высыпалась и покатилась, нам стало ещё сложнее вста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лны били о борт корабля, разворачивая, пока судно не врезалось боковой частью в камни. Я прижалась к Ризу, готовясь к очередному толчку. Сильно ударилась плечом о перила. Мокрые волосы липли к лицу и шее, затрудняя дыхани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друг мы резко остановились. Течение вынесло нас на более высокую поверхность, и побитый корабль оказался среди нескольких кусков скалы. Вода агрессивно хлестала, словно бесилась из-за того, что потеряла контроль над своей игрушко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цела? – взволнованно спросил Риз рядом со мно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кивала, хватая ртом воздух и пытаясь убрать волосы от лиц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щё одна молния сверкнула. За ней последовал оглушительный раскат гром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будем делать дальше? – спросила я, дрожа одновременно от холода и страх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быстро поставил меня на ног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ужно срочно покинуть корабль.</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7" w:name="_Toc217124627"/>
      <w:r w:rsidRPr="002E2F68">
        <w:rPr>
          <w:rFonts w:eastAsia="Palatino Linotype" w:cs="Palatino Linotype"/>
          <w:color w:val="000000"/>
          <w:szCs w:val="24"/>
          <w:u w:color="000000"/>
          <w:lang w:val="ru-RU"/>
        </w:rPr>
        <w:lastRenderedPageBreak/>
        <w:t>8</w:t>
      </w:r>
      <w:r w:rsidRPr="002E2F68">
        <w:rPr>
          <w:rFonts w:eastAsia="Palatino Linotype" w:cs="Palatino Linotype"/>
          <w:color w:val="000000"/>
          <w:szCs w:val="24"/>
          <w:u w:color="000000"/>
          <w:lang w:val="ru-RU"/>
        </w:rPr>
        <w:br/>
        <w:t>АЭРОН</w:t>
      </w:r>
      <w:bookmarkEnd w:id="7"/>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ержу его! – проорал я через шум волн и грома, крепко обхватив Льюиса, пока Морган и Брейт помогали нам спуститься с корабля. Он потерял сознание во время столкновения и теперь мёртвым грузом висел на мне. Мы искали его, наверное, несколько часов, пока, наконец, Кейб не заметил парня, зажатого между ящикам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уря, подобно злому духу, кружила над нами, такая громкая, что невозможно было и слова услышать от рядом стоящих.</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как крысы бежали с тонущего корабля, подгоняемые паникой и инстинктом самосохранения. Судно застряло между скал, но кто знает, надолго ли. Течение рвалось к кораблю, отчаянно желая утянуть его в Разл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лны хлестали о скалы небольшого островка. Мои губы уже были солёными от морской воды. Запах грозы наполнял ноздри. Атмосфера была пропитана страхом. Таким густым, что он давил на меня своим весом. Я так не боялся даже во время битвы в Порт-Кельер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уже потеряли нескольких членов экипажа, и боюсь, на этом наши потери не закончат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следний! – крикнул мне Морган, пока я затаскивал Льюиса на скалу. – Мы за припасами. Возьмём всё, что сможем унест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кипажу уже удалось спасти одну из шлюпок, сейчас они занимались второй. Это было единственное, на чём мы сможем уплыть с острова, но если течение останется таким же мощным, то я не представляю, как мы это сделае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ьюис! – воскликнула Кассия, когда я затащил рыцаря в укрытие: Триндон нашёл небольшую пещеру у основания скалы. В ней было пусто и сыро, но это хоть какая-то защита от шторм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зашёл следом за мной, его плащ вымок до нитки. Он помог мне перетащить Льюиса. Мы уложили седьмого члена нашего отряда у дальней стены пещер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жется, у него сломаны ноги, – сказал я Ризу. – Кейб нашёл его среди ящиков.</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оказалась рядом. Её щёки были мокрыми – то ли от дождя, то ли от слёз. Она выглядела раздавленно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вед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всхлипнула. Бритон обнял её и развернул к себе, чтобы она не видела этого удручающего зрелищ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сел рядом с Льюисом и прижал пальцы к холодной коже. Слабый пульс, едва ощутимый, но всё же был. Значит, парень борол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жив, – сообщил я остальным. – Где Серафин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щё до того, как мне ответили, я заметил её у входа в пещеру. Она колдовала над кричащим от боли моряк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была измотана не меньше меня – мы часами направляли магию в паруса, чтобы добраться до скал. Сил почти не остало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если она вновь поможет мне нащупать магию, я, возможно, смогу исцелить Льюиса. По крайней мере должен был попытать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бросился к ней. Как только она закончила со своим пациентом, я объяснил ей ситуацию и помог подняться на ног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пошатнулась, завалившись на мен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в порядке? – уточнил 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уже на пределе, – призналась она. Глаза были стеклянными. – Не уверена, что смог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Я сам, – пообещал ей. – Просто помоги мн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глотнув, она кивнула и описала, что нужно дела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месте мы опустились на колени рядом с Льюисом. Я положил руки на его ноги. Хорошо, что он без сознания, потому что это будет дико больн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готов, – сказал я Серафин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накрыла мои руки своими, и я закрыл глаза. Я испытал дикое облегчение, когда нащупал свою магию. Но оно быстро прошло, как только я понял, насколько серьёзны травмы Льюис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сцели внутренние повреждения, – устало произнесла Серафина. – И ноги. Всё. Рёбра и наружные раны подождут. Когда отдохнём, позаботимся об остальн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слушно сделал, как она сказала. Хаос снаружи померк, когда я сосредоточился на задаче. Я уже почти закончил, как вдруг мир вокруг начал вращаться. Я завалился набок, не в силах больше оставаться в сознании. Меня поймали нежные руки, удивительно тёплые в этой холодной, сырой пещере.</w:t>
      </w:r>
    </w:p>
    <w:p w:rsidR="002E2F68" w:rsidRPr="002E2F68" w:rsidRDefault="002E2F68" w:rsidP="002E2F68">
      <w:pPr>
        <w:shd w:val="clear" w:color="auto" w:fill="FFFFFF"/>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езко очнулся и не сразу вспомнил, где нахожу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уря бушевала за пределами нашего крошечного укрытия, и брызги волн залетали внутрь. К счастью, наклон позволял воде стекать к выходу, поэтому уходила она так же быстро, как и приходил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ое-как разлепил глаза. Они болели, как будто я часами не моргал. Все мышцы одеревенели. И несколько мокрых прядей прилипли к лицу... белоснежных.</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я, наконец, пришёл в себя, то обнаружил, что Серафина положила мою голову себе на колени. Сама она спала в крайне неудобной позе, прислонившись к стене пещер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о стоном поднялся. Она заморгала, просыпая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 ты очнул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сли не считать сверкающих время от времени молний, снаружи стояла кромешная тьма. Люди вокруг нас тоже пытались немного поспать, кому-то это удавалось, кому-то нет. Морган стоял на входе, как всегда самый неусидчивый, и вглядывался в ноч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ссия и Бритон сидели рядом, скрестив ноги, лицом к лицу, и тихо переговаривались о чём-то. Он держал её за руку, успокаивая и поддерживая. Прежде подобная сцена вызвала бы у меня раздражение, но сейчас я был рад, что с ними обоими всё в порядк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чуть сдвинулся, чтобы опереться спиной на холодную каменную стену, и притянул Серафину к себе на колени. Положил руку ей на затылок, чтобы она прислонилась щекой к моему плеч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и дава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жидал, что она начнёт возражать и сопротивляться, но вместо этого она прижалась ко мне сильнее, обхватила руками за талию и расслабила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центре пещеры горел костёр. Его специально расположили так, чтобы дым уходил через расщелину. Не сказать, что стало тепло и сухо, но, по крайней мере, нам не грозило замёрзнуть насмер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дремал вместе с Серафиной, хоть и часто просыпался. В какой-то момент с облегчением заметил, что тёмное грозовое небо уступило утреннему солнцу, но чувствовал себя едва ли отдохнувши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колько еды нам удалось сохранить? – спросил Риз капитан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лагодаря вашим рыцарям, при разумном потреблении нам хватит на неделю.</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ужно как-то выбираться отсюда, – сказал Триндон, озвучивая очевидное со свойственным ему оптимизмом.</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роде бы шлюпки уцелели, но с таким течением от них пользы не больше, чем от корабля без парусов.</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После недолгого обсуждения все погрузились в мрачные раздумья. Вроде бы и до скал рукой подать, но в то же время нас легко может унести в открытое море, а там и к Разлом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озможно, когда буря успокоится... – предположил Триндон.</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бросил взгляд в сторону выхода из пещер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оюсь, буря никуда не денет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ы себя чувствуешь? – спросила Серафина, всё ещё нежась в моих объятьях.</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не заметил, когда она проснулась. </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вёл рукой по её волосам. За ночь они высохли, но прежде шелковистые пряди стали жёстче от солёной воды.</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учше, – ответил ей. – Ты как?</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пустив мой вопрос мимо ушей, она задала новы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ебе кажется, твоя магия восстановила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верное, – неуверенно произнёс 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села, пристально глядя на мен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хочу попробовать кое-что, но не уверена, получится ли.</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попробоват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скосила взгляд на остальных. На её лице промелькнула неуверенность, словно она предпочла бы обсудить это без лишних ушей. Но нам некуда было идти. Мы все застряли в этой тесной пещере.</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хочу, чтобы ты попытался совершить оборот, – тихо сказала она. – Не знаю, хватит ли тебе магии, но думаю, д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совсем понимая, о чём она говорит, я тупо переспросил:</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вершить оборот?</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могу по желанию менять облик. На трансформацию уходит много сил, но как только ты примешь желаемый вид, магия вновь начнёт постепенно восполнять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мотрел на неё недоумевающим взглядом. Мне не нравилось, куда вёл этот разговор.</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в кого же ты предлагаешь мне превратить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я нахмурилась.</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ервой моей мыслью был орёл, поскольку это самое крупное животное, в которое я могу превратиться без внешних источников магии, но орёл не сможет унести в своих когтях человек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трясённо уставился на неё. Она ведь не предлагает мне всерьёз превратиться в птиц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ак что я начала перебирать морских животных. Какое-нибудь такое, чтобы смогло тянуть или толкать человека по воде, а не тащить над ней.</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же если бы я согласился – а я против, – вода слишком холодная. Да и кто знает, какие твари там водятс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задумалась и кивнула, признавая мою правот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rPr>
      </w:pPr>
      <w:r w:rsidRPr="002E2F68">
        <w:rPr>
          <w:rFonts w:asciiTheme="majorHAnsi" w:eastAsia="Palatino Linotype" w:hAnsiTheme="majorHAnsi" w:cs="Palatino Linotype"/>
          <w:lang w:val="ru-RU"/>
        </w:rPr>
        <w:t>Рядом с нами сел Триндон. Его переполняло любопытство.</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правда можешь превращаться в животных, Серафина?</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Но обычно во что-то маленькое, незаметное: кошку, лисицу, соколиху, оленёнка. Но сейчас от них нет толку.</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 нам присоединился Риз.</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ы могли бы обратиться за помощью на берегу, но как они нас спасут? И сколько времени это займёт? Боюсь, наши запасы продовольствия кончатся раньше, чем они успеют разработать план.</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Триндон погрузился в размышления, поглядывая на Серафину. Он сидел молча, пока остальные мужчины присоединялись к обсуждению возможных вариантов выхода из нашего положения.</w:t>
      </w:r>
    </w:p>
    <w:p w:rsidR="002E2F68" w:rsidRPr="002E2F68" w:rsidRDefault="002E2F68" w:rsidP="002E2F68">
      <w:pPr>
        <w:shd w:val="clear" w:color="auto" w:fill="FFFFFF"/>
        <w:spacing w:after="240"/>
        <w:ind w:firstLine="567"/>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пустя некоторое время лицо Триндона просияло. Он развернулся к брату.</w:t>
      </w:r>
    </w:p>
    <w:p w:rsidR="002E2F68" w:rsidRPr="002E2F68" w:rsidRDefault="002E2F68" w:rsidP="002E2F68">
      <w:pPr>
        <w:shd w:val="clear" w:color="auto" w:fill="FFFFFF"/>
        <w:spacing w:after="240"/>
        <w:ind w:firstLine="567"/>
        <w:contextualSpacing/>
        <w:jc w:val="both"/>
        <w:rPr>
          <w:rFonts w:asciiTheme="majorHAnsi" w:hAnsiTheme="majorHAnsi"/>
          <w:lang w:val="ru-RU"/>
        </w:rPr>
      </w:pPr>
      <w:r w:rsidRPr="002E2F68">
        <w:rPr>
          <w:rFonts w:asciiTheme="majorHAnsi" w:eastAsia="Palatino Linotype" w:hAnsiTheme="majorHAnsi" w:cs="Palatino Linotype"/>
          <w:lang w:val="ru-RU"/>
        </w:rPr>
        <w:t>– Кажется, у меня есть идея.</w:t>
      </w:r>
    </w:p>
    <w:p w:rsidR="002E2F68" w:rsidRDefault="002E2F68">
      <w:pPr>
        <w:spacing w:after="200" w:line="276" w:lineRule="auto"/>
        <w:rPr>
          <w:rFonts w:asciiTheme="majorHAnsi" w:eastAsia="Palatino Linotype" w:hAnsiTheme="majorHAnsi" w:cs="Palatino Linotype"/>
          <w:b/>
          <w:bCs/>
          <w:color w:val="000000"/>
          <w:u w:color="000000"/>
          <w:lang w:val="ru-RU"/>
        </w:rPr>
      </w:pPr>
      <w:r>
        <w:rPr>
          <w:rFonts w:eastAsia="Palatino Linotype" w:cs="Palatino Linotype"/>
          <w:color w:val="000000"/>
          <w:u w:color="000000"/>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8" w:name="_Toc217124628"/>
      <w:r w:rsidRPr="002E2F68">
        <w:rPr>
          <w:rFonts w:eastAsia="Palatino Linotype" w:cs="Palatino Linotype"/>
          <w:color w:val="000000"/>
          <w:szCs w:val="24"/>
          <w:u w:color="000000"/>
          <w:lang w:val="ru-RU"/>
        </w:rPr>
        <w:lastRenderedPageBreak/>
        <w:t>9</w:t>
      </w:r>
      <w:r w:rsidRPr="002E2F68">
        <w:rPr>
          <w:rFonts w:eastAsia="Palatino Linotype" w:cs="Palatino Linotype"/>
          <w:color w:val="000000"/>
          <w:szCs w:val="24"/>
          <w:u w:color="000000"/>
          <w:lang w:val="ru-RU"/>
        </w:rPr>
        <w:br/>
        <w:t>СЕРАФИНА</w:t>
      </w:r>
      <w:bookmarkEnd w:id="8"/>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смотрела на Триндона, уже зная, что его план напрямую связан со мной.</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чевидно, что без меня люди останутся в этой западне, пока не помрут от голода. Но даже с моими способностями я не представляла, как им помочь, хоть и верила, что должен быть способ.</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 обратился ко мне Триндон. – Я ведь правильно понял, что ты можешь превратиться в птиц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гу, д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сможешь унести в когтях конец верёвк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интригованная, я села чуть пряме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умаю, д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ы задумал? – не выдержал Риз. – Хватит говорить загадками, выкладывай уже свою идею.</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рейганский принц вскочил на ноги. Видно было, как его воодушевлял формирующийся в голове план.</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не сможем уплыть на шлюпках, потому что их сразу же снесёт течением к водопаду, верно? Но что, если мы проденем верёвку через железные кольца на носу и корме? Серафина может завязать другой конец верёвки где-нибудь на тех скалах у берега, и мы просто потянемся за верёвку к ним.</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слова привлекли всеобщее внимание, народ начал собираться вокруг нас. Риз расхаживал по пещере, обдумывая эту затею.</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риндон... – выдохнула Кассия. Её глаза были распахнуты от удивления. – Это может сработат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у нас всё равно нет других идей, почему бы не попытаться? – добавил он.</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ейт подошёл к нему и сжал принца в медвежьих объятьях.</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то бы мог подумать, что и у тебя бывают хорошие иде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асибо, кузен, – буркнул Триндон, прижатый к широкой груди Брейт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развернулся ко мн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ты уверена, что сможешь долететь до берега в такую погоду? Ветер очень сильный. Это может быть опасн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За меня не переживайте. – Я оглянулась на Аэрона. – Но мне понадобится твоя помощь, чтобы закрепить верёвку на скалах.</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ыцарь сощурил глаз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так понимаю, ты не успокоишься, пока не заставишь меня совершить оборот?</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трусил, Аэрон? – с ухмылкой подначил Триндон. – Наверно, обрасти пёрышками – не очень приятный процесс.</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прожёг его взглядом, но я поспешила вмешатьс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не больн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боюсь боли. – Аэрон выпрямился и отвёл меня в сторонку, тихо добавив, чтобы другие не услышали: – Но я не знаю, получится ли у мен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могу тебе. Открой мне доступ к своей магии, и я запущу процесс изменени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как я взлечу? Этому же нужно учитьс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естественный навык, Аэрон. Ты справишьс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явной неохотой, но всё же рыцарь согласился. И мы приступили к тщательной проработке каждой детали план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и Брейт пошли за верёвкой к кораблю, сильно накренившемуся к скалам. Новый король Дрейгана вернулся мокрым до нитк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Серафина, а ты не могла бы затянуть верёвки магией? Боюсь, никакой узел не выдержит такой нагрузк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Хорош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ышла следом за ним наружу. Волны бились о камни, брызги разлетались высоко-высоко, создавая непроглядный туман.</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Брейт и те, кто отважился им помочь, уже закрепили шлюпки и обмотали верёвку вокруг огромного валуна и скалы побольше, шириной с мой рост. За этой скалой мы и прятались от ветр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нат, найденный Ризом, был достаточно толстый и тяжёлый. Его будет тяжело нести, но с помощью Аэрона и магии я смогу дотащить его до утёсов неподалёк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лан мог сработат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спользуя магию, я начала затягивать узел под хлещущим ливнем. Пальцы немели от холода и усталости, но вскоре я закончил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отово, – объявила я, когда мы вернулись в укрытие. Я откинула капюшон, чтобы вода с него больше не капала на глаза. – Верёвка может порваться, но узел ни за что не развяжетс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удем надеяться, что верёвка тоже окажется достаточно крепкой, – мрачно добавил Риз. После чего посмотрел на меня одну: – Мы можем тебе ещё чем-то помоч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пустить лодки в воду будет вашей задачей. Будьте осторожны.</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аша спасительница, Серафина. Мы в огромном неоплатном долгу перед тобой.</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Грудь снова кольнуло чувство вины. Аэрон не рассказал ему, какую важную роль я сыграла в создании Разлома – месть Мейлора за случившееся со мной запустила цепочку событий, из-за которых мы сейчас оказались в этом положени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ы отплатите мне тем, что останетесь в живых.</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торжественно кивнул.</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Пора.</w:t>
      </w:r>
      <w:r w:rsidRPr="002E2F68">
        <w:rPr>
          <w:rFonts w:asciiTheme="majorHAnsi" w:eastAsia="Palatino Linotype" w:hAnsiTheme="majorHAnsi" w:cs="Palatino Linotype"/>
          <w:lang w:val="ru-RU"/>
        </w:rPr>
        <w:t xml:space="preserve"> Я развернулась к Аэрону, стоявшему рядом с Льюисом и наблюдавшему за мной. Раненый рыцарь то приходил себя, то снова возвращался в беспамятство, продолжая мучиться в агонии. Мы старались ему помочь, но не могли расходовать слишком много магии. По крайней мере, смерть ему больше не грозил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готов? – спросила я Аэрон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т.</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кинула брови, как бы говоря, что он ведёт себя как ребёнок.</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его эмоциях царил хаос: раздражение вперемешку с тревогой. Он нервничал, и его можно понят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йри полдетства проводят в зверином обличье – лазают по деревьям белками, бегают наперегонки с ветром оленями, рыщут по лесам волками. Для нас это естественно, такая вот своеобразная игра, дающая чувство полной свободы и неописуемого восторг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для Аэрона, которого растили как человека, а не фейри, это звучало дик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могу тебе, – тихо произнесла я, потянув его в сторону. – Тебе нечего боятьс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боюс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ногозначительно посмотрела его, беззвучно напоминая, что мне-то врать бесполезн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езко выдохнув, он отвёл взгляд.</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адно, честно скажу, что мне вся эта затея не по душ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 тобой всё будет хорош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дошла ближе и потянулась к его магии, заимствуя её точно так же, как в королевском лесу близ Аровуда, когда мы создали волшебный цветок на ветке мёртвого дерев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Используя лишь магию Аэрона, стараясь не задействовать свою, чтобы мне потом хватило сил на собственное превращение, я представила в голове сокол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слышались потрясённые вздохи, когда на глазах у всех мужчина резко уменьшился в размерах. На стопке одежды сидел нервный сокол. Я на секунду залюбовалась им, всё же у каждого фейри их звериные обличья неповторимы. Аэрон в облике сокола – чёрный, с белой грудкой и серыми когтями. Он хлопал крыльями и сверкал недовольными глазам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обращая внимания на всеобщий шок, я тут же поспешила сама обратиться в соколиху. Этот облик для меня был таким же родным и привычным, как и облик кошк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Слышишь меня?</w:t>
      </w:r>
      <w:r w:rsidRPr="002E2F68">
        <w:rPr>
          <w:rFonts w:asciiTheme="majorHAnsi" w:eastAsia="Palatino Linotype" w:hAnsiTheme="majorHAnsi" w:cs="Palatino Linotype"/>
          <w:lang w:val="ru-RU"/>
        </w:rPr>
        <w:t xml:space="preserve"> – мысленно прошептала я Аэрону, магией посылая эти слова в его голов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кивнул.</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Ответь словами, если сможеш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Я... слышу тебя,</w:t>
      </w:r>
      <w:r w:rsidRPr="002E2F68">
        <w:rPr>
          <w:rFonts w:asciiTheme="majorHAnsi" w:eastAsia="Palatino Linotype" w:hAnsiTheme="majorHAnsi" w:cs="Palatino Linotype"/>
          <w:lang w:val="ru-RU"/>
        </w:rPr>
        <w:t xml:space="preserve"> – неуверенно произнёс он, тоже мысленно, и нервно взъерошил перья.</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Как ты себя чувствуеш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Как птица.</w:t>
      </w:r>
      <w:r w:rsidRPr="002E2F68">
        <w:rPr>
          <w:rFonts w:asciiTheme="majorHAnsi" w:eastAsia="Palatino Linotype" w:hAnsiTheme="majorHAnsi" w:cs="Palatino Linotype"/>
          <w:lang w:val="ru-RU"/>
        </w:rPr>
        <w:t xml:space="preserve"> – Его голос звучал сухо. Я бы улыбнулась, но клюв этого не позволял.</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А магию свою ощущаеш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молчал несколько секунд, а затем вскинул голову.</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Да! Она... как будто стала ближ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мысленно засмеялась.</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Возможно, потому что ты стал намного меньш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не ответил. Вместо этого пронзил меня своими тёмно-зелёными глазами. Возможно, у соколов не бывает таких глаз, но для оборотней это нормально. У нас обычно остаётся цвет глаз и цвет волос. Считается, что мы просто меняем форму.</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xml:space="preserve">– Используй эту магию, чтобы полёт был легче, </w:t>
      </w:r>
      <w:r w:rsidRPr="002E2F68">
        <w:rPr>
          <w:rFonts w:asciiTheme="majorHAnsi" w:eastAsia="Palatino Linotype" w:hAnsiTheme="majorHAnsi" w:cs="Palatino Linotype"/>
          <w:lang w:val="ru-RU"/>
        </w:rPr>
        <w:t xml:space="preserve">– сказала я. – </w:t>
      </w:r>
      <w:r w:rsidRPr="002E2F68">
        <w:rPr>
          <w:rFonts w:asciiTheme="majorHAnsi" w:eastAsia="Palatino Linotype" w:hAnsiTheme="majorHAnsi" w:cs="Palatino Linotype"/>
          <w:i/>
          <w:iCs/>
          <w:lang w:val="ru-RU"/>
        </w:rPr>
        <w:t>Она компенсирует недостаток опыта. Тебе необязательно уметь летать. Достаточно верить, что ты можешь, а магия сделает всё остально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з тебя вышла отличная птичка, Аэрон, – весело прокомментировал Триндон, разглядывая нас.</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инстинктивно взлетел, набрасываясь на нег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Ну раз ты смог это, то и с остальным справишься,</w:t>
      </w:r>
      <w:r w:rsidRPr="002E2F68">
        <w:rPr>
          <w:rFonts w:asciiTheme="majorHAnsi" w:eastAsia="Palatino Linotype" w:hAnsiTheme="majorHAnsi" w:cs="Palatino Linotype"/>
          <w:lang w:val="ru-RU"/>
        </w:rPr>
        <w:t xml:space="preserve"> – отметила я. – </w:t>
      </w:r>
      <w:r w:rsidRPr="002E2F68">
        <w:rPr>
          <w:rFonts w:asciiTheme="majorHAnsi" w:eastAsia="Palatino Linotype" w:hAnsiTheme="majorHAnsi" w:cs="Palatino Linotype"/>
          <w:i/>
          <w:iCs/>
          <w:lang w:val="ru-RU"/>
        </w:rPr>
        <w:t>А теперь оставь его, лучше побереги силы.</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шеломлённые моряки расступились в стороны, пропуская меня наружу. Они перешёптывались меж собой, обсуждая, можно ли доверять фейри.</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нагнал меня спустя несколько секунд. Летел он несколько неуклюже, но летел.</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Риз оставил верёвку наготове,</w:t>
      </w:r>
      <w:r w:rsidRPr="002E2F68">
        <w:rPr>
          <w:rFonts w:asciiTheme="majorHAnsi" w:eastAsia="Palatino Linotype" w:hAnsiTheme="majorHAnsi" w:cs="Palatino Linotype"/>
          <w:lang w:val="ru-RU"/>
        </w:rPr>
        <w:t xml:space="preserve"> – сказала я. – </w:t>
      </w:r>
      <w:r w:rsidRPr="002E2F68">
        <w:rPr>
          <w:rFonts w:asciiTheme="majorHAnsi" w:eastAsia="Palatino Linotype" w:hAnsiTheme="majorHAnsi" w:cs="Palatino Linotype"/>
          <w:i/>
          <w:iCs/>
          <w:lang w:val="ru-RU"/>
        </w:rPr>
        <w:t>Мне нужна твоя помощь, чтобы донести её. Ты готов?</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xml:space="preserve">– Насколько это вообще возможно, </w:t>
      </w:r>
      <w:r w:rsidRPr="002E2F68">
        <w:rPr>
          <w:rFonts w:asciiTheme="majorHAnsi" w:eastAsia="Palatino Linotype" w:hAnsiTheme="majorHAnsi" w:cs="Palatino Linotype"/>
          <w:lang w:val="ru-RU"/>
        </w:rPr>
        <w:t>– откликнулся он.</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летели, невзирая на непогоду</w:t>
      </w:r>
      <w:r w:rsidR="00ED66F4">
        <w:rPr>
          <w:rFonts w:asciiTheme="majorHAnsi" w:eastAsia="Palatino Linotype" w:hAnsiTheme="majorHAnsi" w:cs="Palatino Linotype"/>
          <w:lang w:val="ru-RU"/>
        </w:rPr>
        <w:t>. Тонкий слой жира на перьях да</w:t>
      </w:r>
      <w:r w:rsidRPr="002E2F68">
        <w:rPr>
          <w:rFonts w:asciiTheme="majorHAnsi" w:eastAsia="Palatino Linotype" w:hAnsiTheme="majorHAnsi" w:cs="Palatino Linotype"/>
          <w:lang w:val="ru-RU"/>
        </w:rPr>
        <w:t>вал определённый водоотталкивающий эффект, но ветер всё же был очень сильный. Я защищалась магией, и надеялась, что Аэрон уже достаточно освоился, чтобы сделать то же самое. Может, я зря настояла на его участии. Вдруг с ним что-то случится в полёт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Ты же в курсе, что я слышу все твои мысли?</w:t>
      </w:r>
      <w:r w:rsidRPr="002E2F68">
        <w:rPr>
          <w:rFonts w:asciiTheme="majorHAnsi" w:eastAsia="Palatino Linotype" w:hAnsiTheme="majorHAnsi" w:cs="Palatino Linotype"/>
          <w:lang w:val="ru-RU"/>
        </w:rPr>
        <w:t xml:space="preserve"> – внезапно спросил Аэрон.</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слова поразили меня. Я уже так давно не превращалась вместе с другими фейри, что и забыла, что нужно держать свои мысли при себе.</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Скажи мне,</w:t>
      </w:r>
      <w:r w:rsidRPr="002E2F68">
        <w:rPr>
          <w:rFonts w:asciiTheme="majorHAnsi" w:eastAsia="Palatino Linotype" w:hAnsiTheme="majorHAnsi" w:cs="Palatino Linotype"/>
          <w:lang w:val="ru-RU"/>
        </w:rPr>
        <w:t xml:space="preserve"> – перевела я тему, – </w:t>
      </w:r>
      <w:r w:rsidRPr="002E2F68">
        <w:rPr>
          <w:rFonts w:asciiTheme="majorHAnsi" w:eastAsia="Palatino Linotype" w:hAnsiTheme="majorHAnsi" w:cs="Palatino Linotype"/>
          <w:i/>
          <w:iCs/>
          <w:lang w:val="ru-RU"/>
        </w:rPr>
        <w:t>тебе хватит сил долететь до того берега?</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Да.</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После нескольких секунд сомнений я всё же подлетела к канату.</w:t>
      </w:r>
    </w:p>
    <w:p w:rsidR="002E2F68" w:rsidRPr="002E2F68" w:rsidRDefault="002E2F68" w:rsidP="002E2F68">
      <w:pPr>
        <w:spacing w:after="240"/>
        <w:ind w:firstLine="709"/>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 Тогда помоги мне.</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етер несколько раз сносил нас в сторону, но мы упорно восстанавливали курс. В хорошую погоду это был бы короткий перелёт, но сейчас у нас ушло раза в четыре больше времени, и верёвка казалась всё тяжелее и тяжелее с каждой минутой.</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отчаянно искали подходящее место на берег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t>– Посмотри туда!</w:t>
      </w:r>
      <w:r w:rsidRPr="002E2F68">
        <w:rPr>
          <w:rFonts w:asciiTheme="majorHAnsi" w:eastAsia="Palatino Linotype" w:hAnsiTheme="majorHAnsi" w:cs="Palatino Linotype"/>
          <w:lang w:val="ru-RU"/>
        </w:rPr>
        <w:t xml:space="preserve"> – мысленно выкрикнул Аэрон. – </w:t>
      </w:r>
      <w:r w:rsidRPr="002E2F68">
        <w:rPr>
          <w:rFonts w:asciiTheme="majorHAnsi" w:eastAsia="Palatino Linotype" w:hAnsiTheme="majorHAnsi" w:cs="Palatino Linotype"/>
          <w:i/>
          <w:iCs/>
          <w:lang w:val="ru-RU"/>
        </w:rPr>
        <w:t>Вон за теми скалами, торчащими из воды.</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 облегчения я резко снизилась к бушующему морю, но вернула равновесие и заметила место, о котором он говорил: тонкая полоска песка впереди, окружённая с трёх сторон утёсом.</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наконец, добрались туда, дотащив мокрый конец верёвки. Без магии это было бы невозможно. В птичьем облике мы слишком маленькие, слишком слабы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Даже с магией это оказалось непростой задачей.</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бессиленная, я рухнула на песок, тут же возвращая себе человеческий облик в наколдованных штанах и рубашке. Не выпуская из пальцев верёвку, свободную ладонь я прижала к Аэрону. Через пару секунд он тоже превратился обратн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лавное – не потерять верёвку! – прокричала я, пока волны пытались утянуть конец каната в вод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Ливень безжалостно обрушивал на нас свои удары. Мои замёрзшие, руки дрожали и не слушались, пока мы тащили верёвку, выискивая взглядом достаточно крепкую скал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он там! – крикнул Аэрон. Волосы лезли ему на глаза. Вода струями стекала по его лицу. Его созданная магией одежда уже промокла насквоз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месте мы обтянули верёвкой гигантский булыжник. Аэрон некоторое время возился с ней, неуклюже завязывая огромный узел. Я магией затянула его, как и на том нашем остров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дём.</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обхватил меня рукой за плечи, поддерживая, и повёл под нависающую скалу. Это не пещера, но достаточно изолированный участок, закрывающий от дождя.</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и зубы стучали. Я растирала ладонями плечи, чтобы согреться.</w:t>
      </w:r>
    </w:p>
    <w:p w:rsidR="002E2F68" w:rsidRPr="002E2F68" w:rsidRDefault="002E2F68" w:rsidP="002E2F68">
      <w:pPr>
        <w:spacing w:after="240"/>
        <w:ind w:firstLine="709"/>
        <w:contextualSpacing/>
        <w:jc w:val="both"/>
        <w:rPr>
          <w:rFonts w:asciiTheme="majorHAnsi" w:eastAsia="Palatino Linotype" w:hAnsiTheme="majorHAnsi" w:cs="Palatino Linotype"/>
        </w:rPr>
      </w:pPr>
      <w:r w:rsidRPr="002E2F68">
        <w:rPr>
          <w:rFonts w:asciiTheme="majorHAnsi" w:eastAsia="Palatino Linotype" w:hAnsiTheme="majorHAnsi" w:cs="Palatino Linotype"/>
          <w:lang w:val="ru-RU"/>
        </w:rPr>
        <w:t>– Лучше бы я осталась птицей. В перьях теплее.</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подошёл ближе, заключив меня в объятья, и потёр руками мою мокрую спин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ужно разжечь костёр.</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де ты тут найдёшь хворост? – спросила я дрожащим голосом. Будет жалко умереть от холода после того, как мы проделали такой путь.</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астерев ещё немного мою спину, он отошёл.</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 вершине утёса есть мёртвое дерево.</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ледом за ним подошла к краю нависающей скалы.</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е сможешь взобраться туда в такую погоду.</w:t>
      </w:r>
    </w:p>
    <w:p w:rsidR="002E2F68" w:rsidRPr="002E2F68" w:rsidRDefault="002E2F68" w:rsidP="002E2F68">
      <w:pPr>
        <w:spacing w:after="240"/>
        <w:ind w:firstLine="709"/>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меня нет выбора. – Он положил руки мне на плечи и посмотрел в глаза. От влаги его ресницы потемнели, а щёки разрумянились от холода. – Оставайся здесь. Я скоро вернусь.</w:t>
      </w:r>
    </w:p>
    <w:p w:rsidR="002E2F68" w:rsidRPr="002E2F68" w:rsidRDefault="002E2F68" w:rsidP="002E2F68">
      <w:pPr>
        <w:spacing w:after="240"/>
        <w:ind w:firstLine="709"/>
        <w:contextualSpacing/>
        <w:jc w:val="both"/>
        <w:rPr>
          <w:rFonts w:asciiTheme="majorHAnsi" w:hAnsiTheme="majorHAnsi"/>
          <w:lang w:val="ru-RU"/>
        </w:rPr>
      </w:pPr>
      <w:r w:rsidRPr="002E2F68">
        <w:rPr>
          <w:rFonts w:asciiTheme="majorHAnsi" w:eastAsia="Palatino Linotype" w:hAnsiTheme="majorHAnsi" w:cs="Palatino Linotype"/>
          <w:lang w:val="ru-RU"/>
        </w:rPr>
        <w:t>– Аэрон! – воскликнула я, но он уже выбежал под дождь.</w:t>
      </w:r>
    </w:p>
    <w:p w:rsidR="002E2F68" w:rsidRDefault="002E2F68">
      <w:pPr>
        <w:spacing w:after="200" w:line="276" w:lineRule="auto"/>
        <w:rPr>
          <w:rFonts w:asciiTheme="majorHAnsi" w:eastAsia="Palatino Linotype" w:hAnsiTheme="majorHAnsi" w:cs="Palatino Linotype"/>
          <w:b/>
          <w:bCs/>
          <w:color w:val="000000"/>
          <w:u w:color="000000"/>
          <w:lang w:val="ru-RU"/>
        </w:rPr>
      </w:pPr>
      <w:r>
        <w:rPr>
          <w:rFonts w:eastAsia="Palatino Linotype" w:cs="Palatino Linotype"/>
          <w:color w:val="000000"/>
          <w:u w:color="000000"/>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9" w:name="_Toc217124629"/>
      <w:r w:rsidRPr="002E2F68">
        <w:rPr>
          <w:rFonts w:eastAsia="Palatino Linotype" w:cs="Palatino Linotype"/>
          <w:color w:val="000000"/>
          <w:szCs w:val="24"/>
          <w:u w:color="000000"/>
          <w:lang w:val="ru-RU"/>
        </w:rPr>
        <w:lastRenderedPageBreak/>
        <w:t>10</w:t>
      </w:r>
      <w:r w:rsidRPr="002E2F68">
        <w:rPr>
          <w:rFonts w:eastAsia="Palatino Linotype" w:cs="Palatino Linotype"/>
          <w:color w:val="000000"/>
          <w:szCs w:val="24"/>
          <w:u w:color="000000"/>
          <w:lang w:val="ru-RU"/>
        </w:rPr>
        <w:br/>
        <w:t>СЕРАФИНА</w:t>
      </w:r>
      <w:bookmarkEnd w:id="9"/>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асхаживала туда-сюда по сухому песку, дрожа от холода. Все мысли были только о том, дать ли Аэрону ещё немного времени или уже броситься следом. Карабкаться по скале в такую погоду слишком опасно. Каменные выступы мокрые и скользкие. Ещё и молния мож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тряхнула головой, не став додумывать эту мысль. Что ещё нам остаётся? Этот шторм порождён извращённой магией, корчащейся в агонии. Он просто так не утихн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только я решилась пойти за Аэроном, как он вернулся с полными хвороста руками. Он весь промок до нитки, как будто переплыл море, чтобы раздобыть эти вет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ерево, оказывается, живое, – сказал он, бросая ветки и целые брёвна на землю. – Видимо, из-за того, что оно там одно и пригибается к утёсу, огонь до него не добра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ы его разрубил? – удивилась я, разглядывая мощные полень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опустился на колено и начал сгребать ветки в кучу для костр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Магией. – Он взглянул на меня с обезоруживающей улыбкой, что стало для меня полной неожиданностью в столь невесёлых обстоятельствах. – Даже вернувшись в человеческий облик, я </w:t>
      </w:r>
      <w:r w:rsidRPr="002E2F68">
        <w:rPr>
          <w:rFonts w:asciiTheme="majorHAnsi" w:eastAsia="Palatino Linotype" w:hAnsiTheme="majorHAnsi" w:cs="Palatino Linotype"/>
          <w:i/>
          <w:iCs/>
          <w:lang w:val="ru-RU"/>
        </w:rPr>
        <w:t xml:space="preserve">чувствую </w:t>
      </w:r>
      <w:r w:rsidRPr="002E2F68">
        <w:rPr>
          <w:rFonts w:asciiTheme="majorHAnsi" w:eastAsia="Palatino Linotype" w:hAnsiTheme="majorHAnsi" w:cs="Palatino Linotype"/>
          <w:lang w:val="ru-RU"/>
        </w:rPr>
        <w:t>её. Это как ещё одна конечность, которой я управляю силой во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адовалась за него, правда, но в то же время была расстроена, что не чувствую своей. У меня почти не осталось сил. Я непроизвольно использовала свой резерв, чтобы помочь Аэрону превратиться обратно, и теперь из нас двоих магии осталось больше у н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всё же проще использовать топор, чем ломать дерево с помощью магии, – отметила я, опускаясь на землю рядом с ним. Меня всё ещё дико тряс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онечно. Было бы ещё где взять топор. – Он тяжело вздохнул. – Сможешь высушить их, чтобы можно было поджеч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увере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ня снова передёрнуло. Я так устала, что легла на песок и подтянула ледяные ноги к груд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резко повернул ко мне голову и обеспокоено сощурил глаза. В следующую секунду он уже оказался рядом со мной. Усадил на свои колени и прижал к себе, делясь теплом. Почему он не умирал от холода, я понятия не име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ебя согреть? – спросил он у самого моего уха. – Скажи, что ты сделала, когда на меня напал тирейт в лес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слонилась головой к его мокрому плечу. Тяжёлые веки закрылись от устало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 порядке, – сказала ему, хотя сама не была в этом уверена. – Высуши хворост, если сможешь, разведи огонь, и тогда мы оба согреемся. Не трать на меня остатки магии, иначе замёрзнешь. Уже вечере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ередвинулся вместе со мной ближе к поленьям. Как ребёнок с новой игрушкой, он и так, и эдак возился с магией, но я была не в том состоянии, чтобы ему помогать. Я оказалась совершенно бесполезна, пока не отдох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этому я закрыла глаза, погружаясь... погружая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 позвал Аэрон над ухом. – Не спи. Просн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устала, – пробормотала в отв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Знаю. – Он убрал одну руку от хвороста, чтобы прижать меня сильнее. – Но ты слишком замёрз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ивнула, понимая, что он прав. Это была не обычная усталость от перерасхода магии. Всё моё тело обмякло, все реакции стали заторможены. Оставаться в сознании становилось всё тяжелее, до боли тяже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i/>
          <w:iCs/>
          <w:lang w:val="ru-RU"/>
        </w:rPr>
        <w:lastRenderedPageBreak/>
        <w:t>– Огонь!</w:t>
      </w:r>
      <w:r w:rsidRPr="002E2F68">
        <w:rPr>
          <w:rFonts w:asciiTheme="majorHAnsi" w:eastAsia="Palatino Linotype" w:hAnsiTheme="majorHAnsi" w:cs="Palatino Linotype"/>
          <w:lang w:val="ru-RU"/>
        </w:rPr>
        <w:t xml:space="preserve"> – воскликнул он, и это прозвучало как ругательство. – Почему не загорае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лишком дёрганный, – еле ворочая языком, произнесла я. – Успокой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ря себя за неопытность, он чуть ли не рыч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ытаю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жалась губами к его шее, прерывая на полуслове. Его влажная кожа казалась мне обжигающе горячей. Насколько же я замёрз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можешь, – тихо сказала ему. – Я знаю, что сможе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ответ он вскинул голову и снова сосредоточился на хворост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чувствовала искру ещё до того, как увидела. Ветки вспыхнули, огонь моментально распространился, и вот уже загорелось большое поле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наколдовала нам одежду, – произнёс он, переключившись с костра на меня сразу, как только убедился, что тот продолжает гореть. – Скажи мне, как наколдовать одея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ты нетерпеливый... – Я слабо рассмеялась. – Но ты ещё не готов материализовать вещи. Радуйся огню, Аэр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епло уже ласкало мою кожу, слегка щекоч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бе нельзя оставаться в мокрой одежд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ысохн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 рыкнул Аэрон, – я н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же слегка согревшись от костра и жара его объятий, я повернула к нему голову. Аэрон раздражённо откидывал мокрые пряди с лица, пока пытался разжечь костёр, и теперь они были взлохмачены. А его тёмные глаза не отрывались от меня. Я очень ярко ощущала его раздражение и беспокойств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был так красив, что у меня в груди всё сжималось. Как он отреагирует, если я его поцелу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тихо фыркнул, словно прочитал мои мысли, но я знаю, что он улавливает только эмоц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ы можешь сейчас думать о так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могла бы оказаться на этом безлюдном пляже с кем-то намного хуже, – тихо произнесла я. – Ты сказал, что я замёрзла. Так согрей же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его взгляде отражалась внутренняя борьба. Но затем он медленно, словно предоставляя нам обоим время одуматься, наклонился ко мне. Моё сердце, казалось, перестало биться. Я задержала дыхание в ожидании, в предвкушении, в нетерпении. Мне это было безумно нуж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крыла глаза, когда он оказался близко, взволнованная ощущением его горячего дыхания на моих губах. Когда я уже была уверена, что сейчас он меня поцелует, он внезапно повернул голову и мазнул губами по моему уху. Дрожь вновь пробежала по моей спине, только теперь уже приятная. Мне хотелось большего.</w:t>
      </w:r>
    </w:p>
    <w:p w:rsidR="002E2F68" w:rsidRPr="002E2F68" w:rsidRDefault="002E2F68" w:rsidP="002E2F68">
      <w:pPr>
        <w:spacing w:after="240"/>
        <w:ind w:firstLine="570"/>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Почему он не поцеловал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меня есть чувства к тебе, – тихо произнёс Аэрон. Его слова щекотали мою холодную, чувствительную кожу. – Но ты ведь уже об этом знаешь, не так 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ивнула, не найдясь с ответ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хотел этого. – Его нижняя губа коснулась моей ушной раковины, и затем зубы прикусили нежную кожу. Я удивлённо ахнула; Аэрон едва слышно усмехнулся. – Меня пугала ты и всё, что ты собой представляешь. Меня пугала мысль, что меня влечёт к фе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эрон, – с трудом произнесла я, почти не дыш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Это изумительная пытка. Благодаря ей я забыла про бурю и холод. Сейчас нет ничего, кроме Аэрона, костра и понимания того, что мы здесь совсем од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хоть представляешь, как меня разрывало на части? – спросил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Он чуть отстранился, чтобы заглянуть мне в гла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теперь всё изменилось. Я больше не боюсь тебя. И не ненавижу. Я безумно тебя хочу. Из-за тебя у меня в голове поселились мысли, которые я десять лет туда не впуск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эр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хочу ухаживать за тобой, Серафи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бескураженная, я резко отпряну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не надоели эти игры. Я не из таких парней. Мне нужно точно знать, перед тем как ступать на эту территорию, что твои намерения так же серьёзны, как мои. Что ты думаешь о будущем... со мн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нимательно смотрела на него, не зная, что сказ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чувствую твои сомнения, – продолжил он со слабой, кривой ухмылкой. – Так что вполне можешь размышлять вслу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если я соглашусь, мы со временем поженимся, а вскоре после этого меня не станет? Я ведь понятия не имею, сколько мне отмерено. Ты уже достаточно настрадался в этой жизни, Аэр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ещё больше нахмурился, но я чувствовала, что его уверенность не пошатнула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зве мало того, что у нас есть? – тихо спросила я. – Это всё, что я могу обещ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лыбка озарила его лицо. Он положил ладонь на мою щеку и покачал голо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олько не с тобой. Я не могу... не могу пойти по этому пути, если у нас нет надежды на будущее. Это куда больнее, чем потерять тебя раньше време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мотала головой, но Аэрон улыбнулся, словно считал что-то, что я сама ещё не до конца осозна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сказала да, – прошептала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 ты хочешь, – возразил он, и от его самодовольного тона у меня затрепетало в груд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Что же в нём такого, что я совершенно не могу устоя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давила свой стра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думаю об эт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ивнув, Аэрон развернул меня в своих объятьях и прижал головой к своему плеч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старайся отдохнуть. Наверняка остальные скоро будут зде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несмотря на дикую усталость, я не была уверена, что смогу теперь заснуть.</w:t>
      </w:r>
    </w:p>
    <w:p w:rsidR="002E2F68" w:rsidRPr="002E2F68" w:rsidRDefault="002E2F68" w:rsidP="002E2F68">
      <w:pPr>
        <w:spacing w:after="240"/>
        <w:ind w:firstLine="570"/>
        <w:contextualSpacing/>
        <w:jc w:val="both"/>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10" w:name="_Toc217124630"/>
      <w:r w:rsidRPr="002E2F68">
        <w:rPr>
          <w:rFonts w:eastAsia="Palatino Linotype" w:cs="Palatino Linotype"/>
          <w:color w:val="000000"/>
          <w:szCs w:val="24"/>
          <w:u w:color="000000"/>
          <w:lang w:val="ru-RU"/>
        </w:rPr>
        <w:lastRenderedPageBreak/>
        <w:t>11</w:t>
      </w:r>
      <w:r w:rsidRPr="002E2F68">
        <w:rPr>
          <w:rFonts w:eastAsia="Palatino Linotype" w:cs="Palatino Linotype"/>
          <w:color w:val="000000"/>
          <w:szCs w:val="24"/>
          <w:u w:color="000000"/>
          <w:lang w:val="ru-RU"/>
        </w:rPr>
        <w:br/>
        <w:t>КИР</w:t>
      </w:r>
      <w:bookmarkEnd w:id="10"/>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утылёк выглядел как обычное лекарство – просто склянка с полупрозрачной янтарной жидкостью. Я долго смотрел на него. Теперь, когда зелье оказалось у меня в руках, я внезапно засомнева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должен выпить всё до последней капли, – разъяснял Мейлор. – Слышишь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были в моих покоях. Уже стемнело, ужин давно прошёл. Как правило, отец проводит вечера с мамой в гостиной. Если бы Бритон был жив и Амалия сейчас была бы с нами в целости и сохранности, мы бы к ним присоединил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с отцом играли бы допоздна в эшелон. Мне никогда не давались стратегические игры, так что я бы сразу им проиграл. Поэтому я бы просто слонялся по комнате, умирая от скуки, и просто смотрел, как они перемещают деревянные фигур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не куда интереснее сражаться с реальными соперниками на меча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сегодня, по словам Мейлора, отец закрылся в личной библиотеке. В последнее время он часто стал так дел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мерть любимого сына стала серьёзным ударом для корол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точно безвредно для здоровья? – настороженно уточнил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говори мне, что ты опять колеблешься. – Мейлор страдальчески вздохнул. – Судьба целого королевства зависит от тебя, а ты всё мечешься, как мальчишка. Не разочаровывай меня, Ки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ыпрямился, ощетинившись в ответ на его упрё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осто ответь на мой вопро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Зелье его не убьёт, – ответил Мейлор, зная, что я спросил не об этом. – Будут неприятные ощущения, но разве это хуже смер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 страха к горлу подкатила желчь, но я старался подавить в себе эту слабость. Сжав склянку в руке, развернулся и направился к двер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дожду тебя здесь, – добавил Мейлор. – Возвращайся, как только справишься со своей задачей. И пом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должен выпить всё до последней капли, – мрачно повторил я и закрыл за собой двер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шёл по коридору. Ладони вспотели, сердце стучало набат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задачей собрать всё необходимое – два кубка с вином, несколько груш и головку сыра с кухни, я справляюсь быстро. У меня был план, хотя его реализация требовала с моей стороны полного доверия к Мейлору и его зелью. Если оно не сработа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т, оно должно было сработ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ражник, стоящий у входа в отцовскую библиотеку, поднял взгляд на меня, но никак не отреагировал на столь поздний визи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ысочество, – произнёс он, склоняя голову, – вы хотите увидеть корол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ражник повернулся к двери и три раза постуч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инц Кирен</w:t>
      </w:r>
      <w:r w:rsidR="00ED66F4">
        <w:rPr>
          <w:rFonts w:asciiTheme="majorHAnsi" w:eastAsia="Palatino Linotype" w:hAnsiTheme="majorHAnsi" w:cs="Palatino Linotype"/>
          <w:lang w:val="ru-RU"/>
        </w:rPr>
        <w:t>т</w:t>
      </w:r>
      <w:r w:rsidRPr="002E2F68">
        <w:rPr>
          <w:rFonts w:asciiTheme="majorHAnsi" w:eastAsia="Palatino Linotype" w:hAnsiTheme="majorHAnsi" w:cs="Palatino Linotype"/>
          <w:lang w:val="ru-RU"/>
        </w:rPr>
        <w:t xml:space="preserve"> просит об аудиенции, Ваше Величеств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и ожидалось, отец тут же велел открыть двер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шёл внутрь. Руки, держащие поднос, дрожали. Холодный, склизкий страх сковывал мои внутренности. А от запаха сыра уже подташнива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поднял на меня глаза и нахмур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блед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Я поставил поднос на тумбочку у его кресла, предусмотрительно разместив кубок с зельем ближе к нему. Сам же взял второй и занял кресло напротив. Очень трудно было держать оловянную ножку мокрыми пальцами, поэтому я сжал её изо всех си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сё же решил, что должен рассказать тебе о своём источнике. – Голос не слушался из-за волнения. – И заранее прошу меня понять и прост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настороженно наблюдал за мной, беря кубок. Когда он сделал первый глоток, я затаил дыхание, отчаянно надеясь, что он сразу выпьет залпом... и в то же время иррационально желая выбить кубок из его ру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он отпил немного и опустил кубок на бедро, кивая мне, чтобы я продолж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начал рассказывать о том, как нанял Мейлора, чтобы он и его люди припугнули Амалию. </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 том, кем Мейлор является на самом деле, я пока умолч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каждой минутой лицо отца багровело, кубок в его руке трясся от едва сдерживаемого гне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видели, как дрейганские разбойники увезли Амалию к Разлому, – сказал я, не сводя глаз с его кубка. Отец выпил только половину. – Не знаю почему, но Гейдж солг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резко вскочил, отворачиваясь от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не в первый раз на меня злился, но... это другое. Я предал свою семь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он всё же развернулся ко мне вновь, я испугался, что он сейчас швырнёт кубок в стену. Но в последний момент он запрокинул его, разом допив остатки ви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ы мог так поступить? – выпалил он, как будто у него в голове не укладывалось всё то, что я ему только что рассказал. – Неужели тебе совсем плевать на сестру... на всех на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мотал голо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еня переполняла злос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Тебя переполняла </w:t>
      </w:r>
      <w:r w:rsidRPr="002E2F68">
        <w:rPr>
          <w:rFonts w:asciiTheme="majorHAnsi" w:eastAsia="Palatino Linotype" w:hAnsiTheme="majorHAnsi" w:cs="Palatino Linotype"/>
          <w:i/>
          <w:iCs/>
          <w:lang w:val="ru-RU"/>
        </w:rPr>
        <w:t>зависть</w:t>
      </w:r>
      <w:r w:rsidRPr="002E2F68">
        <w:rPr>
          <w:rFonts w:asciiTheme="majorHAnsi" w:eastAsia="Palatino Linotype" w:hAnsiTheme="majorHAnsi" w:cs="Palatino Linotype"/>
          <w:lang w:val="ru-RU"/>
        </w:rPr>
        <w:t>! – взревел он. Я съёжился в кресле. – Мы дали тебе всё, но тебе оказалось ма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тец...</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незапно с его лица сошли все краски. Он пошатнулся. Схватившись за живот, он упал у камина. Кубок ударился о пол с громким стук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ужасе я вскочил на ноги и бросился к не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ир... – выдавил он, протягивая руку. Его пальцы впились в мою кожу, пытаясь притянуть бли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ости, – произнёс я, отчаянно моля о прощении. – Про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ы наделал? – с трудом проскрежетал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следующий момент его голова запрокинулась, а рука обмяк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могите, – выдохнул я, отстраняясь от его безжизненного тела. И затем закричал: – ПОМОГИТ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ражник ворвался в библиотеку, пытаясь понять, что произошло, но я не мог ответить. Я смотрел на бездыханную фигуру отца, и в голове проносились тысячи мыслей и воспоминани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Что я натворил?</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Мейлор и обещал, отец был жи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ролевские врачи пришли к выводу, что приступ был вызван сгустком крови в мозгу корол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лежал в своих покоях, в сознании, но очень слабый. Он совершенно не помнил событий того вечера, бормотал какую-то бессмыслицу и не мог двигать правой стороной лиц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Мама всё время была рядом с ним, днями и ночами, и постоянно плака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я вошёл в королевскую опочивальню вместе с Мейлором, она сама выглядела полуживой. Я впервые увидел её с растрёпанными волосами, чего не было даже после смерти Бритона. Последний год выдался слишком тяжёлым для неё.</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пустился на колено перед ней, терзаемый чувством ви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ашёл ещё одного врача, который специализируется на таких приступах. Он приедет сюда из Солета. Отдохни. Я пока побуду с н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ставшая мама перевела взгляд на отца. Тот сп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отойду от него ни на шаг, пока ты не вернёшься, – пообещал я ей. Грудь прожигало смутное чувство, не покидавшее меня уже несколько дне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лёзы наполнили её глаза, пальцы вцепились в мою ладон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асибо, что ты есть, Кир. Не знаю, как бы я пережила это без теб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евольно отпрянул, будто обжёгшись, но тут же взял себя в руки и ободряюще сжал её ладон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стоял в дверном приёме. И хотя он не говорил ни слова, я чувствовал его осуждающий взгляд.</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нибудь слышно о том, где сейчас Амалия? – спросила мама. Она всё ещё не знала о злодейских планах Дрейгана захватить наше королевство, используя мою сестр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ка нет, – уклончиво ответил я. – Но, надеюсь, скоро мы это выясн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а будет подавлена, когда узнает... – Мама часто заморгала и отвела взгляд золотисто-карих глаз. – Нет, нельзя мне об этом дум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бе нужно отдохнуть. Иди 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конец, она направилась к выход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почтительно склонил голову, открыв перед ней дверь, и тут же закрыл, едва она выш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икто не спрашивал, зачем я привёл к отцу незнакомца. Никто не подозревал меня в случившемся. Да и с чего бы? Я всегда был хорошим сыном. Просто отец не замечал моих достоинст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тиснул кулаки, глядя на спящего мужчину. Сейчас он выглядел как никогда старым, хрупким.</w:t>
      </w:r>
    </w:p>
    <w:p w:rsidR="002E2F68" w:rsidRPr="002E2F68" w:rsidRDefault="002E2F68" w:rsidP="002E2F68">
      <w:pPr>
        <w:spacing w:after="240"/>
        <w:ind w:firstLine="570"/>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Слабы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тряхнул головой и отвёл взгляд. Как же легко оказалось поставить короля на коле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подошёл к кровати, скидывая человеческий обли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Запри дверь, Ки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хотя меня корёжило от того, как фейри помыкает мной, будто я ребёнок или слуга, я всё же подчин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желчью в горле я наблюдал, как Мейлор проверяет состояние отца. Время от времени фейри издавал одобрительные зву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у? – в какой-то момент не выдержал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в неплохом состоянии, – сообщил фейри. – Сердце в порядке, температура в норме. Не вижу поводов для беспокойст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 Я оглянулся на запертую дверь и понизил голос: – Контролировать-то ты его може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бросил на меня весёлый взгляд.</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вай провер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й большой палец дёрнулся – нервный тик, появившийся у меня на дня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перёд.</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ллард, очн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Отец резко распахнул глаза. Он смотрел в потолок невидящим взгляд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шатнулся. Пульс участ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ядь, – скомандовал Мейло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безвольная марионетка, отец послушно выполнил команд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смотри на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роль Реновы, словно погружённый в транс, повернул голову к Мейлору. Глаза отца были стеклянными, как будто даже нечеловечески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сознаёт ли он происходящее, запертый в теле, которое ему больше не подчиняе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огда вернётся управляющий, ты ему скажешь, что хочешь отречься от трона, – приказал Мейлор. – Ты объявишь Кира своим наследником и потребуешь, чтобы его короновали как можно скоре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безучастно смотрел на него, ничего не говор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втори, что я сейчас сказал, – потребовал Мейлор, которого нисколько не смущало странное поведение корол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скажу своему управляющему, что хочу отречься от трона. Объявлю Кира своим наследником и потребую, чтобы его короновали как можно скоре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тлично. Когда мы уйдём, ты снова заснёшь. Как только проснёшься, ты полностью придёшь в себя. Но не забудь, что я тебе сказ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забуду, – монотонным голосом повторил отец.</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перь засыпа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тут же лёг на спину и закрыл гла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жался к двери, охваченный ужас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дём, – обратился Мейлор теперь уже ко мне. – Здесь мы закончи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я сказал маме, что останусь с ним, – пробормотал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пригвоздил меня взглядом своих неестественно ярких гла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я говорю тебе идти за мной. У нас ещё много работ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еред уходом я оглянулся на мужчину на крова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 ведь жив, да? – спросил я Мейлора. – Не мертвец, подчиняющийся твоей вол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вой отец уже завтра придёт в себ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увер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сощурил гла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нова сомневаешься, Кир? Если ты мне не доверяешь, я оставлю тебя разбираться со всем этим само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т, – торопливо выпалил я. – Прошу прощен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дём, сейчас 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ейлор выскользнул из комнат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ышел следом, гадая, кто же на самом деле здесь марионетка Мейлор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тец... или я?</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11" w:name="_Toc217124631"/>
      <w:r w:rsidRPr="002E2F68">
        <w:rPr>
          <w:rFonts w:eastAsia="Palatino Linotype" w:cs="Palatino Linotype"/>
          <w:color w:val="000000"/>
          <w:szCs w:val="24"/>
          <w:u w:color="000000"/>
          <w:lang w:val="ru-RU"/>
        </w:rPr>
        <w:lastRenderedPageBreak/>
        <w:t>12</w:t>
      </w:r>
      <w:r w:rsidRPr="002E2F68">
        <w:rPr>
          <w:rFonts w:eastAsia="Palatino Linotype" w:cs="Palatino Linotype"/>
          <w:color w:val="000000"/>
          <w:szCs w:val="24"/>
          <w:u w:color="000000"/>
          <w:lang w:val="ru-RU"/>
        </w:rPr>
        <w:br/>
        <w:t>КАССИЯ</w:t>
      </w:r>
      <w:bookmarkEnd w:id="11"/>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умаешь, прошло уже достаточно времени? – тихо спросила я Брито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вязанные за верёвку, две шлюпки качались на воде. Как только мы выйдем из нашего скалистого убежище, течение тут же понесёт их к Разло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е почти ночь, – тихо отметил Бритон. – А значит, прошло несколько часов. Если они до сих пор не добрал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замолк, передёрнув плеч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он был прав. Если они не добрались к этому времени, значит, уже и не доберу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етер кружил у входа в пещеру, создавая неестественный вой. Как вообще можно летать в такую погоду? Разве это реаль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готовы, – объявил Риз остальным. – Это наш единственный шанс выбраться отсюда. Я хочу, чтобы каждый помнил свою задач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кивнули, все до единого готовые покинуть это место, как бы нас ни пугала необходимость выйти в открытое мор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ачала выбираться из пещеры, как вдруг Бритон игриво натянул капюшон на мою голов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же не хочешь намокну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смеявшись, я покачала голо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оба знаем, что это неизбежно... но спасиб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нова сделала шаг к выходу, но Бритон ещё раз меня остановил. Только теперь он поймал мой взгляд и сжал мои пальц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ссия, перед тем, как мы выйдем ту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 нетерпеливо откликнулась я. Неужели он наконец...</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итон! – выкрикнул Риз. – Возьми ящик с яблок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инхронно вздохнули, понимая, что момент испорч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еред тем, как мы выйдем туда... я должен захватить ящик с яблоками, – сухо произнёс принц Реновы и послушно пошёл за этим самым ящик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онзила Риза недовольным взглядом, но мой брат лишь поднял брови, не понимая сути претенз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акатив глаза, я пошла к шлюпкам. Холодный ветер тут же сдёрнул с меня капюшон. Вот так и пытайся не намокну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ядешь вон в ту, Кассия, – крикнул мне Риз, помогая забраться Амал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ин из членов экипажа протянул мне весло, как будто тренировочный меч. Я взяла. Затем посмотрела на волны, бьющиеся о скалы. Так близко и в то же врем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т. Они очень близко. Это всё, о чём я должна дум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мотри под ноги, – предупредил Брейт, помогая мне забраться в шлюп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почти все уже уселись, я оглянулась на кузе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чего там стоишь? Залеза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уть позже, – пообещал он, направляясь к шлюпке Риза. – Сначала оттолкну, а затем запрыг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не не понравилась его идея, поэтому я возрази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 там же течен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переживай за меня, – перебил он. Губы среди густой тёмной бороды растянулись в улыбке. Мощный ливень хлестал по его плащу. – Всё будет в поряд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Внезапно раздался громкий скрип, как будто открылась огромная дверь. Все головы разом повернулись к кораблю. Вода таки захватила свой трофей. Судно развернулось, </w:t>
      </w:r>
      <w:r w:rsidRPr="002E2F68">
        <w:rPr>
          <w:rFonts w:asciiTheme="majorHAnsi" w:eastAsia="Palatino Linotype" w:hAnsiTheme="majorHAnsi" w:cs="Palatino Linotype"/>
          <w:lang w:val="ru-RU"/>
        </w:rPr>
        <w:lastRenderedPageBreak/>
        <w:t>вытягиваемое из своего убежища. Оно несколько раз ударилось о камни, потеряв несколько досок с правого борта, и затем его понесло к водопад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ступило напряжённое молчание, заметное даже в рёве штор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умаешь, это плохой знак? – наигранно весело спросил Бритон, развернув меня обратно и понизив голос так, чтобы никто больше не услыш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оглотила нервный смешок и прикусила язык, чтобы не вскрикнуть, как маленькая девочка, когда Брейт толкнул нас от скалы. Вода тут же попыталась захлестнуть нас. Лодку раскачивало из стороны в сторону. Казалось, она вот-вот опрокинется. Мужчины кричали, что нужно грести к течени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 выкрикнула я, оборачивая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не было в лодке... но и на скале то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 заорала я, отчаянно пытаясь отыскать его среди морской пены. – Морган, мы потеряли 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обернулся, его глаза в ужасе округлились. Но вода продолжала атаковать шлюпку, едва не переворачивая нас. Волны брызгали мне в лицо. Вся одежда промокла до нитки, если не от дождя, то от этих брызг. Пока мужчины пытались выгрести, я безумным взглядом высматривала в воде кузе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пропал, исче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 снова позвала я, вытягивая шею. Я кричала в ужасе, пока наша шлюпка всё дальше отходила от ск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реби, Кассия! – потребовал Морган. – Нам нужна твоя помощ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не можем его брос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насильно всучил мне в руки отложенное вес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делай всё, чтобы его жертва не была напрасн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хлипнула, погружая онемевшими руками весло в воду. Хотя течение тянуло шлюпки в сторону, верёвка Аэрона и Серафины была натянута, помогая нам сохранить курс на остров. Я продолжала искать глазами Брейта. Он ведь умеет плавать, 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шло, по ощущениям, несколько часов, но верёвка, наконец, привела нас к бухте, спрятанной среди отвесных скал. Аэрон стоял на берегу, готовый помочь нам причалить. Риз и ещё несколько мужчин выпрыгнули в воду, присоединяясь к нему, и через считанные минуты мы уже были в безопасности на суш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тут же бросилась к брат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пропал, – кричала я. – Мы должны найти его. Мы долж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огнулась пополам. Казалось, я умира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мне на помощь пришёл не Риз и даже не Бритон, а Кейб. Младший кузен обхватил меня руками. Мы прижимались друг к другу, ища утешения в родственных объятьях, хотя едва ли что-то могло заглушить эту боль. Если я лишилась кузена, то Кейб остался без родного брат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случилось? – спросил Аэрон, подбегая к н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отталкивал шлюпки от скалы и… не успел запрыгнуть, – мрачно сообщил ему Риз. Под конец фразы его голос надлом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стой под дождём, – заботливо обратилась ко мне Серафина, уводя в сторону. – Там есть сухое место, мы даже развели костё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бросила последний взгляд на бушующее море. Вдалеке видны скалы, но из-за ливня и тумана сложно разглядеть что-либо ещё.</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разбитым сердцем я позволила Серафине увести меня от берега.</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Ночёвка на песке под каменным навесом была намного комфортнее вчерашней, но я почти не спала. На следующее утро я, несмотря на непогоду, вышла на берег. Ливень нещадно хлестал по капюшону, но я продолжала всматриваться в вод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подошёл ко мне. Я развернулась, понимая, что с заплаканными глазами и красным носом представляю собой не лучшее зрелищ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не можем его брос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что мы можем сделать, Кассия? – тихо спросил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качала головой, отказываясь верить в то, что Брейту ничем не поможе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 Бритоном вместе смотрели на волны, разбивающиеся о берег. Некоторое время спустя Бритон обнял меня за талию, нежно подталкивая обратно к навес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вай вернёмся к костру. Риз и остальные уже продумывают наши дальнейшие действия. Вдруг ты тоже что-нибудь предложи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перебрались из одной клетки в другую. Эта, конечно, чуть безопаснее, но всё 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еохотно начала разворачиваться. Но внезапно краем глаза заметила что-то странно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езко обернулась, вырываясь из объятий Брито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ссия? – удивился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это там? – спросила я, указывая на вод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прикрыл глаза ладонью от дождя и внимательно всматривался в нужном направлен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вижу нич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внезапно прервался на полуслове, заметив то же, что и я. Тёмная фигура покачивалась на волнах, цепляясь за верёв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может быть, – выдохнула я, не сводя глаз с фигуры. Сердце, полное надежды, забилось быстрее. Я прошептала: – Это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азвернулась к Бритону и схватила его за плеч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дожидаясь ответа, я понеслась по песку к каменному навесу, где были остальные члены нашей групп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йт в воде! – выкрикнула я. – Он тянет себя за верёв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ыть того не может, – выпалил Риз, но мигом вскочил на ноги и побежал к берегу. Через секунду он крикнул через плечо: – Нам нужна ещё одна верёвк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сколько минут спустя Серафина снова взлетела в воздух, неся в когтях верёвку. Риз уже завязал петлю на одном конце, чтобы Серафине было достаточно накинуть её на Брейта, и тогда мы сможем вытащить его на берег.</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 соколиной форме она пролетела над водой. Ветер сносил её то в одну сторону, то в другую, но она держалась намеченного курс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казавшись над Брейтом, она сбросила верёвку. Ему пришлось приложить немало усилий, чтобы продеть руку через петлю, но как только он это сделал, мы все вместе потянули его к берег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шляя, едва не утонувший и чуть было не замёрзший насмерть рыцарь вылез на песчаный пляж и рухну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Риз, Триндон и Калеб подхватили его и донесли до укрытия. Они положили его рядом с Льюисом, которому всё ещё нужна была помощь Серафины. Она отдавала ему все крохи магии, что ей удавалось накоп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твернулась, пока парни стягивали с Брейта мокрую одежду и закутывали в одно из одеял, прихваченных с корабля. Серафина использовала магию, чтобы привести рыцаря в чувст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Амалия тем временем поставила нагреваться воду в жестяной кружке у костра. Как только пошёл пар, Амалия протянула кружку измотанному рыцар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сидел у костра, завёрнутый в тёмно-коричневое одеяло. Волосы высыхали слипшимися сосульками, с густой бороды стекала во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ай мы потеряли, – извиняющимся тоном сообщила Амалия. – Но это тоже поможет согре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ейт поблагодарил свою королеву и обхватил кружку обеими ладонями. Казалось, он просто наслаждался теплом жестяной поверхности, перед тем как всё-таки сделать первый глото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иние губы постепенно возвращались к нормальному оттенку, да и кожа уже выглядела не такой бледной. Кейб сидел рядом с ним, смеялся над какими-то словами Триндона, делая вид, будто очень стойко и мужественно справился со всей этой ситуацией, но когда его брату стало лучше, он отошёл на несколько минут, а вернулся уже с красными глаз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ела, скрестив ноги, рядом с Кейбом. Он натянуто улыбнулся мне. Я пихнула его локтем, без слов давая понять, что разделяю его переживания и тоже чувствую облегчение. Они с Брейтом много лет назад потеряли сестру. Сложно представить, какой трагедией стала бы для Кейба потеря ещё и старшего брат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Глаза пощипывало от слёз, когда я смотрела на нашего рыцаря-медведя. Как же я рада, что он сумел добраться до на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опустился напротив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ужен пла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стальные собрались вокруг. Кроме капитана, который не стал присоединяться к разговору. Он сидел у самого края навеса, глядя на грозовое небо, с маленькой собачкой на коленях. Его семья жила в Талтоне – они все ждали его возвращен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х больше нет. Неважно, выберемся ли мы отсюда живыми, закроем ли Разлом, их всё равно уже не верну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ё сердце болело за него и остальных членов экипажа, потерявших близких из-за этой тёмной магии. Даже если мы полностью сотрём её с лица земли, последствия навсегда останутся с н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вно затонуло вместе с кораблём, – отметил Морган. – И кто знает, насколько разросся Разл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сидел на песке и рассеянно завязывал узлы из верёв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смогла превратить Аэрона в птицу. – Он бросил на рыцаря насмешливый взгляд. – Может, мы все тоже можем обрасти перьями и перелететь Разл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рафина покачала голо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лишь направила собственную магию Аэрона, чтобы он совершил оборот. Мне не хватит сил превратить вас всех в птиц, а даже если бы и хватило, то это противоестественно для людей. Кто знает, во что вы в итоге превратите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яки зашептались меж собой, среди их бормотанья я различила слово «ведь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и секунды не сомневалась, что Аэрон придёт в ярость, и оказалась права. Он оттолкнулся от каменной стены, грозно подходя к н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а самая «ведьма» и её магия спасли вас всех вчера, – резко выпалил он. Те все съёжились от его осуждающего то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и опасливо косились на рыцаря. Полагаю, его магия страшила их не меньше его гне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встал на сторону Аэро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ерцог Бранлин прав. Если вы имеете что-то против Серафины, то сами ищите дорогу до цивилизац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Один за одним моряки извинились. Некоторые бросили встревоженные взгляды на фею, возможно, переживая, не превратит ли она их в свиней. Я бы её в этом поддержа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Серафина, как всегда, лишь потупила взгляд, как будто считала их обвинения справедливыми. На самом деле они даже не догадываются, скольким она пожертвовала ради них. Она не только вложила дополнительные условия в проклятье Разлома, но и осталась здесь, хотя могла уйти вместе с сородич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в эти подробности мало кто посвящён. Большинство и не подозревало, почему проклятье внезапно отступило, почему монстры просто исчезли и больше не появлялись. И уж точно они не в курсе, зачем мы направляемся в Ренову. Хотя я сама слышала разные слухи, циркулирующие среди членов экипаж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огда отдохнёшь, сможешь превратиться в птицу покрупнее, чтобы перенести нас через Разлом по одному? – спросил Риз Серафину, возвращаясь к разработке пла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бы я могла черпать энергию из земли... – Фея покачала головой. – Но сейчас мои силы слишком ограниче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е погрузились в молчание. Ситуация кажется безвыходной. Как нам преодолеть пропасть без крылье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хмуро посмотрел на канат в своих рука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нас нет бревна... зато есть много верёв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глаза внезапно загорел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одолжая обдумывать свою идею, он развернулся к Морга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удалось вытащить с корабля креплен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кивну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у меня, как и всё остальное, что нужно для скалолазан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спря</w:t>
      </w:r>
      <w:r w:rsidR="00ED66F4">
        <w:rPr>
          <w:rFonts w:asciiTheme="majorHAnsi" w:eastAsia="Palatino Linotype" w:hAnsiTheme="majorHAnsi" w:cs="Palatino Linotype"/>
          <w:lang w:val="ru-RU"/>
        </w:rPr>
        <w:t>ну</w:t>
      </w:r>
      <w:r w:rsidRPr="002E2F68">
        <w:rPr>
          <w:rFonts w:asciiTheme="majorHAnsi" w:eastAsia="Palatino Linotype" w:hAnsiTheme="majorHAnsi" w:cs="Palatino Linotype"/>
          <w:lang w:val="ru-RU"/>
        </w:rPr>
        <w:t>в духом, Риз обратился к Аэрону и Серафин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вы перелетите Разлом и закрепите верёвку на той стороне, то мы сможем организовать простейший верёвочный мос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скосил взгляд на Амалию и неуверенно посмотрел на Ри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 такому непросто прой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перевела взгляд с одного на другого и быстро смекнула, в чём пробле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 мной всё будет хорошо, – сказала она. – Я ведь смогла пройти по бревну? Смогу и по верёвк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чуть растерял решительности, но всё же кивнул. Затем повернулся к скал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всё же сначала нам нужно выбраться отсю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могу взлететь наверх и закрепить крюк там, – предложил Аэрон. Похоже, превращение в птицу больше не пугало его. – Серафина, как думаешь, тебе хватит сил долечить Льюис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умаю, да, – ответила та, – но мне нужно поспать, прежде чем снова превраща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кивнул, удовлетворённый тем, что у нас появилось подобие пла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вайте все отдыхать, а утром начнём покорять скал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дежда расцвела в моей груди. У нас всё ещё был шанс.</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12" w:name="_Toc217124632"/>
      <w:r w:rsidRPr="002E2F68">
        <w:rPr>
          <w:rFonts w:eastAsia="Palatino Linotype" w:cs="Palatino Linotype"/>
          <w:color w:val="000000"/>
          <w:szCs w:val="24"/>
          <w:u w:color="000000"/>
          <w:lang w:val="ru-RU"/>
        </w:rPr>
        <w:lastRenderedPageBreak/>
        <w:t>13</w:t>
      </w:r>
      <w:r w:rsidRPr="002E2F68">
        <w:rPr>
          <w:rFonts w:eastAsia="Palatino Linotype" w:cs="Palatino Linotype"/>
          <w:color w:val="000000"/>
          <w:szCs w:val="24"/>
          <w:u w:color="000000"/>
          <w:lang w:val="ru-RU"/>
        </w:rPr>
        <w:br/>
        <w:t>РИЗ</w:t>
      </w:r>
      <w:bookmarkEnd w:id="12"/>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да стекала с моего капюшона, заслоняя обзор, но даже так я видел, что Разлом действительно расширился, хоть и неравномерно. Большая часть суши выглядела так же, за исключением того участка береговой линии, где находился Талт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ид с вершины скалы казался чем-то нереальным. Звёздное море проваливалось в Разлом, создавая клубящийся туман над водой. Гроза продолжала бушевать, но я уже почти привык к нескончаемому дожд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аскат грома прозвучал слишком близко, скала под моими ногами затрясла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ходиться здесь – на открытом участке, без какого-либо укрытия – было опасно. Но уже было поздно идти куда-то дальше, да и люди уста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одним комплектом снаряжения и лишь двумя членами отряда, способными превращаться в птиц, у нас ушёл почти целый день на то, чтобы забраться всем навер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 счастью, Морган и Триндон сумели спасти несколько наших брезентовых палаток и инструменты. Мы смогли разбить лагерь на верхушке скалы, самый такой примитивный. Костёр было нечем прикрыть, да и последние дрова Аэрона мы уже израсходова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ак что нас ждёт мокрая холодная ночк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е Величество, – обратился ко мне капитан, вставая рядом, пока я смотрел на мор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вернулся к нему и ответил кивком. Он был уже немолод, особенно по меркам Дрейгана, и у него наблюдались проблемы с коленями. Без Брейта мы бы не смогли поднять его сю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как будто оказались на краю света, – пробормотал он, глядя вдаль. Морщины на его лице как будто стали глубже, а плечи сгорбились чуть сильнее. На первый взгляд можно было подумать, что его утомил тяжёлый день, но я знал, что причина скрывалась намного глуб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чувствую вашей утрате, – мрачно произнёс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питан кивнул, сжимая губы в твёрдую линию, чтобы сдержать эмоции. Но по глазам всё равно было вид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тут разговаривал со своими ребятами, – сказал он. – Утром мы отправимся на север. Возьмём только то, что не будет нужно в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ерите всё, что сможете унести, – возразил я. – Мы поступим так же, так что не ограничивайте себя из-за на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молча кивнул, и мы снова повернули головы к водопаду. При иных обстоятельствах я бы сказал, что от этого вида захватывает дух. Но сейчас это являло пугающее зрелищ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и ребята много перешёптываются, – вновь заговорил капитан спустя несколько минут. – Ходят слухи, что фея, путешествующая с вами, спасла наше королевств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прав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ему... – Он прочистил горло. – Почему же она тогда не защитила Талтон? – Его голос надломился, и он отвёл взгляд, чтобы я не видел его слабости. – Почему не уберегла мою семью? Мы чем-то разозлили её? Она выместила на Талтоне свой гне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Жители Талтона ничем не заслужили свою судьбу. – Горло сжалось, и я с трудом выдавил последние слова. – Мы просто... не успели их спа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сле нескольких долгих, напряжённых секунд капитан снова кивнул и похромал к лагерю. Я смотрел ему вслед, и тяжесть короны на моей голове давила как никог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 глубоким вздохом я вернулся к остальны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Капитан и его команда уходят на рассвете, – тихо сообщила Амалия, глядя, как они перебирают наши скромные запас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 он сказал мн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ветло-карие глаза Амалии, выглядывающие из-под мокрого капюшона плаща, обеспокоено прищурил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в поряд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не будет лучше, когда мы доберёмся до Ренов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кивнула, тоже желая поскорее вернуться в родное для неё королевств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там Льюис? – спросил я, переключая внимание на рыцаря. Он сидел под навесом вместе с Триндоном и Морганом, как можно дальше от дождя. Серафина закончила его исцеление сегодня утром, перед тем как мы начали вскарабкиваться по скале. Но хоть она и залечила его раны, по её словам, ему нужно ещё несколько дней на полное восстановлен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стал, – тихо сказала Амалия, – но вроде с ним всё в поряд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и парни не из неженок, но мы все устали. Перед отъездом меня терзало предчувствие, что в Ренове нас ждут неприятности, но проблемы начались ещё до границ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Разлом увеличился, как теперь понять, где его можно перейти? – задавалась вопросами Амалия. – И в такую погоду будет ли там вообще что-либо вид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меня не было ответов, и это мне не нравило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отправлюсь на разведку, – заявил Аэрон, подходя к н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косил на него взгляд.</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мотрю, тебе понравилось пользоваться крылышк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ложно сопротивляться тому, что приносит столько польз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можешь полететь туда сейчас, пока не стемне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задумался на секунду, его лицо приняло отстранённое выражение, обеспокоившее меня. Я знаю Аэрона всю свою жизнь, но сейчас он открывается для меня с новой сторо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умаю, да, – в итоге сказал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удь осторож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кивнул и пошёл от нас к Серафине; вероятно, чтобы спросить, отправится ли она вместе с ним на эту развед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вообще спал прошлой ночью? – поинтересовалась Амалия, кладя ладонь на мою руку, привлекая тем самым моё вниман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рывк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огда иди, приляг... – Когда я начал спорить, она попыталась принять строгий вид, но у неё это не очень получилось. – Нет ничего стыдного в том, чтобы отдыхать. Лучше поспи сейчас, чтобы проснуться к своему дежурств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зял её за руку и резко нахмур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замёрз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всем холодно, – отметила она и затем зевну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не признается в этом, но подъём её тоже утомил. И хотя мужчины взяли на себя самую тяжёлую работу, она тоже помогала.</w:t>
      </w:r>
    </w:p>
    <w:p w:rsidR="002E2F68" w:rsidRPr="002E2F68" w:rsidRDefault="002E2F68" w:rsidP="002E2F68">
      <w:pPr>
        <w:spacing w:after="240"/>
        <w:ind w:firstLine="570"/>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Королеве не пристало карабкаться по скал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деюсь, после того, как мы завтра перейдём Разлом, ей больше никогда не придётся этого дел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йду отдыхать, только если ты тоже, – выдвинул я услов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охотно согласилась, и мы вместе пошли к нашей палатке. Внутри было холодно и сыро, но мы впервые остались наедине с тех пор, как покинули Порт-Келье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пропустил Амалию внутрь первой. Ночевать нам предстояло на каменной земле. У нас сохранилось лишь одно тонкое одеяло, которое и днём-то не особо согревало, что уж </w:t>
      </w:r>
      <w:r w:rsidRPr="002E2F68">
        <w:rPr>
          <w:rFonts w:asciiTheme="majorHAnsi" w:eastAsia="Palatino Linotype" w:hAnsiTheme="majorHAnsi" w:cs="Palatino Linotype"/>
          <w:lang w:val="ru-RU"/>
        </w:rPr>
        <w:lastRenderedPageBreak/>
        <w:t>говорить о ночи. А ведь на вершине скалы намного холоднее, чем в пещере, стены которой защищали от дождя и ветр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сняла плащ и расстелила на земле, внешней частью вниз. Вытянулась поверх и снова зевну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накрыл её одеялом и ещё своим плащом сверх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бе теп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ормально, – соврала о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лёг на жёсткую землю, придвинувшись как можно ближе к Амали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напоминает мне нашу первую ночь в Солете, – смущённо произнесла она. – Ты помни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гу, – ответил ей. Моё дыхание касалось её воло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о была лучшая и худшая ночь в моей жиз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едва не погибла из-за атаки тирейта. Опоздай я хотя бы на несколько секунд, её бы уже не бы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учшая? – хмыкнул я, обнимая жену ещё крепче. – И что же тебе тогда так понравило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тихо рассмеялась, но так и не ответила. Несмотря на дикую усталость, я прислушался к её размеренному дыханию и понял, что она засну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Через несколько минут я и сам погрузился в сон, пока меня не разбудил Триндон, засунувший голову в палатку и впустивший холодный воздух внутр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аш черёд дежурить, Ваше Величество. Или это вам сейчас не по статус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удь у меня подушка, я бы кинул её в н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заёрзала, но я закутал её в одеяло в надежде, что ей будет достаточно тепло после моего ухода и она проспит так до утр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й мне свой плащ, – попросил я Триндона на выходе из палатки. – Если я надену свой, Амалия замёрзн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орча, Триндон стянул с себя плащ и, прикрываясь руками от дождя, побежал к своей палатке, которую делил с Морганом и Льюис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ояла глубокая ночь. Луны и звёзд не было видно из-за густых туч. Вокруг лагеря виднелись лишь смутные очертания, но неестественный белый огонь освещал тех, кто сейчас не сп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ты хорошо придумала, – сказал я Серафине. Ещё больше впечатлился, когда понял, что магический костёр согревает не хуже настоящ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лишком большой расход магии, – буркнул Аэр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зве я прошу тебя расходовать твою? – возмутилась Серафина. – Или ты теперь за меня решаешь, на что мне тратить свой резер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с Кассией переглянулись, на их лицах отражалось любопытство. Мне тоже было интересно: неужели у нас тут намечается новая парочка? Потому что спорят они как самая настоящая пар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дите спать, – сказал я сестре и её жениху. – Я вас подмен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и с Бритоном с радостью пошли к своим почти уже сухим палаткам. Я же остался с Аэроном и Серафин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нстров пока не было? – спросил я, вглядываясь в тёмную-тёмную ночь. Ещё пару недель назад ночевать так было бы крайне опас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рафина покачала голо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зве что ветер доносит какой-то в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ассказывайте, вам удалось что-нибудь разведать у Разлома? Найти удобное место для перехо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размял шею, перед тем как ответ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Судя по тому, что я увидел, наш привычный маршрут полностью затоплен. Но чуть дальше, за водопадом, есть ещё одно место, где Разлом сужается достаточно, чтобы можно было перейти на ту сторо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е темнело, да и в такую бурю особо ничего не разглядишь, – добавила Серафина. – Так что, возможно, там на самом деле не так узко, как нам показало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алеко отсюда? Сколько времени нам туда добира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де-то полдня пешк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лдня, – задумчиво повторил я. – Если хотим добраться туда завтра, надо отправляться как можно раньш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думаю, что у нас есть другие варианты. Наши запасы кончаются. Их хватит на день, максимум на д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роза, в основном, нависает над Разломом, – сказала Серафина. – Мы пролетели над тучами и увидели, что на территории Реновы вполне сух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е хорошо. – Я всматривался в бриллиантовые всполохи магического огня Серафины. – Будем молиться, чтобы Разлом не стал больше расширяться.</w:t>
      </w:r>
    </w:p>
    <w:p w:rsidR="002E2F68" w:rsidRPr="002E2F68" w:rsidRDefault="002E2F68" w:rsidP="002E2F68">
      <w:pPr>
        <w:spacing w:after="240"/>
        <w:contextualSpacing/>
        <w:rPr>
          <w:rFonts w:asciiTheme="majorHAnsi" w:hAnsiTheme="majorHAnsi"/>
          <w:lang w:val="ru-RU"/>
        </w:rPr>
      </w:pPr>
      <w:r w:rsidRPr="002E2F68">
        <w:rPr>
          <w:rFonts w:asciiTheme="majorHAnsi" w:eastAsia="Palatino Linotype" w:hAnsiTheme="majorHAnsi" w:cs="Palatino Linotype"/>
          <w:b/>
          <w:bCs/>
          <w:lang w:val="ru-RU"/>
        </w:rPr>
        <w:br w:type="page"/>
      </w:r>
    </w:p>
    <w:p w:rsidR="002E2F68" w:rsidRPr="002E2F68" w:rsidRDefault="002E2F68" w:rsidP="002E2F68">
      <w:pPr>
        <w:pStyle w:val="3"/>
        <w:spacing w:after="240"/>
        <w:contextualSpacing/>
        <w:jc w:val="center"/>
        <w:rPr>
          <w:rFonts w:eastAsia="Palatino Linotype" w:cs="Palatino Linotype"/>
          <w:b w:val="0"/>
          <w:bCs w:val="0"/>
          <w:color w:val="000000"/>
          <w:szCs w:val="24"/>
          <w:u w:color="000000"/>
          <w:lang w:val="ru-RU"/>
        </w:rPr>
      </w:pPr>
      <w:bookmarkStart w:id="13" w:name="_Toc217124633"/>
      <w:r w:rsidRPr="002E2F68">
        <w:rPr>
          <w:rFonts w:eastAsia="Palatino Linotype" w:cs="Palatino Linotype"/>
          <w:color w:val="000000"/>
          <w:szCs w:val="24"/>
          <w:u w:color="000000"/>
          <w:lang w:val="ru-RU"/>
        </w:rPr>
        <w:lastRenderedPageBreak/>
        <w:t>14</w:t>
      </w:r>
      <w:r w:rsidRPr="002E2F68">
        <w:rPr>
          <w:rFonts w:eastAsia="Palatino Linotype" w:cs="Palatino Linotype"/>
          <w:color w:val="000000"/>
          <w:szCs w:val="24"/>
          <w:u w:color="000000"/>
          <w:lang w:val="ru-RU"/>
        </w:rPr>
        <w:br/>
        <w:t>КАССИЯ</w:t>
      </w:r>
      <w:bookmarkEnd w:id="13"/>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мы отошли от костра, я затащила Бритона в свою палатку, несмотря на его лёгкое сопротивлен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не даст Ризу замёрзнуть, – отметила я, откидывая капюшон. – Он играет слишком важную роль. Так что она не скоро вернётся в нашу палат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с трудом различала его в ночной темноте. Мне очень не хватало какой-нибудь свечи, лампы, фонаря, </w:t>
      </w:r>
      <w:r w:rsidRPr="002E2F68">
        <w:rPr>
          <w:rFonts w:asciiTheme="majorHAnsi" w:eastAsia="Palatino Linotype" w:hAnsiTheme="majorHAnsi" w:cs="Palatino Linotype"/>
          <w:i/>
          <w:iCs/>
          <w:lang w:val="ru-RU"/>
        </w:rPr>
        <w:t>хоть чего-нибудь</w:t>
      </w:r>
      <w:r w:rsidRPr="002E2F68">
        <w:rPr>
          <w:rFonts w:asciiTheme="majorHAnsi" w:eastAsia="Palatino Linotype" w:hAnsiTheme="majorHAnsi" w:cs="Palatino Linotype"/>
          <w:lang w:val="ru-RU"/>
        </w:rPr>
        <w:t>. Быть может, при свете моё общение с Бритоном наедине ощущалось бы чуть менее неприличны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Чем чаще я оставалась с ним, тем сильнее меня тянуло к этому мужчин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йчас неподходящее время для разговоров, – сказал Бритон, мягко отпуская мои руки. Ха, как будто это могло помешать нам сделать какую-нибудь глупость. – Попытайся немного посп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дступила ближе к нему и понизила голо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то сказал, что я хочу разговарив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сс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смелев, я остановила его неуверенные возражения поцелуем. Бритон тихо застонал, от этого звука у меня потеплело в груд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не целовались с тех пор, как покинули Аровуд. У нас почти не было времени побыть наедин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еперь мы мокрые и замёрзшие. Утро уже близко, а завтрашний день будет долгим и изнурительным. Мудрым решением было бы пожелать друг другу спокойной ночи и попытаться немного посп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я не хотела быть мудрой. Пусть Бритон проявляет благоразумие, если захоч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ятное тепло разлилось в груди, когда он потянулся ко мне. Его пальцы развязали верёвочки моего плаща, и я удивлённо выдохнула. Он снял с меня мокрую ткань, отбросил её в сторону. Я сделала то же самое с его плащом и притянула Бритона ближе к себе. Его ладони легли на мою талию, их тепло ощущалось даже сквозь ткань моей длинной летней туни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лились воедино в долгожданном поцелуе, все разумные мысли остались снаружи под дождё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думала, мы умрём, – произнесла я, разрывая поцелуй и тяжело дыша. – Когда корабль понесло к Разлому, я могла думать только о том, что это всё, конец, и какой же дурой я бы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Я снова его </w:t>
      </w:r>
      <w:r w:rsidR="00ED66F4" w:rsidRPr="002E2F68">
        <w:rPr>
          <w:rFonts w:asciiTheme="majorHAnsi" w:eastAsia="Palatino Linotype" w:hAnsiTheme="majorHAnsi" w:cs="Palatino Linotype"/>
          <w:lang w:val="ru-RU"/>
        </w:rPr>
        <w:t>поцеловала,</w:t>
      </w:r>
      <w:r w:rsidRPr="002E2F68">
        <w:rPr>
          <w:rFonts w:asciiTheme="majorHAnsi" w:eastAsia="Palatino Linotype" w:hAnsiTheme="majorHAnsi" w:cs="Palatino Linotype"/>
          <w:lang w:val="ru-RU"/>
        </w:rPr>
        <w:t xml:space="preserve"> и он ответил, но через несколько секунд оторвался от моих губ, чтобы спрос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е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ам надо было пожениться ещё в Аровуде. Зачем я захотела подожд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ссия... – Он произнёс это так, будто жалел о моём решении не меньше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больше не хочу ждать. – Я теребила воротник его рубашки. – Мы не можем просто притвори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мрачно усмехнулся, прижимая меня крепче к себ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так не работа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стонала, запрокидывая голов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уже думаю, что мы никогда не доберёмся до Ренов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оберёмся, – пообещал он, целуя мою обнажённую шею, и я задрожала от его прикосновений. – Уже скор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дохнув, я сказа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А пока целуй меня. Я вся промёрзла насквозь, и мне нужно как-то отвлечься от этого проклятого холо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с готовностью послушался. Я таяла в его руках. Мне казалось, я сейчас умру от переполняющих меня эмоций, но в то же время не хотела, чтобы это заканчивалось. Весь мир исчез, остались лишь эта ночь, Бритон, дожд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стыла, прервав поцелуй. Мои горящие губы, казалось, опухли от поцелуе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лышишь эт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именно? – напрягся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ождь прекрат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вышли из палатки, оставив плащи внутри. Холодный воздух кусал разгорячённую кожу. Я потрясённо ахну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края земля сверкала магией, блестела и переливалась. Тучи разошлись в стороны, и за ними показались звёзд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развернулась к Бритону и испуганно зашепта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думаешь... они ведь не догадаются, чем мы занимали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тихо рассмеялся, хотя его, как и меня, эта мысль привела в ужа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жется, мне лучше вернуться в свою палат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жала ладони к горящим щекам и бегом бросилась обратно, решив притвориться, что я всё это время пыталась заснуть, а внезапно закончившаяся буря не имеет ко мне никакого отношения.</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странно, – произнесла Серафина утром, разбудив мен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 трудом разлепила глаза. Ну почему эта земля не могла быть хоть чуточку мягч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странно? – простонала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ервые лучи солнца озаряли палатки, дразня спящих. Я, казалось, только-только смогла заснуть. Почему утро наступило так быстр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нас в палатке лежит мужской плащ, – весело произнесла она, поднимая его, и вскинула брови. – Интересно, чей ж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катила глаза и накрыла голову одеял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тстан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засмеялась и вышла из палат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учше верни его Бритону, пока он не замёр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нимая, что снова заснуть мне не удастся, я постаралась морально приготовиться к новому дню. Зевнув, вышла наружу. По светло-голубому небу то тут, то там плавали серые тучки, но рассветное солнце уже светило ярк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уря возвращается, – сказал подошедший ко мне Бритон. – Риз хочет как можно быстрее пересечь Разл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говоря ни слова, я протянула ему плащ. Он прочистил горло, избегая моего взгляда, и накинул плащ на свои плеч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икто не обсуждал ночное чудо, хотя рыцари Риза ухмылялись, поглядывая на меня. Мой же брат-близнец старательно игнорировал эту те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собрались быстро, что было несложно, учитывая, как мало вещей осталось у нас при себе. Морган сложил оборудование для скалолазания, а Брейт и Кейб накинули на свои плечи верёвки, которые удалось забрать с корабл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была рада тёплой летней погодке после нескольких жутких дней холода, так что прогулка выдалась приятной. Мы довольно быстро подошли к краю обрыва. Белёсый туман сгустился над низиной перед Разломом, из-за чего было не видать королевство по ту сторо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ам находился мой новый д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До самого Разлома ещё довольно далеко, – сказал Аэрон, подойдя ко мне. – Мы спустимся в долину и будем идти по ней несколько часо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ведь некоторые из нас могут просто перелететь долину и Разлом, – подразнила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экономим силы, – присоединилась к разговору Серафина. – Мы не будем больше превращаться до самого Разло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подошла к крутому края обрыва и неуверенно посмотрела вни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ускаться намного увлекательнее, чем подниматься, – заверила её Амалия и оглянулась через плечо. – За нас всё сделает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амый крупный рыцарь фыркну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не только спустить всех могу, но и подня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засмеялась и повернулась к обрыву, прижав ладонь к животу. По этому жесту я поняла, что она не так смела, как хочет каза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ожно мне? – спросила Серафина Брейта, забирая у него железный крю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кептически взглянув на неё, он протянул ей заодно и молото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засмеяла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я обойдусь без это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с любопытством наблюдал, как она без видимых усилий вбивает острые клинья в каменную поверхность, будто гора была одним большим куском масл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 такой девушкой ни один поход не страшен, – впечатлившись, отметил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весело рассмеялась в отв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ая здесь высота? – спросил Брейт Аэрона, беря верёв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етров тридцать где-т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Брейт </w:t>
      </w:r>
      <w:r w:rsidR="00ED66F4" w:rsidRPr="002E2F68">
        <w:rPr>
          <w:rFonts w:asciiTheme="majorHAnsi" w:eastAsia="Palatino Linotype" w:hAnsiTheme="majorHAnsi" w:cs="Palatino Linotype"/>
          <w:lang w:val="ru-RU"/>
        </w:rPr>
        <w:t>кивнул,</w:t>
      </w:r>
      <w:r w:rsidRPr="002E2F68">
        <w:rPr>
          <w:rFonts w:asciiTheme="majorHAnsi" w:eastAsia="Palatino Linotype" w:hAnsiTheme="majorHAnsi" w:cs="Palatino Linotype"/>
          <w:lang w:val="ru-RU"/>
        </w:rPr>
        <w:t xml:space="preserve"> выбирая один из мотко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й должно хват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олжно? – испуганно воскликнула Амал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й кузен хохотнул, закрепляя ремни. Как только всё было готово, он начал спускаться с края обрыва. Верёвка медленно скользила через крю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низу! – крикнул Брейт. Его не было видно из-за густого тума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пошёл следующим, затем Льюис. Триндон и Кейб за ни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альше я, – вызвалась Амалия, нервно забирая ремни у Ри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й брат-близнец спустился следом за ней. Теперь моя очеред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сразу после тебя, – сказал Брит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уже собиралась шагнуть с края обрыва, но остановилась от внезапно всплывшего в голове вопрос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ак они перевели тебя через Разлом в первый ра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нахмурился и замялся, словно не хотел говорить об этом. Зато Аэрон, которому нечего смущаться, громко ответи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го нёс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рикусила нижнюю губу, сдерживая смех, и затем крикнула, что спускаюсь, тем, кто ждал внизу. Взволнованная, я начала перебирать ногами вниз по каменной стене. Да, спускаться определённо приятнее, чем поднимать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очень быстро оказалась внизу и была рада вновь ощутить твёрдую землю под ногами. И в то же время немного расстроена, что спуск был таким коротк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бы я знала, что это так весело, то уже давно бы начала выпрыгивать из дворцовых башен вместо того, чтобы спускаться по лестницам, – сказала я Риз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этому мы тебе и не рассказывали, – ухмыльнулся Морга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смеялась вместе с рыцарями и только затем огляделась. Нас окружал непроглядный тума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Вскоре к нам присоединились Бритон, Аэрон и Серафина, и мы начали путь через доли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Здесь ничего не росло. Впрочем, никогда не росло. Здесь были только грязь и камни, скользкие из-за высокой влажности воздуха. Куда ни глянь, казалось, что земля в этих краях лишена жиз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вспомнила Талтон и расширяющуюся пропасть. Что, если Разлом снова начнёт увеличиваться, пока мы зде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дрогнув, я поспешила отогнать эту мысль. Не стоило сейчас об этом дума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коре солнце оказалось прямо над нашими головами. Его лучи пробивались сквозь облака, и из-за яркости было ещё сложнее разглядеть что-либо. Я споткнулась о какой-то булыжник, но Бритон вовремя поймал меня за ру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пасибо, – шепнула я, не рискуя говорить слишком много в этом безмолвном потустороннем мире. Даже водопад был слишком далеко от нас, и мы не слышали шума воды. Всё здесь казалось приглушённы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ка мы шли, я всё гадала, бродят ли здесь твари из Разлома. Может, они ждут, когда тени станут длиннее, чтобы можно было напасть? Учитывая высокие стены каньона, загораживающие солнце, световой день здесь должен был быть коротк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уже почти на месте, – сообщил Риз негромко, словно бы тоже опасался того, что может таиться в те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тут мы увидели впереди его – настоящий Разлом. Зазубренный чёрный шрам на лице земли, непостижимо глубокий. Его невозможно пропуст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вет здесь был не таким ярким, а туман – ещё более густым. Тёмные тучи заслонили солнце, лишив нас даже того тусклого света, что был. Раскат грома раздался вдалеке, как бы предупреждая, что у нас совсем мало времени до того, как ливень вновь обрушится с небе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Бревно бы нам всё равно не помогло, – сказал Бритон, как только мы подошли к расщелине. – Расстояние от края до края вдвое больше того, которое мы пересекали прежд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кивнул и бросил обеспокоенный взгляд в сторону Амалии. Она не заметила – её взгляд был прикован к Разло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т кусок скалы станет нашим якорем. – Морган указал на каменную глыбу, неотделимую от зем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кивну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ейт уже взялся за дело. Он как опытный рыцарь, не раз бывавший в походах, закручивал узлы и петли на канатах. Он действовал быстро, и вот вскоре уже один конец верёвки был надёжно закреплён с нашей стороны за кусок скал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еперь всё зависит от вас, – обратился Риз к Аэрону и Серафине. – Готов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кивнул и повернулся к фе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Думаю, я уже смогу сделать это са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удивлённо распахнула гла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увер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ару секунд спустя Аэрон начал уменьшаться. Его одежда упала на каменную поверхность. Чёрно-белый сокол взмыл вверх. Такой же красивый в облике птицы, как и в человеческом. Серафина присоединилась к нему, они вдвоём устремились к Разло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затаила дыхание, пока они летели над пропастью. Мне казалось, что что-то должно вынырнуть из чёрных глубин и схватить и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о ничего такого не произош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нас получилось, – крикнул Аэрон с той стороны через полминут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Я медленно выдохнула, испытывая неимоверное облегчение. Мне даже удалось различить его смутные очертания сквозь туман, но он был пугающе далек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ремя шло, и небо темнело. Над Разломом уже опустились сумерк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ерёвка вдруг натянула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Завязали так крепко, как только смогли, – крикнул Аэрон через расщелину. – Нормаль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попробовал потянуть верёвку. Она тряслась, но не слишк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роде бы 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Кто пойдёт первым? – спросил Льюис, недоверчиво оглядывая верёвк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 вызвался Морган. – Дайте мне рем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 меня пересохло во рту, пока я смотрела, как он надевает на себя страховочную систему и пристёгивает к верёв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ерейти на другую сторону можно двумя способами, – пояснил Риз мне и Амалии. – Либо повисаете вниз головой и перебираете руками и ногами. Либо, балансируя на канате, ползёте на животе и толкаетесь ног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стояла белая как полот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xml:space="preserve">– Когда вы говорили про верёвочный мост... я представляла себе что-то больше похожее на мост. Риз, это просто </w:t>
      </w:r>
      <w:r w:rsidRPr="002E2F68">
        <w:rPr>
          <w:rFonts w:asciiTheme="majorHAnsi" w:eastAsia="Palatino Linotype" w:hAnsiTheme="majorHAnsi" w:cs="Palatino Linotype"/>
          <w:i/>
          <w:iCs/>
          <w:lang w:val="ru-RU"/>
        </w:rPr>
        <w:t>трос</w:t>
      </w: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огласна с ней, но придерживаю свои мысли при себ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выбрал второй вариант. Он лёг животом на верёвку и скрестил ноги под ней. Пять минут спустя Аэрон вернулся к нам в облике сокола вместе со страховочной системо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йду следующей, – сказала я, желая поскорее с этим закончи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верена? – удивлённо уточнил Риз. – Может, ещё посмотришь, как это делают други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готов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дела на себя страховочную систему, закрепила ремни, невзирая на мокрые ладони, и обмотала верёвку вокруг себя, как это сделал Морган. Риз ещё раз всё проверил, перед тем как я подошла к краю пропа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сможешь, – тихо произнёс он. – Для тебя это легче лёгкого. Вообще не пережива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кивнула, даже не пытаясь скрыть от брата-близнеца свой страх. Хотя я никогда не была из тех, кто боится пробовать новое, всё же прогулка ползком над бездонной пропастью, от которой разит проклятой магией, никогда не была в списке того, чем бы я хотела заняться в свободное врем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близала губы, собираясь с духом, и начала ползти. Это было очень странно. Трос казался слишком узким. Его волокна впивались в ладони. Я была уверена, что моя кожа будет красной и разодранной, когда я доберусь до той сторо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 середине пути я внезапно потеряла равновесие. Рыцари с обеих сторон Разлома вскрикнули, когда я перевернулась вниз головой. Представляю, как забавно я выглядела в этот момент. Как белка, вцепившаяся в ветку сниз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 порядке! – выкрикнула я, хотя горло было сдавлено от напряжения. Мне понадобилось несколько секунд, чтобы прийти в себя. Закрыла глаза и сделала глубокий вдох. Стук колотящегося сердца отдавался в ушах, ноги дрожа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бойся, ты привязана! – крикнул Морган. – Даже если выпустишь верёвку, то просто повиснешь на трос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зяв нервы под контроль, я кивнула и продолжила подтягивать себя вперёд. Нет, всё же прыгать с крыши на крышу не так сложно, как это. Мои мышцы уже ныли от напряжен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я всё-таки добралась до другого края, мои руки напоминали желе.</w:t>
      </w:r>
    </w:p>
    <w:p w:rsidR="002E2F68" w:rsidRPr="002E2F68" w:rsidRDefault="002E2F68" w:rsidP="002E2F68">
      <w:pPr>
        <w:spacing w:after="240"/>
        <w:ind w:firstLine="570"/>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i/>
          <w:iCs/>
          <w:lang w:val="ru-RU"/>
        </w:rPr>
        <w:t>Но я сделала эт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Ну как ты? – спросил Морга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сняла с себя страховочную систему и засмеялась, даже не собираясь отвечать на его нелепый вопрос. Затем повернулась к Аэрону, который ждал в облике сокола, чтобы перенести мою страховку обратн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тихо сказала е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представляю, как Амалия это сдела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сосредоточенный взгляд, по которому в птице легко было узнать Аэрона, был устремлён на меня. Сокол наклонил голову, задумавшись. А затем в очередной раз улетел на ту сторо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ин за другим все пересекли Разлом, на дрейганской стороне остались только Риз и Амали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итон потёр ладони и поморщи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жасно, правда? – Я вздохнула, глядя на собственные ладони. – Жаль, у нас нет перчато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е успел Бритон ответить, как Аэрон вернулся с ещё одной верёвкой и бросил её у ног Брейт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А это для чего? – недоумённо спросил мой кузе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рафина хмуро посмотрела на Аэрона и затем ответила Брейт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Это идея Аэрона, которая поможет Амалии преодолеть Разлом. Она привязана и к тросу, и к этой верёвке. Так что если она устанет и не сможет ползти дальше сама, ты ей поможе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ухмыльнул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знал, что ты владеешь птичьим языком, Серафи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Глаза феи весело блеснули. Она повернула голову к Аэрону, когда тот по-птичьи что-то ответил. Мне не нужно владеть птичьим, чтобы понять, что Аэрон раздражё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ейт взял верёвку, приготовившись помогать Амалии в случае необходимо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ужчины разом напряглись, увидев свою новую королеву посреди каната над пропастью. Возможно, припомнили, как они вместе с ней добирались до Дрейгана. Но Амалия спокойно дошла до конца. На дрейганской стороне остался только Ри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стоял рядом со мной, с тревогой глядя на верёвку, как будто его не отпускало дурное предчувствие. Его беспокойство передалось и мне. Я едва сдерживалась, чтобы не начать заламывать руки, когда Риз показался на середине пу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так внимательно наблюдали за ним, что я даже не заметила, как сильно потемнело вокруг, когда над Разломом сгустились грозовые тучи. Возможно, поэтому мы не почувствовали появление курипера позади нас, пока Серафина не выкрикнула предупреждение. Мы обернулись, а она швырнула сгусток огня в разрастающуюся тьм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Увидев монстра, я ахнула и потянулась к своему луку. Морган уже бросился в бой (причём с весьма довольным видо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там происходит? – крикнул Риз, всё ещё ползущий по верёв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У Моргана всё под контролем, – громко ответил Льюи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И это была чистая правда – Морган уже одолел курипера... Но не ренариллов, вылетевших из бездны, будто стая летучих мышей.</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заорал, когда они атаковали его. Амалия закричала. Бритон схватил её за руку, испугавшись, что она оступится и свалится в пропаст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е закройте глаза! – предупредила Серафин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послушно закрыла свои руками, лишь мельком заметив, как ладони феи вспыхнули ослепительно белым светом, озарившим стены каньона. Она направила эти шары света к Ризу, уничтожая ренариллов. Твари завизжали, но эхо их криков постепенно стихло по мере их падения обратно в безд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Скорее, Риз! – позвала Серафина, бросившись к краю Разлома. – Их становится всё больш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стремительно пополз по верёвке, но у самого края он начал вслепую пытаться нащупать выступ, как будто не видел 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Его затащил Брейт. Риз упал навзничь. Потёр глаза и моргнул несколько раз.</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трах скрутил узлом мой желудо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Риз, что-то не та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еред глазами всё ещё всё плывёт из-за яркого света, – ответил 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Серафина нервно втянула возду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хоть что-нибудь видиш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ка не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днявшись, он попытался сделать шаг вперёд и едва не упал.</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Брейт попытался его подхватить, но Риз оттолкнул рыцар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 порядк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ранен? – спросила я, внимательно осматривая 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дин укус на плече, – сказал он, всё же позволив себе опереться на Брейта. – Ничего страшно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енариллы опасны, только когда их много. От одного укуса не должно быть последствий. Но вот его зрение... это уже пробле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только вы не горите желанием заночевать здесь, нам лучше двигаться дальше, – внезапно подал голос Аэрон прямо за моей спиной. Я подпрыгнула от неожиданно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уже отвязал верёвку, и теперь её конец волочился по земл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помогу тебе, – тихо сказал Брейт Ризу, – пока зрение не восстанови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Что? – вскинул голову Аэр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вет Серафины временно его ослепил, – едва слышно пояснила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 крайней мере, я надеюсь, что временно. А если нет? Она ведь направила шар света прямо в его сторону. Даже с закрытыми глазами я чувствовала, насколько он был ярче тех огоньков, которые она использовала прошлой ночью, чтобы согреть нас. Насколько он был ярче, чем тогда, в туннеле. Боюсь представить, как сильно это сказалось на Ризе, висевшем на верёвке над пропастью.</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ритихшая Амалия стояла рядом с мужем. Она выглядела так, будто в любой момент может упасть в обморо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 ним всё будет в порядке, – шёпотом заверила я её. – Серафина его исцели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я услышала. Я старалась не думать о сомнении, промелькнувшем на её лице.</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ведь его исцелит, верно? Она же фея. Она может всё. У неё есть магия.</w:t>
      </w:r>
    </w:p>
    <w:p w:rsidR="002E2F68" w:rsidRPr="002E2F68" w:rsidRDefault="002E2F68" w:rsidP="002E2F68">
      <w:pPr>
        <w:spacing w:after="240"/>
        <w:ind w:firstLine="570"/>
        <w:contextualSpacing/>
        <w:jc w:val="both"/>
        <w:rPr>
          <w:rFonts w:asciiTheme="majorHAnsi" w:eastAsia="Palatino Linotype" w:hAnsiTheme="majorHAnsi" w:cs="Palatino Linotype"/>
          <w:i/>
          <w:iCs/>
          <w:lang w:val="ru-RU"/>
        </w:rPr>
      </w:pPr>
      <w:r w:rsidRPr="002E2F68">
        <w:rPr>
          <w:rFonts w:asciiTheme="majorHAnsi" w:eastAsia="Palatino Linotype" w:hAnsiTheme="majorHAnsi" w:cs="Palatino Linotype"/>
          <w:lang w:val="ru-RU"/>
        </w:rPr>
        <w:t xml:space="preserve">Но что... </w:t>
      </w:r>
      <w:r w:rsidRPr="002E2F68">
        <w:rPr>
          <w:rFonts w:asciiTheme="majorHAnsi" w:eastAsia="Palatino Linotype" w:hAnsiTheme="majorHAnsi" w:cs="Palatino Linotype"/>
          <w:i/>
          <w:iCs/>
          <w:lang w:val="ru-RU"/>
        </w:rPr>
        <w:t>если всё же нет?</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ы шли, всё всматриваясь в тёмный туман, в котором могли притаиться другие монстры. Гроза продолжала набирать обороты. К счастью, как только мы покинули самое сердце долины, дальше уже стало намного светлее, и угроза появления новых монстров казалась был лишь вопрос времени, когда наступит вечер, и они снова выползут из те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огда мы оказались в безопасности, было решено устроить небольшой привал, чтобы Серафина взглянула на глаза Ри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Они продолжают слезиться, – признался Риз, постоянно моргая, пока фея осматривала ег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а нахмурилась.</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овсем лучше не станови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не кажется, нет, но с таким туманом сложно понять. Всё вокруг размыт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Глаза боля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Я чувствую жжение, д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Лучше дай им отдохнуть. – Она неуверенно посмотрела на Аэрона. – Мне нужен длинный кусок чистой тка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сли ты завяжешь ему глаза, он же вообще ничего не будет видеть, – возразил Брейт.</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Его глаза слишком пострадали, – ответила Серафина рыцарю. Она выглядела растерянной, словно не знала, что ей делать. – Каждый раз, когда Риз моргает, он раздражает слизистую. Их нужно держать закрыты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очему ты просто его не исцелишь? – спросил Тринд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Фея нахмурилась и оглянулась назад, в сторону Разлом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йчас не лучшее время для объяснений. Нам нужно идти дальше, иначе мы не успеем до темнот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Серафина права, – сказал Риз. – Нам нужно ид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эрон обмотал тканью его глаза.</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И далеко ли ты так уйдёшь? – усомнилась 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ему помогу, – вызвался Брейт, уже стоя рядом с ним. – Понесу на себе, если над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Не надо меня нест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попытался усмехнуться, но голос выдал тревог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бы он ни пытался это скрыть, я чувствовала это не хуже феи. Он мой брат, мой близнец, мы были вместе с самого рождения. Я знала его лучше, чем кто-либ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н скорее умрёт, чем станет обузой для окружающи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Однако Серафина права: нам лучше не задерживаться в долине допоздна. Не имея иного выбора, мы продолжили путь.</w:t>
      </w:r>
    </w:p>
    <w:p w:rsidR="002E2F68" w:rsidRPr="002E2F68" w:rsidRDefault="002E2F68" w:rsidP="002E2F68">
      <w:pPr>
        <w:spacing w:after="240"/>
        <w:contextualSpacing/>
        <w:jc w:val="center"/>
        <w:rPr>
          <w:rFonts w:asciiTheme="majorHAnsi" w:eastAsia="Palatino Linotype" w:hAnsiTheme="majorHAnsi" w:cs="Palatino Linotype"/>
          <w:lang w:val="ru-RU"/>
        </w:rPr>
      </w:pPr>
      <w:r w:rsidRPr="002E2F68">
        <w:rPr>
          <w:rFonts w:asciiTheme="majorHAnsi" w:eastAsia="Palatino Linotype" w:hAnsiTheme="majorHAnsi" w:cs="Palatino Linotype"/>
          <w:lang w:val="ru-RU"/>
        </w:rPr>
        <w:t>***</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Ты уже почти на месте! – крикнул Триндон Ризу, пока тот на ощупь карабкался по скале. – Осталось всего пара метров.</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На брате была страховочная система, да и Брейт держал натянутую верёвку снизу, но всё же это представляло собой довольно волнительный процесс.</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Я уже была наверху, расхаживала по краю обрыва, который выглядел точно так же, как и с другой стороны – каменный и безжизненный. Правда, здесь ещё недавно росла трава, но теперь она уже вся потемнела и хрустела под ногами. Чуть в стороне начинался лес. Он был ещё живой, хоть и не совсем в порядке. С веток сосен свисает мох дымчатого цвета, а на коре многих деревьев проступали серые трещины. Всё это было очень похоже на наш призрачный лес, и это меня пугало.</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ока мы ждали Риза, Амалия сидела на земле со скрещенными ногами, опустив голову на ладо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от и всё, – воскликнул Триндон. Они с Аэроном помогли Ризу забраться на скал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к только он оказался на твёрдой земле, мы все дружно выдохну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Триндон привёл Риза к валуну.</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Присядь здесь, отдохни. Кто бы мог подумать, что окажешься лучшим скалолазом, чем я: вскарабкиваешься наверх даже с закрытыми глазам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Риз усмехнулся, но это был горький смех.</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Амалия запрокинула голову к небу. На её лице было написано невероятное облегчение. Она оттолкнулась от земли, поднимаясь, подошла к Ризу и села рядом с ним на валу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Я в порядке, – тихо заверил он. Я почувствовала себя лишней и постаралась отойти подальше, чтобы не слышать их дальнейший разговор.</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Первые капли дождя начали падать, как только Брейт поднялся последним.</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Морган выругался и накинул капюш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Жжётся!</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lastRenderedPageBreak/>
        <w:t>– Как выглядит земля? – спросил Риз, тоже надевая капюшон.</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Все резко замолчал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на поляне, – после долгой паузы заговорила Амалия. – Но трава здесь высохла. В полусотне метров от нас начинается лес. Деревья живые, но с ними как будто что-то не так.</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Мы видим первые признаки заражения, – сказал Льюис, подтверждая мои опасения. – И серый мох, и трещины.</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 Всё, как мы и боялись. – Риз тяжело вздохнул и подал руку Амалии. Они вместе встали. – Проклятье пустило корни.</w:t>
      </w:r>
    </w:p>
    <w:p w:rsidR="002E2F68" w:rsidRPr="002E2F68" w:rsidRDefault="002E2F68" w:rsidP="002E2F68">
      <w:pPr>
        <w:spacing w:after="240"/>
        <w:ind w:firstLine="570"/>
        <w:contextualSpacing/>
        <w:jc w:val="both"/>
        <w:rPr>
          <w:rFonts w:asciiTheme="majorHAnsi" w:eastAsia="Palatino Linotype" w:hAnsiTheme="majorHAnsi" w:cs="Palatino Linotype"/>
          <w:lang w:val="ru-RU"/>
        </w:rPr>
      </w:pPr>
      <w:r w:rsidRPr="002E2F68">
        <w:rPr>
          <w:rFonts w:asciiTheme="majorHAnsi" w:eastAsia="Palatino Linotype" w:hAnsiTheme="majorHAnsi" w:cs="Palatino Linotype"/>
          <w:lang w:val="ru-RU"/>
        </w:rPr>
        <w:t>Капля дождя упала на открытую кожу моей ладони. Я</w:t>
      </w:r>
      <w:r w:rsidR="009356AB">
        <w:rPr>
          <w:rFonts w:asciiTheme="majorHAnsi" w:eastAsia="Palatino Linotype" w:hAnsiTheme="majorHAnsi" w:cs="Palatino Linotype"/>
          <w:lang w:val="ru-RU"/>
        </w:rPr>
        <w:t xml:space="preserve"> </w:t>
      </w:r>
      <w:r w:rsidRPr="002E2F68">
        <w:rPr>
          <w:rFonts w:asciiTheme="majorHAnsi" w:eastAsia="Palatino Linotype" w:hAnsiTheme="majorHAnsi" w:cs="Palatino Linotype"/>
          <w:lang w:val="ru-RU"/>
        </w:rPr>
        <w:t>поморщилась, почувствовав лёгкое жжение от воздействия кислоты. По коже побежали мурашки.</w:t>
      </w:r>
    </w:p>
    <w:p w:rsidR="002E2F68" w:rsidRPr="002E2F68" w:rsidRDefault="002E2F68" w:rsidP="002E2F68">
      <w:pPr>
        <w:spacing w:after="240"/>
        <w:ind w:firstLine="570"/>
        <w:contextualSpacing/>
        <w:jc w:val="both"/>
        <w:rPr>
          <w:rFonts w:asciiTheme="majorHAnsi" w:hAnsiTheme="majorHAnsi"/>
          <w:lang w:val="ru-RU"/>
        </w:rPr>
      </w:pPr>
      <w:r w:rsidRPr="002E2F68">
        <w:rPr>
          <w:rFonts w:asciiTheme="majorHAnsi" w:eastAsia="Palatino Linotype" w:hAnsiTheme="majorHAnsi" w:cs="Palatino Linotype"/>
          <w:lang w:val="ru-RU"/>
        </w:rPr>
        <w:t>Проклятье действительно распространялось по Ренове.</w:t>
      </w:r>
    </w:p>
    <w:p w:rsidR="002E2F68" w:rsidRDefault="002E2F68">
      <w:pPr>
        <w:spacing w:after="200" w:line="276" w:lineRule="auto"/>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Pr>
          <w:rFonts w:asciiTheme="majorHAnsi" w:eastAsia="Palatino Linotype" w:hAnsiTheme="majorHAnsi" w:cs="Palatino Linotype"/>
          <w:color w:val="000000"/>
          <w:u w:color="000000"/>
          <w:lang w:val="ru-RU"/>
          <w14:textOutline w14:w="0" w14:cap="flat" w14:cmpd="sng" w14:algn="ctr">
            <w14:noFill/>
            <w14:prstDash w14:val="solid"/>
            <w14:bevel/>
          </w14:textOutline>
        </w:rPr>
        <w:br w:type="page"/>
      </w:r>
    </w:p>
    <w:p w:rsidR="002E2F68" w:rsidRPr="00AC6162" w:rsidRDefault="002E2F68" w:rsidP="00AC6162">
      <w:pPr>
        <w:pStyle w:val="3"/>
        <w:spacing w:after="240"/>
        <w:jc w:val="center"/>
        <w:rPr>
          <w:rFonts w:eastAsia="Palatino Linotype" w:cs="Palatino Linotype"/>
          <w:color w:val="434343"/>
          <w:u w:color="434343"/>
          <w:lang w:val="ru-RU"/>
          <w14:textOutline w14:w="0" w14:cap="flat" w14:cmpd="sng" w14:algn="ctr">
            <w14:noFill/>
            <w14:prstDash w14:val="solid"/>
            <w14:bevel/>
          </w14:textOutline>
        </w:rPr>
      </w:pPr>
      <w:bookmarkStart w:id="14" w:name="_Toc217124634"/>
      <w:r w:rsidRPr="00AC6162">
        <w:rPr>
          <w:rFonts w:eastAsia="Palatino Linotype" w:cs="Palatino Linotype"/>
          <w:color w:val="000000"/>
          <w:u w:color="000000"/>
          <w:lang w:val="ru-RU"/>
          <w14:textOutline w14:w="0" w14:cap="flat" w14:cmpd="sng" w14:algn="ctr">
            <w14:noFill/>
            <w14:prstDash w14:val="solid"/>
            <w14:bevel/>
          </w14:textOutline>
        </w:rPr>
        <w:lastRenderedPageBreak/>
        <w:t>15</w:t>
      </w:r>
      <w:r w:rsidRPr="00AC6162">
        <w:rPr>
          <w:rFonts w:eastAsia="Palatino Linotype" w:cs="Palatino Linotype"/>
          <w:color w:val="434343"/>
          <w:u w:color="434343"/>
          <w:lang w:val="ru-RU"/>
          <w14:textOutline w14:w="0" w14:cap="flat" w14:cmpd="sng" w14:algn="ctr">
            <w14:noFill/>
            <w14:prstDash w14:val="solid"/>
            <w14:bevel/>
          </w14:textOutline>
        </w:rPr>
        <w:br/>
      </w:r>
      <w:r w:rsidRPr="00AC6162">
        <w:rPr>
          <w:rFonts w:eastAsia="Palatino Linotype" w:cs="Palatino Linotype"/>
          <w:color w:val="000000"/>
          <w:u w:color="000000"/>
          <w:lang w:val="ru-RU"/>
          <w14:textOutline w14:w="0" w14:cap="flat" w14:cmpd="sng" w14:algn="ctr">
            <w14:noFill/>
            <w14:prstDash w14:val="solid"/>
            <w14:bevel/>
          </w14:textOutline>
        </w:rPr>
        <w:t>КАССИЯ</w:t>
      </w:r>
      <w:bookmarkEnd w:id="14"/>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 нас не было иного выбора, кроме как пойти через лес. Мы старались двигаться как можно быстрее. К счастью, пейзаж постепенно менялся по мере того, как мы отдалялись от Разлома. Серый мох встречался всё реже, а зелень выглядела всё ярче и жив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усачий дождь продолжал идти, но</w:t>
      </w:r>
      <w:r w:rsidRPr="002E2F68">
        <w:rPr>
          <w:rFonts w:asciiTheme="majorHAnsi" w:eastAsia="Arial Unicode MS" w:hAnsiTheme="majorHAnsi" w:cs="Arial Unicode MS"/>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чти не обращала внимание на непогоду, меня захватывала мысль, что мы сейчас в другом королевств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мы заметили олениху между кустов, у меня едва сердце не остановилось. Она грациозно скакала куда-то по своим дел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лениха, – озвучила я очевидное, уставившись туда, где она скрылась из виду. – Настоящая олених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оглянулся и наморщил лоб. Должно быть, усомнился в моём психическом здоровье. Но затем пришло осознание, его взгляд смягчился, в нём появилось нечто похожее на жалость. Мне это не очень понравило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ни разу не видела оленей, – печально произнёс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бвела взглядом остальных и поняла, что я тут одна такая. Они все уже были в Ренове – в этом странном ярко-зелёном королевстве, похожем на ожившую картинку книжки. Даже когда начало темнеть, моё внимание привлекала зелень вокруг. Растений было бы так много, и они все такие разны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м нельзя останавливаться, – сказал Аэрон. – Если мы правильно ориентируемся, то поблизости должна быть дерев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а, в которой мы останавливались по пути в Дрейган? – уточнила Амалия. Она держала Риза за руку, давая тому понять, что она ряд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ицо Аэрона помрачнело. Он встряхнул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а деревня была слишком близко к Разлому. Мы с Серафиной не заметили ни намёка на неё, пока искали место для переправ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резко втянула воздух и часто заморгала, пытаясь осмыслить услышанн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се те лю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амолчала на середине, словно её разум отказывался додумывать завершение фраз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оль исказила черты Аэрона. Нечасто он проявлял эту эмоцию. Да и сейчас это длилось всего секунду, прежде чем он взял себя в р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 моим прикидкам, мы скоро должны дойти до Хёнвейла, – сказал он. – Там, надеюсь, и переночу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следовали за рыцарем, доверяя его умению ориентироваться на малознакомой местности, и вскоре вышли на редко используемую дорогу. Дождь усиливался, и летний воздух заметно потепл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ёгкий ветерок приносил множество разных запахов, большинство из которых были мне незнакомы. Один особенно привлёк моё внимание. Я притормозила и почувствовала такую усталость, что засомневалась, смогу ли возобновить шаг.</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такое? – обратил внимание Бритон. – Ты в порядк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е знаком этот запах. Он бывает в нашем королевском саду, – сказала я, имея в виду стеклянную теплицу в центре замка: единственное место в Дрейгане, где созданы подходящие условия для растени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чные глицинии цветут, – произнёс Бритон, вдыхая аромат. – Местные жители выращивают эти вьющиеся растения на заборах и специальных каркас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еня переполняло множество ощущений. Новые виды, новые запахи... слишком много вс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есколько минут спустя мы вышли к причудливой деревушке на полянке посреди леса. Факелы горели на входе у каждого дома. Низкая полуразваливающаяся ограда тянулась по периметру всей деревни – скорее для красоты, а не для защит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тоять на месте! – выкрикнул мужчина на входе в деревню. – Медленно подойдите к све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послушно показались с поднятыми руками, всем видом показывая, что не причиним вре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ищем место для ночлега, – пояснил Аэрон. – И были бы очень признательны за ваше гостеприимств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оходите, – позвал мужчина, подталкивая нас скорее на территорию деревни. – Разве вы не знаете, как опасно разгуливать в такой час? Скорее, скор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то-то нападает на людей? – спросил Бритон, стремительно подойдя к местному жителю. – В Ренове есть монстр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ужчина неуверенно всматривался в лицо Бритона, как будто оно казалось ему знакомым, но непонятно откуда. Через секунду он вновь махнул нам ру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оходите в таверну. Скорее внутрь. Разговаривать здесь небезопасно.</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т, держите, – сказала пухлая розовощёкая женщина, ставя поднос на стол. – Подождите, это ещё не всё.</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мотрела на идеально поджаренную курицу с золотистой корочкой и чувствовала, как глаза наполняют слёзы. Не знаю, как объяснить свою реакцию на Ренову. Сама от себя такого не ожидала, но стоило мне оказаться здесь, в этой тёплой, уютной таверне, полной запахов специй, как в горле образовался к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ужчина, которого мы встретили снаружи (на самом деле, он фермер, но сегодня был его черёд стоять на посту), подтвердил, что в Ренове завелись монстры, и их численность стремительно росла.</w:t>
      </w:r>
      <w:r w:rsidR="009356AB">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началу за ночь замечали одну, максимум две твари, но теперь уже намного бол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естные уже догадались использовать факелы. Когда Триндон поделился с ними секретом меди, те поверили не сразу, но фермер согласился взять у моего брата кинжал, перед тем как вернуться на свой пос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 меня ещё есть пирог, – сказала жена хозяина таверны, накладывая картошку в мою оловянную миску. – Только сегодня утром приготовила, сама не знаю зачем. В нашей таверне уже две недели не было постояльцев. – Она щёлкнула языком. – Мы находимся слишком близко к Разлому. А со всеми этими... а, ладно, неважно. Вы кушайте, кушай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очень признательны за ваше гостеприимство, – произнёс Бритон. – Уже давно так сытно не е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Женщина нахмурилась и окинула нас взгляд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ак откуда вы, говори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с сестрой родом из Кенроу, – честно ответил Бритон, указывая на Амалию. Кажется, он стал намного увереннее в себе с тех пор, как вернулся в родное королевство. – Но очень давно не были до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ечальные дела творятся в столице, – покачала головой женщина. – Только представьте: потерять двух детей за один сезон. А я говорила, что они слишком рано отправили принца Бритона. Теперь ещё и принцесса исчезла. А учитывая здоровье корол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что со здоровьем короля? – перебила Амалия, едва не выронив круж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ы не слышали? – Её брови взлетели от удивления. – Я думала, эта весть уже по всей Ренове разлете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с ним? – спросил Бритон, подавшись вперёд и уперев руки в деревянный сто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Хозяйка таверны нахмури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У бедняги случился приступ или что-то типа того, точно не знаю. Говорят, он неделю нёс какой-то бред, а когда пришёл в себя, от него осталась лишь тень его прежнего. У короля Алларда не было иного выбора, кроме как сложить полномочия. Принца Кирента коронуют со дня на день. Кто бы мог подумать? Младший сын, а всё ж займёт трон. – Она понизила голос, хотя мы были единственными посетителями таверны. – Ходит молва, что Кирент приложил руку к смерти Бритона и исчезновению Амалии, но я не хочу распространять слух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все молчали как рыбы. Триндон застыл с куриной голенью у р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в ужасе развернулась к Бритону с судорожным выдохом, очень похожим на всхлип. Побледневший Бритон обнял одной рукой сестру за плеч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де же вы были, что не слышали об этом раньше? – воскликнула женщина. Заметив реакцию Амалии, она смягчилась. – Ну будет, будет... Ужинайте. Нам-то какое дело? Продолжим платить налоги, как и ран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ушла на кухню, напоследок попросив дать ей знать, если что-нибудь понадоб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к только она отошла достаточно далеко, Триндон перевёл взгляд на Серафи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что нам теперь 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новь принявшая привычный человеческий облик, предназначенный для глаз тех, кто не знает о её истинной сути, фея повернулась ко мне. И судя по её лицу, она очень не хотела отвечать на этот вопр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 настороженно спросила я, не обрадовавшись её внезапному внимани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Кир уже на троне, нам остаётся только од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молчала, с опаской ожидая её следующих сл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бросила неуверенный взгляд на Бритона и затем снова посмотрела на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ля магии, которую я вложила... важна только родословная. Если Кир стал королём... то ты должна выйти за н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Хорошо, что я ещё ничего не ела, потому что мне резко поплохе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т. – Бритон потянулся к тарелке и спокойно начал разделывать ближайшую курицу. – Ренова моя. Как только Кир узнает, что я жив, он отступит в сторо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уверен? – резко спросил Аэ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ж в руке Бритона застыл. Принц Реновы вперил взгляд в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верен. Меня беспокоит лишь здоровье отц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тмосфера за столом стала напряжённой. Я невольно вспомнила слова Риза о стражниках Бритона. Они предали его, когда он проходил Реквимар. Продали своего принца, надеясь заменить его младшим принцем, считая того более достойным кандидатом на т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 успела я погрузиться в эти размышления, как наш разговор прервал крик снаруж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все тут же вскочили на ноги, кроме Риза и Амалии. Риз обнажил клинок и потянулся к жене, словно хотел убедиться, что она не бросилась первой навстречу опас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риготовив стрелу с медным наконечником, я выбежала из таверны. Бритон, Аэрон и Морган не отстава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среди улицы лежала девушка, неуклюже пытаясь уползти от существа, прячущегося в тени. Она двигалась задом наперёд, волоча за собой ноги – правая, похоже, была ранена. Подул неестественный ветер и погасил факелы один за другим. Холод просочился через мой плащ, пронизывая до костей, и я поёжи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жется, это тирейт-одиночка. – Я опустила лук. – Морган, твой выхо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могла бы прострелить монстра насквозь, но кто знает, куда угодит моя стрела после того, как пролетит через н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Моргана не нужно просить дважды: он уже рванул вперёд, размахивая мечом, и рассёк желеобразное чудовище надв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расуется, – пробормотал Триндон, прислонившись к внешней стене тавер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есь опасно... – попытался предупредить нас хозяин таверны, выбежавший на крыльцо, но замолк при виде всей этой сцены. Его жена ахнула и прижала растопыренную ладонь к груди. Мужчина же сощурил глаза, с интересом наблюдая за Морган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пустя считанные секунды существо уже превратилось в пузырящуюся жижу, смешивающуюся с грязью. Ни следа былого ужас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арджи, ты это видела? – выдохнул хозяин таверны. Похоже, он не верил своим глаз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га, – прошептала 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Довольный Морган убрал меч в ножны и развернулся к девушке. Откинул пряди, упавшие на лоб, и одарил ослепительной улыбкой. Девушка пялилась на него в немом восхищении, явно покорённая его героическим подвиг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й, да ладно, – проворчал Триндон, едва сдерживая ухмылку. – Это же был тирейт, а не коривер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ут любой бы справился, – добавил Кейб.</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хотел быть героем, нужно было быстрее шевелить ногами, – весело отмет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рган опустился на колено перед девушкой и протянул ей руку, наслаждаясь каждой секундой этого действа. Он задал ей какой-то вопрос, она указала на свою лодыж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Ах, я ранена!</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 тихим фальцетом спародировал Триндон. –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Отнеси меня на руках, мой отважный рыца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чуть было не прыснула, когда Морган склонился над девушкой и поднял её на руки, чтобы отнести в тавер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расступились, пропуская их. Триндон улыбнулся девушке, но та не сводила глаз со своего спасител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повернулся к Кейбу и закатил глаза. Я следом за ними собиралась войти внутрь. Но Бритон остался на крыльце, вглядываясь в ночь. Я остановилась, чтобы подождать 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ритон? – окликнула я через пару секун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оглянулся на меня. Задумчивый вид сменился натужной улыбкой, не отразившейся во взгляд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в порядке? – спрос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еред тем как кивнуть, он потёр плечо, сбрасывая напряжение после всех сегодняшних событи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огое изменилось с тех пор, как я был здесь последний ра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всё исправим. – Я шагнула к нему. – Скоро всё вернётся на круги сво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ссия, – со вздохом произнёс он и затянул меня в объятья, словно набираясь сил от одного моего присутствия рядом. Я улыбнулась, наслаждаясь чувством правильности происходящ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люблю тебя, – тихо произнес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замер, а затем чуть отстранил меня. Наши взгляды встретились. Его брови были слегка сведе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должен был признаться первым. Клянусь, я уже почти набрался дух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могла больше сдерживаться, – прошепта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улыбнулся. Теперь уже без натужности. Его улыбка была такой искренней и притягательной, что прогнала весь холод, оставшийся от тирей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Я тоже тебя люблю, Кассия, – сказал он. И затем добавил, используя слова, сказанные мной когда-то давно: – Целиком и полностью... и уж точно не потому, что у меня нет выбо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ё сердце было преисполнено чувствами. Я приподнялась на носочки и обхватила шею Бритона руками. Он подался навстречу с нежным поцелуем. Сначала это было лишь лёгкое касание губ, но на второй раз он задержался. Третий был ещё дольше. Мои колени ослабли, и каждая клеточка тела согре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углубил поцелуй, его горячие губы мягко, но настойчиво просили больш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увствуя аромат цветов в воздухе, я вложила в этот поцелуй все свои обещания – на сейчас и на будущ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мы отстранились друг от друга, я прижалась лбом к плечу Бритона. Спустя мгновение я заметила какой-то странный шум в ноч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это за звуки? – с любопытством спросила я. Бритона, кажется, ничего не напряга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прислуша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про стреко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типа того. Такие тихие короткие частые зв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сверчки, – тихо пояснил Бри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авда? – Я поймала его взгляд в темноте. Судя по забавному непониманию на его лице, можно предположить, что насекомыми здесь никого не удивишь. Я же вглядывалась в темноту, надеясь найти огоньки среди деревьев. – А светлячки здесь тоже е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увидишь их, когда мы пройдём дальше на юг. Они предпочитают более тёплый клима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осторженно ахнула, уже мечтая увидеть их своими глаз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еред тем как отправиться в Ренову, я прихватила с собой свою любимую иллюстрацию светлячков – страницу, которую я ещё в детстве вырвала из книги и прикрепила к стене. Я просто не могла уехать без неё.</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атонула вместе с кораблём и теперь покоится где-то на дне Разло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ихо усмехнувшись, Бритон наклонил голову к моей. Мы были так близко, что я почувствовала, в какой момент его мышцы внезапно напрягл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ссия... – нерешительно нача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чему Бритон так встревожен? Я вот почти парю над землё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дивившись резкой смене настроения, я подняла взгля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случило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молчал несколько секунд, затем встряхнул головой, словно передумал отвеч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важно. Пойдём внут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нимательно наблюдала за ним, гадая, что же могло случиться за прошедшую пару мгновени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сле того как открыл дверь, Бритон бросил ещё один взгляд назад. Стоя рядом с ним, я тоже оглянулась, пытаясь понять, что же его насторожило. И вдруг осознание накрыло меня холодной сокрушительной вол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Ночь всё ещё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темна</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 никаких огоньков и магии. Ни сияющих звёзд, ни сверкающей рос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деревне абсолютная тиши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глотила свои страхи. Мне хотелось спросить Бритона, что всё это значит. Но я уже знала ответ, а потому придержала свои панические мысли при себе.</w:t>
      </w:r>
    </w:p>
    <w:p w:rsidR="002E2F68" w:rsidRPr="002E2F68" w:rsidRDefault="002E2F68" w:rsidP="00B600B2">
      <w:pPr>
        <w:spacing w:after="240"/>
        <w:ind w:firstLine="567"/>
        <w:contextualSpacing/>
        <w:jc w:val="both"/>
        <w:rPr>
          <w:rFonts w:asciiTheme="majorHAnsi" w:hAnsiTheme="majorHAnsi"/>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го младший брат взошёл на трон, и магия больше не считает, что мы с Бритоном предназначены друг другу судьбой.</w:t>
      </w:r>
      <w:r w:rsidRPr="002E2F68">
        <w:rPr>
          <w:rFonts w:asciiTheme="majorHAnsi" w:eastAsia="Palatino Linotype" w:hAnsiTheme="majorHAnsi" w:cs="Palatino Linotype"/>
          <w:u w:color="000000"/>
        </w:rPr>
        <w:br w:type="page"/>
      </w:r>
    </w:p>
    <w:p w:rsidR="002E2F68" w:rsidRPr="00AC6162" w:rsidRDefault="002E2F68" w:rsidP="00AC6162">
      <w:pPr>
        <w:pStyle w:val="3"/>
        <w:spacing w:after="240"/>
        <w:jc w:val="center"/>
      </w:pPr>
      <w:bookmarkStart w:id="15" w:name="_Toc217124635"/>
      <w:r w:rsidRPr="00AC6162">
        <w:lastRenderedPageBreak/>
        <w:t>16</w:t>
      </w:r>
      <w:r w:rsidRPr="00AC6162">
        <w:br/>
        <w:t>АМАЛИЯ</w:t>
      </w:r>
      <w:bookmarkEnd w:id="15"/>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хоже, там был тирейт, – сказала я Ризу. Он, конечно, и сам слышит, что происходит вокруг, но мне нужно было чем-то заполнить тишину. – Морган с ним разобра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клонив голову, Риз кивнул. Он сжимал рукоять меча с такой силой, что костяшки побелели. Я сидела рядом, не зная, что же такое сказать или сделать, чтобы ему стало легч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омневаюсь, что это вообще возмож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ыцарь, лишённый одного из важнейших органов чувств. Плутающий во тьме. Я раз за разом пыталась убедить себя в том, что Серафина толком и не пыталась исцелить его, потому что у неё осталось слишком мало магии. Превращение в птицу и создание сферы света истощили её. Это был тяжёлый де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завтра она поможет Риз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в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аника разрасталась в моей груди, кратно усилившись при мысли об отце. Он думает, что я погибла? В письме Гейджу я просила сохранить мой уход втайне от семьи. Неужели он всё же им рассказ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Это всё из-за меня? У отца случился приступ после известия о том, что он потерял сразу двух своих дет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т, он не может отдать корону Киру, не сейчас, ведь мы уже так близко к це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цепила руки в замок на коленях, чтобы унять дрожь. Надо верить Бритону. Даже если Кир и займёт трон, он наверняка согласится отречься в пользу законного наследника. Вот только Бритон не видел, в какой ярости был наш брат, когда отец решил отправить на Реквимар меня вместо него. Не видел, как Кир завидов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таралась не думать так о Кире. Мне хочется верить, что в конце концов он поступит правильно. Но сейчас, когда он всё-таки получил отцовскую корону, далеко не факт, что он с лёгкостью её отдас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какой-то момент я осознала, что мы с Ризом реально – два сапога пара. Он погружён в свои безрадостные мысли, а я в свои. Всего за несколько коротких часов весь наш мир перевернулся вверх дн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колько времени у нас осталось до его полного крах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нова внешне кажется прежней, но монстры, бродящие в ночи, свидетельствуют о том, что многое изменилось. Кассию восхитил один-единственный олень, но мы за это время должны были увидеть намного больше диких зверей. Может, животные бегут от Разлома на юг, пытаясь спастись от тёмной магии, проникающей в Ренов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жет, они чувствуют то, чего мы, люди, не замеча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Дверь таверны распахнулась, и Морган внёс на руках плачущую девушку. Хозяин таверны с женой зашли следом, за ними рыцари Риза. Бритона и Кассии с ними не было – наверное, пользуются возможностью хоть немного побыть наеди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м бы с Ризом тоже не помешало побыть вдвоём, хотя бы одну ночь, в которую мы не будем ужасно мёрзнуть или пытаться найти удобную позу на камня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Лодыжка, – пояснила девушка окружающим, когда Морган осторожно опустил её на стул. – Я подвернула её, пока бежала, и теперь не могу стоя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идимо, это её крик мы слыша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рган отошёл в сторону, уступая место Серафине. Моё сердце едва не остановилось, когда фея присела на корточки перед девушкой. Серафина что-то тихо сказала пострадавшей, и магия начала действов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ладельцы таверны потрясённо смотрели на это чудо. У меня же перехватило дыхание по совсем другой причи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Почему эту девушку Серафина может исцелить, а Риза нет? Почему она даже не стала пыта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обернулся ко мне, словно уловил моё состояние. Мне как будто нож в спину вонзи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такое? – спросил Ри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ичего, – быстро ответила я, но ложь отдавала горечью на язык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бычно серьёзный Аэрон нахмурился ещё больше, подошёл ко мне и опустил руку на спинку моего ст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малия, можно тебя на минут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косила неуверенный взгляд на Риза. Не хотелось оставлять его одного. Но в этот момент за стол вернулись Триндон с Кейбом, на которых появление монстров из Разлома никак не повлияло. Они весело обсуждали предстоящий ужин, как будто решили отложить реакцию на жуткие новости о королевской семье Реновы на по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скоро вернусь, – пообещала Ризу и встала, чтобы проследовать за Аэрон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уж кивнул, ничего не говоря. Его молчание нервировало. Как я могу помочь ему, если не представляю, что у него в голове твор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утянул меня в сторонку и тихо заговор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уже спрашивал Серафину, почему она не исцелила Ри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т его слов меня пробрала дрожь. Ответ Серафины страшил меня больше, чем монстры в темно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 спросила я дрожащим голос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отвёл взгляд и сделал глубокий вдо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а не уверена, что справится. Говорит, глаза сложно устрое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Она может превратить тебя в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птицу</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 не может исцелить глаза Риза? – жарким шёпотом возмутилас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нахмури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и раны магического происхождения. Серафина сказала, что в прошлом были феи, специализирующиеся на сложной целительской магии, но она лично этому не училась. Она переживает, что в случае неудачной попытки может ослепить его навсег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 есть она... боится даже попробовать, – прошептала я, чувствуя, как сердце ухает вни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сокрушённо кив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делала судорожный вдо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что же нам теперь 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Ждать. Возможно, зрение само вернё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всё? Типа поживём – увид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морщилась из-за неудачного выбора слов. Хорошо, что Риз далеко и не слышал это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кивнул. Ему это всё тоже не нравило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ка та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ервно дёргала себя за рукава. Казалось, будто я задыхаю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удет лучше, если об этом ему скажешь ты, – добавил Аэрон непривычно мягким голос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кивнула, понимая, что он пра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еред тем как вернуться к Ризу, я глянула в сторону закрытого ок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здесь в безопасности? Мой народ не имеет векового опыта борьбы с чудовищ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место прямого ответа Аэрон сказ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Мы с ребятами будем стоять на страже всю ночь, сменяя друг друга по очереди, чтобы все успели немного посп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Это плохо. После всего, через что мы прошли, все до единого в нашем отряде сильно измотаны. Мужчинам нужен хороший сон, чтобы продолжать пу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звращайся за стол, – настоял Аэрон. – Поешьте и отдыхай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нимая, что это всё, что я могу сделать в данной ситуации, я просто кив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пасибо тебе... за всё. Мы бы не смогли сегодня пересечь Разлом без твоей помощ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кивнул в ответ, и я вернулась к стол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здесь. – Садясь, я сжала руку Риза, но затем нахмурилась при виде нетронутой тарелки перед ним. – Ты чего не ешь? Это первый наш нормальный ужин за последние несколько д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аелся, – ответил он. И хотя в его тоне не было грубости, меня напрягло отсутствие каких-либо эмоций в его голос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Лад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брала руку и опустила взгляд, пытаясь сдержать влагу, скопившуюся на нижних ресницах. Я не знала, как правильно вести себя в этих новых обстоятельств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ткрыла глаза, услышав, как кто-то пододвигает тарелку ко мне. Подняла взгляд. Триндон смотрел на меня с ухмылкой, за которой чувствовалось беспокойств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ебе тоже стоит пое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благодарив за заботу, я заставила себя съесть несколько ложек, но не почувствовала вкуса, хоть это и был лучший ужин за последние неде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устала, – сказала Ризу несколько минут спустя. – Пойдём в комна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молча встал, опираясь на спинку стула, и слегка пошатнулся, когда задел неровную половицу. Я вытянула руки, испугавшись, что он может упа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в порядке, – сказал он, но его вид противоречил словам. Я постаралась не придавать значения его раздражённому тону, пытаясь убедить себя в том, что он злится на всю эту ситуацию, а не на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всё же меня заде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тоже собираюсь наверх, – с набитым ртом заявил Триндон, вскакивая со своего места, куда он только-только сел со второй порцией. – Я провожу в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втроём задержались у подножия лестницы. Триндон повёл Риза, а я держалась рядом, не зная, как помочь. Больно было видеть его в таком состоянии. Риз всегда казался сильным, способным на всё... Несокрушимым. Как будто ничто в мире его не останови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тепе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безумно переживала за него и душила в себе слёзы. Как бы он ни был расстроен или испуган, он никогда этого не призна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положил ладонь Риза на потёртые деревянные пери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ержись. Ступени здесь узкие и крутые. Всего, – быстро сосчитал взглядом, – четырнадцать ступе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с тяжёлым вздохом сделал первый шаг.</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т, отлично, – приговаривал Триндон, пока мы помогали ему подняться. – Мы уже почти 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запнулся, и мы с Триндоном тут же бросились к нем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надо, – рявкнул Риз, мгновенно восстановив равновесие. – У меня проблемы со зрением, а не с координаци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чно, точно, – пробормотал Триндон, сам на себя не похожий. Где же его обычные шуточки и остроты? Это нервировало меня ещё больше, и Риза, возможно, тож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конец, мы добрались до второго этажа. Я посмотрела на Тринд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льше мы с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Уверена? – спросил он, скосив на брата неуверенный взгля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кивнула и взяла Риза за руку. Триндон поджал губы. Казалось, он хотел возразить, но я мотнула головой в сторону лестницы, чтобы шёл дал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нехотя послушался. Я немного подождала, прежде чем пойти с Ризом по коридо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мнишь, как ты завязал мне глаза перед тем, как мы сели в лодку на Звёздном мор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сказала, что доверяю теб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глухо ответил он, погрузившись в горько-сладкие воспомина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еперь ты должен довериться мне. – Взяв его за руку, я сделала несколько шагов вперёд. – Я тебя пове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вздохнул так, будто груз его проблем был слишком тяжёл для моей болтовни. Но тут вдруг на его губах промелькнула слабая улыб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я слеп, то кто гарантирует, что мы не врежемся в сте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испытала несказанное облегчение. Хорошо, что он может шутить над этим. Закрыла глаза, пытаясь взять себя в р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 самого первого дня, как мы с тобой познакомились, ты заботился обо мне. Теперь позволь мне немного позаботиться о тебе, пока твоё зрение не вернё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Если</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вернётся, – тихо поправи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должны верить в лучш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если этого не случ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была невероятно рада, что он сейчас не видел слёз в моих глазах, и старалась, чтобы голос тоже меня не выдав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гда мне предстоит научиться лучше направлять тебя, потому что ты только что чуть не врезался в столи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тихо рассмеялся, но я услышала нотки страх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тперла дверь, всё ещё пытаясь плакать беззвучно. Я должна быть сильной ради Риза. Я была нужна ему как никогда. Не знаю, будет ли так ещё сутки, неделю или всю жизнь, но сейчас я должна была стать его глазами и ориентир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мната была небольшой, кровать – узкой, но после нескольких дней на природе эта спальня казалась роскошными королевскими покоями. Масляная лампа горела на комоде, освещая комнату тёплым жёлтым све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Лампу лучше поставить у окна? – через силу спрос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ещё ни разу не сталкивалась с этими сэлти, о которых все предупреждают, и уж точно не хочу столкнуться сейчас, в Ренов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Риз нащупал рукой стену и прислонился к ней. – Где стоит кров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зяла его за обе руки и пошла спиной вперё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щё три шага... два, один. Вот, слева от теб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опустил руку на одеяло и, опираясь, с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еренесла лампу на подоконник и развернулась к тазику с тёплой водой на столике. Рядом лежали кусок мыла и сложенные стопкой тряп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и принесли нам воду, чтобы умыться. Хочешь, намочу тряпку и подам теб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 ты умоешься первой, а я по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глянулась на него. Он сидел лицом к сте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мочила тряпку, слегка отжала и вложила в его ладо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есь несколько тряпок, – сказала ему. – Так что ты тоже умывайся, пока вода чистая и тёпла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ама я умылась быстро. Меня пугало, что Риз сидит неподвижно с тряпкой в руках. Вода капала на пол, образуя маленькую лужу на половицах под его ног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Переодевшись в ночную рубашку, я села на кровать рядом с ним и постаралась добавить лёгкости в голос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бы стать чистым, нужно растирать ею кожу. Знаю, звучит дико, но именно так это и работа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го губы растянулись в слабой безрадостной улыбке. Он покрутил кусок ткани в своих рук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ого она цве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ка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 растерянно протянула я. – Кремового, почти бежево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покрыва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ахмури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ёмно-синего. Похоже, его окрашивали инди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кивнул, снова перевернув тряпку в своих рук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махнув ещё одну непослушную слезинку со щеки, я добави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я сейчас смотрю на тебя недовольно, потому что в кровать грязным не пущу, а спать очень хоче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не злишься, – тихо возразил он и повернул голову ко мне. Я опустила взгляд, не в силах смотреть на повязку на его лице. – Ты плачеш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правда, – соврала я, вытерев ещё одну слезу, пока она не успела капну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хорошо знаю твой голос, Амалия. Я потерял зрение, а не слу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сё будет хорошо, – шепчу я. – Пускай не сразу, но буд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ерафина не может меня исцелить, верно? – мрачно уточни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всё слышал? – в ужасе спросила я. Он находился на противоположном конце помещения, когда я переговаривалась с Аэрон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огадался, – сказал он. – Иначе бы мне не пришлось пересекать Разлом вслепую. Это сильно нас замедлило. Из-за меня все задержались. Даже не пытайся спор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а боится, что её попытки могут сделать всё ещё хуже. Но она сказала Аэрону, что твоё зрение может вернуться само. Надо просто запастись терпением. – И тихо добавила: – Мне так жаль, Риз. Мне правда очень жал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не ответил. Не знаю, может ли он вообще ответ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ачала развязывать его рубашку, желая помочь, но он остановил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сам мо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жав его ладонь, ласково опустила её вни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знаю, что можешь, но позволь мне сделать это за тебя. Только сегодня. Я так сильно соскучилась, что если не прикоснусь к тебе прямо сейчас, то, боюсь, сойду с у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казалось, хотел улыбнуться, но в любой момент мог слома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к только я справилась с завязками, он позволил мне стянуть рубашку через голову. Отпрянул, когда я коснулась влажной тканью его ключиц.</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лод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кто же виноват? – задала я риторический вопрос и сосредоточилась на своей задаче. – Хорошо, что на тебе был кожаный дублет. Ренарилл не смог прокусить 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отделался фиолетовым синяком на плече, временно уравновесившим шрам на другой стороне. Пройдёт через несколько д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з согласился с моими словами, но тут же замол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таралась действовать быстро, понимая, что ему больно, да и мы оба уже хотели спать. Но даже когда я закончила, он оставался неподвижны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ка промывала ткань, я несколько раз оглядывалась на него. Я чувствовала себя беспомощ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Тебе нужно отдыхать, – тихо произнесла я. – Сегодня был тяжёлый де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разделся полностью и попытался откинуть одеяло. Я тут же отбросила ткань для умывания и поспешила ему на помощ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справлюсь, – рыкнул он. </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нимая, что он злился не на меня,</w:t>
      </w:r>
      <w:r w:rsidR="009356AB">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еня всё же обижал его 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тступила назад, обхватив себя руками, чтобы удержаться от вмешательства. Наконец, он забрался под покрыва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тихо скользнула на постель рядом с ним. Мы лежали рядом в угнетающей тишине. Казалось, что я должна была что-то сказать... но знала Риза достаточно хорошо, чтобы понимать: он не хотел моей жалости. Добрые слова его никак не подбодрили б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сле нескольких напряжённых минут в незнакомой кровати Риз молча нашёл мою ладонь в темно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зажмурилась, радуясь этому контакту.</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16" w:name="_Toc217124636"/>
      <w:r w:rsidRPr="002E2F68">
        <w:rPr>
          <w:rFonts w:eastAsia="Palatino Linotype"/>
          <w:u w:color="000000"/>
          <w:lang w:val="ru-RU"/>
        </w:rPr>
        <w:lastRenderedPageBreak/>
        <w:t>17</w:t>
      </w:r>
      <w:r w:rsidRPr="002E2F68">
        <w:rPr>
          <w:rFonts w:eastAsia="Palatino Linotype"/>
          <w:u w:color="000000"/>
          <w:lang w:val="ru-RU"/>
        </w:rPr>
        <w:br/>
        <w:t>РИЗ</w:t>
      </w:r>
      <w:bookmarkEnd w:id="16"/>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снулся под пение птиц за окном. Это был такой странный звук, всё ещё непривычный, хотя в Ренове я уже жил не первый день. Заслушавшись, я даже не сразу понял, почему у меня завязаны гла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 затем вспомнил, и стало тош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заёрзала рядом со мной и тихо-тихо спроси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спиш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молчала. Как и вчера, она не знала, как лучше завести разгово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олнце уже взош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совсем, – приглушённым голосом ответила она. – Ещё очень ра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ебя разбудили птиц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ыла за окном одна особенно шумная – свистела так, будто сейчас полдень. Если её сожрёт какой-нибудь монстр, я только порадую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наверное, – сказала Амалия. – Я не сразу вспомнила, где м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евнула и откинула покрыва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ерекатился на бок и притянул жену к себ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 ещё посп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подремали ещё немного, пока не раздался стук в две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из, ты ещё спишь? – выкрикнул Триндон. – Даже не думай спускаться вниз без моей помощ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ачем мы взяли его с собой? – проворчал я, уткнувшись в шею Амали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хихикнула и пообещала Триндону позвать его, когда понадобится его помощ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не хотелось сказать ей, что никакая помощь мне не понадобится, я вообще не хотела сегодня вставать с постели, но мы всё же не на каникулах. Мы не могли проваляться целый день, позабыв про весь остальной ми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лаза горели и чесались. Я, сжав волю в кулак, запрещал себе тереть их. Вместо этого прижал пальцы к вискам под повяз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олит? – тихо спросила Амал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не понадобилось пару секунд, чтобы взять себя в руки, прежде чем ответить. Мой страх затмили гнев и волнение. В прошлые разы мы не сталкивались с тварями в самом Разломе. Почему вчера всё было инач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прочем, я знала ответ. Грозовые тучи сгустились, небо потемнело настолько, что твари смогли вылезти из укрытия. Хотя и прежде бывало, что мы не успевали подойти к Разлому в разгар дня. Приходилось идти во тьме, когда не видишь даже собственных ру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Это всё... было ужасно нечес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я взрослый мужчина и знаю, что жизнь вообще несправедлива. Бесполезно злиться из-за этого. Никто не виноват. Срываясь на друзьях, я только выставлю себя на посмешищ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должен найти в себе силы двигаться дальше и продолжать надеяться, что это всё временно, что зрение когда-нибудь вернё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лаза чешутся, – наконец ответил я Амалии, отказываясь признаваться в болезненных ощущениях. Не стоит волновать её ещё бол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снова притихла. Без зрения я начал замечать много маленьких деталей: еле слышный разочарованный выдох, едва ощутимое прикосновение её пальчиков к моей руке, как будто она сомневалась, не буду ли я проти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бидел её вчера, хоть и не специально. Но её жалость ранила в самое сердце. Я не чувствовал себя полноценным мужчи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Тем не менее, сегодня наступил новый де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акрыл её ладонь своей, постаравшись не промахну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ости меня за вчерашн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слышал шорох. Амалия развернулась ко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ты меня прости, – тихо произнесла она. – Я не хоте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апнулась, не понимая, что сделала не так. Разумеется, ничего плохого она не сдела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ведь не обижаешься на меня? – уточнил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 неё вырвался смешок, полный облегч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т, вовсе н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ледующие слова не хотели выходить, всё царапали мне горло. До чего же тошно произносить их вслу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е понадобится твоя помощ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конечно, – тут же откликнулась она. – Я сделаю всё, что нуж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дашь мне вещ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мигом соскочила с кровати. Я дёрнулся за ней следом, но не успел пойм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малия, пого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слышал, как она резко затормозила на деревянном полу, но не был уверен, как далеко она отош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хочу, чтобы ты делала всё за меня. Просто возьми мою сум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рош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ерез несколько секунд она села рядом со мной на кров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ащупал вслепую потёртую кожу сумки, нашёл ремни. Амалия сидела рядом. Я знал, что она хотела помочь, но сдержива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конец, я справился с застёж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Достал какую-то тряпку, ощупал ткань, пытаясь запомн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э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вои штаны. Которые тёмно-коричневы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тложил в сторону и снова засунул руку в сум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это один из моих любимых дублетов. – Я провёл пальцами по завязкам спереди и металлическим деталям. – Бежевый, 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ерно, – подтвердила Амалия удивительно гордо для столь сомнительного достиж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месте мы изучили все мои вещи. Я старался запомнить форму, материал, фурнитуру, маленькие особен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убашка вывернута наизнанку, – предупредила Амалия, когда я начал одева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легка раздражённый, я вывернул эту чёртову рубаш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ремени на одевание ушло больше обычного, но я сумел справиться сам. Моя супруга только поправила повязку, потому что я пока не находил в себе сил прикоснуться к узел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у что, готов спуститься вниз? – спросила Амал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брал кинжал в ножны; этот небольшой груз вернул мне чувство нормальности. Завершив сборы, я кивнул жене.</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расправились с несколькими тирейтами, бродившими по улицам, – сообщил Аэрон, когда я попросил его доложить о том, как прошло ночное дежурство. – Но ничего больше не замети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ужно проинформировать местных, что для защиты им нужно расставить факелы по периметру, – сказал я. – Тех, что сейчас на улицах, слишком мало, чтобы отпугнуть твар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Я нащупал край тарелки, перед тем как погрузить ложку в кашу. Один раз я уже промахнулся, второй раз я этой ошибки не допущ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далеко отсюда до Кенроу? – спросила Кассия, сидящая рядом со м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метил бы я нервозные нотки в голосе сестры, если бы моё зрение было в порядке? Или то, как она постукивает пальцами по стол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о Йу несколько дней пути, – сказал Льюис. Пергамент зашелестел на столе. Льюис, видимо, решил свериться с картой. – Можем закупиться продовольствием в Рок-Крике. Затем надо будет решить, готовы ли мы пойти через Касперон. Это самый прямой путь, но мы можем там застря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сперон? – спросила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ша самая большая горная цепь, – пояснил ей Бритон. – Через горы можно пройти, но там очень крутая дорога, опасная. Обычно там ходят те, кто работает в шахтах и карьерах. Даже сейчас, летом, там может подняться метел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обогнуть горы, можно заглянуть в несколько деревень по пути, – сказала Амалия. – Если пойдём восточным путём, то можем забрать Гейджа из Соле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потеряем несколько дней, – возразил Бритон. – Мне кажется, Льюис предложил оптимальный вариант: идём на запад к Йу и затем прямо к Кенроу. Кто знает, может, Гейдж уже сам решил вернуться дом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чувствовал разочарование Амалии, и только мне одному известна причина. Я наклонился к ней и понизил голос до шёпо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заберём Эмбер от Кента при первой же возмож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понимаю, что это не приоритетная задача, – тихо ответила она слегка извиняющимся тоном. – Но я скучаю по 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олкодав был её постоянным спутником, пока Амалии не пришлось оставить питомицу с врачом, с которым мы познакомились в пути. Я понимал её желание вновь увидеть Эмбе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азговор был прерван распахнувшейся дверью. Я буквально почувствовал, как весь наш отряд повернул головы ко вхо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юда вошли два стражника, – шёпотом пояснила мне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вы убили монстров? – требовательно спросил мужчина с низким глубоким голосом. Думаю, я не ошибусь, если скажу, что он смотрел на н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сказал Морга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вынуждены попросить вас пройти с нами дл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тражник запнулся, в помещении повисла тиши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жки стула скрипнули по каменному полу, когда кто-то из наших подня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инц Бритон, – выдохнул стражник так, словно призрака увид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кая-то женщина ахнула. Судя по шороху под столом, мои люди на всякий случай потянулись к оружи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му верны эти реновийские стражники? Бритону или его младшему бра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осторожно ответ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я принц Ренов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патрулируем местность, Ваше Высочество. Одна девушка прибежала к нам сегодня утром. Уверяла, что видела, как один из вас убил монстра прямо у неё на глазах. Мы пришли узнать подробнее, как вам это удалось. За последние недели на Йу несколько раз нападали кровожадные твари. Мы не могли справиться ни с одной из них, многие из наших погиб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и рыцари тихо забормотали друг с другом. Ужас сковал мою грудь. Здешние люди не готовы противостоять той армии, с которой мы столкнулись в Аровуд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Мы с радостью поделимся своим опытом борьбы с монстрами, – заверил Бритон. – Взамен прошу рассказать всё, что вам известно о состоянии моего отца. У меня много вопросов, и я ещё нескоро смогу увидеть его лич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азумеется, Ваше Высочество, – выпалил солдат. – Прошу простить меня за дерзость, но... где вы были всё это врем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его тоне прозвучала пара обвинительных ноток, но они были пронизаны отчая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был в Дрейгане, – загадочно ответил Бритон. – Я вернулся с рыцарями, которые не только знают, как бороться с чудовищами, но и могут положить конец проклятью. Король отправил своих лучших людей, чтобы помочь нам в этой беде. Надеюсь, вы проявите к ним должное уваже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 Д-Дрейгане, Ваше Высочество? – запнулся второй стражник, впервые подав гол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менно, – голос Бритона стал звучать твёрже, царственнее, чем когда-либо. Он как будто бросал вызов. – Я был по ту сторону Разлома.</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17" w:name="_Toc217124637"/>
      <w:r w:rsidRPr="002E2F68">
        <w:rPr>
          <w:rFonts w:eastAsia="Palatino Linotype"/>
          <w:u w:color="000000"/>
          <w:lang w:val="ru-RU"/>
        </w:rPr>
        <w:lastRenderedPageBreak/>
        <w:t>18</w:t>
      </w:r>
      <w:r w:rsidRPr="002E2F68">
        <w:rPr>
          <w:rFonts w:eastAsia="Palatino Linotype"/>
          <w:u w:color="000000"/>
          <w:lang w:val="ru-RU"/>
        </w:rPr>
        <w:br/>
        <w:t>БРИТОН</w:t>
      </w:r>
      <w:bookmarkEnd w:id="17"/>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е узнал этих стражников, но они определённо знали меня в лицо. Участвовали ли они в заговоре против меня или непричастны? С тяжким грузом на сердце вынужден был признать, что я понятия не имею, кому можно доверя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ещё несколько минут переговаривались с этими стражниками и решили, что один из них проводит нас до Йу, а второй останется здесь. Мы рассказали об эффективности медного оружия. Льюис объяснил, как нужно расставить факелы вокруг дерев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мы умолчали о том, что с нами едет новый король Дрейгана. Слишком долго наши королевства враждовали. Не берусь судить, какие предрассудки сидят в головах моих подданных в отношении Дрейгана. Всё же народ Риза нас определённо презира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собенно сейчас, когда Риз потерял зрение, безопаснее позволить стражникам считать, что муж моей сестры – просто один из королевских рыцар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благодарив владельцев таверны за гостеприимство и озвучив наилучшие пожелания, мы отправились в долгий путь до Йу. На дорогу уйдёт несколько дней, если не больше, потому что большинству придётся идти пешком до ближайшей деревни. Риз и Амалия купили одну-единственную доступную лошадь в Хёнвейле и теперь ехали вместе. Стражник, представившийся Уорнером, предложил мне свою кобылу, но я предпочёл идти пешком вместе с остальны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ремя от времени стражник поглядывал на Амалию, вероятно, догадавшись, кто она. В его присутствии мы вели все разговоры осторожно. Конечно, у Уорнера было много вопросов. И конечно, Риз и его люди не собирались на них отвеч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шла рядом со мной, разглядывая окружающие вид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же красиво, – произнесла она, когда мы вышли в поле с ярко-жёлтыми подсолнухами, цветущими в конце ле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лыбнулся, но скрыть тревогу становилось всё сложнее. Да, здесь красиво по сравнению с мёртвыми землями Дрейгана, но не всё так хорошо сейчас в Ренове. Большие участки травы пожухли, да и цветы уже начали увядать раньше време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Для Кассии это был рай на земле, я же видел мрачное предупреждение о том, что у нас мало времени на исправление ошибок наших предков. Мы должны спасти королевства и как можно скорее. Я не могу допустить, чтобы Ренову постигла судьба Дрейгана, если в моих силах это предотврат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сли только Кир согласится уступить трон, как только мы прибудем в Кенро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е стал признаваться в этом при рыцарях Риза, но, честно говоря, мой брат – человек настроения. Мне, конечно, хотелось верить, что он поступит благоразумно, но, возможно, он не станет упрощать нам жиз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евога нарастала ещё сильнее при мыслях о Кассии и о магии, никак не откликнувшейся в тот вечер, когда мы наконец признались друг другу в своих чувствах. Неужели мы опозда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лишком много переменных в этом уравнении, слишком много пробелов в моих знаниях – хорошей стратегии на этом не построиш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пока что я не собираюсь забегать вперёд, буду решать проблемы по мере поступления и верить, что Кир внемлет голосу разума, до тех пор, пока он не докажет обратное.</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Солнце едва коснулось западных холмов, когда Йу всё же показался на горизонте на пятый день. Этот город был больше Солета и Кенроу: в нём преобладали высокие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постройки из серого камня, добытого из близлежащего Касперона. Шпили как будто достигали неба, и бело-зелёные флаги города развевались на вет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то это место было центром торговли. Купцы путешествовали между Реновой и Дрейганом, чтобы продать свои товары. Я не успел побывать здесь во время Реквимара, но при виде знакомой реновийской архитектуры на душе потеплело: мы с Амалией наконец-то до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мы подошли к высоким стенам, Уорнер поприветствовал местных стражников. Мы прошли через ворота, и я в какой-то момент остановился, осматривая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Рок-Крике нам удалось купить коней разного уровня ухоженности и воспитания. Моему мерину не нравилось ждать, он хотел поскорее поесть и отдохнуть. Ленивое создание. Вряд ли я поеду на нём дальше. Здесь мы наверняка сможем найти лошадей получ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уже и забыла, каким красочным может быть мир вокруг, – тихо произнесла Амалия рядом со м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была права. В Дрейгане все пейзажи мёртвые, унылые. Там нет растений, из которых делают красители. На той земле, где ещё можно что-то вырастить, предпочитают сажать что-нибудь съедобное. Да и та вся находится во владении у зна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здесь женщины ходят в ярких платьях. Даже навесы лавок раскрашены в алые, изумрудные и кобальтовые полосы. И мало того, так ещё и цветы растут на каждом балконе. Они оплетают шпалеры и заборы. Их сладкий аромат витает в воздух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Это совсем другой ми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смотрел на Кассию. Интересно, что она думает обо всём э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глазах принцессы блестели слёзы. Она тяжело сглот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чувствовав мой взгляд, она посмотрела на меня. Часто заморгала, отгоняя эмоции, и постаралась принять невозмутимый вид. Я понимающе улыбну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азительный контраст между Реновой и Дрейганом стал ударом для Кассии. Она привыкла жить в проклятых землях и только сейчас начала</w:t>
      </w:r>
      <w:r w:rsidR="009356AB">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сознавать, до чего удручающие условия для жизни были в их королевств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орнер вёл нас к баракам стражников. Страх во мне усилился. Узнает кто-нибудь из них меня? А я и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в порядке? – тихонько спросила Кассия, пока мы ехали через горо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кивнул, делая вид, что всё хорош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истинный наследник своего королевства, – шепнула она. – Помни об этом и держи голову вы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тветил ей благодарным взглядом, хоть и был немного раздосадован тем, что она так легко считала моё беспокойство. Если принцесса всё поняла, то и все остальные тоже? Неужели я как открытая книг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спышка света и дым привлекли наше внимание. Лошади нервно отпрянули, испугавшись громкого трескающего звука. Мы остановились посреди улицы. Торговец стоял в окружении любопытствующих горожан. Они разглядывали его необычные товар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это у него там? – заинтересовался Морган, отвлёкшись от основной цели и уже спешиваясь с лоша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жестом остановил остальных, чтобы подождали немного, пока рыцарь не скроется в толпе. Затем Аэрон, Кассия и я проследовали за ним пешк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агия, – прошептал кто-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Тёмная</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магия, – уточнил другой гол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Подходите посмотреть на чудо – настоящий огненный порошок! – громко зазывал торговец, зачерпывая ложкой некие чёрные гранулы из большой бочки. Затем взял </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ебольшую щепотку и посыпал покрытые сажей булыжники под ногами. – Только это вещество способно отогнать ночных чудовищ!</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поджёг порошок, и тот взорвался вспышкой света, от которой любопытные зрители попятились наза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едьмовство, – с опаской произнёс мужчина рядом. – Чёрная маг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ичего подобного, – возмутился торговец. – Обычная смесь минералов – секрет из далёких земель, хранимый моей семьёй с незапамятных времён, когда Ренова ещё не была изолирована ото всех заклятьем ф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почему оно так искрится? – спросил мальчишка в первом ря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рговец расхохотался, как будто его искренне развеселил вопр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расскажу, молодой человек, это уже не будет секретом, согласите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сколько человек тоже посмеялись, но Аэрон просто закатил гла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дём, Морган. У нас есть дела поважн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кажи снова, – обратился Морган к торговцу. – Если мне понравится зрелище, куплю целый мешо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орган, – раздражённо одёрнул его Аэрон, – у нас нет на это време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ва шага назад! – скомандовал торговец наблюдателям, обрадовавшись предложению. – Господин желает увидеть достойное зрелище, так дадим же ему 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 этот раз он взял несколько щепоток огненного порошка и насыпал горкой, напоминающей муравейник. Удовлетворившись размерами, он создал узкую дорожку из этого песочного вещест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т так. – Он потёр ладони и снова выкрикнул: – Отойдите подальше. НАЗА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лпа стремительно увеличила круг, давая торговцу достаточно мес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ы готовы? – спросил торговец, раскинув руки в стороны и разворачиваясь, чтобы охватить взглядом всех зрителей. – Хотите, чтобы я зажёг 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лпа ответила согласием. Он ухмыльнулся. Я сложил руки на груди, слегка заинтригованный, не более то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поджёг край тоненькой дорожки огненного порошка и отбежал в сторону, к толпе, пока пламя стремительно распространялось. За громким хлопком последовала впечатляющая вспышка света, из центра взрыва повалили клубы ды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еру всё! – заявил Морган, кашляя и размахивая ладонью перед своим лиц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и в коем случае. – Аэрон схватил друга за руку и потащил обратно к нам. – Ещё взорвёшь свою безмозглую голов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годите, господин! – кричал вслед торговец. – Неужели вы ничего не купи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ейчас вернусь! – со смешком крикнул в ответ Морган, вырываясь из железной хватки Аэрона. – Отпусти меня, старый зануда. – И снова торговцу: – Я и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с Кассией весело переглянулись и пошли за этой парочкой обра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эрон прав... Моргана к этой штуке близко подпускать нельзя, – сказала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всё же это было впечатляющее зрелище, согласись? – тихо прокомментировал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кив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нтересно, что же это за порошок та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до будет потом спросить у Серафи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ернувшись к отряду, мы продолжили путь по городу. Отвлечься было приятно, но страх быстро вернулся обра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мы подъехали к баракам, Уорнер провёл нас через небольшую сторожку во двор, мимо мужчин, решивших устроить тренировочный бой, и наблюдателей, делавших ставки. Стражники проводили наш отряд любопытными взглядами. Мы вошли в постройку, напоминавшую маленькую крепо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Свернули налево и прошли по коридору, который привёл нас к закрытым дверям, охраняемым стражник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т глянул через плечо Уорнера на всех н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вам надо от капит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ышел вперёд, обогнув сопровождавшего нас стражни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кажи капитану, что принц Бритон вернулся и желает переговорить с н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ови мужчины взлетели, в глазах отразилось узнавание, рот растерянно открылся (возможно, даже от страха). Он, запинаясь, ответ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да, Ваше Высочество. Сейчас, конеч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вошёл внутрь. Всего через несколько мгновений дверь распахнулась, и высокий мужчина, почти как Риз, с густой гривой чёрных волос и нетерпеливым изгибом губ вышел в коридо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ещё за чушь ты несё...</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мандующий резко застыл, стоило его взгляду упасть на меня. Глаза округлились, явно от испуга. Мужчина осмотрел лица всех, кто стоял за м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равствуй, Фенрин, – холодно произнёс я, расстроенный, что увидел именно его. Я бы предпочёл встретить кого угодно, только не капитана стражи, сопровождавшей меня на Реквимар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нервно сглот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инц Бри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хоже, нам есть что обсуд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 ты же мёртв, – сказал он так, будто надеялся, что озвученная вслух мысль станет явь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азве я похож на мертвеца? – спросил я, переводя взгляд на Уорнера, а затем на стражника, стоявшего у двери. Они наблюдали за нами с круглыми глазами, ощущая напряжённую атмосферу. Я обратился к Фенрину: – Мы так и будем разговаривать в коридоре или всё же обсудим насущные дела за закрытыми дверь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 позеленевшим лицом Фенрин толкнул дверь, приглашая нас войти, и закрыл сразу после того, как все прошли. Он прижал кулак к крепкой деревянной поверхности, словно беря передышку и пытаясь потянуть время, но затем всё же повернулся ко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ачем ты здесь, Бритон?</w:t>
      </w:r>
    </w:p>
    <w:p w:rsidR="002E2F68" w:rsidRPr="002E2F68" w:rsidRDefault="002E2F68" w:rsidP="002E2F68">
      <w:pPr>
        <w:spacing w:after="240"/>
        <w:ind w:firstLine="567"/>
        <w:contextualSpacing/>
        <w:jc w:val="both"/>
        <w:rPr>
          <w:rFonts w:asciiTheme="majorHAnsi" w:hAnsiTheme="majorHAnsi"/>
          <w:lang w:val="ru-RU"/>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 меня есть вопрос получше, Фенрин. Почему ты нанял этих людей убить меня?</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18" w:name="_Toc217124638"/>
      <w:r w:rsidRPr="002E2F68">
        <w:rPr>
          <w:rFonts w:eastAsia="Palatino Linotype"/>
          <w:u w:color="000000"/>
          <w:lang w:val="ru-RU"/>
        </w:rPr>
        <w:lastRenderedPageBreak/>
        <w:t>19</w:t>
      </w:r>
      <w:r w:rsidRPr="002E2F68">
        <w:rPr>
          <w:rFonts w:eastAsia="Palatino Linotype"/>
          <w:u w:color="000000"/>
          <w:lang w:val="ru-RU"/>
        </w:rPr>
        <w:br/>
        <w:t>АЭРОН</w:t>
      </w:r>
      <w:bookmarkEnd w:id="18"/>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даже не пытался скрыть свой оскал, когда смотрел на эту крысу, предавшую своего будущего короля. Все они настоящие мерзавцы, отвернувшиеся от человека, которого должны были защищать. Лишённые доблести и чести, легко поддающиеся манипуляциям, потому что их сердца изначально были пороч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место того, чтобы ответить Бритону, Фенрин обвёл взглядом нас. Вероятно, искал Риза. Заметив нашего командира с повязкой на глазах, он сощурил глаза и внезапно в отчаянии выд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ы обещали, что избавитесь от него, чтобы трон занял Ки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мягко пихнул локтем Риза, давая понять, что эти слова направлены ем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говорил, что мы уберём Бритона и расчистим путь для достойного короля, – ответил Риз. – Ты по глупости своей думал, что я имею в виду Кира, тогда как на самом деле я подразумевал своего старшего брата – кронпринца Дрейг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не безумно жаль, что Риз не видел этого ужаса, отразившегося на лице Фенрина. Капитан быстро скрыл эмоции, но попытка посмеяться прозвучала натяну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чень смешно. Так кто ты на самом деле? – спросил он. – Ты же не думаешь, что я всерьёз поверю в это? Придумай что-нибудь более правдоподобн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правда, – произнесла Амалия, давая о себе знать. Она вышла из-за спин Брейта и Моргана, внимание Фенрина тут же устремилось к ней. – Мы с Бритоном пересекли Разлом и вернул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инцесса... – прошептал он, побледнев при виде неё. Очевидно, он не хотел, чтобы Амалия когда-либо узнала о его преступлениях, совершённых против её бра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Я восхищалась Вами... доверяла Вам... – дрожащим голосом добавила она. –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Как Вы мог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шевелил ртом, но не издавал ни звука. Он прекрасно понимал, что его поступку нет оправдания. Никакие слова не помогут ему выбраться из могилы, которую он сам себе выкоп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 нас нет на это времени. – Бритон шагнул вперёд. – Пусть все знают, что я вернулся, чтобы занять своё место по праву. Присягни мне на верность до конца своих дней, и я сохраню тебе жизнь. Но если предашь меня снова, милосердия не ж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т стражника веяло страхом. Мне не хотелось это признавать, но я был впечатлён тем, как реновийский принц начал проявлять твёрдость характера. Однако помимо страха Фенрина я ощущал его презрение и возмущение публичным унижением. Возможно даже внутреннее сопротивление, нежелание подчиня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Прежде чем сделать выбор, советую хорошенько подумать, – вмешался я. – Мы не просто какие-то солдаты, а закалённые в боях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рыцари</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Дрейгана. Каждый из нас сталкивался с такими кошмарами, от которых ты бы уже давно свернулся клубочком на полу и звал мамочку. Принц Бритон доказал нам, что достоин короны, поэтому мы сейчас поддерживаем его. Ни один человек в этом помещении не встанет на твою защиту, если принц решит лишить тебя жизни. Так что падай ниц и благодари своего будущего короля за доброту и милосерд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Фенрин глядел на меня широко распахнутыми глазами, его ноздри раздувал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у, и чего застыл? – Морган обнажил меч. – Падай на колени, моли о прощении. И тогда сможешь выбрать: либо ты поклянёшься в верности принцу Бритону, либо будешь казнён на месте за преступления, совершённые против королевской семь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Понимая, что он в явном меньшинстве, Фенрин опустился на пол и склонил голову. После чего напряжённо выдав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остите меня, Ваше Высочество. Я больше никогда вас не предам. Кляну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смотрел на него сверху вниз с отвращением. Но я улавливал его эмоции: он чувствовал себя уязвлённым и униженным из-за предательства, из-за чего я невольно проникся к нему сочувств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стоящая рядом, бросила на меня полный любопытства взгляд. Она считывала меня так же легко, как я – Бритона и Фенри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ставайся на месте, – велел принц предателю. Фенрин послушно пригибался к полу. – Льюис, не мог бы ты открыть две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ьюис выполнил просьбу Бритона. Двое стражников за дверью резко отпрянули с виноватым видом. Явно подслушива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орнер, как долго ты служил в Йу? – поинтересовался Бри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ри года, Ваше Высочеств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какой пост ты там занимаеш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просто стражни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задумчиво кив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ж, только что ты был повышен до капит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Фенрин открыл было рот, чтобы возразить, но Бритон перебил 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прощён, но понижен в звании. Если что-то не нравится, уверен, Морган будет рад обсудить этот вопр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рган ухмыльнулся. Похоже, он был только за. Фенрин сглот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прос закрыт? – уточнил Бритон. – Тогда можешь подниматься. Нам нужно обсудить ещё несколько важных дел. Например, как защитить город от монстров, нападающих по ноч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Фенрин медленно поднялся на ноги, опасливо поглядывая на Морг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оюсь, монстров невозможно уб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зможно, – мрачно произнёс Риз. – Только нужно знать ка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ухмыльну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 счастью для тебя, мы знаем.</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поддержал Бритона, – дразнящим тоном отметила Серафина, присоединившись ко мне на крепостной стене, откуда весь этот процветающий город был как на ладо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ремя близилось к вечеру. Скоро наступит ещё одна бессонная ночь. Я должен быть в постели, отдыхать перед ата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вместо этого я пришёл сюда в надежде, что Серафина найдёт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смотрел на неё, ничуть не задетый её наблюде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всё ещё слишком слаб.</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тебе нрав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качал головой, но всё же не стал отрицать долю истины в её слов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уверен, что ему хватит сил справиться с предстоящей задачей. Не просто так стражники предпочли ему Ки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должен верить в него. Если Кассия не согласится выйти замуж за его брата (а мы оба знаем, что нет), то он наш единственный шанс на спасе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иподнял бров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ведь понимаешь, как страшно это звучи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засмеялась и оперлась руками на каменную ограду. Сделав глубокий вдох, запрокинула голову, вполне довольная обстоятельств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чувствуешь разницу, Аэ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Ты про магию? – уточнил я, ощущая себя не в своей тарелк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нятия не имею, как мог не замечать её раньше. Она повсюду; окружала нас своим насыщенным запахом свежести. Этот источник силы едва ли не пьян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И всё же я чувствовал тёмную, изломленную магию, надвигающуюся с севера, подобно назревающей буре. Она тревожила меня, и в то же время на её фоне чистая магия ощущалась ещё слащ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е безумно её не хватало, – тихо произнесла Серафина. – Я и не осознавала, насколько я слабая, пока не ступила на землю Дрейгана. Мне пришлось полагаться на крошечный запас резер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не слаба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не ответила, но я улавливал её внутренние сомн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ерафина, ты чувствуешь всё, но не видишь, какая ты на самом деле сильная. – Я развернулся к ней и дождался, когда она подняла глаза на меня. – И храбрая. И красивая. – Коснулся её лица. – И самоотверженна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ё глаза наполнились слез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надо, не начина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чему? – тихо спросил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тому что мне страшно. Слишком поздно для нас, Аэрон. Я понимаю, чего ты хочешь, но не мо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ними маскировку. Хочу увидеть тебя настоящу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я ладонь скользнула на её затылок, чтобы притянуть ближе ко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э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осредоточившись, я рассмотрел чары, которые она использует, чтобы скрывать себя. Интересно, я могу порвать эти нити с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ахнула, вздрогнув, когда маскировочная магия слете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Это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запрещено</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льзя влезать в чужие чар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идётся тебе научить меня правилам. – Я притянул её ближе. Она не сопротивлялась. – Всё так сложно и запутанно, мне понадобится время, чтобы разобраться. Лет шестьдесят, может даже семьдеся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не оставляешь мне выбора, – выдохнула она. Её тянуло ко мне так же сильно, как меня к ней. – Не могу же я бросить тебя на произвол судьб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коснулся её губ дразнящим поцелуем и понизил гол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умаю, я тоже смогу тебя кое-чему науч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оздух между нами заискрился, заряженный нашим взаимным влечением, но я терпеливо жд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эрон, – пробормотала она, – зачем ты меня дразниш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с трудом боролась с притяжением, и это только распаляло меня, но я стойко держа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должна решить. Ты знаешь, что я чувствую и что я предлагаю. Соглашайся либо уходи – выбор за тобой.</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19" w:name="_Toc217124639"/>
      <w:r w:rsidRPr="002E2F68">
        <w:rPr>
          <w:rFonts w:eastAsia="Palatino Linotype"/>
          <w:u w:color="000000"/>
          <w:lang w:val="ru-RU"/>
        </w:rPr>
        <w:lastRenderedPageBreak/>
        <w:t>20</w:t>
      </w:r>
      <w:r w:rsidRPr="002E2F68">
        <w:rPr>
          <w:rFonts w:eastAsia="Palatino Linotype"/>
          <w:color w:val="434343"/>
          <w:u w:color="434343"/>
          <w:lang w:val="ru-RU"/>
        </w:rPr>
        <w:br/>
      </w:r>
      <w:r w:rsidRPr="002E2F68">
        <w:rPr>
          <w:rFonts w:eastAsia="Palatino Linotype"/>
          <w:u w:color="000000"/>
          <w:lang w:val="ru-RU"/>
        </w:rPr>
        <w:t>СЕРАФИНА</w:t>
      </w:r>
      <w:bookmarkEnd w:id="19"/>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лько что мы стояли на стене, смотрели вдаль, и вот... мы прыгну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хочу рискнуть, – тихо произнесла я, перед тем как прижаться губами к губам Аэрона. Рыцарь ответил без колебаний, целуя именно так, как мне того хотелось – с пылом, от которого я забыла, где мы находимся и как дыш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агия искрила между нами, связывая нас, усиливая все ощущения и унося меня куда-то в иную реальность. Пальцы Аэрона притягивали меня за шею ближе, немного грубо, но в то же время безумно приятно. Я вцепилась в бока его толстого кожаного дублета, мечтая, чтобы тот исчез. Я хотела прикасаться к Аэрону, чувствовать, как его мышцы откликаются на движения моих пальце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агия делала наше влечение опасным. Чувствуя эмоции Аэрона, его удовольствие от моих прикосновений и жгучее желание большего, я едва ли могла сопротивляться. Это бурное течение могло бы легко унести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динственным сдерживающим фактором оставался мой страх. Он закрадывался в душу, захватывал всё пространство в груди. Станет ли моё эгоистичное решение его погибель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внезапно прервал поцелуй, тяжело дыша, но всё ещё удерживая меня в своих объятьях. Его взгляд нашёл мой, тень пролегла на лиц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не та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мне слишком сильно нравишься, – призналас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мне тоже. – На его губах заиграла ухмылка, которую не так часто можно увидеть на его красивом лице. Я едва устояла на ногах. – Разве это пробле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долго и внимательно смотрела на него. Затем качнула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верное, нет, если мы будем осторож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рошо, – сказал он и снова поцеловал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ир мог бы разрушиться вокруг нас, я бы даже не заметила.</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де вы были? – спросил Триндон, увидев, как мы с Аэроном возвращаемся в поместье, в котором остановил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 счастливому стечению обстоятельств у королевской семьи в каждом городе по маршруту Реквимара есть собственные дома. Буквально пустые особняки, готовые принять всех н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из собирается пойти к доктору, чтобы тот проверил его глаза, – не дожидаясь ответа, сообщил Тринд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увство вины затмило всю радость. Риз пострадал из-за меня. Потомок Киана ослеп из-за меня, а я не знаю, как это исправ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молчала, и тогда Триндон добав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малия хотела бы, чтобы ты поприсутствовала, на случай ес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 случай, если я смогу чем-то помоч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крепя сердце я кив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рошо, я пой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не виновата, – сказал мне Аэрон, когда Триндон убежал обратно в поместье, чтобы оповестить Риза о нашем возвращени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кажется, что винова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бы ты не призвала свет в Разломе, Риз был бы уже мёрт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жала плечами. Как бы да, но всё ж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Минуту спустя Триндон вернулся вместе с Ризом и Амалией. Младший принц помог брату спуститься по ступенькам и выйти на улиц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была рада, что Риз не видел, как люди смотрели на него. На лицах горожан отражались очень разные эмоции, когда они замечали молодого короля – удивление, беспокойство, любопытство. Последнее чаще всего. Им было интересно, что с ним случилось, от чего такой сильный привлекательный мужчина мог столь серьёзно пострадать. За этими мыслями следовала жало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мы подошли к лазарету, двери неожиданно для нас оказались закрыт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проходили его по пути к военным баракам, но я не обратила особого внимания. И уж точно не заметила табличку на двери, сообщавшую о том, что здание закрыто на карантин и никому нельзя входить без специального разреш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пидемия, – тихо выдохнула Амалия, прочитавшая табличку, и оглянулась на нас. – Похоже она добралась до Й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два она это произнесла, как дверь распахнулась, и к нам вышел симпатичный парень с волосами песочного цвета. Он был высок, строен и чем-то похож на Брит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резко остановился на мраморных ступенях, уставившись на новую королеву. Амалия же потрясённо смотрела в ответ. Меня накрыла волна их эмоций – удивление, облегчение, радость. Парень ещё и немного злился, но это скорее было отголоском пережитой многодневной тревог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ейдж! – воскликнула Амалия. Её голос надломился от эмоций. И в следующий миг она повисла на его ш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терявший дар речи парень нерешительно обнял Амалию. Когда же он, наконец, пришёл в себя, то мягко отстранил её и обхватил ладонями лицо, как будто всё ещё не верил, что она реаль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был мне знаком. Я видела его пару раз, пока пыталась следовать за Ризом и Амалией от моего родного леса в Дрейган. Это кузен Бритона и Амалии, сопровождавший реновийскую принцессу в процессе её Реквима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арень едва голову не потерял от беспокойства, когда прочитал её прощальную запис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ты здесь делаешь? – спросила Амалия. – Ты же собирался остаться в Соле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малия, – выдохнул он. – Ты здесь... Ты верну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кивнула. Её щёки были мокрыми от слё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ты? Как Кес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в порядке, она тож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встряхнул головой, словно не в силах был справиться с эмоциями. И тут он заметил нас четверых, наблюдающих за их воссоединением на расстоянии нескольких шаг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из? – спросил Гейдж, остановив взгляд на муже Амалии. Он встревоженно сощурил глаза. – Что с тобой произош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равствуй, Гейдж, – произнёс Риз. – Рад снова услышать твой гол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м столько всего нужно тебе рассказать, – заговорила Амалия, вновь переключая внимание кузена на себя. Её лицо едва ли не сияло от счастья, пока она вытирала слёзы с щёк. Ещё никогда на моей памяти она не улыбалась так ослепительно. – Но сначала я должна сообщить тебе, что... миссия успешно выполне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растеря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вернулись с Бритоном, – торжественно объявила она. – Он здесь, в Й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арень замотал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невозмож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жив, Гейдж.</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адежда озарила его лицо, но тут же угасла. Словно он боялся поверить в чуд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были в Дрейгане, – тихо пояснила Амалия, продолжая его убеждать. – И узнали много нового. Я всё тебе расскажу, но сначала... – Она бросила взгляд на вход в лазарет. – Ризу нужно к докто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бросил обеспокоенный взгляд на Ри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ела здесь обстоят не очень. В городе много заболевших, а зелья феи почти не осталось. Но я попробую что-нибудь с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ышла вперё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могу приготовить ещё, да и исцелять людей напряму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арень удивлённо сощурил глаза и приоткрыл рот. Он хотел спросить, кто я такая, но постесня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ю позабавила его реакция. Она улыбну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ейдж, это Серафина. Та самая фея из леса, о которой я тебе рассказывала. Она нашла нас в Дрейгане. Мы в долгу перед ней за спасение наших жизней. Причём неоднократн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похоже, снова потерял дар речи. Более того, его эмоции подсказывали мне, что он не до конца верил кузине. Слова Амалии были похожи на выдумку. Гейдж долго смотрел на меня, но затем снова перевёл взгляд на Амалию и заговорил странным голосом, явно выбитый из коле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 я вернусь внутрь и поговорю с Кентом. Скажу ему, что вы зде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поймала Гейджа за рукав, когда тот уже разворачивался обра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ент тоже в Й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Сотрудники лазарета в отчаянии отправили запрос в Солет, пытаясь собрать хоть какую-то информацию о болезни. Кент вызвался приехать сюда, мы с Кесс последовали за н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Эмбер тоже тут? – взволнованно спросила Амал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ицо Гейджа смягчилось. Он даже тихо усмехну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сняли дом вместе с доктором. Эмбер сейчас там. Как только закончим здесь, я провожу тебя к ней. – Он глянул на садящееся солнце и нахмурился. – Хотя, возможно, нам придётся подождать до у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узен Амалии ушёл в лазарет, мы же остались терпеливо ждать снаруж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монстры действительно представляют серьёзную угрозу, как сказал Уорнер, то тебе стоит поберечь силы, – тихо предупредил меня Аэрон. – Не изматывай себ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есь очень много магии, Аэрон, – ответила я. – Со мной всё будет хорош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будь здесь хоть неисчерпаемый источник магии, ты всё ещё одна-единственная фея, – отметил он. – Даже у тебя есть пред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не хотелось возразить ему, но он был прав. И хуже всего, что именно я говорила ему об э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ару минут спустя дверь распахнулась, и парень с каштановыми волосами бегом спустился по ступенькам. Хоть мы и ни разу не встречались лично, я сразу поняла, кто э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малия! – воскликнул Кент, увидев принцессу. Он был безмерно рад этой встрече. – Ты вернулась! С тобой всё в порядке? Миссия прошла по пла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же лучше, – сказала Амалия. Она была настолько счастлива, что я не удивилась бы, заплачь она снова. Она развернулась к Ризу. – Но Риз был ране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произошло? – строго спросил Кент, мигом преобразившись, как только узнал, что имеет дело с пациен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жоги глаз, – тихо произнесла я. – От заклина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ови Кента взлетели. Видимо, Гейдж не успел рассказать ему, кто приехал сюда вместе с Амали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Ты можешь вылечить от болезни, но не можешь исцелить его глаза? – спросил меня Гейдж.</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достаточно хорошо знаю, как устроены человеческие глаза, чтобы пытаться их восстановить, особенно когда они пострадали из-за моих же чар. – Я сглотнула и отпустила взгляд. – Боюсь, что если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дце сжалось от страха, и я не смогла договор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нт долго смотрел на меня. Он казался слегка раздосадованным. Встряхнув головой, он развернулся к молодому корол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же уже переболел, верно? – уточнил Кент у Риза. Тот кивнул. – Тогда проходи внутр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попыталась проследовать за ним, но Гейдж остановил её.</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ты не успела переболеть в Дрейгане, то ты в зоне рис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же здесь, – напомнила я им. – Ей ничего не угрожа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неуверенно посмотрел на меня, но всё же выпустил руку Амалии и позволил ей войти в лазарет. Я прошла следом, Аэрон и Триндон за м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нт провёл нас по тихому коридору в маленькую комнатку с книгами и инструментами, названий которых я даже не знала. Да и смотреть на них было не очень-то приятно. Большая часть человеческой медицины граничит с варварств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десь мой кабинет, – пояснил Кент. – Простите за беспорядо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всё равно ничего не вижу, – сухо произнёс Ри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комнате повисла тишина, и тут вдруг Триндон взорвался хохотом, развеяв напряже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 посмотрим, что у тебя там, – сказал Кент, развязывая бинты, после того, как помог Ризу се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малия отвернулась, словно боялась того, что может увидеть. Я тоже смотрела в пол. Не потому что я такая неженка. Но всё же было страшно узнать, насколько серьёзный ущерб причинила моя маг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 всю мою долгую жизнь я ещё ни разу никому не наносила серьёзного вре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нт задумчиво мычал что-то, пока проводил осмотр. Несколько минут спустя он вернул повязку на мес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тем поставил стул напротив Риза и с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вои глаза определённо обожжены, но не могу сказать насколько сильно. Надеюсь, это лишь поверхностные повреждения. Но я мало что могу сделать, кроме как дать обезболивающие препарат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и заживут? – спросил Риз. Его голос звучал спокойно, но я чувствовала исходящие от него волны страха. – Смогу ли я когда-нибудь снова виде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нт бросил взгляд на нас, словно хотел уйти от ответа, но потом всё же повернулся обратно к Риз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лаза быстро восстанавливаются. Ответ мы узнаем через несколько дней. Не пытайся их открыть. Даже если будут чесаться, лучше их не трог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ловила досаду Риза, это было до боли неприя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взял меня за руку и крепко сжал, беззвучно напоминая, что Риз, вероятно, погиб бы, если бы не моё вмешательство. Но, может, если бы я предупредила его получше или использовала другое заклина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Этого мы уже никогда не узнаем. Прошлого не измен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кабинете повисла тишина, воздух был наполнен разочарованием. Мы все надеялись на нечто больш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кашлянул и повернулся ко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колько нужно времени, чтобы приготовить новую порцию зель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е успела я ничего ответить, как доктор вскочил на ног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ак ты правда та самая? Та, кто дала нам лекарств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сё ещё мучаясь угрызениями совести из-за Риза, я слабо кив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это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нт пересёк свой маленький кабинет, обхватил мои ладони и, глядя мне в глаза, выпалил со всей искренность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спасла бессчётное количество жизней здесь и в Солете! Ты не представляешь, насколько мы все тебе благодар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заёрзал рядом со мной, не оценив энтузиазм молодого докто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акция рыцаря меня слегка развеселила. Я деликатно убрала ладони из рук Кен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приготовлю новую порцию лекарства к ут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будем крайне признательны, – пообещал доктор, отступая на шаг. – Мы экономили запасы для самых тяжёлых случаев. Боюсь, лекарства осталось всего на двух или трёх челове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выглянул в окно и прервал наш разгово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же почти стемнело. Риза с Амалией нужно проводить обратно в поместье, чтобы успеть приготовиться к ноч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чень ярко ощутила раздражение Риза и нервно съёжи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иготовиться? – озадаченно переспросил Гейдж.</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знаем, как справиться с этими монстрами, – гордо заявил Триндон. – Мы успешно избавили от них Дрейга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фырк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ак говоришь, будто это результат твоих стараний, а не потому что Амалия вышла замуж за твоего бра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ты сказал? – резко спросил Гейдж, повернув голову к кузи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Щёки Амалии порозове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оворю же, нам нужно о многом тебе рассказать.</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20" w:name="_Toc217124640"/>
      <w:r w:rsidRPr="002E2F68">
        <w:rPr>
          <w:rFonts w:eastAsia="Palatino Linotype"/>
          <w:u w:color="000000"/>
          <w:lang w:val="ru-RU"/>
        </w:rPr>
        <w:lastRenderedPageBreak/>
        <w:t>21</w:t>
      </w:r>
      <w:r w:rsidRPr="002E2F68">
        <w:rPr>
          <w:rFonts w:eastAsia="Palatino Linotype"/>
          <w:color w:val="434343"/>
          <w:u w:color="434343"/>
          <w:lang w:val="ru-RU"/>
        </w:rPr>
        <w:br/>
      </w:r>
      <w:r w:rsidRPr="002E2F68">
        <w:rPr>
          <w:rFonts w:eastAsia="Palatino Linotype"/>
          <w:u w:color="000000"/>
          <w:lang w:val="ru-RU"/>
        </w:rPr>
        <w:t>АМАЛИЯ</w:t>
      </w:r>
      <w:bookmarkEnd w:id="20"/>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выбежал из поместья и стремительно пронёсся по ступенькам навстречу нам с улыбкой от уха до ух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узен! – радостно крикнул он Гейджу. – Как ты оказался в Йу? И как вы встретились с Амали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остановился как вкопанный, вытаращившись на Брит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Жи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же говорила, – мягко произнес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ритон жив, – сказал мне Гейдж, словно до сих пор не мог в это поверить, хотя мой брат стоял прямо перед н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рассматривал моё лицо в поисках подтверждения. Мне хотелось расплакаться. Все эти месяцы Гейдж винил себя в смерти Бритона. Из-за того, что не поехал вместе с ним на Реквима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положил ладонь на плечо Гейджа, его голос был полон эмоци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жив. И счастлив вернуться дом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повернулся к Бритону, его плечи задрожали. Никогда ещё не видела, чтобы наш кузен плакал, но сейчас он был близок к этому. Он вновь поднял глаза на меня, они блестели от влаг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сделала это, Амалия, – выдохнул он. – Ты вернула Бритона домой, как и обещала в своём письме. Ты правда побывала в Дрейга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крепко обнял нас с Бритоном одновременно. Я засмеялась, несмотря на подступившие к глазам слёз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наконец-то снова вместе, втроём. Мы всегда были близки, Гейдж мне был как родной брат. Рядом с ним наша цель казалась вполне осуществимой. Кир уважал Гейджа. Наверняка он прислушается к нему, даже если план ему не понрав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хотела делать это в одиночку, – всё-таки нашла в себе силы сказат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отпустил нас и повернулся к Риз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пасибо, что поддержал безумную затею Амалии. Спасибо, что присмотрел за ней и вызволил Бритона из плена. – Его лицо помрачнело. – Ты заплатил высокую цену, защищая её. Клянусь, королевский род Дрейгана заплатит за содеянн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поперхнулся от неожидан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ижала ладонь к руке Гейджа, надеясь усмирить его убийственный настр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я уже сказала, всё не так просто. И это не то, что следует обсуждать посреди улицы. Давайте пройдём в дом.</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говори Гейджу, что Риз организовал твоё похищение, понял? – прошипела я брату, пока мы направлялись ко входу в поместь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ответил насмешливой ухмылк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что не так? Думаешь, кузен не одобрит твой выбор супруг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нзила Бритона взглядом, но тот только засмея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рошо, я не буду вставлять тебе палки в колёса, – пообещал он. – Не забывай, что сестра Риза – моя невеста. Будет сложно объяснить, как мы породнились с королевской семьёй Дрейгана, если начать разговор с моего похищ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довлетворённо кив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ерный своему слову, Бритон, рассказывая свою историю, опустил малюсенькую подробность про то, что именно Риз и его рыцари волокли его через Разл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 концу его рассказа Гейдж сидел весь бледный. Обведя нас взглядом, он спрос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То есть вы хотите сказать, что вы рыцари Дрейг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подтвердил Аэ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ты... – он сделал паузу, прожигая меня взглядом, – вышла замуж за Риза, который оказался их кронпринц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ответила я, заламывая р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И теперь ты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королева Дрейгана</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ер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повернулся к Бритону с полубезумной улыбкой на лиц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ты помолвлен с сестрой-двойняшкой Ри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подтвердил Бри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о смешком, граничащим с истерикой, Гейдж продолж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если ты не займёшь своё законное место на троне Реновы, проклятая магия из Разлома уничтожит нас все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 этом вся соль, – ответ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откинулся на спинку стула, качая головой. Он явно не мог поверить своим уш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какой-то бре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сидели молча, ждали, когда новая информация уляжется в голове Гейджа. Это всё нелегко было принять. Я бы куда больше удивилась, если бы он отнёсся к этому спокой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окажите. – Гейдж наклонился вперёд, упираясь локтями в колени. – Покажите мне магию, о которой говори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тут же создала завиток синего пламени на своей ладони. Безобидный, скорее всего, но те из нас, кто был с Ризом, когда он ослеп, всё же отпрянули на всякий случай. Фея смутилась, погасила пламя и опустила глаза в по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И хотя Гейдж едва не упал со стула при виде этого маленького представления Серафины, он всё же замотал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т... не эту... другую магию. Магию, которая спасёт наше королевство. – Он хмуро посмотрел на Риза. – Поцелуй Амали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свою часть выполнили, – пояснила я. – Магия больше не откликается на н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отнёсся к моим словам недоверчиво и повернулся к Брито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де твоя невест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сглотнул и затем обвёл нас всех взглядом, словно собирался в чём-то призна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агия на нас тоже больше не откликае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 воскликнула я. – С каких по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же сами видели меньше недели наза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резко замолк под смертоносным взглядом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 следующий вечер, – смутившись, сказал Бритон. – Когда мы были в Хёнвейл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и внутренности скрутились в узе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 чего вдруг магия перестала откликаться? – спросил Тринд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 того, что Кир занял трон своего отца, – ровным тоном произнёс Риз, неожиданно присоединившись к разговору. – Видимо, в тот день состоялась его коронац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сидели в пугающей тишине, обдумывая услышанно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 это неважно, – сказал Бритон. – Кир уступит мне трон, как только я вернусь в Кенро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отвёл взгляд, как будто опасался того же, что и я, но не стал спорить с Бритон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же почти ночь, – произнёс Аэрон, когда напряжение в комнате стало едва выносимым. – Те, кто может сражаться, должны присоединиться к стражникам на сте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Я поморщилась и перевела взгляд на Ри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сидел непоколебимый, как камень, не говоря ни слова, хотя по его выражению лица было всё видно. Это ужасно, что он вынужден оставаться позади, пока его рыцари сражаю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надеялась, что Кент сможет подарить нам надежду, но его профессиональное заключение не сильно отличалось от того, что сказала нам Серафина: нужно набраться терпения и жд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бы то ни было, – сказал Гейдж, вновь разворачиваясь ко мне, – я правда рад, что вы вернулись. Утром я отведу тебя к Эмбер.</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смотря на мрачное настроение, я всё же слегка улыбнула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мне не терпится увидеть твою новоиспечённую же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ебе не стоило уходить без меня, – тихо упрекнул он. – Я понимаю, почему ты это сделала, и очень признателен, но всё же это было не самым разумным реше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об этом не жалею, хоть и безумно скучала по тебе. Но мне жаль, что я пропустила твою свадьб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бросил недовольный взгляд на Ри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ж, тут мы квит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встали, и я обняла его изо всех с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очень рада вернуться дом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ома тебя очень жда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думала, что уже выплакала все слёзы, но глаза вновь защипа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ейдж вместе с рыцарями Риза и Серафиной направились к выходу из поместья. Триндон по пути что-то говорил про оружие. Надеюсь, кузнецы уже успели выковать достаточно стрел с медными наконечниками. У них было всего несколько часов, но, к счастью, медь мягкая, с ней легко работ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де Кассия? – спросил Бритон, как только мы остались од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пустила ладонь на плечо Риза, чувствуя неутихающую потребность постоянно быть ряд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последний раз видела её перед тем, как мы отправились в лазаре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нахмури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йду поищу её. Мы тоже присоединимся к стражникам на стене. – Он бросил неуверенный взгляд на Риза. – Вам что-нибудь ещё нужно, пока я зде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 нами всё будет в порядке, – ответил Риз. – Если вдруг нам будет что-то угрожать, у Амалии есть кинж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Хотя он пытался свести разговор к шутке, я всё же ощущала, насколько терзает его чувство беспомощности. Бритон, должно быть, тоже это улавливал, потому что он, сведя брови, понимающе посмотрел на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сколько мгновений спустя он покинул комнату, отправившись на поиски Касси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ты себя чувствуешь? – спросила я Риза, когда мы остались вдвоё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запрокинул голов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ловами это не выраз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принесу настойку, которую передал нам Кент. Побудешь ещё здесь или хочешь пойти в нашу комна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адержусь пока зде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шла на кухню, решив заодно приготовить чай. Но затем долго смотрела на холодный очаг, внезапно осознав, что я умею убивать куриперов, но понятия не имею, как разжечь огонь. За то недолгое время, что мы путешествовали с Гейджем, эту задачу всегда брал на себя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Да и... где взять во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Где-то через минуту я уловила движение на входе в кухню. Риз провёл пальцами по дверной раме и коснулся сте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дошёл сюда сам? – удивилас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же понимаешь, что это не какое-то там достижение? – сухо ответил он вопросом на вопро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аз уж ты здесь, расскажи мне, как разжечь огонь. Я приготовлю тебе чай. – Хмуро обвела взглядом кухню. – Где же котело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хочу ча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адно, зато я хочу. Мои нервы на предел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здохнув, я прислонилась к столу в центре кухн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знаю, что и думать после признания Бритона. Если магия больше не реагирует на них с Кассией, то что нам 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садить Бритона на трон вместо Ки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омневаюсь, что мы сможем уговорить Кира отречься, – тихо призналас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то сказал, что мы будем его уговарив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Холодок пробежал по моей спи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предлагаешь сместить его с трона сил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удем надеяться, что до этого не дойдё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тяжко вздохнула. Жаль, что обстоятельства складывались таким образом. Я безумно хотела вернуться домой, но не ожидала, что здесь нас ждут такие слож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бы подошёл к тебе, но не хочу ни на что напороться по пути, – негромко произнёс Риз.</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тут же подошла к нему. Прислонившись к стене, он распростёр руки, приглашая меня в свои объятья. Я закрыла глаза, прижимаясь к его гру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со всем разберёмся, – тихо пообещал он, проводя рукой по моим волосам. – Мы справлялись с испытаниями и посложн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в этом-то и проблема: мы не знаем, насколько сложным окажется это испытание.</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21" w:name="_Toc217124641"/>
      <w:r w:rsidRPr="002E2F68">
        <w:rPr>
          <w:rFonts w:eastAsia="Palatino Linotype"/>
          <w:u w:color="000000"/>
          <w:lang w:val="ru-RU"/>
        </w:rPr>
        <w:lastRenderedPageBreak/>
        <w:t>22</w:t>
      </w:r>
      <w:r w:rsidRPr="002E2F68">
        <w:rPr>
          <w:rFonts w:eastAsia="Palatino Linotype"/>
          <w:u w:color="000000"/>
          <w:lang w:val="ru-RU"/>
        </w:rPr>
        <w:br/>
        <w:t>БРИТОН</w:t>
      </w:r>
      <w:bookmarkEnd w:id="21"/>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ислонился к крепостной стене, перекинув лук через плечо, и вглядывался в холмы, окружающие Йу. По описаниям Уорнера у меня сложилось впечатление, что с наступлением темноты на город нападёт армия з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о по факту мы увидели несколько ренариллов, маленькую стаю теневолков, которым не хватило смелости даже приблизиться к огням, и одного монстра из семейства кошачьих, похожего на того, что кошмарил нас, когда нам пришлось заночевать в лесу перед прибытием в Порт-Кельер. Лучники быстро покончили со всеми, кроме пугливых волк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подошла ко мне. Зевнув, принцесса скучающе прислонилась к каменной сте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сё тихо, – произнёс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кивнула, несколько разочарованная. Хорошо, конечно, что монстров оказалось мало, но мы вообще-то готовились к серьёзной битв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рган расхаживал по стене, напоминая кота на охо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йду прогуляюсь за воротами, – не выдержав, объяви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мотрел ему вслед, пока он не скрылся из виду, и затем вновь перевёл взгляд на земли вокруг города. Ночной ветер приносил летние запахи луговых трав и вспаханной земли. Я глубоко вдыхал их, они действовали словно бальзам на душу. Но несмотря на всё это спокойствие, я не мог расслаби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втра мы отправимся из Йу в Бреклин. Там пополним запасы и выдвинемся на юг, к Кенро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залось что дорога будет слишком долгой, особенно когда из-за болезни отца каждый день на сче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 чём задумался? – тихо поинтересовалась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должал вглядываться в ноч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 меня такое чувство, будто время течёт слишком быстро, а мы всё ещё слишком далеко от столиц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взяла меня за руку, переплетая наши пальцы. Её кожа была холодная из-за ночного ветра, но всё же очень нежна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постараемся добраться туда как можно скоре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как же твой бра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из может ехать вместе с Амалией. Как мне показалось, она отлично держится в седл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правда, – согласился я. – Но представляю, как ему сейчас боль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кивнула. Множество забот омрачали её лиц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когда-нибудь задумывался, почему столь важная задача легла именно на наши плечи? – спросила она. – Почему мы? Почему сейчас?</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не выбираем, когда родиться и через какие испытания пройти в жизни. Но от нас зависит, как мы будем справляться со всеми трудностями на пути. Я воспринимаю это как великую честь – возможность спасти два королевст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посмотрела на меня. Ветер трепал выбившуюся прядку перед её лицом. В свете факела её волосы отливали алым, так красив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тихо добав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Хотя, быть может, я изменю своё мнение, если окажется, что твоя судьба не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мягко высвободила руку из моей и положила на моё плечо, чтобы приподняться на носочках и чмокнуть в щёку. Я закрыл глаза, мечтая продлить это мгнове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о уже скоро Кассия отстранилась и вздохнула, глядя вдаль.</w:t>
      </w:r>
    </w:p>
    <w:p w:rsidR="002E2F68" w:rsidRPr="002E2F68" w:rsidRDefault="002E2F68" w:rsidP="002E2F68">
      <w:pPr>
        <w:spacing w:after="240"/>
        <w:contextualSpacing/>
        <w:jc w:val="center"/>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едва не заснул, как вдруг каменная стена задрожала подо мной. Это был такой ровный, ритмичный звук, словно бубен. Мигом проснувшись, я выпрями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это? – спросил я. Мой голос был хриплым после нескольких часов сонной тиши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знаю, – сказала Кассия, осматривавшаяся рядом со мной. – Я ещё никогда не сталкивалась с подобны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ожет, Разлом снова расширяе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жас исказил черты лица принцессы, но быстро сменился сомне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лишком уж ровно. Если бы Разлом увеличивался, вряд ли бы это происходило в определённом ритме. Это скорее похоже 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амолкла на полуслове. Даже при столь тусклом освещении я заметил, как она побледне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хоже на что? – взволнованно спросил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 шаги, – прошептала она, вновь поворачиваясь к оград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Шаги? Типа... велика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покачала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один из монстров из Разлома. Он ходит на четырёх ногах и настолько огромен, что выше многих домов в деревня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 меня пересохло во рту, живот скрутил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вучит жутко. Ты как будто уже сталкивалась с н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 Дрейгане есть записи о страшном монстре. Его прозвали ренджераком. Огромный зверь, похожий на буйвола, покрытый чёрной шерстью и с гигантскими бараньими рог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 сама ты его ни разу не виде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а всю историю Дрейгана было лишь три упоминания. Никто не знал, правда ли это или просто страшилка, которую пытались выдать за реальнос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как же можно убить этого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нятия не имею. – Кассия поправила лук на плече. – Скорее всего, так же, как и кориверна, – с труд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итмичный грохот продолжался, становясь всё громче с каждой минутой. Стражники нервно сновали туда-сюда. Это не дрейганские солдаты, выросшие в проклятых землях. Эти люди жили тихой, спокойной жизнью, сталкиваясь лишь с воришками, разбойниками или изредка каким-нибудь медведем, подошедшим близко к городской стене, у которой росли кусты с малин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ужно найти Аэрона. – Кассия схватила меня за руку и потянула за собой, вероятно, опасаясь разлучи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месте мы спустились по лестнице в поисках рыцаря и фе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эрон! – позвала Кассия, едва не запыхавшись, когда мы наконец-то нашли его. – Что э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ыцарь поприветствовал нас кивком головы и отвернулся обратно, всматриваясь в ноч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зна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ведь один из монстров, да? – не сдавалась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причём огромный, – ответила ей Серафина. – Я чувствую, как он пробирается через лес. Он уже вон за тем холмом. Как только он поднимется на вершину, мы его увид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Факелы замерцали от порыва ледяного ве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ирейты, – рыкнул Аэр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ходила из стороны в сторону, не в силах стоять на мес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Здесь нет каналов для масла, а факелов явно не хватит. Как мы выдержим осад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ерафина, ты можешь создать световой барьер? – спросил я, хоть и понимал, что это непросто. – Что-нибудь, чем можно закрыть горо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слишком опасно, – тут же отозвалась она. – Вспомни, что случилось с Риз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А если что-то менее... мощное? Иллюзия пламени </w:t>
      </w:r>
      <w:r w:rsidR="00ED66F4">
        <w:rPr>
          <w:rFonts w:asciiTheme="majorHAnsi" w:eastAsia="Palatino Linotype" w:hAnsiTheme="majorHAnsi" w:cs="Palatino Linotype"/>
          <w:color w:val="000000"/>
          <w:u w:color="000000"/>
          <w:lang w:val="ru-RU"/>
          <w14:textOutline w14:w="0" w14:cap="flat" w14:cmpd="sng" w14:algn="ctr">
            <w14:noFill/>
            <w14:prstDash w14:val="solid"/>
            <w14:bevel/>
          </w14:textOutline>
        </w:rPr>
        <w:t>вдоль стены, как если бы были же</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об</w:t>
      </w:r>
      <w:r w:rsidR="00ED66F4">
        <w:rPr>
          <w:rFonts w:asciiTheme="majorHAnsi" w:eastAsia="Palatino Linotype" w:hAnsiTheme="majorHAnsi" w:cs="Palatino Linotype"/>
          <w:color w:val="000000"/>
          <w:u w:color="000000"/>
          <w:lang w:val="ru-RU"/>
          <w14:textOutline w14:w="0" w14:cap="flat" w14:cmpd="sng" w14:algn="ctr">
            <w14:noFill/>
            <w14:prstDash w14:val="solid"/>
            <w14:bevel/>
          </w14:textOutline>
        </w:rPr>
        <w:t>а</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с масл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ожно попробовать, – неуверенно произнесла она. – Если Аэрон поможет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именно мы это сделаем? – спроси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призовём магию из леса, – пояснила она. – Несмотря на тьму, захватывающую Ренову, мы всё ещё можем использовать здешнюю маги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скептически хмур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с всего двое. Думаешь, мы сможем озарить светом весь город по перимет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на секунду засомневалась, но затем взяла себя в р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сделаем очень узкую полосу и не слишком яркую. Этого хватит, чтобы отпугнуть монстр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 попробуем, – сказал Аэрон, но судя по тону, не очень-то верил в эту иде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же хотел было спросить, сколько времени им нужно на подготовку, как вдруг со всех сторон раздались крики и визги. Мы все посмотрели в сторону холма, в ужасе наблюдая, как монстр появляется в поле зрения. В свете луны почти невозможно было различить силуэт монстра, пробирающегося через лес, но сложно не заметить ломающиеся и падающие сосн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быстро посвятила Аэрона в свой план и попутно объяснила, как призвать магию из леса (чего Аэрон никогда ещё не пробовал 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чень важно не трогать свой собственный источник, – предупредила Серафина. – Это энергозатратное заклинание, ты истощишь резерв за мину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ак понять, использую ли я магию леса или сво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почувствуешь разницу. Использование внешних источников не требует усилий. Это не сложнее, чем перейти луг. Да, постепенно ты начнёшь уставать, но не потеряешь сознание от истощ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ам лучше поторопиться, – отметила Кассия, натягивая стрел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вторил за ней, переводя взгляд со стрелы на монстра вдалеке. Это всё равно что пытаться убить корову швейной игл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юди вокруг запаниковали, глядя, как монстр приближается к городу. Ещё один порыв ветра погасил несколько факелов. Со стены раздался женский кри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ставайтесь на постах! – выкрикнул я, заметив, что несколько мужчин были готовы броситься проч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дин из стражников повернулся ко мне, свет факелов отражался в его круглых от страха глаз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то ты такой, чтобы командовать нами? Чтобы выжить, нужно бежать. Эту тварь никак не уничтож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вы сбежите, жители города погибнут, – рявкнул я в ответ. – Вы поклялись защищать Йу. Оставайтесь на мест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удовище уже было видно целиком, в зоне, освещаемой городскими факелами. Существо с длинной лохматой шерстью, как у яка, было высотой почти как стены города. На огромной квадратной голове росли закручивающиеся рога. Монстр не бежал, но от каждого шага содрогалась земл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настоящий, – выдохнула Касс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Новый порыв ветра потушил ещё несколько факелов. Часть стены перед нами резко погрузилась во тьму. Только свет растущего месяца позволял нам различить силуэт твари в ноч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нджерак взревел, будто разъярённый буйвол. Волосы на моём затылке встали дыбом, мурашки пробежали по позвоночни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к нам одолеть этого монс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и глаза постепенно привыкали к темноте. Ренджерак топнул по земле, снова взревел и бросился к городским воротам. Треск дерева эхом разнёсся в ночи. К счастью, ворота оказались достаточно крепкими, усиленные железом, и каким-то чудом устоял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треляйте по нему! – крикнул я оцепеневшим стражникам. Один парень бросил лук и побежал, но остальные выполнили приказ. Поток стрел рассёк воздух, но все они отскочили от прочной шкуры звер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т отошёл на несколько шагов назад и пригнул голову, снова собираясь разогнаться. Но стоило ему только приблизиться к воротам, как золотистый свет вспыхнул вокруг Аэрона и Серафины. Он полился из их раскрытых ладоней к стене, распространяясь по всему периметру узкой полосой тускловатого мерцающего пламени, как мы и договаривал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удовище затормозило, не добравшись до ворот, взревело от ужаса и попятило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юди вдоль стены бросились вперёд поглазеть на свет. Те, что оказались рядом с нами, смотрели на Аэрона и Серафину с благогове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агия! – воскликнул кто-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Фейри, – пробормотал второй голос, и это слово быстро разнеслось среди люд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можете продержаться так до утра? – спросил я Аэрона, наблюдая за тем, как монстр обходит город в поисках лазей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ыцарь, поморщившись, ответ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стараем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вернулся к Касси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до убить монс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замотала голово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знаю ка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 успела она договорить, как вдруг мы увидели бегущего к нам Триндона. Он кричал имя фе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занята, – ответила она принцу, ни на секунду не отводя глаз от пульсирующей магии, текущей из её ладо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е нужно оседлать его, – сказал Триндон, запыхавшись от бег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посмотрела на брата как на сумасшедш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ты сказа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же ренджерак, верно? Как в тех история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тоже подумала, что очень похоже по описанию, – ответила принцесс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го шкуру не пробить ни мечом, ни стрелой, – продолжил Триндон. – Есть только один способ его уб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вскинула ру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для этого тебе нужно залезть ему на спи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Я в жизни не смогу на него залезть, – фыркнул Триндон, как будто ничего более нелепого в жизни не слышал. – Мне нужно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упасть</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на него сверх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же не думай! – воскликнула Кассия, придя в ужас от его зате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едположим, ты оседлаешь этого монстра, – сказал я. – Что будешь делать дал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 него есть одно слабое место. Единственное, не защищённое толстой шкурой или крепким череп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Глаза. – Надежда согрела мою ледяную грудь. Я кивнул. – Должно сработ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испуганно вскрикну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устало развернулся к н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единственный вариант. Если бы ты больше уделяла времени истории, чем приключенческим книжкам, то знала бы, что я пра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ассия беспомощно посмотрела на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Если кто-то и прочитал все истории о монстрах, то это Тринд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амодовольная ухмылка расползлась на его лиц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опустим. Как ты намерен оседлать ренджерака? – уточнил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перевёл взгляд на фе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ерафина могла бы сменить облик и подкинуть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ответила нервным смешк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лько благодаря ей этот монстр ещё не прорвался в город, – возразил я. – Если она отпустит магию, нам придёт конец быстрее, чем ты успеешь оседлать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довольно втянув воздух, Триндон развернулся к стене и посмотрел вниз. Ренджерак разъярённо бил копы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 что же нам делать? Даже если Серафина и Аэрон смогут продержаться так всю ночь, монстр вернётся зав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уверен, что справишься с ним? – Серафина на секунду отвлеклась, чтобы окинуть взглядом дрейганского принца. – Если я доставлю тебя к нему, можешь ли ты пообещать, что покончишь с ни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развернулся к ней, уже готовый умоля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знаю, что смогу его убить. Дайте мне только шанс.</w:t>
      </w:r>
    </w:p>
    <w:p w:rsidR="002E2F68" w:rsidRDefault="002E2F68">
      <w:pPr>
        <w:spacing w:after="200" w:line="276" w:lineRule="auto"/>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Pr>
          <w:rFonts w:asciiTheme="majorHAnsi" w:eastAsia="Palatino Linotype" w:hAnsiTheme="majorHAnsi" w:cs="Palatino Linotype"/>
          <w:color w:val="000000"/>
          <w:u w:color="000000"/>
          <w:lang w:val="ru-RU"/>
          <w14:textOutline w14:w="0" w14:cap="flat" w14:cmpd="sng" w14:algn="ctr">
            <w14:noFill/>
            <w14:prstDash w14:val="solid"/>
            <w14:bevel/>
          </w14:textOutline>
        </w:rPr>
        <w:br w:type="page"/>
      </w:r>
    </w:p>
    <w:p w:rsidR="002E2F68" w:rsidRPr="002E2F68" w:rsidRDefault="002E2F68" w:rsidP="00AC6162">
      <w:pPr>
        <w:pStyle w:val="3"/>
        <w:spacing w:after="240"/>
        <w:jc w:val="center"/>
        <w:rPr>
          <w:rFonts w:eastAsia="Palatino Linotype"/>
          <w:color w:val="434343"/>
          <w:u w:color="434343"/>
          <w:lang w:val="ru-RU"/>
        </w:rPr>
      </w:pPr>
      <w:bookmarkStart w:id="22" w:name="_Toc217124642"/>
      <w:r w:rsidRPr="002E2F68">
        <w:rPr>
          <w:rFonts w:eastAsia="Palatino Linotype"/>
          <w:u w:color="000000"/>
          <w:lang w:val="ru-RU"/>
        </w:rPr>
        <w:lastRenderedPageBreak/>
        <w:t>23</w:t>
      </w:r>
      <w:r w:rsidRPr="002E2F68">
        <w:rPr>
          <w:rFonts w:eastAsia="Palatino Linotype"/>
          <w:u w:color="000000"/>
          <w:lang w:val="ru-RU"/>
        </w:rPr>
        <w:br/>
        <w:t>КАССИЯ</w:t>
      </w:r>
      <w:bookmarkEnd w:id="22"/>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безумие! – воскликнула я, категорически возражая против этой идеи. Но никто не собирался меня слуш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 каких-то пять минут был составлен план, который в лучшем случае можно было назвать очень смелы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верен, что сможешь поддерживать пламя в одиночку? – уточнила Серафина у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умаю, да, но не знаю, как долго. – Он нахмурился ещё больше. – У меня такое ощущение, будто магия леса тоже заканчивае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Это всё проклятье. – Серафина бросила обеспокоенный взгляд в сторону холмов. – Чем ближе тьма к городу, тем меньше магии в нашем распоряжени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не много времени и не нужно, – заверил Тринд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спеши задирать нос, – сурово одёрнула я. – Пусть он и похож на корову-переростка, но всё же это самый огромный из известных нам монстров из Разлом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буду осторожен, – пообеща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вайте лучше я пойду, – предложила я им. – Я меньше, легче, проворнее. Если уж мы решились на этот безумный план, так пусть это сделаю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слишком важна, – возразил Аэрон, подняв глаза на меня. – Даже если ты и более подходящая кандидатура, мы не можем рисковать твоей жизнь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закатил глаз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справлю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сделала глубокий вдох. Жаль, здесь нет Риза. Он бы отговорил нашего брата от столь безрассудной затеи. Впрочем, мой близнец скорее вызвался бы занять его место, и я бы переживала не за одного брата, а за друго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отов? – спросила Серафина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т кивнул. Они медленно отозвали магию. Но не спешили её развеивать. Управляя танцующей полосой света, они окружили пламенем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онстр разъярённо рыкнул, но, по крайней мере, в ближайшее время он никуда из этой ловушки не дене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поймал ближайшего стражника за плеч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Зажгите погасшие факел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от смотрел на монстра и магию фей и как будто бы не слышал Бритона. Раздражённый принц встряхнул его за плеч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Факелы! Без них город в опасности. Их нужно зажеч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тражник посмотрел на Бритона и рассеянно кивнул. Не задавая лишних вопросов, он неуклюже побежал к остальным, чтобы передать приказ принц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правишься? – ещё раз уточнила Серафина у Аэрона, готовясь отстрани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прекратила подачу магии, возложив всю нагрузку на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 что ты собираешься превратиться? – поинтересовалась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Желательно во что-нибудь крылатое, – беззаботно бросил Триндон, воодушевлённый предстоящим бо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Фея с упрёком взглянула на него, как на чрезмерно назойливого щенка, и попросила нас всех отой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Аэрон скосил на неё тревожный взгляд, видимо, почувствовав что-то, чего не замечали мы.</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уверена, что сможешь? Сама говорила, что на больших существ уходит много с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 Я справлюсь, – заверила она. – В воздухе достаточно магии для такого превращени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 если не хвати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посмотрела ему в глаза и мягко произнес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сё получ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и долго смотрели друг на друга в свете сияющей магии. Наконец, Аэрон отступ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удь осторож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вет охватил Серафину, скрывая от нас её фигуру, пока она становилась всё больше и больше... и больше... Я задержала дыхание, гадая, что же она задума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Люди вокруг удивлённо ахали, перешёптывались, подходили ближе. Если бы жители Дрейгана увидели такую демонстрацию магии, то уже убили бы Серафину на мест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новийцы же, напротив, не испытывали никакой неприязни к фее. Они смотрели на неё с восхищени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индон икнул, стоило магии рассеяться, и отскочил назад. На месте феи стоял алмазно-белый грифон. Голова была того же окраса, что и у сокола, только больше и похожа на орлиную. Красивые крылья были покрыты перьями, а тело напоминало белоснежного ль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Грифон, – прошептал Брит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поражённые, долго разглядывали её.</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встряхнула головой в сторону Триндона. Тот моргнул, внезапно усомнившись в пла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торопитесь! – рявкнул Аэрон. – Не знаю, как долго смогу удерживать монст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давив страх, Триндон вскарабкался на спину Серафины, попутно раз десять извинившис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отовясь ко взлёту, она расправила огромные крылья, едва не сбив с ног стражников поблиз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удь осторожен! – крикнула я Триндону, когда они перелетели сте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Через считанные мгновения к нам подоспели остальные рыцари Риза. Морган вцепился в каменную ограду, разглядывая монстра. Затем повернулся ко м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xml:space="preserve">– Мы были на другом конце города, как вдруг услышали грохот. Это что, реально </w:t>
      </w:r>
      <w:r w:rsidRPr="002E2F68">
        <w:rPr>
          <w:rFonts w:asciiTheme="majorHAnsi" w:eastAsia="Palatino Linotype" w:hAnsiTheme="majorHAnsi" w:cs="Palatino Linotype"/>
          <w:i/>
          <w:iCs/>
          <w:color w:val="000000"/>
          <w:u w:color="000000"/>
          <w:lang w:val="ru-RU"/>
          <w14:textOutline w14:w="0" w14:cap="flat" w14:cmpd="sng" w14:algn="ctr">
            <w14:noFill/>
            <w14:prstDash w14:val="solid"/>
            <w14:bevel/>
          </w14:textOutline>
        </w:rPr>
        <w:t>ренджерак</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быстро посвятил рыцарей в детали плана Тринд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адо было дождаться меня! – расстроенно воскликнул Морган. – Я бы с радостью рискнул жизнь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лишком позд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затаила дыхание. Ужас приковал меня к месту. Я смотрела, как Серафина кружит над зверем. Тот, почувствовав её, рыкнул и лягнул задними копытами, как разъярённый бык.</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обхватил рукой мои плечи, чтобы успокои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И тут момент настал. У меня пересохло во рту. Сердце едва не перестало биться, когда Триндон перекинул ногу через спину Серафины. У него была секунда, чтобы рассчитать прыжок... и он прыг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се люди на стене бурно зааплодировали, когда мой брат приземлился на плечи монстра, но наша радость быстро сменилась ужасом, потому что Триндон пошатнулся и начал соскальзывать с гигантской спины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риндон! – не выдержав, крикну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еред самым падением, когда, казалось бы, его вот-вот постигнет участь погибнуть под мощными копытами чудовища, Триндон сумел ухватиться за спутанную шерсть зверя. Он висел так несколько мучительных мгновений, перед тем как начать взбираться обратн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бормотала какую-то чушь, подбадривая его и молясь, чтобы он пережил эту схватк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Пока он с трудом взбирался обратно на спину, монстр брыкался и лягался. Аэрон сузил огненный загон, оставляя мало пространства для манёвр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конец, Триндон смог забраться на плечи ренджерака. Толпа вновь радостно взревела, вот только это ещё не конец.</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Я не могу смотреть, – произнесла я со сдавленным горлом. Зажмурилась, когда Триндон обнажил длинный меч из сплава стали и меди и пополз к голове чудовищ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блюдатели на стене, казалось, затаили дыхание. Наступила тишина, нарушаемая только злым рычанием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 вынеся напряжения, я приоткрыла один глаз. Как раз в этот момент Триндон занёс меч 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сделал э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нджерак попятился назад, но магия уже начала шипеть и пузыриться. Триндон вцепился в голову монстра, которой тот размахивал из стороны в сторон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вскрикнула, видя, как его тело раз за разом ударяется о рога ренджера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нырнула вниз, чтобы перехватить Триндона, но опоздала. Взревев в последний раз, ренджерак встряхнул лохматой головой и скинул с себя моего брата. Триндон упал на землю с высоты в несколько этажей, приземлившись у самой границы магии Аэро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 лежал неподвижно, явно без сознания... но не мёртвый. Он не мог умере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Ренджерак упал на колени и медленно растворился. Его исполинская фигура пропала без сле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Аэрон, тирейты! – закричала я, указывая на чернильно-чёрных тварей, подбирающихся к Триндону сле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днако магия Аэрона ослабела, свет стал совсем приглушённым. Рыцарь пытался окружить Триндона барьером, но пламя было слишком тусклы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 мо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ирейты подкрадывались к Триндону, осмелев при виде ослабевающего огня. Они уже почти добрались до него, как вдруг Серафина подлетела к нему и схватила передними когтями его кожаный колет, после чего взмыла высоко в небо, оставив монстров без добычи, и осторожно опустила Триндона рядом с нами на стен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тражники столпились вокруг. Всем хотелось узнать, жив ли он, но Морган растолкал их, пробиваясь вперёд.</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ерафина вернула себе привычный облик и опустилась рядом с Триндоном. Через несколько секунд она подняла взгляд на мен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серьёзно ране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 ведь жив? – спрос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Да. – Она вновь посмотрела на Триндона. – Едва-ед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можешь его спа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Она сделала глубокий вдох и прижала ладони к его груди.</w:t>
      </w:r>
    </w:p>
    <w:p w:rsidR="002E2F68" w:rsidRPr="002E2F68" w:rsidRDefault="002E2F68" w:rsidP="002E2F68">
      <w:pPr>
        <w:spacing w:after="240"/>
        <w:ind w:firstLine="567"/>
        <w:contextualSpacing/>
        <w:jc w:val="both"/>
        <w:rPr>
          <w:rFonts w:asciiTheme="majorHAnsi" w:hAnsiTheme="majorHAnsi"/>
          <w:lang w:val="ru-RU"/>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остараюсь.</w:t>
      </w: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br w:type="page"/>
      </w:r>
    </w:p>
    <w:p w:rsidR="002E2F68" w:rsidRPr="002E2F68" w:rsidRDefault="002E2F68" w:rsidP="00AC6162">
      <w:pPr>
        <w:pStyle w:val="3"/>
        <w:spacing w:after="240"/>
        <w:jc w:val="center"/>
        <w:rPr>
          <w:rFonts w:eastAsia="Palatino Linotype"/>
          <w:color w:val="434343"/>
          <w:u w:color="434343"/>
          <w:lang w:val="ru-RU"/>
        </w:rPr>
      </w:pPr>
      <w:bookmarkStart w:id="23" w:name="_Toc217124643"/>
      <w:r w:rsidRPr="002E2F68">
        <w:rPr>
          <w:rFonts w:eastAsia="Palatino Linotype"/>
          <w:u w:color="000000"/>
          <w:lang w:val="ru-RU"/>
        </w:rPr>
        <w:lastRenderedPageBreak/>
        <w:t>24</w:t>
      </w:r>
      <w:r w:rsidRPr="002E2F68">
        <w:rPr>
          <w:rFonts w:eastAsia="Palatino Linotype"/>
          <w:u w:color="000000"/>
          <w:lang w:val="ru-RU"/>
        </w:rPr>
        <w:br/>
        <w:t>КАССИЯ</w:t>
      </w:r>
      <w:bookmarkEnd w:id="23"/>
    </w:p>
    <w:p w:rsidR="002E2F68" w:rsidRPr="002E2F68" w:rsidRDefault="002E2F68" w:rsidP="002E2F68">
      <w:pPr>
        <w:spacing w:after="240"/>
        <w:ind w:firstLine="567"/>
        <w:contextualSpacing/>
        <w:jc w:val="both"/>
        <w:rPr>
          <w:rFonts w:asciiTheme="majorHAnsi" w:eastAsia="Palatino Linotype" w:hAnsiTheme="majorHAnsi" w:cs="Palatino Linotype"/>
          <w:color w:val="00796B"/>
          <w:u w:color="00796B"/>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ас не пустили в лазарет из-за карантина, но Аэрон уговорил доктора позволить ему остаться с Триндоном. Серафина израсходовала все свои силы на стене. Она сделала всё, что могла, чтобы исцелить самые серьёзные травмы Триндона. Брейт отнёс её в дом, и сейчас она спала в своей комнате.</w:t>
      </w:r>
      <w:r w:rsidRPr="002E2F68">
        <w:rPr>
          <w:rFonts w:asciiTheme="majorHAnsi" w:eastAsia="Palatino Linotype" w:hAnsiTheme="majorHAnsi" w:cs="Palatino Linotype"/>
          <w:color w:val="00796B"/>
          <w:u w:color="00796B"/>
          <w:lang w:val="ru-RU"/>
          <w14:textOutline w14:w="0" w14:cap="flat" w14:cmpd="sng" w14:algn="ctr">
            <w14:noFill/>
            <w14:prstDash w14:val="solid"/>
            <w14:bevel/>
          </w14:textOutline>
        </w:rPr>
        <w:t> </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не хотелось пробиться к брату. Я уже болела и повторно не заражусь. Но Бритон мягко сказал, что лучше не наводить сует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Поэтому я нервно расхаживала по своей спальне. Об отдыхе не было и речи, как бы сильно я в нём ни нуждалась. Я ждала вест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 дверь тихо постучали. Так слабо, что я едва услыша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огда я открыла, на пороге стоял Бритон. Его усталые глаза посмотрели в мо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же не можешь засну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ведь поправится, 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ревога сдавила горло, затрудняя дыха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кивну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Кент сказал, что всё будет в порядк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бняла его за талию, прижимаясь в поисках поддержки, и тихо-тихо спросил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Мы же справимся со всем этим, д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епременно, – пообещал Бритон. Он положил ладонь на мой затылок и нежно провёл по волосам. – Самый тёмный час перед рассвет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Новый день... Он приближается, не так ли? Мы вот-вот шагнём в новую эпоху, оставив тёмные времена позад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т-вот, – эхом ответил он.</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вой народ не готов противостоять всем этим монстрам, – мягко отметила 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У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Ренджерак... как думаешь, он оказался здесь из-за нас? Помнишь, как монстры преследовали Амалию?</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озможно, но никто не знает наверняк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 любом случае нам лучше держаться подальше от населённых пункт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Сомневаюсь, что у нас получит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отстранилась, чтобы посмотреть на нег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гда что же нам дела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очувствовала, как его грудь поднялась от тяжкого вздох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оропи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то-то в коридоре покашлял, и мы разомкнули объять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ейб неловко переминался с ноги на ног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Бритон... ты должен кое-что увидет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Кузен покачал головой, словно не мог подобрать подходящих слов.</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Просто... пойдё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Мы направились к выходу, задержавшись у окна, выходящего на улиц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Что происходит? – выдохнула я, подходя ближе. – Да здесь же полгорода, не меньш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 подошёл к двери и, поколебавшись, открыл, готовясь к худшем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Ты уверен, что это хорошая иде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 успела я договорить, как Бритон переступил порог поместья, где мы были в безопасн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lastRenderedPageBreak/>
        <w:t>Разговоры стихли. Десятки стражников выстроились в ряд, сдерживая толпу. Они стояли торжественно в своих кожаных доспех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орнер вышел вперёд, словно официальный представитель от народа. Он несколько долгих секунд смотрел на Бритона и затем опустился на колено, кланяясь перед своим принце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Истинный наследник Реновы верну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И тут, своеобразной волной, все остальные стражники и жители города последовали его примеру.</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забыла как дышать, ошеломлённая зрелищем. Даже Фенрин поклонился, хоть и не так охотно, как другие стражник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Глаза Бритона заблестели, подбородок напрягся. Он прижал кулаки к груди на уровне сердца и склонил голову в ответ, не в силах произнести ни слов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Уорнер выпрямил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Вы и Ваши люди спасли Йу. Принц Бритон, вы можете рассчитывать на нашу верность и поддержку.</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color w:val="434343"/>
          <w:u w:color="434343"/>
          <w:lang w:val="ru-RU"/>
        </w:rPr>
      </w:pPr>
      <w:bookmarkStart w:id="24" w:name="_Toc217124644"/>
      <w:r w:rsidRPr="002E2F68">
        <w:rPr>
          <w:rFonts w:eastAsia="Palatino Linotype"/>
          <w:u w:color="000000"/>
          <w:lang w:val="ru-RU"/>
        </w:rPr>
        <w:lastRenderedPageBreak/>
        <w:t>25</w:t>
      </w:r>
      <w:r w:rsidRPr="002E2F68">
        <w:rPr>
          <w:rFonts w:eastAsia="Palatino Linotype"/>
          <w:u w:color="000000"/>
          <w:lang w:val="ru-RU"/>
        </w:rPr>
        <w:br/>
        <w:t>СЕРАФИНА</w:t>
      </w:r>
      <w:bookmarkEnd w:id="24"/>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снулась от странного шума на улице. Моргнула несколько раз, гадая, как я оказалась в своей комнате. Испугалась на секунду, но затем успокоилась, вспомнив, что мне удалось привести Триндона в стабильное состояни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Всё тело ныло, веки казались тяжёлыми. Я бы могла проспать ещё сутки, но этот шум невозможно было игнорировать. Что там происходит?</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прошла босыми ногами по гладкому деревянному полу к окну и отодвинула штору. Снаружи стояли люди... сотни людей.</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тихо ахнула, окидывая толпу взглядо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Их одухотворённые лица, полные надежды глаза согревали мою измученную душу. Они не знали, откуда взялись эти монстры, но верили, что Бритон вернулся в Ренову, чтобы спасти и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закрыла глаза, пытаясь почувствовать принца среди всей этой толпы. Найдя его, я улыбнулась. Его переполняло множество эмоций, главным образом благодарность... Какой скромный парень.</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Бритону пойдёт это на пользу. Он был слишком неуверен в себе. Даже когда он спокойно говорил, что заберёт трон у младшего брата, я чувствовала его сомнения и страх.</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Теперь же, когда магия не откликается на них с Кассией, народная поддержка придаст ему сил.</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уже собиралась закрыть штору и поспать ещё несколько часов, как моё внимание привлёк один мужчина.</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Страх разлился по моим венам, я снова прильнула к окну, но уже слишком поздно. Он исчез, затерялся в толпе.</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Я, как безумная, искала его взглядом. Мне хотелось верить, что я ошиблась. Что это был просто кто-то похожий на Мейлора, а не он сам.</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 Он ушёл вместе со всеми, – сказала я себе. – Он знал, что будет. Он бы не стал оставаться.</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Если только он не хотел увидеть разрушение континента своими глазам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Нет, он слишком эгоистичен, чтобы подвергать себя такой опасности. Мужчина на улице был обычным человеком, лишь отдалённо напоминающим мужчину, которого я не видела больше ста лет. Я уже смутно помню его внешность, да и разум начинает выдавать бред от усталости.</w:t>
      </w:r>
    </w:p>
    <w:p w:rsidR="002E2F68" w:rsidRPr="002E2F68" w:rsidRDefault="002E2F68" w:rsidP="002E2F68">
      <w:pPr>
        <w:spacing w:after="240"/>
        <w:ind w:firstLine="567"/>
        <w:contextualSpacing/>
        <w:jc w:val="both"/>
        <w:rPr>
          <w:rFonts w:asciiTheme="majorHAnsi" w:eastAsia="Palatino Linotype" w:hAnsiTheme="majorHAnsi" w:cs="Palatino Linotype"/>
          <w:color w:val="000000"/>
          <w:u w:color="000000"/>
          <w:lang w:val="ru-RU"/>
          <w14:textOutline w14:w="0" w14:cap="flat" w14:cmpd="sng" w14:algn="ctr">
            <w14:noFill/>
            <w14:prstDash w14:val="solid"/>
            <w14:bevel/>
          </w14:textOutline>
        </w:rPr>
      </w:pPr>
      <w:r w:rsidRPr="002E2F68">
        <w:rPr>
          <w:rFonts w:asciiTheme="majorHAnsi" w:eastAsia="Palatino Linotype" w:hAnsiTheme="majorHAnsi" w:cs="Palatino Linotype"/>
          <w:color w:val="000000"/>
          <w:u w:color="000000"/>
          <w:lang w:val="ru-RU"/>
          <w14:textOutline w14:w="0" w14:cap="flat" w14:cmpd="sng" w14:algn="ctr">
            <w14:noFill/>
            <w14:prstDash w14:val="solid"/>
            <w14:bevel/>
          </w14:textOutline>
        </w:rPr>
        <w:t>Заверив себя, что всё хорошо, я вернулась в постель. Но даже погружаясь в сон, я чувствовала, как страх накрывает меня тяжёлым одеялом.</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u w:color="000000"/>
          <w:lang w:val="ru-RU"/>
        </w:rPr>
      </w:pPr>
      <w:bookmarkStart w:id="25" w:name="_Toc217124645"/>
      <w:r w:rsidRPr="002E2F68">
        <w:rPr>
          <w:rFonts w:eastAsia="Palatino Linotype"/>
          <w:u w:color="000000"/>
          <w:lang w:val="ru-RU"/>
        </w:rPr>
        <w:lastRenderedPageBreak/>
        <w:t>26</w:t>
      </w:r>
      <w:bookmarkStart w:id="26" w:name="_q4ssttx8qbvo"/>
      <w:bookmarkEnd w:id="26"/>
      <w:r w:rsidRPr="002E2F68">
        <w:rPr>
          <w:rFonts w:eastAsia="Palatino Linotype"/>
          <w:u w:color="000000"/>
          <w:lang w:val="ru-RU"/>
        </w:rPr>
        <w:br/>
        <w:t>АМАЛИЯ</w:t>
      </w:r>
      <w:bookmarkEnd w:id="25"/>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Улицы были заполнены счастливыми людьми. Мы не могли пройти и пять шагов, не услышав, как кто-то восхваляет подвиг Триндона. Их радость была заразительна, даже моё мрачное настроение слегка приподняло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ак только Триндон выйдет из лазарета, он будет невыносим. И всё равно я была безмерно рада за нег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Гейдж в очередной раз скосил на меня взгляд и покачал головой, улыбаясь сам себ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Что? – спросила 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ичего, – ответил он. – Просто радуюсь, что ты вернулась. Часть меня боится, что это просто слишком правдоподобный со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ткнула кузена в бок, доказывая свою реальность. Он, смеясь, отвёл мою рук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Расскажешь про Дрейган? На что он похож? – тихо спросил он меня, пока мы пробирались через толп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оё настроение тут же упало внов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а мёртвую пустыню. Я никогда не видела ничего подобного... Лишь обугленные деревья на месте лесов. Те, что не уцелели после пожаров, стали домом для тёмных существ. Еды слишком мало, до сих пор, люди очень устали от такой жизни. Каждую ночь они сражаются с монстрами. Каждый день они борются с болезня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Боюсь, это всё уже звучит слишком знакомо, – мрачно произнёс Гейдж. – Сколько времени, по мнению Серафины, у нас есть, прежде чем Ренову постигнет судьба Дрейган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покачала голово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емного, но никаких сроков она назвать не может.</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ак это всё правда, да? – спросил он, останавливаясь, чтобы посмотреть мне в глаза. – Проклятье и твоя роль в нём? Ты искренне веришь, что вы вчетвером можете спасти Ренов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ы сам видел, как зелье Серафины помогает победить болезнь, – мягко напомнила я. – Я понимаю, в это сложно поверить, особенно когда всё так внезапно сваливается тебе на голову, но клянусь, это самая настоящая правд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Риз – принц Дрейган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еперь уже король Дрейган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сощурил глаз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знаю, что у тебя ещё много секретов от меня. Однажды, когда всё это закончится, ты расскажешь мне эту историю от начала и до конц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Обещаю.</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ы подошли к небольшому домику в жилой части города – никакой роскоши, но вид ухоженный. Пока мы поднимались по ступенькам, меня охватило волнение. Эмбер была совсем щенком, когда я отправилась в Дрейган. Несмотря на размеры, она ещё очень молода. Вспомнит ли она мен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Гейдж открыл дверь, и волкодав выбежал встречать его. Эмбер радостно скакала, но тут её внимание привлекла я. Удивившись, она чуть попятилась назад, присела на задние лапы и взвы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Вой был оглушительным, похожим на упрёк. Как будто она осуждала меня за столь долгое отсутстви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Эмбер, иди ко мне, – сказала я, рассмеявшись от её театрального представлени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Сбросив с себя обиженный вид, Эмбер бросилась ко мне и едва не опрокинула на лопатк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lastRenderedPageBreak/>
        <w:t>– Эмбер! – хохотала я. К глазам подступили слёзы. Я обхватила руками её густую пушистую шубк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Эмбер, что там происходит? – позвала Кесс, выходя в коридор, и вдруг увидела меня. – Амали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Её непослушные светлые волосы с рыжеватым отливом выбились из пучка. В руках она держала фартук, который тут же откинула в сторону и побежала ко мн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Это правда ты, – прошептала она, беря меня за руки. Её глаза заблестели от слёз.</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Это правда я. – Крепко обняла её. – Кент не пустил меня к тебе, пока ты боле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а хихикну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 он и меня к Гейджу не хотел пускать, но меня это не остановило. И, естественно, после этого я сама слегла с болезнью.</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ебе уже лучше? – спросила я. – Скажи честн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прекрасно себя чувствую, – заверила она. – Лучше ты мне расскажи: ты правда была в Дрейган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Эмбер пыталась протиснуться между нами, желая быть частью счастливого воссоединения. Я отступила на шаг назад и погладила волкодава по голов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олгая история, но боюсь, у меня мало времен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есс помрачне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Гейдж сказал, твой муж потерял зрение, когда вы пересекали Разло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кивну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е хочу оставлять его одного надолг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а уже пятилась назад.</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одожди, я возьму свои вещи и пойду с тобой. Ты можешь рассказать мне о своих приключениях по дорог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глянула на Гейджа, понимая, что не всё могу ей рассказать. Пока чт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не выдам ваши тайны, – спокойно пообещал кузе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 счастью, Кесс быстро вернулась, избавив меня от необходимости что-либо отвечат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готова, – сказала она, вытаскивая волосы из-под бордовой шали на плечах.</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а передала мне кожаный поводок Эмбер, и мы вместе вышли из дом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есс тепло улыбнула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Осталось только найти Бритона, и тогда у нас будет полноценное воссоединение. О, и мне не терпится познакомиться с твоим муже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xml:space="preserve">Я кивнула, но радости поубавилось. Хотела бы я познакомить их при более счастливых обстоятельствах. </w:t>
      </w:r>
    </w:p>
    <w:p w:rsidR="002E2F68" w:rsidRPr="002E2F68" w:rsidRDefault="002E2F68" w:rsidP="002E2F68">
      <w:pPr>
        <w:pStyle w:val="afe"/>
        <w:spacing w:before="0" w:after="240" w:line="240" w:lineRule="auto"/>
        <w:contextualSpacing/>
        <w:rPr>
          <w:rFonts w:asciiTheme="majorHAnsi" w:hAnsiTheme="majorHAnsi"/>
        </w:rPr>
      </w:pPr>
      <w:r w:rsidRPr="002E2F68">
        <w:rPr>
          <w:rFonts w:asciiTheme="majorHAnsi" w:eastAsia="Palatino Linotype" w:hAnsiTheme="majorHAnsi" w:cs="Palatino Linotype"/>
          <w:u w:color="000000"/>
        </w:rPr>
        <w:br w:type="page"/>
      </w:r>
    </w:p>
    <w:p w:rsidR="002E2F68" w:rsidRPr="002E2F68" w:rsidRDefault="002E2F68" w:rsidP="00AC6162">
      <w:pPr>
        <w:pStyle w:val="3"/>
        <w:spacing w:after="240"/>
        <w:jc w:val="center"/>
        <w:rPr>
          <w:rFonts w:eastAsia="Palatino Linotype"/>
          <w:u w:color="000000"/>
          <w:lang w:val="ru-RU"/>
        </w:rPr>
      </w:pPr>
      <w:bookmarkStart w:id="27" w:name="_Toc217124646"/>
      <w:r w:rsidRPr="002E2F68">
        <w:rPr>
          <w:rFonts w:eastAsia="Palatino Linotype"/>
          <w:u w:color="000000"/>
          <w:lang w:val="ru-RU"/>
        </w:rPr>
        <w:lastRenderedPageBreak/>
        <w:t>27</w:t>
      </w:r>
      <w:bookmarkStart w:id="28" w:name="_jtucfxidyxwj"/>
      <w:bookmarkEnd w:id="28"/>
      <w:r w:rsidRPr="002E2F68">
        <w:rPr>
          <w:rFonts w:eastAsia="Palatino Linotype"/>
          <w:u w:color="000000"/>
          <w:lang w:val="ru-RU"/>
        </w:rPr>
        <w:br/>
        <w:t>СЕРАФИНА</w:t>
      </w:r>
      <w:bookmarkEnd w:id="27"/>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Словами не выразить, как мы тебе признательны, – произнёс Кент, принимая маленькую синюю склянк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рошу прощения, что так поздн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асколько я понял, без тебя город пал бы прошлой ночью.</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Моя заслуга в этом невелика. Благодарить нужно Триндона. – Я нахмурилась, пытаясь почувствовать принца. Определить его местонахождение в больнице – задача нереальная. Сейчас, в разгар чумы, за каждой закрытой дверью есть кто-то, кто страдает от невыносимой боли. – Как он сегодн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Он почти всё время спит. Я дал ему обезболивающее. Однако его жизнь спасла именно ты.</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С этим сложно поспорить. Триндону оставалось жить минуту, если не меньше, пока я не израсходовала остатки резерва на его исцелени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Могу я задать тебе вопрос? – спросил Кент, когда я уже собиралась выйт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Насторожившись (что-то мне подсказывало, что вопрос мне не понравится), я кивну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очему ты не исцелила Риз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поморщилась. Лучше бы он не поднимал эту тем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не уверена, что мне хватит знаний и умений для этог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ент посмотрел по сторонам, будто проверяя, что нас никто не слышит.</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У него серьёзный ожог. Сомневаюсь, что его зрение вернётс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обхватила себя руками и напряжённо кивну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Может, зная это, тебе будет легче? – тихо уточнил о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Каким образо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Его выражение лица смягчилось. Взгляд врача был полон понимани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Мне знаком этот страх, я сам не раз проходил через это. Но порой, когда мы знаем, что терять нечего, а рискнув, можно получить очень много, уже не так страшно попробоват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не понадобилось время, чтобы прокрутить его слова в голове, осознать их смысл.</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риходи завтра. После того, как раздам зелье больным, я помогу тебе. Я обладаю нужными знаниями в данном вопросе, к тому же у меня есть старая книга по медицине, написанная представителем твоего народа. Он был выдающимся целителем, блестящим. В книге многое описано с научной точки зрения, и мне это показалось весьма полезным, но вместе с тем автор затрагивает и вопросы применения магии. Возможно, ты сможешь почерпнуть из неё что-то для себя. Думаю, вместе мы найдём способ вернуть зрение Риз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Надежда, зародившаяся в моей груди, тут же погас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Если с Триндоном всё будет хорошо, завтра утром мы покинем Й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Кент кивнул, скорее даже сам себе, чем мн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Хорошо. Я еду с вами. Мне уже не впервой. Я как-то пообещал Амалии сопровождать её в пут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Разве ты не нужнее зде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Йу – не мой дом, – сказал Кент. – Теперь, когда ты приготовила зелье, я могу уехать без сомнений и сожалений. Если, конечно, никто не против, что я поеду с ва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Хотя не мне решать, может он ехать с нами или нет, я всё же кивну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поговорю с Бритоном и сообщу о нашем решени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пошла дальше по коридору к палате Триндона.</w:t>
      </w:r>
    </w:p>
    <w:p w:rsidR="002E2F68" w:rsidRPr="002E2F68" w:rsidRDefault="002E2F68" w:rsidP="002E2F68">
      <w:pPr>
        <w:pStyle w:val="afe"/>
        <w:tabs>
          <w:tab w:val="left" w:pos="426"/>
        </w:tabs>
        <w:spacing w:before="0" w:after="240" w:line="240" w:lineRule="auto"/>
        <w:contextualSpacing/>
        <w:jc w:val="center"/>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lastRenderedPageBreak/>
        <w:t>– Ты красивая, – мечтательно произнёс Триндон, наблюдая за моими движения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удивлённо посмотрела на принца. Не знаю, что за обезболивающее дал ему Кент, но эмоции Триндона напоминали тёплое марево. Он был необычайно доволен всем вокруг.</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Спасибо, – не сразу нашлась я со словами, пытаясь сдержать смех.</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поморщился, когда я принялась исцелять порез на его щек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И твои волосы пахнут морозо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У мороза есть запах?</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Как роса, только холодне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А, ну конечн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всё же не удержалась и хихикнула. Быстро закончила исцеление, радуясь, что проделала вчера большую работу, перед тем как потерять сознани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Вот и всё, – сообщила я несколько минут спустя, убирая рук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поморщил нос и прижал пальцы к щекам. Я заметила движение его сомкнутых губ, словно он провёл языком по зуба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очему твоя магия на вкус как яблочная кожур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Скорее это послевкусие обезболивающего, которое дал тебе Кент. Тебе стоит ещё поспать. Ты неплохо восстанавливаешься, но тело всё ещё измотано. И я не позволю тебе покинуть больницу в таком состояни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закрыл глаза и откинулся обратно на подушк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чувствую себя замечательн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же не сомневаю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Приоткрыв один глаз, он внимательно посмотрел на мен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ередай Моргану, что я победил.</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обедил в чём? – уточнила я, хотя, наверное, не стоил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Он убил какого-то жалкого тирейта, а вот я... – Он зевнул, и на секунду я подумала, что он заснул. Но тут вдруг он распахнул оба глаза и ткнул в меня указательным пальцем. – Я одолел ренджерак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да, ты молодец. – Засмеявшись, я поднялась. – Добрых снов.</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закрыла за собой дверь и покачала головой. Через пару секунд из соседней палаты вышел Кент. Увидев меня, он улыбнулс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Как о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Уже нормально. Но я оставила его отсыпаться после твоего средств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Это довольно сильный препарат.</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Ухмыльнувшись, я направилась в сторону выход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 я замети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Врач пожелал мне хорошего дня, и я вышла из больницы. Солнце уже клонилось к закату. Я вздохнула, обводя взглядом длинные тени. Меня пугало наступление новой ноч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шла по улице под маскировочными чарами. Не потому что боялась жителей Йу, а потому что не хотела лишнего внимания. Слухи о событиях прошлой ночи распространились со скоростью лесного пожара, и теперь все в городе жаждали своими глазами увидеть фею, способную превращаться в грифон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аленькая девочка с цветами в корзинке остановила меня посреди дороги. Она была симпатичной, с длинными светлыми волосами и сияющими зелёными глаза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е желаете купить роз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А сколько стоит? – спросила 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куплю розу для этой леди, – произнёс из-за моей спины до жути знакомый голос.</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замерла как вкопанная, когда Мейлор остановился рядом со мной и протянул девочке несколько медных монет.</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Какого цвета? – робко спросила он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lastRenderedPageBreak/>
        <w:t>Мейлор посмотрел на меня, улыбаясь до уше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Её любимый цвет сини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У меня... нет синих роз, – растерянно произнесла девочк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огда я возьму белую.</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Передав розу, девочка поблагодарила его и пошла дальше по улиц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ейлор молча провёл рукой над цветком, изменив цвет лепестков с тёплого белого на нежно-васильковый. А затем протянул розу мне со слова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Здравствуй, Сер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пялилась на него, пребывая на грани обморока. Он красив, даже под иллюзией. Я узнаю его в любом облик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ейлор тихо усмехнулся, опустив взгляд на розу в своих руках.</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е на такую реакцию я рассчитывал.</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Что ты здесь делаеш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вскинул глаза, взгляд стал резки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мог бы спросить тебя о том ж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ы же ушёл с остальными... ты... – Я сделал глубокий вдох, но воздуха всё равно не хватало. – Ушёл.</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не мог уйти. – Он понизил голос и прищурил глаза, обводя взглядом людей на улице. – Я обязан довести дело до конц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Мейлор, – выдохнула 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Боюсь, в этой войне мы оказались по разные стороны, – произнёс он со слабой улыбкой, полной горечи. – Как иронично, учитывая, что я сделал всё это ради тебя. Я отомстил за теб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ы сделал это не ради меня, – прошипела я, сумев всё-таки отойти от первоначального шока и собраться с мыслями. – Ты сделал это ради себя. Из-за предубеждения, с которым ты всегда к ним относился. Я была всего лишь инструментом в твоём коварном замысле, так что не переворачивай всё с ног на голов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внимательно смотрел на меня. Его эмоции сбивали с толку. Я уже давно подозревала, что он научился скрывать настоящие. Только этим можно было объяснить то, как ему удавалось так виртуозно меня обманыват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Даже сейчас он как будто бы просто радовался нашей встрече. Лишь лёгкий налёт грустного смирения омрачал эту эмоцию, словно Мейлор считал меня неразумным ребёнком, неспособным его понять, сколько ни объясня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видел вчера твоего грифона, – после долгой паузы заговорил он. – Это было впечатляюще. Я сразу тебя узнал. Никто не мог сравниться с тобой в искусстве перевоплощени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Глупо было ожидать серьёзного разговора. Недовольно выдохнув, я отвернулась от Мейлора. Он поймал меня за руку, не давая уйт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е убегай так быстро. Мы же только встретили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Нам не о чем разговаривать. – Я выдернула руку из его хватки. – Как ты верно заметил, мы сейчас по разные стороны. Я сделаю всё, что в моих силах, чтобы закрыть Разло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ы всегда была целеустремлённой... жаждала помогать людям. Я восхищаюсь твоей добротой, даже если это твоя главная слабост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Что ты хочешь от меня, Мейлор? Какое тебе дело до того, что станет с этими людьм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Я хочу того же, что и всегд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распахнула глаза, по-настоящему испугавшись. Сердце забилось чересчур быстр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же не начина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lastRenderedPageBreak/>
        <w:t>Он шагнул ближ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ы сама подняла эту тем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ак всё на самом деле из-за этого, да? – Я перешла на громкий шёпот. – Это месть, да. Но не за меня, а за тебя самого. Потому что я предпочла Киана тебе. Дело с самого начала было в этом, но ты мастерски это скрывал. Клялся, что мы останемся друзьями, что твоё признание останется в прошло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И тут я ощутила её... волну ярости. Мейлор быстро подавил её, но она была такой тёмной, опасной, что я запереживала. Как много ещё он скрывает?</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Тебе известна моя цель, – продолжила я, когда он не ответил. – Я воспользуюсь лазейкой, которую добавила при создании Разлома. Говоришь, мы оба участвуем в войне? Тогда скажи, какова твоя роль в ней. Так будет честно.</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издал тихий смешок.</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А ты ещё не поняла?</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попыталась подавить раздражение, но я не так искусна в этом, как о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сделал ещё два шага ко мне и наклонился к моему уху. Я не успела отстраниться, как он произнёс:</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Последние несколько месяцев я являюсь самым доверенным лицом младшего принца Реновы.</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Внутри меня всё заледенело по мере осознания его слов. Если он запудрил мозги Киру, сможем ли мы вернуть трон Бритону?</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Что ты сделал с королём?</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л ему зелье кенилафе, – спокойно признался о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Оно же запрещено! – воскликнула я, отпрянув. – Да что с тобой произошло? Тот друг, с которым я выросла, никогда бы так не поступил.</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И что с того, что оно запрещено? Континент всё равно погибает. Да и кто меня остановит? – Мейлор отошёл на несколько шагов назад и раскинул руки в стороны. – Ты видишь здесь хоть кого-нибудь, кто равен мне по силе?</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выпрямилась.</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Да, это 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Верно. – Его взгляд смягчился, руки опустились. – Единственная ровня мне. Никто другой мне не нужен.</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Меня переполняла ненависть к нему. Тошнило от непостижимого равнодушия к судьбам людей. Я покачала головой.</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Все эти люди – не твои марионетки, которых ты можешь использовать против меня. Я тебе не позволю.</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 Хочешь сыграть в игру, Серафина? – спросил Мейлор, и я вновь ощутила искру его злости. – Я сыграю с тобой. Победи, если сможешь. С нетерпением жду нашего противостояния.</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Он неожиданно обернулся филином с медным оперением и тёмно-карими глазами. Он сильно выделялся на фоне закатного неба. Этот облик знаком мне не хуже основного. В юности мы много летали вместе, до того как всё запуталось и привело лишь к боли.</w:t>
      </w:r>
    </w:p>
    <w:p w:rsidR="002E2F68" w:rsidRPr="002E2F68" w:rsidRDefault="002E2F68" w:rsidP="002E2F68">
      <w:pPr>
        <w:pStyle w:val="afe"/>
        <w:spacing w:before="0" w:after="240" w:line="240" w:lineRule="auto"/>
        <w:ind w:firstLine="566"/>
        <w:contextualSpacing/>
        <w:jc w:val="both"/>
        <w:rPr>
          <w:rFonts w:asciiTheme="majorHAnsi" w:eastAsia="Palatino Linotype" w:hAnsiTheme="majorHAnsi" w:cs="Palatino Linotype"/>
          <w:u w:color="000000"/>
        </w:rPr>
      </w:pPr>
      <w:r w:rsidRPr="002E2F68">
        <w:rPr>
          <w:rFonts w:asciiTheme="majorHAnsi" w:eastAsia="Palatino Linotype" w:hAnsiTheme="majorHAnsi" w:cs="Palatino Linotype"/>
          <w:u w:color="000000"/>
        </w:rPr>
        <w:t>«Я скучал по тебе», – телепатически шепнул он и взмыл в небо, оставляя меня стоять одну посреди улицы.</w:t>
      </w:r>
    </w:p>
    <w:p w:rsidR="002E2F68" w:rsidRPr="002E2F68" w:rsidRDefault="002E2F68" w:rsidP="002E2F68">
      <w:pPr>
        <w:pStyle w:val="afe"/>
        <w:spacing w:before="0" w:after="240" w:line="240" w:lineRule="auto"/>
        <w:ind w:firstLine="566"/>
        <w:contextualSpacing/>
        <w:jc w:val="both"/>
        <w:rPr>
          <w:rFonts w:asciiTheme="majorHAnsi" w:hAnsiTheme="majorHAnsi"/>
        </w:rPr>
      </w:pPr>
      <w:r w:rsidRPr="002E2F68">
        <w:rPr>
          <w:rFonts w:asciiTheme="majorHAnsi" w:eastAsia="Palatino Linotype" w:hAnsiTheme="majorHAnsi" w:cs="Palatino Linotype"/>
          <w:u w:color="000000"/>
        </w:rPr>
        <w:t>Синяя роза упала на землю, брошенная и забытая.</w:t>
      </w:r>
    </w:p>
    <w:p w:rsidR="002E2F68" w:rsidRDefault="002E2F68">
      <w:pPr>
        <w:spacing w:after="200" w:line="276" w:lineRule="auto"/>
        <w:rPr>
          <w:rFonts w:asciiTheme="majorHAnsi" w:eastAsia="Times New Roman" w:hAnsiTheme="majorHAnsi"/>
          <w:b/>
          <w:bCs/>
          <w:color w:val="000000"/>
          <w:lang w:val="ru-RU"/>
        </w:rPr>
      </w:pPr>
      <w:r>
        <w:rPr>
          <w:rFonts w:eastAsia="Times New Roman"/>
          <w:color w:val="000000"/>
          <w:lang w:val="ru-RU"/>
        </w:rPr>
        <w:br w:type="page"/>
      </w:r>
    </w:p>
    <w:p w:rsidR="002E2F68" w:rsidRPr="002E2F68" w:rsidRDefault="002E2F68" w:rsidP="002E2F68">
      <w:pPr>
        <w:pStyle w:val="3"/>
        <w:keepNext w:val="0"/>
        <w:spacing w:before="0" w:after="240"/>
        <w:contextualSpacing/>
        <w:jc w:val="center"/>
        <w:rPr>
          <w:rFonts w:eastAsia="Times New Roman"/>
          <w:bCs w:val="0"/>
          <w:color w:val="000000"/>
          <w:szCs w:val="24"/>
          <w:lang w:val="ru-RU"/>
        </w:rPr>
      </w:pPr>
      <w:bookmarkStart w:id="29" w:name="_Toc217124647"/>
      <w:r w:rsidRPr="002E2F68">
        <w:rPr>
          <w:rFonts w:eastAsia="Times New Roman"/>
          <w:color w:val="000000"/>
          <w:szCs w:val="24"/>
          <w:lang w:val="ru-RU"/>
        </w:rPr>
        <w:lastRenderedPageBreak/>
        <w:t>28</w:t>
      </w:r>
      <w:bookmarkStart w:id="30" w:name="_358saibtfz1t" w:colFirst="0" w:colLast="0"/>
      <w:bookmarkEnd w:id="30"/>
      <w:r w:rsidRPr="002E2F68">
        <w:rPr>
          <w:rFonts w:eastAsia="Times New Roman"/>
          <w:color w:val="000000"/>
          <w:szCs w:val="24"/>
          <w:lang w:val="ru-RU"/>
        </w:rPr>
        <w:br/>
        <w:t>АЭРОН</w:t>
      </w:r>
      <w:bookmarkEnd w:id="29"/>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Когда Серафина вернулась из больницы, её переполняло слишком много странных эмоций. Я поймал её у ступенек перед входом в д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то с Триндоном? – спросил я. Он был в порядке, когда я навещал его ранее, но вдруг его состояние резко ухудшило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Нет, – тихо сказала она. – Завтра он уже сможет ехать с нам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огда что случило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замотала головой, как будто не могла об этом говорить, настолько всё ужасно.</w:t>
      </w:r>
    </w:p>
    <w:p w:rsidR="002E2F68" w:rsidRPr="002E2F68" w:rsidRDefault="002E2F68" w:rsidP="002E2F68">
      <w:pPr>
        <w:spacing w:after="240"/>
        <w:ind w:firstLine="566"/>
        <w:contextualSpacing/>
        <w:jc w:val="both"/>
        <w:rPr>
          <w:rFonts w:asciiTheme="majorHAnsi" w:eastAsia="Times New Roman" w:hAnsiTheme="majorHAnsi"/>
          <w:i/>
          <w:iCs/>
          <w:lang w:val="ru-RU"/>
        </w:rPr>
      </w:pPr>
      <w:r w:rsidRPr="002E2F68">
        <w:rPr>
          <w:rFonts w:asciiTheme="majorHAnsi" w:eastAsia="Times New Roman" w:hAnsiTheme="majorHAnsi"/>
          <w:lang w:val="ru-RU"/>
        </w:rPr>
        <w:t xml:space="preserve">– Серафина, – я схватил её за плечи, – </w:t>
      </w:r>
      <w:r w:rsidRPr="002E2F68">
        <w:rPr>
          <w:rFonts w:asciiTheme="majorHAnsi" w:eastAsia="Times New Roman" w:hAnsiTheme="majorHAnsi"/>
          <w:i/>
          <w:iCs/>
          <w:lang w:val="ru-RU"/>
        </w:rPr>
        <w:t>скажи мн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Её глаза заблестели от слёз, она сделала рваный вдох.</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н вернулся. Нет, хуже: он никуда не уходи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Кт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ейлор.</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Имя звучало знакомо. Я вспомнил его не сразу, но когда вспомнил, резко втянул воздух.</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от самый? Фейри, спровоцировавший войну между Дрейганом и Реново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слабо кивну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н поймал меня на улице. Захотел поговори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н здесь, в Й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Идём внутрь, – сказал я, поведя её ко входу. Она послушно пошла. Я посадил её на кухне. Чайник с кипятком стоял на печи, оставленный Гейджем. – Будешь ча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ерафина кивнула, но вид при этом у неё был болезненны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Это всё из-з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Если ты скажешь, что это всё из-за тебя, я не стану делать тебе ча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вскинул бровь. Она грустно улыбнула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Но, Аэрон, это правда... Мейлор так и сказа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здесь ни при чём. Ты не можешь контролировать других... будь то человек или фейри. У него своя голова на плечах, он сам принимает решения и несёт ответственность за свои действи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ы с ним когда-то были друзьями, – тихо призналась о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налил кипяток в чашку с чайными листьями, немного напрягшись от слов Серафины.</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так и понял во время нашего прошлого разговор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чень близкими друзьями. Из того типа друзей, которые сходятся ещё в детстве и вырастают вместе. Но я не любила его. Не так, как он мен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Поставил чашку перед ней и занял соседний сту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не кажется, в этом вся причина, Аэрон, – тихо добавила она. – Из-за того, что я выбрала Киа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говорила, он всегда недолюбливал людей. Возможно, ревность усугубила его отношение к ним, но точно не породи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ерафина отпила немного горячего напитка и поморщила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сказал "к ним", – отметила о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сознав свою ошибку, я нахмурил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уже не знаю, кто я и где моё мест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воё место рядом со мной, – мягко ответила о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взял её за рук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lastRenderedPageBreak/>
        <w:t>– Расскажи мне о вашей сегодняшней встреч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начала говорить, а я внимательно слушал. Но с каждой минутой мне становилось всё сложнее сохранять самообладание. Когда она закончила рассказывать, я уже горел желанием отыскать этого фейри, чтобы уби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ак он отравил корол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Напоил зельем кенилафе. Это тёмная магия, гнусная и извращённая. Теперь, когда отец Амалии и Бритона выпил зелье, Мейлор получил безграничную власть над ним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А противоядие к нему ес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ерафина покачала голово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ары невозможно снять, пока Мейлор жив. Но с его смертью погибнет и король. Он теперь связан с Мейлором. У нас всегда считалось, что лучше умереть, чем жить пленником в теле, которое теперь действует против твоей воли. Наказание за изготовление и применение данного зелья – смертная казнь. Мейлор совершил немыслимое преступлени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Что-то разбилось сзади. Мы резко обернули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Побледневшая Амалия, стоя на пороге, смотрела на нас с широко распахнутыми глазами. Осколки чашки разлетелись у её ног.</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ерафина вскочила с места. Она, как и я, была настолько поглощена нашим разговором, что не заметила появления реновийской принцессы на кухн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Амалия... – начала Серафина, но не знала, что ещё сказа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о есть его никак не спасти? – спросила Амалия, выглядя так, будто ей только что влепили пощёчину. – Неужели нет никакого способ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не очень жаль, – единственное, что смогла сказать Серафи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А Кир знает? – шёпотом уточнила Амали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умаю, да. – Серафина нахмурилась сильнее. – Теперь, когда мы знаем, что в деле замешан Мейлор, нужно действовать вдвое осторожнее. Он пойдёт на всё, чтобы не дать Бритону занять трон.</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встал и направился к выходу из кухн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куда? – спросила Амалия, поймав меня за руку, когда я попытался пройти мим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К твоему брату. Нужно возобновить его тренировк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ведь присмотришь за ним, да? – прошептала Амалия. – Знаю, поначалу вы не ладили, но сейчас... умоляю, защити его. Пока к Ризу не вернётся зрение, ты единственный, на кого я могу положить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ы долго смотрели друг на друга, и в какой-то момент я осознал, что это не приказ моей королевы, а отчаянная просьба девушки, простившей нас, несмотря на предательство, и всем сердцем верящей на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церемониально склонил голов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xml:space="preserve">– Клянусь. </w:t>
      </w:r>
    </w:p>
    <w:p w:rsidR="002E2F68" w:rsidRPr="002E2F68" w:rsidRDefault="002E2F68" w:rsidP="002E2F68">
      <w:pPr>
        <w:spacing w:after="240"/>
        <w:contextualSpacing/>
        <w:rPr>
          <w:rFonts w:asciiTheme="majorHAnsi" w:eastAsia="Times New Roman" w:hAnsiTheme="majorHAnsi"/>
          <w:bCs/>
          <w:color w:val="000000"/>
          <w:lang w:val="ru-RU"/>
        </w:rPr>
      </w:pPr>
      <w:r w:rsidRPr="002E2F68">
        <w:rPr>
          <w:rFonts w:asciiTheme="majorHAnsi" w:eastAsia="Times New Roman" w:hAnsiTheme="majorHAnsi"/>
          <w:bCs/>
          <w:color w:val="000000"/>
          <w:lang w:val="ru-RU"/>
        </w:rPr>
        <w:br w:type="page"/>
      </w:r>
    </w:p>
    <w:p w:rsidR="002E2F68" w:rsidRPr="002E2F68" w:rsidRDefault="002E2F68" w:rsidP="002E2F68">
      <w:pPr>
        <w:pStyle w:val="3"/>
        <w:keepNext w:val="0"/>
        <w:spacing w:before="0" w:after="240"/>
        <w:contextualSpacing/>
        <w:jc w:val="center"/>
        <w:rPr>
          <w:rFonts w:eastAsia="Times New Roman"/>
          <w:bCs w:val="0"/>
          <w:color w:val="000000"/>
          <w:szCs w:val="24"/>
          <w:lang w:val="ru-RU"/>
        </w:rPr>
      </w:pPr>
      <w:bookmarkStart w:id="31" w:name="_Toc217124648"/>
      <w:r w:rsidRPr="002E2F68">
        <w:rPr>
          <w:rFonts w:eastAsia="Times New Roman"/>
          <w:color w:val="000000"/>
          <w:szCs w:val="24"/>
          <w:lang w:val="ru-RU"/>
        </w:rPr>
        <w:lastRenderedPageBreak/>
        <w:t>29</w:t>
      </w:r>
      <w:bookmarkStart w:id="32" w:name="_y0h4ie5crjq1" w:colFirst="0" w:colLast="0"/>
      <w:bookmarkEnd w:id="32"/>
      <w:r w:rsidRPr="002E2F68">
        <w:rPr>
          <w:rFonts w:eastAsia="Times New Roman"/>
          <w:color w:val="000000"/>
          <w:szCs w:val="24"/>
          <w:lang w:val="ru-RU"/>
        </w:rPr>
        <w:br/>
        <w:t>АМАЛИЯ</w:t>
      </w:r>
      <w:bookmarkEnd w:id="31"/>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Аэрон прошёл мимо меня. Я прислонилась к кухонной стене, пытаясь собраться с мыслями. Я только что узнала слишком много нового, и это надо как-то уложить в голов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Иди сюда, присядь, – мягко позвала Серафин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что-то говорила, но я не слышала. Как будто она была под водой, и все звуки размывали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не знакомо это чувство – примерно так же я чувствовала себя, когда мне сообщили о смерти Бритона. Тогда мне казалось, что в мире всё продолжает идти своим чередом, а я застыла на месте, не в силах двигаться дальш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Риз вытащил меня из того странного состояния. И пусть его намерения были далеки от благородных, он, сам того не зная, спас мен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Серафина, – перебила я её, – почему ты ему не помеша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Фея притихла, беспомощно глядя на мен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знала меня и Риза, когда мы вошли в твой лес. Ты даже знала, что Кесс заразится чумой. Если ты способна видеть будущее, почему не помешала ему? Даже не предупредила нас...</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не могу видеть будущее, – осторожно ответила она. – Я понятия не имела, что Мейлор здесь, и уж точно не знала, что он плетёт интриги рядом с твоим брат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огда как ты узнавала всё заране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вздохнула и снова опустилась на сту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могу время от времени наблюдать за людьми через отражения. Я присматривала за вами с Ризом, потому что ваша судьба очень волнует меня. И за Бритоном с Кассией. Я видела, как вы покидаете Солет, чтобы найти меня, и заодно узнала, что Кесс прибыла в город сразу после того, как вы отправились в лес. У меня не было повода наблюдать за всеми членами твоей семьи, Амалия. Да и сил на то было недостаточно до нашего возвращения в Ренов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Как же это несправедливо. Если бы она хоть одним глазком наблюдала за ним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агия – не решение всех проблем, – мягко добавила Серафина. – Чаще она даже вредит, чем помогает. Вспомни тот же Разл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Поэтому ты даже не стала пытаться исцелить глаза Риз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ожаление отразилось на лице Серафины. В этот миг она как никогда была похожа на человек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разговаривала с твоим другом-врачом. Он хочет поехать с нами в Кенроу. Вместе мы попытаемся найти способ исцелить Риз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аленький лучик света пробился сквозь необъятную пелену моей скорб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Правд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а кивну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Не стоит пока говорить об этом ему. Не хочу давать ложных надежд. Но будь уверена: если я почувствую, что мне по силам исправить нанесённый ущерб, я непременно это сделаю.</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не этого достаточно, – произнесла, опустив взгляд на колен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готова завтра выезжать? – спросила она, явно желая сменить тему разговора. – Чем скорее мы доберёмся до Кенроу, тем лучш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Кенроу... Дом. Слово, которое раньше дарило только тепло, теперь несёт в себе слишком много сомнени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ы ещё немного поговорили по пути к нашей с Ризом комнате. Понимая, что должна рассказать ему о том, что узнала сегодня, я сделала глубокий вдох и шагнула внутр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lastRenderedPageBreak/>
        <w:t>Вот только в комнате оказалось пуст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Занервничав, я оббежала всё поместье, заглядывая во все помещения и гадая, где же он может бы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Риз, естественно, расстроился, когда ему рассказали о нападении ренджерака. Потерять зрение всё равно что потерять свой меч. И мне страшно представить, куда он мог пойти в таком настроени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поймала Льюиса в коридор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не видел Риза? Нигде не могу его найт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а, я как раз от него, – ответил рыцарь. – Он в саду за поместьем, с Аэрон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Снаруж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Льюис рассеянно кивнул, пропустил меня и продолжил путь в свою комнат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Снаружи уже смеркалось, когда я, наконец, нашла Риза. Брейт, Аэрон и Бритон сидели на невысокой ограде, весело смеясь, пока Риз и Кейб сражались на тренировочных мечах. Риз ожидаемо был с повязкой на глазах. Кейб, как ни странно, тож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и шатались по небольшому дворику, пытаясь вслепую определить местонахождение друг друг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а хватит крутиться! – воскликнул Риз, посмеиваясь, и сделал выпад вперёд.</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сторожно! – выкрикнул Брейт, когда Кейб замахнулся на моего мужа тупым мечом. – Обернис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облокотилась на стену, не дыш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Громкий смех Риза раздался в ночи. Я закрыла глаза, наслаждаясь этим звук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Внезапно Риз развернулся и атаковал, ударив лезвием по плечу Кейб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Вот ты гд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Кейб выругался и с улыбкой сорвал повязк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Это был лучший из трёх, – лениво протянул Аэрон. – Риз победи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Хорош! – восхитился Брейт кузеном. – Но я бы пока не доверял тебе настоящий клинок.</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резко втянула воздух, переживая, что его неосторожные слова вновь повергнут Риза в депрессию. Но мой муж улыбнулся в ответ. Давно я не видела его таким счастливы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Сколько времени? – внезапно спросил Риз.</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Уже почти стемнело. – Аэрон изящно оттолкнулся от стены. – Нам лучше вернуться в д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Бритон, проходя мимо, улыбнулся мне. Он ещё не знает последние новости. Хорошо, что Аэрон ему не сказал. Пусть Бритон поживёт в счастливом неведении ещё несколько часов.</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поравнялась с Ризом и взяла его за рук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Амалия. – Он поморщился. – Только не говори мне, что ты всё виде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видела, как ты победи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У меня перехватило дыхание при виде ухмылки, озарившей его лиц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а, – довольно произнёс он. – Если всем моим врагам завязывать глаза перед боем, я буду непобеди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ткнула его в рук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Это было ужасн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пришла, потому что искала мен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а, – ответила я, вспомнив обстоятельства, которые отнюдь не располагают к веселью.</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Хотела о чём-то поговори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ы остановились перед входом в дом. Несколько секунд я собиралась с дух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 случилось? – спросил Риз. Его настрой мгновенно изменил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lastRenderedPageBreak/>
        <w:t>Не в силах больше оттягивать момент, я пересказала ему услышанное от Серафины.</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Амалия... мне очень жал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 провёл ладонью по моей руке вверх до плеча и затем притянул к себ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Возвращение домой оказалось совсем не таким, как я представляла, – тихо призналась я. – С каждым днём наша миссия кажется всё более невозможно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ы со всем справимся, – заверил Риз. – Так или иначе, я посажу твоего брата-близнеца на трон, обещаю.</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Его голос звучал уверенно. Даже несмотря на травму, он настроен решительно. Одно это уже придаёт мне сил двигаться дальш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верю тебе, Риз. Ты никогда меня не подводи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И сейчас не подвед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ы стояли так до наступления темноты, обсуждая дальнейшие планы. Завтра мы отправимся в Бреклин по главной, часто используемой дороге вдоль берега Реновийского озер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с детства мечтала объехать королевство, повидать самые красивые места. Но не при таких обстоятельствах.</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Сильно уже стемнело? – уточнил Риз. Мы уже слишком задержались снаруж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Достаточно. Нам уже лучше войти в поместь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Пока мы поднимались по ступенькам крыльца, с ветки ближайшего дерева слетел филин. Я испугалась его, сердце застучало в груди. Я покачала головой из-за своей чрезмерной реакци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 это было? – спросил он, когда птица практически бесшумно полетела проч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ысленно посмеявшись над своей пугливостью, я развернулась обратно к двер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xml:space="preserve">– Ничего, просто филин. </w:t>
      </w:r>
    </w:p>
    <w:p w:rsidR="002E2F68" w:rsidRPr="002E2F68" w:rsidRDefault="002E2F68" w:rsidP="002E2F68">
      <w:pPr>
        <w:spacing w:after="240"/>
        <w:contextualSpacing/>
        <w:rPr>
          <w:rFonts w:asciiTheme="majorHAnsi" w:eastAsia="Times New Roman" w:hAnsiTheme="majorHAnsi"/>
          <w:bCs/>
          <w:color w:val="000000"/>
          <w:lang w:val="ru-RU"/>
        </w:rPr>
      </w:pPr>
      <w:r w:rsidRPr="002E2F68">
        <w:rPr>
          <w:rFonts w:asciiTheme="majorHAnsi" w:eastAsia="Times New Roman" w:hAnsiTheme="majorHAnsi"/>
          <w:bCs/>
          <w:color w:val="000000"/>
          <w:lang w:val="ru-RU"/>
        </w:rPr>
        <w:br w:type="page"/>
      </w:r>
    </w:p>
    <w:p w:rsidR="002E2F68" w:rsidRPr="002E2F68" w:rsidRDefault="002E2F68" w:rsidP="002E2F68">
      <w:pPr>
        <w:pStyle w:val="3"/>
        <w:keepNext w:val="0"/>
        <w:spacing w:before="0" w:after="240"/>
        <w:contextualSpacing/>
        <w:jc w:val="center"/>
        <w:rPr>
          <w:rFonts w:eastAsia="Times New Roman"/>
          <w:bCs w:val="0"/>
          <w:color w:val="000000"/>
          <w:szCs w:val="24"/>
          <w:lang w:val="ru-RU"/>
        </w:rPr>
      </w:pPr>
      <w:bookmarkStart w:id="33" w:name="_Toc217124649"/>
      <w:r w:rsidRPr="002E2F68">
        <w:rPr>
          <w:rFonts w:eastAsia="Times New Roman"/>
          <w:color w:val="000000"/>
          <w:szCs w:val="24"/>
          <w:lang w:val="ru-RU"/>
        </w:rPr>
        <w:lastRenderedPageBreak/>
        <w:t>30</w:t>
      </w:r>
      <w:bookmarkStart w:id="34" w:name="_vwugetmsh9gj" w:colFirst="0" w:colLast="0"/>
      <w:bookmarkEnd w:id="34"/>
      <w:r w:rsidRPr="002E2F68">
        <w:rPr>
          <w:rFonts w:eastAsia="Times New Roman"/>
          <w:color w:val="000000"/>
          <w:szCs w:val="24"/>
          <w:lang w:val="ru-RU"/>
        </w:rPr>
        <w:br/>
        <w:t>КИР</w:t>
      </w:r>
      <w:bookmarkEnd w:id="33"/>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Случаи нападений участились, ваше величество, – сказал Винсент. – Надо что-то предприня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согласен, но что? Как нам бороться против монстров, которые на деле оказались непобедимы? Мейлор говорил, что я смогу предотвратить распространение проклятья Дрейгана, если сяду на трон вместо отца, но тьма продолжает наступа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xml:space="preserve">Стоя у окна отцовской – нет, </w:t>
      </w:r>
      <w:r w:rsidRPr="002E2F68">
        <w:rPr>
          <w:rFonts w:asciiTheme="majorHAnsi" w:eastAsia="Times New Roman" w:hAnsiTheme="majorHAnsi"/>
          <w:i/>
          <w:iCs/>
          <w:lang w:val="ru-RU"/>
        </w:rPr>
        <w:t>моей</w:t>
      </w:r>
      <w:r w:rsidRPr="002E2F68">
        <w:rPr>
          <w:rFonts w:asciiTheme="majorHAnsi" w:eastAsia="Times New Roman" w:hAnsiTheme="majorHAnsi"/>
          <w:lang w:val="ru-RU"/>
        </w:rPr>
        <w:t xml:space="preserve"> личной библиотеки, – я ломал голову над поисками решения. И куда же запропастился Мейлор? Вечно когда он нужен, его нет.</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 прикажете делать? – настаивал Винсент.</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развернулся к нем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Искать Амалию и похитивших её дрейганцев! Сколько раз я должен повторя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ейлор сказал, что они уже должны были вернуться в Ренов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При одном только упоминании имени моей сестры Винсент вздрогнул. Амалию все любят. Весть о её похищении многих разозли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Клянусь, мы ищем, но никто не видел её вот уже несколько месяцев, ваше величество. С тех самых пор, как она тайно отправилась на Реквимар.</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ейлор ворвался в библиотеку. Дверь хлопнула о стен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нашёл принцессу! – И бросил Винсенту: – Выйд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Лицо капитана побагровело, но я назначил Мейлора своим советником, и теперь его статус в королевстве выше всех, кроме меня. Вот только я осознаю, кто из нас на самом деле всем управляет.</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Винсент поклонился и вышел, закрыв за собой дверь и оставив меня наедине с Мейлором.</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Где ты был все эти дни? – возмутился я. – И что значит «нашёл принцессу»? Где Амали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Он бросил на меня предостерегающий взгляд.</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проверял границы, искал признаки дрейганского вторжения. Всё оказалось хуже, чем я боялся. Твоя сестра путешествует с членами дрейганской королевской семьи, но я недооценил всё коварство их замысл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ни же не собираются заявить права на трон Реновы через Реквимар Амали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Фейри с мрачным видом покачал голово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Хотя я склоняюсь к тому, что это было их первоначальным планом, теперь, когда ты занял трон отца, они сменили тактик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Хватит ходить вокруг да около, просто скажи уже! – выпалил 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ейлор вскинул бров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Как поживает твой отец, Кир? Хорошо, полагаю?</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побледнел.</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Прошу прощени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ак лучше. – Мейлор пересёк комнату. – Теперь, когда королём стал ты, Амалия уже не вправе претендовать на корону Реновы. Поэтому они решили привести с собой единственного, кто может оспорить твоё право на трон.</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Никто не может, – фыркнул я. – Только у Бритона было такое право, но он...</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запнулся. Сердце барабаном застучало в груди. Мейлор ждал, терпеливо позволяя мне осознать, к чему он клонит.</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Хочешь сказать, Бритон ещё жив? – шёпотом спросил 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Видимо, всё это время он был в Дрейгане. Его не убили, а взяли в плен.</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lastRenderedPageBreak/>
        <w:t>Я покачнулся, нашёл взглядом стул и медленно опустился на него. Голова шла кругом. Мир как будто перевернул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Бритона не убили. Он жив, он где-то в Ренов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н в порядк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xml:space="preserve">– Внешне он кажется целым и невредимым, но дрейганцы все эти месяцы долго и упорно промывали ему мозги. Они ослепили его своей ложью, Кир. Они внушили ему, что есть способ закрыть Разлом и снять проклятье. Якобы для этого нужно породниться семьями, чтобы троны обоих королевств заняли и реновийцы, и дрейганцы. Они уже обманом принудили Амалию к браку с королём Дрейгана, и теперь Бритон едет сюда – за </w:t>
      </w:r>
      <w:r w:rsidRPr="002E2F68">
        <w:rPr>
          <w:rFonts w:asciiTheme="majorHAnsi" w:eastAsia="Times New Roman" w:hAnsiTheme="majorHAnsi"/>
          <w:i/>
          <w:iCs/>
          <w:lang w:val="ru-RU"/>
        </w:rPr>
        <w:t>твоей</w:t>
      </w:r>
      <w:r w:rsidRPr="002E2F68">
        <w:rPr>
          <w:rFonts w:asciiTheme="majorHAnsi" w:eastAsia="Times New Roman" w:hAnsiTheme="majorHAnsi"/>
          <w:lang w:val="ru-RU"/>
        </w:rPr>
        <w:t xml:space="preserve"> короной – вместе с этой дрейганской гадюкой.</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 мне делать? – выдохнул 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ейлор развернулся к камину, провёл рукой по гладкой деревянной полк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Чтобы спасти Ренову от проклятья, ты должен изгнать дрейганских отродий из своего королевства. Покуда хоть один дрейганец остаётся здесь, тьма продолжит распространять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оцепенело сидел на мест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К сожалению, твои брат и сестра сейчас пособствуют злодеям, – продолжал он. – Какую бы ложь им ни скормили, дрейганцы пересекли границу с одной лишь целью – отнять у тебя королевство. Если им это удастся, Ренова будет разрушена. Ты должен защитить свой народ и свою власть, ты меня понимаеш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xml:space="preserve">– Но что я могу сделать? – сквозь зубы выдавил я. – Ты же мой </w:t>
      </w:r>
      <w:r w:rsidRPr="002E2F68">
        <w:rPr>
          <w:rFonts w:asciiTheme="majorHAnsi" w:eastAsia="Times New Roman" w:hAnsiTheme="majorHAnsi"/>
          <w:i/>
          <w:iCs/>
          <w:lang w:val="ru-RU"/>
        </w:rPr>
        <w:t>советник</w:t>
      </w:r>
      <w:r w:rsidRPr="002E2F68">
        <w:rPr>
          <w:rFonts w:asciiTheme="majorHAnsi" w:eastAsia="Times New Roman" w:hAnsiTheme="majorHAnsi"/>
          <w:lang w:val="ru-RU"/>
        </w:rPr>
        <w:t>, так посоветуй мн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Мейлор обернулся.</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Мы на войне, Кир. Когда враг прорывается через твои ворота, ты должен принять бой... и победить.</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Ты хочешь, чтобы я воевал против собственного брат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Я хочу, чтобы ты защитил своё королевство, чего бы это ни стоило. Помни, что не ты начал эту войну. Как бы это решение ни причиняло тебе боль, ты совершаешь благое дело.</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Я опустил голову на руки, тяжело дыша.</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У тебя нет опытных воинов, но в твоём распоряжении немало стражников, – продолжил Мейлор, удовлетворившись тем, что я осознал всю серьёзность ситуации. – Ты созовёшь их, и на рассвете мы отправимся на север. Если будем действовать быстро, то уже через неделю мы встретим их в Бреклине.</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Откуда ты знаешь, каким путём они пойдут? – спросил я, приподняв голову.</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Лицо Мейлора посуровело. Он развернулся к двери.</w:t>
      </w:r>
    </w:p>
    <w:p w:rsidR="002E2F68" w:rsidRPr="002E2F68" w:rsidRDefault="002E2F68" w:rsidP="002E2F68">
      <w:pPr>
        <w:spacing w:after="240"/>
        <w:ind w:firstLine="566"/>
        <w:contextualSpacing/>
        <w:jc w:val="both"/>
        <w:rPr>
          <w:rFonts w:asciiTheme="majorHAnsi" w:eastAsia="Times New Roman" w:hAnsiTheme="majorHAnsi"/>
          <w:lang w:val="ru-RU"/>
        </w:rPr>
      </w:pPr>
      <w:r w:rsidRPr="002E2F68">
        <w:rPr>
          <w:rFonts w:asciiTheme="majorHAnsi" w:eastAsia="Times New Roman" w:hAnsiTheme="majorHAnsi"/>
          <w:lang w:val="ru-RU"/>
        </w:rPr>
        <w:t>– У меня свои способы добывать информацию.</w:t>
      </w:r>
    </w:p>
    <w:p w:rsidR="002E2F68" w:rsidRDefault="002E2F68">
      <w:pPr>
        <w:spacing w:after="200" w:line="276" w:lineRule="auto"/>
        <w:rPr>
          <w:rFonts w:asciiTheme="majorHAnsi" w:eastAsiaTheme="majorEastAsia" w:hAnsiTheme="majorHAnsi"/>
          <w:b/>
          <w:bCs/>
          <w:color w:val="000000"/>
          <w:lang w:val="ru-RU"/>
        </w:rPr>
      </w:pPr>
      <w:r>
        <w:rPr>
          <w:color w:val="000000"/>
          <w:lang w:val="ru-RU"/>
        </w:rPr>
        <w:br w:type="page"/>
      </w:r>
    </w:p>
    <w:p w:rsidR="002E2F68" w:rsidRPr="002E2F68" w:rsidRDefault="002E2F68" w:rsidP="002E2F68">
      <w:pPr>
        <w:pStyle w:val="3"/>
        <w:spacing w:before="0" w:after="240"/>
        <w:contextualSpacing/>
        <w:jc w:val="center"/>
        <w:rPr>
          <w:b w:val="0"/>
          <w:szCs w:val="24"/>
          <w:lang w:val="ru-RU"/>
        </w:rPr>
      </w:pPr>
      <w:bookmarkStart w:id="35" w:name="_Toc217124650"/>
      <w:r w:rsidRPr="002E2F68">
        <w:rPr>
          <w:color w:val="000000"/>
          <w:szCs w:val="24"/>
          <w:lang w:val="ru-RU"/>
        </w:rPr>
        <w:lastRenderedPageBreak/>
        <w:t>31</w:t>
      </w:r>
      <w:r w:rsidRPr="002E2F68">
        <w:rPr>
          <w:color w:val="000000"/>
          <w:szCs w:val="24"/>
          <w:lang w:val="ru-RU"/>
        </w:rPr>
        <w:br/>
        <w:t>АМАЛИЯ</w:t>
      </w:r>
      <w:bookmarkEnd w:id="35"/>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Хоть вещей у нас с собой немного, на покупку лошадей и приготовления к отъезду ушла большая часть утра. Несколько местных стражников поедут с нами, чтобы выступить в роли свидетелей, готовых подтвердить рассказы о случившемся в Йу. Уорнер лично приставил к нам Карла и Юджина. Аэрон заверил, что ни один из них не участвовал в заговоре против Бритона во время его Реквима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же выехав позже, чем собирались, мы вполне успеем добраться до Альдмера до заката, – сказал Гейдж Ризу. – До него всего четыре часа верх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есс подошла ко мне, расправляя платье для верховой езды. Её волосы были собраны в пучок, хотя несколько мягких завитков всё же выбились из причёс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так рада, что в этот раз еду с вами, – сказала 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тоже рада, что ты с нами. Но если ты и в прошлый раз хотела, почему не поех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сле вестей о том, что случилось с Бритоном, Гейдж запретил мне покидать Кенроу. Я решила, что догоню вас, как только получу первое письмо Гейджа с описанием проделанного вами маршрута. – Её лицо помрачнело. – Фантазировала, как ты обрадуешься неожиданной встрече в Солете. Уговорить родителей было несложно. Я сказала им, что поеду навестить Лестр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едставляю, как ты испугалась, когда вместо меня ты встретила полуживого Гейджа под присмотром Кен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кивнула, но затем легко улыбну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уже в прошлом. Сейчас мы с Гейджем живы и здор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 солнце хорошо видна её светлая кожа, покрытая маленькими веснушками, которые Кесс в детстве ненавиде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боишься сгореть? – спросила я, понимая, что она непривычная к долгим поездкам верх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упила шляпку. – Она наклонилась, чтобы погладить Эмбер, жаждавшую внимания. – Хотя сама знаешь, как я терпеть не могу шляп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щё несколько минут мы так стояли, ждали, пока мужчины закончат нагружать лошадей, и вот пришло время выезж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 Ризом снова ехали вместе. Мы продали коня, купленного в Хёнвейле, обменяв на крупного, сильного тяжеловоза, который спокойно выдержит двух всадник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сегодня в хорошем настроении, ему значительно лучше, чем в прошлые дни. Похоже, вчерашний вечер с друзьями-рыцарями помог поднять ему ду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коре мы выехали на дорогу, покидая Й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же через несколько недель я буду дома. Сопутствующие мысли легли на сердце тяжким груз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какая-то притихшая, – отметил Риз, сидя позади меня. – О чём дума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тихо усмехну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бо всё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жет, расскажешь мне о том, что видишь вокруг? Я ещё ни разу не был в этой части Рен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бвела взглядом природу вокру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десь холмистая местность, много лугов. Подсолнухи цвету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не рассказываю Ризу о периодически встречающихся мёртвых участках или полях, сожжённых крестьянами в надежде остановить распространение зараз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ты знаешь об этих местах? – спросил Риз, очевидно, стремясь затянуть меня в разгов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Деревня, в которой Гейдж предлагает нам остановиться на ночь, расположена на южном берегу Реновийского озера, но я сама ещё никогда тут не бывала. Говорят, озеро очень красиво. Семья Кесс раньше приезжала сюда каждое лето. Я умоляла родителей отпустить меня с ними, но отец никогда не соглаша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молчал. Я повернула голову к нему, но расстроилась, вспомнив при виде повязки, что глаз его я увидеть не смог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воё детство, наверно, было совсем иным, – тихо добавила я. – Моей самой большой проблемой было, что папа не отпускает в поездку на лето, а ты тем временем сражался за свою жиз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нас тоже бывали счастливые моменты, – сказал Риз. – Но соглашусь, что не такие, как у в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уже не первый раз испытывала чувство вины за свою беззаботную жизнь и точно не последний. Меня нередко посещали мысли, что зрение должна была потерять я, а не Риз. У него и так была непростая судьба, он прошёл через многое. Я бы отдала ему своё зрение, если бы мог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олнце припекало всё сильнее по мере того, как поднималось высоко в небе. Рыцари Риза изнывали от жары: люди севера никогда не ещё не проводили лето в южном королевств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я думал, в Дрейгане жарко, – жаловался Морган. – Здесь ещё воздух такой влажный. У вас, реновийцев, жабры что ли? Вы этот воздух вдыхаете или пьё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смеялась, хотя не могла с ним не согласиться: влажность сегодня просто невероятная. Даже я вся вспотела под одежд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становимся на несколько минут! – объявил Триндон, когда дорога привела нас к широкому мелководному ручью. Солнце отражалось на поверхности воды, настолько чистой, что было видно все камешки на д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инц спешился, стягивая с себя дублет и рубашку, и побежал к вод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такое? – спрос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вой брат решил покрасоваться, как павлин, – ответила я, смеясь вместе со все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еред кем ты устроил это представление, Триндон? – крикнула Кассия. – Среди нас нет свободных девуше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инц развернулся и раскинул руки, широко улыбая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ичего страшного. Любоваться же им мо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бе нельзя, – произнёс Риз мне на ушко. Его тихий горячий рык развеселил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сдержавшись, я подразнила его в отв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спускайся и покажи мне, как выглядит настоящий мужч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успел Риз ответить, как Триндон прыгнул в воду, образовав кучу брызг. Едва нырнув, он удивлённо вскрикнул. Морган и Льюис обнажили мечи, но быстро стало понятно, что никакой реальной угрозы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там? – спрос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лодно! – пожаловался Триндон, вновь развернувшись к н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пробуй на вкус, – крикнул ему Аэрон. Он не улыбался, но глаза его сияли. – Если помрёшь, будем знать, что эту воду лучше не п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коре все спешились, желая отдохнуть. Мужчины плескались в воде как дети, крича и хохоча. Триндон притащил Кассию к воде, грозя бросить, но та ловко увернулась, и в итоге он полетел в воду животом вн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идела на траве, наблюдая за ними и наслаждаясь этой передышкой. Риз лежал рядом, греясь на солнышке. Он снял дублет и рубашку. Я смахнула муравья с его живо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будешь долго так лежать – появится зага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улыб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Следы от повязки будут странно смотре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Люди решат, что ты бандит в маске, который плохо скрывае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тихо усмехнулся и протянул мне руку. Я вложила свою ладонь в его, и он переплёл наши пальцы. Впервые за несколько недель я чувствовала полное умиротвор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адо ехать дальше, – сказал Гейдж несколько минут спустя. – До деревни осталось немного, но лучше приехать туда пораньше. Не уверен, что местный постоялый двор сможет вместить всех нас. Надо будет поискать ещё какие-нибудь места для ночлег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не совершенно не хотелось покидать это место, но всё же я забралась на нашего огромного коня с куда большей лёгкостью на сердце. Хотя бы на несколько счастливых минут я смогла позабыть про все тревоги и просто наслаждалась жизнь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рибыли в Альдмер, как раз когда тени только начали расти. Мы ехали по улицам, собирая немало внимания, пока не заметили стражни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от узнал Карла с Юджином и приветственно махнул им, с любопытством поглядывая на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сопровождаем его королевское высочество принца Бритона, – неожиданно помпезно объявил Карл, явно наслаждаясь возложенной на него почётной задач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азвеселившись, я перевела взгляд на Бритона. Брат сидел с прямой спиной, выглядя как самый настоящий коро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аше высочество? – произнёс стражник, уставившись на Бритона. – Но старший принц погиб.</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огиб, – спокойно возразил Бритон. – Последние несколько месяцев я провёл в Дрейгане и вернулся с важными сведениями о болезнях и тварях из Разлома. Я пришёл победить тьму и вернуть свой т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жник, похоже, счёл, что ему это всё мерещи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правда, Стюарт, – благоговейным тоном подтвердил Юджин. – Мы своими глазами видели, какие чудеса произошли в Йу. – Он указал на Триндона. – Этот человек победил монстра высотой с городскую сте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риндон расправил плечи, наслаждаясь всеобщим внимани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хотели бы остановиться здесь на ночь, – сказал Бритон, бросая на Триндона весёлый взгляд. – Взамен я и мои люди готовы рассказать вам, как можно справиться с ночными твар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что насчёт наших полей? – отчаянно воскликнул крестьянин, присоединяясь к разговору. – Мой урожай погиб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щё несколько человек поддержали 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я дочь тяжело больна! – выкрикнула женщина, проталкиваясь через толпу. – Вы можете ей помо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только мы разрушим проклятье, поля возродятся, – произнёс Риз. Люди настороженно посмотрели на моего супруга, глаза которого скрывала повязка. – Но это произойдёт только после того, как истинный король займёт т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Жители деревни вновь перевели взгляды на Бритона. Крупный мужчина выступил вперёд. Судя по копоти на его фартуке, это местный кузнец.</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кажите нам, как защититься от монстров. Если ваши слова подтвердятся, мы вас поддерж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ринял его условия. Мужчина кивнул, на его лице отразилась надеж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вы отведёте меня к своей дочери, я помогу ей, – обратилась Серафина к матери больной девоч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ы врач?</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w:t>
      </w:r>
      <w:r w:rsidRPr="002E2F68">
        <w:rPr>
          <w:rFonts w:asciiTheme="majorHAnsi" w:hAnsiTheme="majorHAnsi"/>
          <w:i/>
          <w:iCs/>
        </w:rPr>
        <w:t>Я</w:t>
      </w:r>
      <w:r w:rsidRPr="002E2F68">
        <w:rPr>
          <w:rFonts w:asciiTheme="majorHAnsi" w:hAnsiTheme="majorHAnsi"/>
        </w:rPr>
        <w:t xml:space="preserve"> врач, – сказал Кент, – но вам сейчас нужна 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Женщина растерянно переводила взгляд с Кента на Серафину и обрат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Бритон посмотрел на Серафину, беззвучно спрашивая разрешения раскрыть её личность, та кивнула. Мой брат развернулся к людя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на фе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ти слова, как всегда, вызвали бурную реакц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у тебя правда есть магия, – скептически произнёс парень, самодовольно переглядываясь с дружками, – покажи нам её.</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ерафина улыбнулась, подняла ладонь и создала огненный ша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 удовольствием. Что предпочитаешь: превратиться в свинью или лягуш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арень резко побледнел. Люди ахнули при виде настоящей маг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узнец громко расхохотался и хлопнул парня по спи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умаю, из Деннисона вышел бы отличный поросёно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ерафина засмеялась вместе с ним и погасила плам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ольтер. – Глаза кузнеца лучились весельем. Он протянул руку Бритону. – Добро пожаловать в нашу деревню. Давайте провожу вас в таверну.</w:t>
      </w:r>
    </w:p>
    <w:p w:rsidR="002E2F68" w:rsidRPr="002E2F68" w:rsidRDefault="002E2F68" w:rsidP="002E2F68">
      <w:pPr>
        <w:spacing w:after="240"/>
        <w:contextualSpacing/>
        <w:rPr>
          <w:rFonts w:asciiTheme="majorHAnsi" w:eastAsia="Times New Roman" w:hAnsiTheme="majorHAnsi"/>
          <w:b/>
          <w:color w:val="000000"/>
          <w:lang w:val="ru-RU" w:eastAsia="ru-RU"/>
        </w:rPr>
      </w:pPr>
      <w:r w:rsidRPr="002E2F68">
        <w:rPr>
          <w:rFonts w:asciiTheme="majorHAnsi" w:hAnsiTheme="majorHAnsi"/>
          <w:b/>
          <w:color w:val="000000"/>
          <w:lang w:val="ru-RU"/>
        </w:rPr>
        <w:br w:type="page"/>
      </w:r>
    </w:p>
    <w:p w:rsidR="002E2F68" w:rsidRPr="002E2F68" w:rsidRDefault="002E2F68" w:rsidP="00AC6162">
      <w:pPr>
        <w:pStyle w:val="3"/>
        <w:spacing w:after="240"/>
        <w:jc w:val="center"/>
      </w:pPr>
      <w:bookmarkStart w:id="36" w:name="_Toc217124651"/>
      <w:r w:rsidRPr="002E2F68">
        <w:lastRenderedPageBreak/>
        <w:t>32</w:t>
      </w:r>
      <w:r w:rsidRPr="002E2F68">
        <w:br/>
        <w:t>РИЗ</w:t>
      </w:r>
      <w:bookmarkEnd w:id="36"/>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йчас посмотрим, как идёт процесс заживления, – произнёс Кент, разматывая повязку на моих глаз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идел на краю кровати в комнате, где мы с Амалией будем ночевать сегодня. Она, мой отряд рыцарей и Бритон с Кассией каким-то образом умудрились втиснуться в одну комнату. Понятия не имею, сколько здесь места, но, полагаю, не сильно много, судя по тому, как они медленно расступались и всё равно задевали друг друга, пытаясь размести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уже и не помню, когда последний раз чувствовал себя таким беспомощным. Кровь стыла в венах от страха. За последние дни я несколько раз снимал повязку, но ни разу не решился проверить зр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 теперь у меня нет выбора, иначе все в этой комнате поймут, какой я тру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обравшись с духом, я открыл глаза... и оказалось, что мой мир всё ещё погружён во тьму. Тревога дубинкой ударила по голове. Я моргнул несколько раз, но тени не рассеива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Глаза действительно уже зажили, – подтвердил Кент. – Есть какие-нибудь болезненные ощущ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безжизненным тоном ответи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как твоё зрение? – спросил Кент, хотя наверняка уже знал отв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м образовался в горле. Я замотал головой, сомневаясь, что смогу произнести это вслу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тихо втянула воздух. В одном вздохе были слышны и горе, и сочувств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стальные стояли вокруг пугающе тих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ж, хорошая новость – тебе больше не нужно носить повязку, – сказал Кент, хотя в его голосе отчётливо было слышно разочарование. – Да и времени прошло совсем мало. Давайте подождём ещё несколько дней, прежде чем делать вывод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 нас нет нескольких дней. Я не могу явиться в Кенроу в таком состоянии. Я же просто бесполезен. Даже если мы снимем проклятье, как я буду править своим народом? Какой вообще толк от слепого корол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изо всех сил держался, чтобы сохранить лицо. Но внутри эмоции бушевали, бунтовали против развиваемого годами самоконтроля. Мне хотелось швырнуть что-то или заорать. Я чувствовал себя совершенно жалким и бесполезным против нового враг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днако помня о том, что я в комнате не один, я просто прочистил гор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то-нибудь, скажите мне... У меня реально загорело лицо вокруг повязки, как предупреждала Амалия? Я похож на того, кто в свободное время помышляет разбоем в мас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и ребята напряжённо хохотнули. Не я один пытаюсь побороть невыносимое разочаров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но пока терять надежду, – вновь заговорил Кент. В этот момент открылась дверь. – Мы ещё раз осмотрим тебя через несколько дн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ужчины зашаркали, выходя из комнаты вслед за доктором. Я остался сидеть на кровати, глядя в бесконечную черноту. Я могу различить разве что некие тени, может, даже силуэты мебели. Но ни цвета, ни форм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е вышли? – тихо спросил я после того, как дверь закры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десь только мы, – подтвердила Амал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ровать немного прогнулась, когда Амалия села рядом со мн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ихим голосом я отмет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только дней я жил одной лишь надеждой. Но теперь... я не знаю, как жить даль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Ты же слышал Кента, – мягко произнесла она. – Не сдавайся раньше времени. Ещё есть шанс, что зрение вернё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если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ё ладонь скользнула по моей ру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ты будешь самым красивым слепцом, которого я когда-либо встреч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 самый настоящий трус, я закрыл глаза, пытаясь представить, что всё это неправда. Пальцы Амалии пробежались по моей груди, я застон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ровать снова выгнулась, подсказывая, что Амалия встала. Мне стало холодно без её прикосновений. Я хотел попросить её сесть обратно, но почувствовал, что она встала передо мной. Я протянул руку, желая коснуться жены. Мои пальцы задели мягкую ткань её плат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ты делаешь? – тихо спросил я, заинтригованный, несмотря на удручающие обстоятельств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ё пальцы подобрались к завязкам моего дубл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ты как дума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ромолчал, и она засты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из, – мягко позвала Амалия, – ты же не против?</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37" w:name="_Toc217124652"/>
      <w:r w:rsidRPr="002E2F68">
        <w:lastRenderedPageBreak/>
        <w:t>33</w:t>
      </w:r>
      <w:r w:rsidRPr="002E2F68">
        <w:br/>
        <w:t>АМАЛИЯ</w:t>
      </w:r>
      <w:bookmarkEnd w:id="37"/>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хочу Риза так сильно, что могу расплакаться. И не только потому что он не целовал меня с тех пор, как мы пересекли Разлом. Мне нужно подтверждение, что между нами ничего не изменилось. Что мы как-нибудь справимся, независимо от того, вернётся зрение или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чувствовала его сопротивление и едва не психанула. Нет, я не позволю ему реш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сле целой минуты колебаний Риз всё же положил ладонь на мою спину и притянул меня к себе. Почти сразу мой страх сменился невероятным облегчением. Не поднимая век (возможно, чтобы не вспоминать про слепоту), Риз ответил на мой поцелуй, когда я прижалась губами к его губам. Я обхватила руками его шею, придвигаясь ближ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целуи становились всё жарче, подогреваемые множеством эмоций. Разочарование, страх, бессилие и желание создали вместе взрывоопасную смесь. Риз поднял меня, затаскивая на кровать. Несколько секунд у него ушло на то, чтобы сориентироваться в пространстве. Затем он наклонился надо мной, опираясь на руку, и запустил пальцы в мои волосы. Я сама потянулась к нему губами, чтобы ему не пришлось рыскать во тьм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забилось быстрее от того, с каким напором он целовал меня. Дыхание перехватило. Сегодня его поцелуи жёстче, чем когда-либо. Быть может, даже напряжённее. Переполняемая эмоциями, я прошептала его имя... но последовавшая реакция оказалась совсем не такой, как я ожид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резко отстранился, словно я его ударила. Плотно сомкнув веки, он тяжело дыш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в порядке? – тихо спросила я, проводя рукой по его боку. – Глаза боля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сделал медленный, рваный вдох и попытался отодвинуться. Я схватила его за плечи, надеясь вернуть его в свои объят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шу, не отстраняйся, – прошепт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могу... – Риз повесил голову и шумно сглотнул. Его рука задрожала, все мышцы напряглись. – Я не могу использовать тебя, чтобы отвлечься от своего жалкого состояния, только потому что ты единственное хорошее, что сейчас осталось у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Риз, – мягко произнесла я, поняв, что он расшатан куда сильнее, чем я думала. – Ты не используешь меня... Ты принимаешь то, что я даю тебе добровольно. То, что я отчаянно хочу тебе дать. Поцелуй меня снова, </w:t>
      </w:r>
      <w:r w:rsidRPr="002E2F68">
        <w:rPr>
          <w:rFonts w:asciiTheme="majorHAnsi" w:hAnsiTheme="majorHAnsi"/>
          <w:i/>
        </w:rPr>
        <w:t>не останавливайся</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бхватив его за плечи, я перевернула нас. Лёжа с закрытыми глазами, Риз не шевелился, пока я развязывала его дублет. Затем взялась за рубаш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шцы Риза пришли в движение, когда я провела пальцами по его груди и спустилась ниже к рельефному пресс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малия... – выдохнул он. Это прозвучало так, будто внутри него шла невидимая вой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клонившись над ним, я прижалась губами к его плечу. Затем поцеловала ближе к шее. Он внезапно сел, мягко отталкивая меня. Я удивлённо моргну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сегодня, – пробормотал он, отдаляясь от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кивнула, не сразу сообразив, что он не мог этого увидеть. Спустя несколько душераздирающих секунд я встала с кровати, чтобы переодеться. К моменту моего возвращения Риз уже накрылся одеялом и отвернулся спиной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 комом в горле я легла рядом, оставаясь на своей половине. Я не хотела расстраивать его. Честно, это последнее, чего я хотела. Я надеялась переключить его внимание на что-то более приятное. Видимо, я поспешила. Все эти дни мы так надея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росто надея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Теперь же мне было одиноко, хотя мы лежали в одной кровати. Я обхватила себя руками. Такое чувство, будто мы поссорились, хотя я не понимаю, что сделала не так. Может, мне стоит извиниться? Или лучше помолчать и дать ему время разобраться со своими мысл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не хочется как-нибудь помочь, но не знаю ка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болело. Прошло несколько долгих минут, как вдруг Риз развернулся ко мне. Обнял одной рукой и прижался лбом к задней части моей шеи. Я застыла, боясь, что если пошевелюсь, он снова отстранится. Его горячее дыхание щекотало кожу. Я закрыла глаза, наслаждаясь его близость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сти меня, – первым заговори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ты меня прости, – тут же отозвалась я с несказанным облегчением. – Понимаю, что слишком тороплю события, и теб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ни в чём не винов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глянулась на него через плечо, надеясь, что он почувствует это движение и мой взгля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кажи, как я могу помочь? Я готова на всё, Риз. Скажи, как я могу облегчить твою боль. Только не отталкивай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не ответил. Я запереживала, что снова сделала что-то не так. Но он не отвернулся к стене, а сильнее прижал меня к себ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ю свою жизнь я с опаской ожидал наступления ночи, – спустя некоторое время тихо заговорил он. – И теперь я думаю лишь о том, что сейчас, когда мы так близко к свободе, я, возможно, обречён остаток дней провести во тьм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 меня в горле застрял ком. Я развернулась к Ризу и прильнула к его гру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е эти месяцы ты была моим светом, – продолжил он, его голос охрип от переполняющих эмоций. – Но я больше не вижу тебя. Я на секунду открыл глаза, Амалия, и не увидел тебя. Ты как прекрасный сон, неуловимая тень, воспоминание. Я вроде и знаю, что ты рядом, 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здесь, – сказала я, всё-таки не сумев скрыть слёз. Они безостановочно стекали на его грудь и подушку. – Даже если ты меня не видишь, я рядом. Я всегда ряд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знаю, как свыкнуться с этим, – признался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постепенно. – Я крепко обняла его, чувствуя, что ему это сейчас нужно. – Как-нибудь да справим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же если моё зрение не вернётся? – едва слышно спроси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всё ещё Риз, хоть слепой, хоть зрячий. Я знаю, что ты сейчас ощущаешь себя лишь тенью себя прежнего, но для меня ты остался таким же. Только... чуть чаще стал врезаться в предметы по пу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фыркнул, но это прозвучало так, словно он сдерживает эмоции, которые хочет скрыть от окружающих. Проглотив слёзы, я провела рукой по его спине. Мне нужен этот физический контак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люблю тебя. И ничто этого не изменит. Твои рыцари и подданные уважают тебя, и это тоже никогда не изменится. Потому что ты сильный, умный и смелый. Если кто-то и сможет справиться со всем этим, так это ты. Я понимаю, что для тебя это сродни концу света, но я не сомневаюсь в твоей стойкости. Уверяю, ты сможешь это переж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не сразу, но нашёл в темноте моё лицо. Не спеша провёл пальцами по подбородку, щеке, носу, пока не коснулся большим пальцем губ. И затем сам поцеловал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от видишь, – прошептала я. – У тебя уже хорошо получае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Риз усмехнулся и снова приподнялся надо мной. Следующий поцелуй был глубже. Эти мгновения казались намного слаще и интимнее. Вместо того, чтобы злиться на весь мир, </w:t>
      </w:r>
      <w:r w:rsidRPr="002E2F68">
        <w:rPr>
          <w:rFonts w:asciiTheme="majorHAnsi" w:hAnsiTheme="majorHAnsi"/>
        </w:rPr>
        <w:lastRenderedPageBreak/>
        <w:t>Риз был нежен. А я больше не пыталась отвлечь его от боли. Этой ночью мы оба напоминали друг другу, ради чего стоит жить.</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38" w:name="_Toc217124653"/>
      <w:r w:rsidRPr="002E2F68">
        <w:lastRenderedPageBreak/>
        <w:t>34</w:t>
      </w:r>
      <w:r w:rsidRPr="002E2F68">
        <w:br/>
        <w:t>АЭРОН</w:t>
      </w:r>
      <w:bookmarkEnd w:id="38"/>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ссия остановила свою кобылу у края дороги, всматриваясь в рощ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то не так? – крикнул Брейт, замыкавший наши ряд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нормально, – отозвалась принцесса и снова поехала вперёд, к городу, видневшемуся вдали. Близился полдень, стояла невыносимая духота, все были липкими от пота. Я протёр мокрую шею и отмахнулся от очередной мух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Летом в Ренове </w:t>
      </w:r>
      <w:r w:rsidRPr="002E2F68">
        <w:rPr>
          <w:rFonts w:asciiTheme="majorHAnsi" w:hAnsiTheme="majorHAnsi"/>
          <w:i/>
          <w:iCs/>
        </w:rPr>
        <w:t>слишком</w:t>
      </w:r>
      <w:r w:rsidRPr="002E2F68">
        <w:rPr>
          <w:rFonts w:asciiTheme="majorHAnsi" w:hAnsiTheme="majorHAnsi"/>
        </w:rPr>
        <w:t xml:space="preserve"> жарк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как и Кассия, разглядывал деревья. Он тоже выглядел разочарованным. Вроде обычные зелёные яблони, ещё слишком маленькие, чтобы плодоносить. Что же этих двоих так заинтересова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качал головой, решив не обращать на них внима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ошло уже больше недели с тех пор, как мы покинули Йу. Каждый день мы стараемся проехать как можно большее расстояние. Каждую ночь мы останавливаемся в небольших деревеньках и учим местных отпугивать монстров. Бритон успешно завоёвывал расположение людей во всех местах, где мы побывали. Теперь у нас есть значительная поддержка наро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того мало против стражников Кира, из которых можно собрать армию, но неплохо для нач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хотя мы едем на юго-восток, всё дальше от Разлома, количество монстров с каждой ночью увеличивается. К счастью, мы пока ещё не встретили ни одного ренджерака по пу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ирода, казалось, тоже увядала с каждым днём. Видно было, что большинство полей уже заражены, да и лесные пожары случались то тут, то там. Серафина старалась помочь, чем могла, но некоторые участки уже невозможно спа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авление проклятой магии ощущалось всё сильнее. Не знаю, сколько времени у нас осталось. Теперь, когда я научился чувствовать магию, я буквально ощущал эту войну между жизнью и смерть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ерафина тоже становилась нервознее. Я и видел, и чувствовал её молчаливую тревогу, хоть она и пыталась скрыть это от остальных. И пусть она ни разу больше не заговаривала о нём с тех пор, как мы покинули Йу, я почти уверен, что она боится Мейлора сильнее, чем хочет показ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ъехали в Бреклин, окружённые рядами крестьян, торговцев и повозок, запряжённых ослами. Скучающие стражники на входе даже не обратили на нас особого внимания. Бреклин меньше Йу по размерам, но более густо заселён. Рынок был переполнен с самого утра. Крестьяне и ремесленники выставляли свои товар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олет – красивейший город на берегу большого озера, с множеством изящных железных ограждений и балконов. Йу полон трактиров и уникальных лавок, а в величественном Кенроу расположен огромный дворец, окружённый рядами каменных построек и прекрасных садов на каждой площа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еклин на их фоне слишком прост: деревянные дома с соломенными крышами и практичными крытыми верандами; дороги здесь – утоптанная грязь, а уличные фонари – это просто лампы на кривых столб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одъехали к рынку под открытым небом – по сути, это большая, никак не украшенная площадь, мало чем отличающаяся от здешних улиц, и лишь огороженная брёвнами по периметру. Курицы кудахтали в клетках, какой-то осёл зарж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Холмы Йу остались позади, сейчас мы находимся в самом сердце реновийских равнин с сельскохозяйственными угодь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Это был бы очаровательный край, живописный и плодородный, если бы не распространяющееся проклятье. Сегодня мы проезжали мимо многих виноградников, и все они выглядели увядающими, больными. Пшеница на многих полях была вялой, а лён и вовсе уже погиб.</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аже в городе ощущается всеобщая тревога. Люди расстроены и подавлены, на лицах многих отражается стр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знаешь, где здесь бараки? – спросил Бритон у Кар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не успел наш сопровождающий ответить, как навстречу нам вышел мужчина. Он, похоже, был стражником, как и Карл с Юджином, но королевский герб, вышитый на кожаной кирасе, выделял его среди остальны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то капитан местной стражи, и он здесь не оди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й конь переступил с ноги на ногу, занервничав, по мере того как всё больше стражников окружало нас, возникая со всех сторон. Они перегородили нам путь, значительно превосходя численностью. Мы оказались в ловушке. Стоило заметить их раньше, но меня обманула непримечательная городская атмосфе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всё это значит? – громко спросил Юджин. – Мы на важном государственном задании. Вы хоть представляете, кого мы сопровожда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инц Бритон, – обратился капитан напрямую к принцу, проигнорировав Юдж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чувствовал, как напрягся Бритон. Но этот стражник не был среди тех, с кем мы ранее встречались в Ренов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го королевское величество король Кирент ждёт вас, – продолжил капитан. – Нам велено проводить вас к н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бросил на меня вопросительный взгляд, покручивая рукоять своего меча. Я слегка качнул головой, намекая, чтобы не делал ничего опрометчивого. Мы в меньшинстве. Разочарованный Морган закатил глаза и сгорби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 удовольствием пообщаюсь с братом, – с улыбкой ответил Бритон, разыгрывая облегчение. – Я так ждал нашего семейного воссоединения и рад, что он выехал навстречу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зможно, стражники ему поверили, но меня не так легко обмануть. Бритон опасается Кира и не без причин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 ваших лошадях позаботятся, – добавил капитан. – Оставьте их моим людя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развернулся ко мне за советом, но я просто пожал плечами. Если мы не хотим вступить в бой прямо здесь, посреди улицы, вряд ли у нас есть выб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взяла Риза за руку, как только он спустился с их коня. Пока она вела его, он уверенно смотрел перед собой, неплохо скрывая свой недостаток. Я не ожидал, что Риз когда-нибудь будет доверять кому-то так, как он доверяет реновийской принцесс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ссия старалась держаться поближе к Бритону, недоверчиво косясь на стражников. Весь наш путь по Ренове она заинтересованно оглядывалась по сторонам, собирая новые впечатления, но сегодня она, казалось, была готова к бо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ы не представитесь нам? – поинтересовался я у стражника, поравнявшись с ним. Я старался смотреть в оба на случай возникновения неприятност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юди расступались на нашем пути, с любопытством наблюдая за нашим отрядом, сопровождаемым целой толпой стражник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ужчина снисходительно взглянул на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апитан Винтер. Глава бреклинской страж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одскажете, капитан Винтер, почему всё это скорее напоминает арест, нежели встречу важного гостя? Вы же понимаете, что мы сопровождаем вашего кронпринца, законного наследника реновийского престо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Замявшись, Винтер покосился на Бритона, но затем устремил взгляд перед соб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Я не вправе подвергать сомнению приказы своего корол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пытался вытащить из него ещё хоть какую-нибудь информацию, но мужчина больше не отвечал на мои вопросы. Я чувствовал, что ему почти ничего неизвестно. Как он и сказал, он просто выполняет приказ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ак сколько нам ещё идти? И почему мы спешились, если идти так дол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уже почти пришли, – мрачно ответи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зашли в жилую часть города с несколькими поместьями, окружающими небольшой дворец.</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амок Милейн, – тихо подсказал Бритон Амал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узнала. Он выглядит в точности, как на картине, – шепнула она в отв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овернулся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один из наших дворцов. Он принадлежал моему троюродному брату, но у него не было наследников, и потому дворец вернулся к моему деду по материнской линии и стал частью маминого приданого. В юности она проводила здесь каждое ле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ужасно ненавидела этот замок, – добавила Амалия. – По её словам, Бреклин – самый унылый город на све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могу сказать, что понимаю её. В моей жизни было слишком много приключений, и теперь я не отказался бы провести время в каком-нибудь скучном мес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роследовали за капитаном Винтером через парадный сад, мимо живых изгородей, фигурно подстриженных кустов и разных статуй. Этот замок не совсем вписывался в примитивную архитектуру Брекл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инц Бритон, – произнёс один из стражников на входе, когда мы подошли к дверям. – Его величество желает встретиться с вами и вашей сестрой наедине. Вашим людям придётся подождать зде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напряг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жешь передать моему брату, что мне не нужно его разрешение, чтобы привести своих гостей в этот дворец, как и в любые другие владения нашей семь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жник слегка поморщился. По всей видимости, он надеялся, что Бритон не воспримет пожелание Кира в шты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Кир хочет всё усложнить, – продолжал тем временем Бритон, – тогда пусть сам выходит к нам сю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хмурившись, стражник удалился внутрь помест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тояли под палящим солнцем, напряжённые и раздражённые. Над нашим миром нависла смертельная угроза, а нам приходится разбираться с семейными неурядицами, созданными одним чересчур мстительным фей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ару минут спустя стражник вер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согласитесь оставить оружие, король Кирент великодушно позволит вам вой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вскинулся, но я снова смерил его взглядом, напоминая, что нужно сохранять спокойств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думаешь? – тихо спросил меня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окружены. Так или иначе, мы не в том положении, чтобы диктовать услов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Хотя одолеть их не составит труда сейчас, разгрести последствия будет сложне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развернулся обратно к стражни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иемлем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пряжение нарастало, по мере того как мы разоружались. Даже доктор достал кинж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вот тут, – пробормотал Морган, доставая нож из-за пояса. – А, и ещё один в ботин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Мы с удивлением наблюдали, как рыцарь продолжает бросать на землю одно оружие за другим. А вот стражников вокруг, похоже, это не так впечатлило. Они лишь мрачнели всё сильнее с каждым новым клинком. Наконец, последний с лязгом упал на каменные плит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роде бы всё, – сухо объявил Морган наблюдателя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риндон ухмыль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увер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стались лишь кула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риндон округлил глаз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же делать? Они ведь самые опасны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ватит, – тихо приказа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ледуйте за мной, – произнёс стражник, наблюдая за н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ссия сделала глубокий вдох, набира</w:t>
      </w:r>
      <w:r w:rsidR="00ED66F4">
        <w:rPr>
          <w:rFonts w:asciiTheme="majorHAnsi" w:hAnsiTheme="majorHAnsi"/>
        </w:rPr>
        <w:t>я</w:t>
      </w:r>
      <w:r w:rsidRPr="002E2F68">
        <w:rPr>
          <w:rFonts w:asciiTheme="majorHAnsi" w:hAnsiTheme="majorHAnsi"/>
        </w:rPr>
        <w:t>сь смелости. Бритон взял её за руку. Он ободряюще улыбнулся ей, мол, всё будет хорошо. Амалия развернулась ко мне, поймала мой взгляд в поисках подтверждения, что я сделаю всё, что в моих силах, чтобы никто не пострад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кивнул, давая понять, что не забыл своего обеща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ошли в поместье и попали в застеклённое помещение, наподобие теплицы. Несколько боковых дверей распахнуты, пропуская летний ветерок, но в комнате всё равно жарко и душно. От сквозняка зазвенели несколько колокольчиков. Это всё здорово действовало на нер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доль дорожки стояли каменные вазоны с лавандой. От их резкого аромата у меня разболелась голов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многих этот запах успокаивает, – с улыбкой произнесла Серафина, уловив моё раздраж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притворялась расслабленной, но я чувствовал её страх. Мы не рассчитывали встретить Мейлора до того, как прибудем в Кенроу. Напротив, мы полагали, что он убедит Кира выстроить как можно больше преград вокруг столицы, чтобы помешать Бритону достичь своей це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похоже, фейри предпочитает обороне напад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рошли через веранду в крытый коридор, где уже было гораздо прохладнее. Затем нас привели в большой зал. Похоже, при строительстве помещение задумывалось как место для балов и светских вечеров, но сейчас использовалось как временный тронный з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мбер радостно взвыла, завидев Кира, но Амалия удержала собаку на мес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жекороль выпрямился на троне, когда мы вошли. Его лицо приняло нейтральное выражение. Молодой человек выглядел весьма величественно. Выше и шире в плечах по сравнению с братом, темноволосый, с приятными чертами лица. Его взгляд первым делом остановился на Амалии, затем переместился на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месь страха и злости была перекрыта явным облегчением. Любопытно, что последняя эмоция оказалась самой сильной. Кир, вне всяких сомнений, искренне рад видеть брата с сестр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еревёл взгляд на мужчину рядом с ним. От него веяло магией, но в то же время было в нём что-то неправильное. Так, значит, это тот самый Мейл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тоже обратил на него внимание и напрягся всем телом. Этот мужчина промыл мозги его брату... и напоил короля запрещённым зель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этот же мужчина положил начало войне между нашими королевствами, а затем обманом вынудил королевские семьи обратиться к фейри с просьбой создать Разлом. Но принц пока ещё об этом не зн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Бритон сжал руку в кулак несколько раз, но в остальном сохранял спокойств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хоже, одно оружие стражники всё-таки пропустили, – весёлым тоном отметил фейри, глядя на Серафину. На губах игра</w:t>
      </w:r>
      <w:r w:rsidR="00ED66F4">
        <w:rPr>
          <w:rFonts w:asciiTheme="majorHAnsi" w:hAnsiTheme="majorHAnsi"/>
        </w:rPr>
        <w:t>л</w:t>
      </w:r>
      <w:r w:rsidRPr="002E2F68">
        <w:rPr>
          <w:rFonts w:asciiTheme="majorHAnsi" w:hAnsiTheme="majorHAnsi"/>
        </w:rPr>
        <w:t>а улыбка, но никаких эмоций я от него не улавливал. Казалось, его ничуть не волновало наше появление. Он как будто был даже рад. Хотя алчность в его глазах сложно не замет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как он скрывает свои эмоц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мы позволим тебе остаться, Серафина, обещаешь вести себя хорошо? – спросил Мейлор тошнотворно игривым тон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ня взбесило его поведение. Мейлор перевёл взгляд на меня и сощурил глаза. Он изучал меня несколько долгих секунд, но затем переключил внимание обратно на Серафину. Однако прежде чем он снова заговорил, Кир подня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взгляды устремились к юному королю. Мейлор нахмурился из-за своевольного поведения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 – заговорил Кир, и его голос эхом разнёсся по каменному залу, – ты правда жив.</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39" w:name="_Toc217124654"/>
      <w:r w:rsidRPr="002E2F68">
        <w:lastRenderedPageBreak/>
        <w:t>35</w:t>
      </w:r>
      <w:r w:rsidRPr="002E2F68">
        <w:br/>
        <w:t>КИР</w:t>
      </w:r>
      <w:bookmarkEnd w:id="39"/>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 глубине души я не мог поверить, что Бритона просто похитили, а не убили, но вот он здесь, передо мной. Единственный, кто может отнять у меня корону, но это последнее, о чём я думал в тот момент. Меня бросило в холодный пот, руки задрож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так благодарен небесам за то, что он жи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кажется, тоже в порядке, хоть и смотрит на меня как побитый щенок. Возможно, задаваясь вопросом, почему я забрал себе корону нашего бр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i/>
          <w:iCs/>
        </w:rPr>
        <w:t>Или она уже знает про от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т этой мысли внутри меня всё сжалось, но я тут же её отм</w:t>
      </w:r>
      <w:r w:rsidR="00254776">
        <w:rPr>
          <w:rFonts w:asciiTheme="majorHAnsi" w:hAnsiTheme="majorHAnsi"/>
        </w:rPr>
        <w:t>ёл</w:t>
      </w:r>
      <w:r w:rsidRPr="002E2F68">
        <w:rPr>
          <w:rFonts w:asciiTheme="majorHAnsi" w:hAnsiTheme="majorHAnsi"/>
        </w:rPr>
        <w:t>. Нет, Амалия никак не могла узнать о том, что случилось тем вечером в отцовской библиоте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даже не знает о том, что все эти люди, с которыми она прибыла сюда, подлые мерзавцы, исказившие правду и заставившие невинную принцессу поверить в свою грязную ложь. Хотя она должна была понимать, что дрейганцам нельзя доверять. Достаточно хоть немного знать историю своей стран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ие же они с Бритоном глупые. Наивные и доверчивые. Но ничего страшного, я их спасу. Они мне ещё спасибо скажу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чувствовал себя преданным, заметив среди них ещё и Гейджа. Его тоже втянули в эту аферу. Ну ничего, его тоже спасё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гда я обратился к старшему брату, он вышел вперёд, глядя на меня как на интересную головоломку. Он не знает о моих намерениях. Возможно, даже хочет верить, что я просто так возьму и уступлю ему трон, раз он вер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я не могу, даже если бы захотел. Только не пока он под влиянием дрейганской принцессы. Я перевёл взгляд на девушку, держащую его за ру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то та самая принцесса? Та, что рассчитывает захватить трон Реновы? Да быть того не может. Она же такая маленькая и миленькая, с мягкими рыжими кудрями и ярко-зелёными глазами. Она выглядит нерешитель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косил взгляд на Мейлора. Это точно та самая принцесса, о которой он говорил? Я ожидал увидеть роковую соблазнительницу, эффектную дамочку, которая легко обвела даже нашего благоразумного Бритона вокруг пальца. Но не эту девчонку. Однако Мейлор не смотрел на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ё его внимание было поглощено девушкой, вот только не той, что стояла рядом с моим братом. И, казалось, Мейлор не видел никого больше в этом зал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юнетка, удерживающая внимание фейри, поражала своей красотой. Но не только. Было в ней что-то такое, похожее на Мейлора. Не совсем человеческо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судя по тому, как посуровело её лицо, когда Мейлор обратился к ней, их определённо что-то связыва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ведь сказал бы мне, если бы моего брата сопровождал кто-то из его народа, верно? Могут ли в Ренове быть другие фей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же не в первый раз в моей голове прозвучал тревожный звоночек. Что ещё Мейлор скрыл от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дошёл к Бритону, отгоняя все прочие мысли. Для меня он восстал из мёртвых, и хотя бы на пару мгновений мне хочется притвориться, что мы на одной стороне. Я раскрыл руки, приветствуя 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сле секундного колебания он подался навстречу. Мы обнялись, возможно, даже впервые в жизни. Бритон покашлял, словно пытаясь справиться с эмоци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лянусь, ты вырос на целую голову за время моего отсутствия, – засмеялся он, отстраняя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Я ухмыльнулся и опустил глаза, чтобы скрыть своё смущ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пиной я ощущал нависшую надо мной сокрушительную волну ожиданий Мейлора. Я должен действовать осторожно. Пускай корона на моей голове, но он всё ещё контролирует отца. Если прежде я подчинялся семье, то теперь подчиняюсь этому фей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х, смешанный с сожалением, переполняли меня, заставляли сомневаться в правильности моих поступков. С каждым днём я всё меньше доверял Мейлору. У нас с ним общие цели, но не хотелось бы поворачиваться к нему спин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не нужен Бритон – кто-то, кому я могу доверять. И пока что брат никак не угрожает моему правлению. Меня официально короновали. Чтобы трон мог занять новый король, я должен отречься, чего я делать не собираю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Хоть Мейлор и предлагал нам напасть на Бритона и сопровождающих его людей на дороге, чтобы раз и навсегда избавить Ренову от них, я отказался от этого плана, потому что у меня есть свой собственный... о котором Мейлор ещё не зн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 только мне удастся остаться с ними наедине, я постараюсь убедить Бритона и Амалию увидеть, с какими бедами столкнулось наше королевство из-за их неосторожного выбора союзников. Тогда мы втроём объединимся и вместе спасём Ренов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Мой взгляд вернулся к темноволосой девушке из отряда Бритона. Кажется, Мейлор назвал её Серафиной. На мгновение мои мысли утекли в новом направлении. </w:t>
      </w:r>
      <w:r w:rsidRPr="002E2F68">
        <w:rPr>
          <w:rFonts w:asciiTheme="majorHAnsi" w:hAnsiTheme="majorHAnsi"/>
          <w:i/>
        </w:rPr>
        <w:t>Если она фея, может ли она снять чары Мейлора и исцелить нашего от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 меня ещё будет время поразмыслить над этим вариан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новь посмотрел на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Ты и твои... – я постарался скрыть гримасу, обводя взглядом остальных мужчин, – </w:t>
      </w:r>
      <w:r w:rsidRPr="002E2F68">
        <w:rPr>
          <w:rFonts w:asciiTheme="majorHAnsi" w:hAnsiTheme="majorHAnsi"/>
          <w:i/>
          <w:iCs/>
        </w:rPr>
        <w:t>приятели</w:t>
      </w:r>
      <w:r w:rsidRPr="002E2F68">
        <w:rPr>
          <w:rFonts w:asciiTheme="majorHAnsi" w:hAnsiTheme="majorHAnsi"/>
        </w:rPr>
        <w:t xml:space="preserve"> – наши желанные гости. Мы ждали вас и приготовили комнаты к вашему приезд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недоверчиво разглядывал меня. Затем оглянулся на черноволосого рыцаря, пристально наблюдавшего за мной. Я вздрогнул, стоило нашим взглядам встретиться. Он насупился сильне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адо поговорить, – тихо произнёс Бритон и бросил неуверенный взгляд на Мейлора. – Наеди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многое нужно обсудить, но сначала вы должны отдохнуть. – Я вскинул бровь. – Как никак, ты только что буквально вернулся с того св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 нетерпеливо произнёс Бритон. – Это не терпит отлагательст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нимаю, – ответил я, понизив голос. – И всё же придётся подожд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ещё раз взглянул на Мейлора и затем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а, мы очень скоро поговорим. Но прежде нужно отделить Бритона с Амалией от остальных.</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0" w:name="_Toc217124655"/>
      <w:r w:rsidRPr="002E2F68">
        <w:lastRenderedPageBreak/>
        <w:t>36</w:t>
      </w:r>
      <w:r w:rsidRPr="002E2F68">
        <w:br/>
        <w:t>СЕРАФИНА</w:t>
      </w:r>
      <w:bookmarkEnd w:id="40"/>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ёжилась от улыбки Мейлора. С каждой встречей я всё сильнее ненавижу своего некогда друг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Горничные проводят вас до ваших покоев. – Кир отступил от Бритона и выдавил улыбку. – Расскажете о том, как провели время в </w:t>
      </w:r>
      <w:r w:rsidRPr="002E2F68">
        <w:rPr>
          <w:rFonts w:asciiTheme="majorHAnsi" w:hAnsiTheme="majorHAnsi"/>
          <w:i/>
        </w:rPr>
        <w:t>Дрейгане</w:t>
      </w:r>
      <w:r w:rsidRPr="002E2F68">
        <w:rPr>
          <w:rFonts w:asciiTheme="majorHAnsi" w:hAnsiTheme="majorHAnsi"/>
        </w:rPr>
        <w:t>, за ужином. Мне не терпится послушать про ваши приключ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нахмурилась, переключая внимание на младшего принца. Я почувствовала его боль, хотя внешне по нему не скажешь. Считает, что Амалия и Бритон бросили 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мы можем выйти прогуляться? – уточнил Аэрон, и все тут же посмотрели на него. Казалось бы, невинный вопрос, но ответ на него покажет, пленники мы или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 нынешних обстоятельствах я бы на вашем месте не пытался покинуть замок Милейн, – ответил Мейлор. – Уверяю, здесь вы ни в чём не будете нужд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ыцари Риза переглянулись. Мейлор подтвердил наши опасения. Если захотим уйти, то только с боем. Впрочем, нам сейчас никуда и не нужно. Кир тоже остаётся в зам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пасибо за гостеприимство, – обратился Бритон к Киру, вопросительно вскинув бров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у хватило совести поморщиться на секунду, но затем он улыбнулся и посмотрел на Касс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не представлен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ощетинился, но всё же положил ладонь на поясницу принцесс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Кассия, принцесса Дрейгана. И моя наречённа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так понимаю, твой Реквимар, хоть и пошёл катастрофически не по плану, в итоге всё же обернулся успехом, – произнёс новоиспечённый король, напряжённо глядя на Кассию. Но не столько с ненавистью, сколько со страх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ты, похоже, короновался без соблюдения всех традици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ицо Кира окамене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ремени было мало. Мои брат и сестра пропали без вести. Мне пришлось в одиночку справляться с королевством, когда началось распространение тьм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как же отец? – спросил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тец занемог. – Кир злился всё сильнее. – Он сильно переживал из-за твоей смерти и исчезновения Амалии. Если бы ты был в Ренове вместо того, чтобы, позабыв про семью, разгуливать по Дрейгану, ты бы уже об этом зн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шагнул ближе и понизил голос так, что слышали только м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Он занемог от болезни? Или от </w:t>
      </w:r>
      <w:r w:rsidRPr="002E2F68">
        <w:rPr>
          <w:rFonts w:asciiTheme="majorHAnsi" w:hAnsiTheme="majorHAnsi"/>
          <w:i/>
          <w:iCs/>
        </w:rPr>
        <w:t>яда</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побледнел. Его зрачки расширились от страх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 чего ты это взя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бросил быстрый взгляд на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тичка на хвосте принес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льзя же верить всяким гнусным слухам,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осмотрел ему прямо в глаза и серьёзным тоном ответ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прав, Кир, нельз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с улыбкой наблюдал за этими пререканиями, явно наслаждаясь разладом в семь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вайте вы продолжите этот разговор позже, – тихо прервала я брать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рафина права, – присоединился Аэрон. – У нас была тяжёлая неделя. Нам всем нужно отдохну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Аэрон коснулся моей спины, и в этот миг я ощутила удивление и злость Мейлора. Я отпрянула от рыцаря, как от огня. Аэрон недоумённо посмотрел на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здесь, – шепнула я. – Не на глазах у Мейло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его не боюсь, – ответил Аэ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я боюсь... за тебя. Я видела, что Мейлор сделал с Кианом. Меньше всего я сейчас хочу, чтобы его ревность и гнев были направлены против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хотел возразить, но я направилась к выходу из з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Горничные выстроились в ряд, готовые проводить нас к нашим покоям. И хотя это маловероятно, я всё же надеюсь получить несколько дней передышки, пусть даже под крышей враг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ент нагнал меня по пу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думаешь, нам здесь что-то угрож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ка нет. Но не могу гарантировать, что так будет и даль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рач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йчас лучшее время, чтобы попытаться исцелить Риза. Чувствуешь в себе сил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уверена, что смогу сфокусироваться в такой обстановке, – пробормотала я. От одной только мысли сводило живо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ю эту неделю я тайно изучала книгу, которую дал мне Кент. Я много узнала о человеческих глазах, о том, как они устроены. Но мне кажется, что я всё ещё знаю слишком мало. Одно дело смотреть на картинки в книжке... другое – применять магию на практи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сле всех проверок я убеждён, что его зрение само по себе уже не вернётся. Так что хуже ты точно не сдела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развернулась к Кенту, не дойдя до горничны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увер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бодряюще улыб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вер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зайду к Ризу попозже, – нервно произнесла я. – Спрошу, хочет ли он попробовать. В конце концов решение за н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правиль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звольте проводить вас до ваших покоев? – одна из горничных вышла вперё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конеч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я могу к вам обращ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раф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улыбнулась. Похоже, это имя ей о чём-то говори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лично приготовила ваши покои. Прошу, следуйте за мн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шла за ней, прекрасно понимая, что это лишь вопрос времени, когда Мейлор зайдёт ко мне.</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 и следовало ожидать, он пришёл вскоре после того, как я осталась од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ткрыла дверь, но не спешила впускать его в свои временные покои. Гостиная была достаточно большой и уютной, а спальня – отдельно. И я не хотела, чтобы Мейлор заходил в какую-либо из этих комна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бе по вкусу твои покои? – поинтересовался Мейлор, тепло улыбаясь. – Я лично выбрал их для тебя, зная, как ты любишь утреннее солнц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за игру ты ведёшь? – тихо спросила я. – К чему это показное гостеприимств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состроил обиженный ви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ранишь меня в самое сердце, Сера. Я надеялся, ты оценишь, как я добр к твоим питомцам. Знаю, как сильно ты к ним привязана. Особенно к тому темноволосому рыцарю. Он ведь недофейри, вер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Не называй его так! – вспыли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хмыкнул и прислонился к дверной рам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изнаюсь, я бы предпочёл, чтобы их всех перебили, но ничего страшного, если я немного подыграю мальчишке-королю. Это всё равно ничего не изменит. Мир так или иначе погибает. Если я дам им чувство ложной безопасности, то это случится ещё прощ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если Бритону удастся убедить Кира, что ты всё это время водил его за нос, и тот согласится отречься от тр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сключено, – легкомысленно отмахнулся Мейлор. – Мальчишка с детства мечтал о короне. Теперь, когда он её получил, он так просто её не отдас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если всё же отдаст? Что тог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сложится весьма досадная ситуация... выход из которой я уже предусмотрел. Ни один из принцев, ни уж тем более милая принцесса не станут вставлять мне палки в колёса, если я буду угрожать их отцу. – Он пожал плечами, словно вся эта беседа навевала на него невыносимую скуку. – Будем надеяться, что до этого не найдёт. Проклятье кенилафе порой имеет весьма жуткие последств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с тобой? – выдохнула я. – Когда ты стал таким бездушны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осмотрел мне в глаз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ой чудесный вопрос. Возможно, если копнёшь достаточно глубоко, ты найдёшь на него отв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ерекладывай вину на меня, – сказала я. Слова Аэрона придали мне сил. – Мне жаль, если я разбила тебе сердце, не ответив на твои чувства, но за свои действия отвечаешь ты сам. Не я довела тебя до этого, Мейлор. Ты многие годы сам питал эту ненависть, и она разрасталась, подобно проклятью Разлома, разъедая тебя изнут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пальцы сжали дверной косяк. Глаза гневно сверкнули. Но в следующее мгновение его черты расслаби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не сможешь победить, Сера. Твоё маленькое милое заклинание не исправит всего того ущерба, что уже был нанесён. Мне больно видеть, как ты страдаешь из-за чего-то, чего уже нельзя изменить. Наслаждайся последними деньками в окружении столь дорогих твоему сердцу людишек в спокойствии и безопасности... это мой подарок теб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уже развернулся, чтобы уйти, но я остановила 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значит "последними деньк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ты не чувствуешь? Цунами всё набирает силу, готовясь хлынуть из Разлома и погрузить весь континент во тьму. Осталось немн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ты так спокойно об этом говоришь? – Паника во мне нарастала с каждой секундой. – Ты готов умереть ради своей ме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и я прожили долгую жизнь, скоро она так или иначе подойдёт к завершению. – Он улыбнулся. – Лично мне по душе такой конец. Оставим след в истор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скинула руку, чтобы ударить его по лицу, но он поймал моё запястье. Я прожигала его взглядом, дрожа от закипающей злости, а он просто смотрел на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 следующих словах его голос внезапно изменился, прозвучав прямо как раньше. Мягче, менее цинич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ная всё, что знаешь сейчас, если бы ты могла повернуть время вспять... ты бы выбрала меня вместо Киа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тпустил моё запястье и достал из-под рубашки и дублета цепочку на шее. Золотое колечко висело на ней, поблёскивая даже в столь тёмном коридор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мнишь его? – спросил он, глядя на кольцо. – Я купил его, когда мы были ещё совсем юными. Сотни лет я носил его с собой... жалкое зрелище, соглас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Я обескураженно моргнула. Сотни лет? Я видела это кольцо лишь однажды, когда ещё была с Кианом... и Мейлор умолял меня выбрать его. Сколько же он носил с собой кольцо до эт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тветь, – продолжил Мейлор, выпустив кольцо из пальцев. – Ты знаешь, я пойму, если ты солжёшь. Так что? Ты выбрала бы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ейлор... – начала я, но не знала, что сказ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Даже чтобы спасти их всех? – Он мотнул головой в сторону остальных покоев. – Тогда ты такое же чудовище, как и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снова развернулся, но продолжил на ход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думай ещё хорошенько. Может, когда это всё закончится, я спрошу тебя снова. – Он остановился и оглянулся на меня через плечо. – Кто знает? Вдруг твой ответ... всё измени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Как только он ушёл, я прислонилась к дверной раме и судорожно выдохнула. От нашего противостояния я вся на нервах. Он не просто сказал правду – я действительно </w:t>
      </w:r>
      <w:r w:rsidRPr="002E2F68">
        <w:rPr>
          <w:rFonts w:asciiTheme="majorHAnsi" w:hAnsiTheme="majorHAnsi"/>
          <w:i/>
          <w:iCs/>
        </w:rPr>
        <w:t>чувствую</w:t>
      </w:r>
      <w:r w:rsidRPr="002E2F68">
        <w:rPr>
          <w:rFonts w:asciiTheme="majorHAnsi" w:hAnsiTheme="majorHAnsi"/>
        </w:rPr>
        <w:t>, что наше время на исходе, – но и загнал меня в ловушку. Боюсь, он не шутит, когда даёт мне шанс предотвратить катастроф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з-за угла появился хмурый Аэрон. Заметив меня, он ускорил ша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только что встретил Мейлора на лестнице. Ты в порядке? Он запугивал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и виде рыцаря мне стало тяжело дышать, даже боль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коре Мейлор снова предложит мне выбор. Либо я останусь с Аэроном, чтобы вместе встретить конец света, либо уйду от него, предав его доверие и разбив ему сердце... чтобы он смог жить даль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ез вмешательства Мейлора у человечества был шанс снять проклятье и закрыть Разлом. Но из-за его интри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ряд ли.</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AC6162" w:rsidRDefault="002E2F68" w:rsidP="00AC6162">
      <w:pPr>
        <w:pStyle w:val="3"/>
        <w:spacing w:after="240"/>
        <w:jc w:val="center"/>
      </w:pPr>
      <w:bookmarkStart w:id="41" w:name="_Toc217124656"/>
      <w:r w:rsidRPr="00AC6162">
        <w:lastRenderedPageBreak/>
        <w:t>37</w:t>
      </w:r>
      <w:r w:rsidRPr="00AC6162">
        <w:br/>
        <w:t>СЕРАФИНА</w:t>
      </w:r>
      <w:bookmarkEnd w:id="41"/>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дошла к покоям реновийского короля. Возможно, стоило позвать с собой Аэрона. Но Кир в своей записке, принесённой горничной несколько минут назад, просил меня прийти одну, и моё любопытство взяло вер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т уже несколько дней как мы находимся в замке, под домашним арестом, ждём своего смертного часа. Бездействие напрягало меня, но я не могла найти выхода из сложившейся ситуац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м нужно переманить Кира на свою сторо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жники молча смотрели на меня, когда я подошла и остановилась перед ни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го величество пригласил меня, – сказ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дин из стражников кивнул и постучал в дверь, объявляя о моём приход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открыл дверь и облегчённо выдохнул, увидев меня. Выглянул в корид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од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кивнула, и он распахнул дверь шире, приглашая меня вой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хо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жники нерешительно склонили головы, пропуская меня. Видимо, гадали, кто я и насколько высоко моё полож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 только я оказалась внутри, Кир закрыл дверь и развернулся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ведь фея, 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нимательно посмотрела на него, улавливая боязливую надежду и отчаяние, которые он пытался скрыть под видом лёгкого интерес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путешествуешь в компании дрейганской знати. А значит, ты здесь, чтобы уничтожить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хмурившись, я пересекла комнату и опустилась в крес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Мейлор так сказ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мои собственные наблюдения. Ты ступила на территорию нашего королевства, и дрейганское проклятье начало распространяться на наших землях. Я лишь хочу понять, за что? Что мы тебе сдел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здохнув, я указала ему на соседнее крес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адись, я расскажу тебе свою истор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колебался, с опаской наблюдая за мн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жалуйста, – добавила я. – Разве не будет справедливее выслушать обе сторон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сле нескольких секунд сомнений он всё же сел, и я поведала ему о том, как началась война и из-за чего на самом деле был создан Разлом. Кир внимательно наблюдал за мной. Его лицо оставалось бесстрастным, но в эмоциях творился хао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Когда я закончила свой рассказ, он упёр локти в бёдра и опустил взгляд в пол. Его замешательство </w:t>
      </w:r>
      <w:r w:rsidR="00254776" w:rsidRPr="002E2F68">
        <w:rPr>
          <w:rFonts w:asciiTheme="majorHAnsi" w:hAnsiTheme="majorHAnsi"/>
        </w:rPr>
        <w:t>довлеющей</w:t>
      </w:r>
      <w:r w:rsidRPr="002E2F68">
        <w:rPr>
          <w:rFonts w:asciiTheme="majorHAnsi" w:hAnsiTheme="majorHAnsi"/>
        </w:rPr>
        <w:t xml:space="preserve"> тенью окутывало комнат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онимаю, как ты смогла завоевать доверие моего брата, – после долгой паузы произнёс он. – Твоя история звучит весьма убедитель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ты мне не вери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однял глаза, встречаясь со мной взглядом. Он молчал, но я легко считывала его. Он не знает, во что верить и как лучше поступить. Он испуган и растерян. Он совершил слишком много ошибок за весьма короткий сро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оверю, если ты сможешь доказать, что разделяешь интересы моего брата, сестры и королевства. Если сделаешь кое-что для всех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прягшись, я кивнула, чтобы продолж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Мейлор дал моему отцу зель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мне уже известно об этом, – тихо произнесла я, догадываясь, к чему он клони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тец сейчас в полной власти Мейлора. Теперь, когда я стал королём, меня не устраивает столь мощный рычаг давления в руках фейри. Я хочу, чтобы ты сняла чары и освободила моего от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смотрел на меня, затаив дыхание, полный нерешительной надежд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клятье кенилафе невозможно отменить, – осторожно ответила я. – После приёма зелья между изготовившим его и выпившим образуется нерушимая связ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вскинул голову, охваченный ярость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олжно же быть хоть что-то, что ты можешь сделать... Ты же фе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жаль, Ки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глаза сверкну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бращайся ко мне как подоб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ожно поверить, что он родной брат Бритона и Амал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ходи, – приказал Кир, вскочив с кресла. – Было ошибкой приглашать тебя сю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одошёл к окну и смотрел на город. Моё сердце болело за него – он так молод, но уже несёт в себе слишком много чувства вины и горя. Это тяжёлая ноша, хоть он и взвалил её на себя с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шу, подумай обо всём, что я рассказала. Судьба королевства действительно зависит от тебя. Мы не сможем спасти континент без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ничего не ответил, и я ушла.</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рафина, – окликнул меня Триндон, – о чём задума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ояла глубокая ночь, но мы собрались в гостиной Риза и Амалии, пытаясь разработать план. Морган горел желанием вступить в бой и сбежать отсюда. Что нам это даст – непонятно. Пока Кир остаётся королём, Бритон занять трон не сможет. Прямо сейчас нам нет смысла куда-то уход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бвела взглядом собравшихся, чувствуя груз на сердц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 сложившихся обстоятельствах у Бритона есть три варианта. Убедить Кира отречься от трона. Убить Кира и забрать корону. Или... позволить Кассии выйти замуж за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ссия против, – решительно заявила принцесса Дрейгана, вызвав у окружающих улыб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есть и четвёртый вариант, о котором я не могла рассказать остальным. Если я пойду к Мейлору и буду молить его о прощении, возможно, он оставит их в поко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i/>
          <w:iCs/>
        </w:rPr>
        <w:t>«Ты такое же чудовище, как и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ова Мейлора эхом звучали в моей голове и во сне, и наяву. Мы здесь уже четыре дня, а я всё ещё не знаю, как лучше поступ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сли предам Аэрона, это станет ударом для него. Если останусь с ним, он умрё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стану убивать брата, – мрачно ответил Бритон. – И никто не станет, я ясно вырази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заворчал, откидываясь на спинку крес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блема не в Кире, – произнёс Аэрон, сидящий рядом со мной. – Нам нужно избавиться от Мейло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возьму это на себя, – вызвался Морг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как ты собираешься одолеть фейри, Морган? – спросил Триндон. – Он поджарит тебя до хрустящей короч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 комнате повисла тиш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Ваш народ мог бы править нами, – задумчиво произнёс Льюис, повернувшись ко мне. – Почему же вы оставались в сторо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с любопытством смотрели на меня, как будто верили, что у меня есть ответы на все вопросы. Жаль их разочаровыв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было бы неправильно, – сказала я. – Это ваша земля. Мы иммигрировали сюда, и вы приняли нас. Мы мирно жили здесь веками. Прежде, когда кто-то пытался изменить сложившийся порядок, наше правительство принимало меры. Но те дни остались в прошлом. В Ренове нет никого, кто мог бы призвать Мейлора к ответу за его действия. Не могу не признать, что его план был умён. Чудовищен, конечно, по своей сути, но эффектив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никого, кто мог бы призвать Мейлора к ответу... кроме тебя, – тихо заметил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перебил Аэрон. – Серафина не станет бросать вызов Мейлору. Это слишком опас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закив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ка что тебе стоит продолжить переговоры с Киром, – сказал Аэрон Брито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же есть подвижки? – поинтересовался Тринд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улыб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Он почти убедил </w:t>
      </w:r>
      <w:r w:rsidRPr="002E2F68">
        <w:rPr>
          <w:rFonts w:asciiTheme="majorHAnsi" w:hAnsiTheme="majorHAnsi"/>
          <w:i/>
          <w:iCs/>
        </w:rPr>
        <w:t>меня</w:t>
      </w:r>
      <w:r w:rsidRPr="002E2F68">
        <w:rPr>
          <w:rFonts w:asciiTheme="majorHAnsi" w:hAnsiTheme="majorHAnsi"/>
        </w:rPr>
        <w:t>, что вы пытаетесь захватить наше королевств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се засмеялись, радуясь этой возможности чуть снизить напряж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дёмте спать, – сказал Бритон, вставая с узенького стульчика, на котором он непонятно как поместился. – Я устал, а ничего нового мы не узн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ка все поднимались, Триндон отодвинул занавеску, чтобы выглянуть в ок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думаете, насколько далеко уже распространилась тьм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се под домашним арестом, а вот Карл и Юджин могут свободно приходить и уходить. Они поклялись просвещать вместе с местными стражниками реновийцев о том, как бороться с монстрами из Разлома. Для рыцарей, которые чуть ли не каждую ночь своей жизни сражались, спасая других, очень непросто сидеть взаперти, пока простой народ в опасно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егодня разговаривал с Карлом, – сказал Бритон. – Они пока справляются, но с каждой ночью им всё сложне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Говорю же, надо с боем выбираться отсюда, – воспользовался случаем Морган. – Чем дольше мы сидим здесь без дела, тем ближе угроз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даже не представляет, насколько он пра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что ты предлагаешь? – устало спросил Бритон. – Я тоже хочу дать отпор, но мы связаны по рукам и ног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жет, похитим Кира и утащим обратно в Кенроу? – небрежно бросил Триндон. – Если он согласится отречься, нам всё равно надо будет ехать в столицу, чтобы устроить коронац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вести короля прямо из-под носа Мейлора? – засмеялся Льюис. – Как ты себе это представля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до его как-нибудь отвле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риндон отпустил занавеску и принялся расхаживать по комна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перила взгляд в пол. Сердце гулко стучало в гру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ем можно отвлечь фейри? – задал вопрос Риз. За последние недели он стал молчалив, позволяя Аэрону быть за главного, но рыцари всё ещё прислушивались к своему королю, когда тот говор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развернулся ко мне. Я ощутила его волнение. Как же неудобно, что он может чувствовать мои эмоц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Есть один способ, – тихо произнес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взгляды устремились на меня, но я смотрела только на Аэр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сказал он. – Мы не станем отправлять тебя к нему на закл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меня нет выбора, – с трудом выдавила я, умоляя его понять. – Только я могу отвлечь Мейлора. Могу увести его куда-нибудь и дать вам возможность сделать то, что ну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пересёк комнату. Взял меня за ладони и поднял на ног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го мало. Возможно, он обрадуется, когда ты сама придёшь к нему, но затем прочитает твои эмоции... и поймёт, что ты его не люби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это даст вам время. Прошу, пойми. Я хочу, чтобы ты выжил... чтобы вы все выжи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стальные отвели глаза, глядя то в пол, то на свои ру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ердце Аэрона разрывалось прямо у меня на глазах, но его лицо оставалось нечитаемым. Он прошепт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жалуйста, не делай эт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должна, – прошептала я в ответ. – Бритон прав, только я могу противостоять Мейлору. И я должна это сдел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рижал ладонь к моей щеке, безмолвно умоляя передум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ди к себе, отдохни. Утром можешь снова попытаться меня отговор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ещё больше свёл брови, но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ервым направился к выходу. В комнате стояла напряжённая тишина после его ухода. Брейт покашля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у, в общем, как я уже сказал, все устали. Пойду-ка я сп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дин за другим все начали расходиться, но я остановила Кен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готова, – сказала 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згляд врача смягчи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увере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ремени остаётся мало. Сейчас или никог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кивнул. Мы подождали, когда все выйдут. Риз наклонился, опустив голову на ладо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е вышли? – спросил он Амал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совсем, – сказала Амалия. – Кент и Серафина ещё зде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переводила взгляд с Кента на меня и обратно, и в этом взгляде было столько надежды, что я едва не пошла на попятны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сможешь, – шепнул мне Кент. – Я в тебе не сомневаю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из, – обратилась к нему, – мы хотим кое-что попробов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резко выпрями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ент одолжил мне одну книгу по медицине, некогда написанную фейри. Всю прошлую неделю я внимательно читала её. И с помощью Кента... я бы хотела попробовать исцелить твои глаз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молчал и сидел так неподвижно, что, казалось, не дыш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возможно, не сработает, – предупредила я. – И, скорее всего, будет больно. Тебе снова придётся несколько дней носить повяз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лодой король Дрейгана по-прежнему ничего не отвеч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из? – тихо позвала Амал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медленно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т него веяло предвкушением и страхом. Я боялась, что подарила ему ложную надежд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Ризу лучше лечь на кровать, – предложил Кен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повела мужа в спальню. Кент повернулся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йду принесу книгу. Возможно, тебе будет легче, если рисунок будет перед глаз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и руки задрожали, но я кивну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 моменту возвращения Амалии я смотрела на дверь. Королева Дрейгана подошла ко мне. Её глаза блестели от слё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ещё ничего не сделала, – напомнила 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езо всякого предупреждения она заключила меня в объят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бе обязательно идти к Мейлору? – спросила она. – Ты и так много чего для нас сделала. Это уже слишк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я этого не сделаю, все мои усилия пойдут прахом. А мы уже прошли через многое, было бы глупо останавливаться сейч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ент вернулся несколько минут спустя, и мы вместе прошли в спальню к Риз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делав медленный глубокий вдох, чтобы успокоиться, я сказ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ты готов, мы начина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напряжённо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готов.</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стучалась в дверь Аэрона, отчасти надеясь, что он уже спит. Мне не стоило приходить... Прощание будет слишком болезненным для нас обои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он открыл дверь и стоял передо мной, такой сломленный... </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ежать было позд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несколько мгновений смотрел на меня, перед тем как обнять за талию и затянуть в комнату, захлопывая дверь. Он ничего не говорил. Просто держал меня в объятьях, пытаясь справиться с терзающими его эмоци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обещай мне кое-что, – спустя некоторое время произнёс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кивнула, не доверяя своему голос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огда всё это закончится и Разлом закроется, ты найдёшь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сли я пойду к Мейлору, то сбежать уже не смог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 выдохну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обещай! – настаивал он с мольбой в голосе. – Иначе я не смогу тебя отпуст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казалось, разрывалось на кус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ольцо, которое он носит с собой и намеревается отдать мне, хранит связующие чары – так принято у фейри. Мы не сможем далеко друг от друга уйти, это физически боль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я убью его, – спокойно говорит Аэрон, и я не сомневаюсь, что он готов воплотить эту угрозу в жиз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ещё не всё, – мягко добавила я. – Те, кто обменялись клятвами, живут вместе и умирают вместе. Это как связь Мейлора с отцом Бритона и Амалии. Если я пойду к Мейлору... я стану его. Если он умрёт, я умру вместе с н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зарычал, мотая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мой ответ – нет. Ты никуда не пойдё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еза потекла по моей ще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прошу разреш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олжен быть какой-то другой выход. – Аэрон поймал мой взгля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ругого выхода нет. – Я проглотила всхлип. – Я пришла попрощ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Глаза Аэрона смотрели прямо в душу. Я едва сдерживала слёз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если бы был другой вариант, ты бы согласилась на н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Закивав, я обхватила руками его ше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бы пошла на что угодно, чтобы быть с тобой... но только не ценой твоей жизни.</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2" w:name="_Toc217124657"/>
      <w:r w:rsidRPr="002E2F68">
        <w:lastRenderedPageBreak/>
        <w:t>38</w:t>
      </w:r>
      <w:r w:rsidRPr="002E2F68">
        <w:br/>
        <w:t>СЕРАФИНА</w:t>
      </w:r>
      <w:bookmarkEnd w:id="42"/>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Чувствуя, будто разрываюсь надвое, я постучала в дверь Мейлора. Это была самая долгая ночь в моей жизни, и в то же время... она пролетела слишком быстр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еперь пришло утро, и я смирилась с тем, что должна сдел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й друг детства открыл дверь, он был без маскировочных чар. Его брови взлетели. Тревога отразилась на лице, мгновенно сменившись яростью. Такой сильной, что он не смог её скрыть. Эмоции окутывали его словно плащ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случилось? Это из-за того рыцаря? Он обидел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мотала головой. Мне казалось, я задыхаю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зде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слегка успокоился и внимательнее присмотрелся ко мне. За красивым лицом скрывается чёрное сердце. Как мой друг детства мог стать бездушным убийц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Это я вижу, – произнёс он, искренне недоумевая, – но </w:t>
      </w:r>
      <w:r w:rsidRPr="002E2F68">
        <w:rPr>
          <w:rFonts w:asciiTheme="majorHAnsi" w:hAnsiTheme="majorHAnsi"/>
          <w:i/>
        </w:rPr>
        <w:t>почему</w:t>
      </w:r>
      <w:r w:rsidRPr="002E2F68">
        <w:rPr>
          <w:rFonts w:asciiTheme="majorHAnsi" w:hAnsiTheme="majorHAnsi"/>
        </w:rPr>
        <w:t xml:space="preserve"> ты зде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смотрела в его глаза цвета яшмы и прошепт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знаешь поч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губы приоткрылись, плечи расслабились. Он снова не смог скрыть своих настоящих эмоци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брадовался. Очень. И от этого моё сердце разрывалось ещё сильнее. Что ни говори, а я не могу отрицать искренность чувств Мейлора ко мне (при всей их порочно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был прав, – сказала я. – Если я откажусь воспользоваться шансом спасти тех, кто мне дорог, я стану таким же чудовищем, как и т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взгляд похолодел. Мейлор вновь спрятал свои эмоции, хоть я и успела заметить мгновение разочарова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ак ты поэтому пришла ко мне? Чтобы спасти люд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бы я ни презирала тебя за совершённые злодеяния, я всё же благодарна за предоставленный выбор. Если я пойду с тобой, надену твоё кольцо, ты оставишь их в поко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тяжко вздохнул, как будто наш разговор внезапно его утом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ое тебе дело до них? Разве они хоть раз сделали для тебя что-нибудь хорошее? Они только используют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ни не используют меня, – возразила я. Мы уже много раз это обсуждали, надоело. – Я рада им помогать. Я делаю это с удовольстви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изогнул медную бров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ужели? Быть может, не те, с кем ты приехала сюда, а другие. Но люди хотят использовать твои способно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ывает... – кивнула я, уступая. – Иногда такие встречаю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тот твой принц... он ведь тоже использовал тебя, когда ему было ну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скинула ру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ты хочешь от меня услыш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сверкнув глазами, наклонился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чу, чтобы ты признала, что не все люди достойны спасения, а большинство из них даже не заслуживают твоего сочувствия. Ты не обязана спасать всех обездоленных, Се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как ты определяешь кто достоин, а кто нет? – тихо спросила я. – Вот ты сам столько зла причинил другим, и всё же я здесь. По твоей логике я должна просто уй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не нужно, чтобы ты меня спас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зве? Зачем тогда ты просишь меня выбрать тебя? Не потому ли, что ты один против все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Я смотрела в глаза Мейлора и видела в них всю его бо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слушай меня внимательно, – сказала я, подходя ближе и понижая голос. – Ты всё ещё дорог мне. Моя любовь не распространяется только на достойных. Цени э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Любовь, – хмыкну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всегда тебя любила, пусть и не так, как тебе того хотелось. Но это не умаляет моих чувст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твёл взгляд и покачал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икто не умеет спустить с небес на землю так, как ты, Сераф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обещай, что оставишь людей в покое. И тогда я надену кольц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аздражённо запыхтев, Мейлор отвер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же понимаешь, что уже поздно? Они не успеют уговорить Кира отречься. Я дал тебе возможность провести последние дни рядом со своим обожаемым рыцарем. Так воспользуйся е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качала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Я должна дать им шанс. Но у них его не будет, если ты продолжишь морочить голову Киру. Ты сам сказал – это игра. Так вот, я сдаюсь. Ты </w:t>
      </w:r>
      <w:r w:rsidRPr="002E2F68">
        <w:rPr>
          <w:rFonts w:asciiTheme="majorHAnsi" w:hAnsiTheme="majorHAnsi"/>
          <w:i/>
        </w:rPr>
        <w:t>победил</w:t>
      </w:r>
      <w:r w:rsidRPr="002E2F68">
        <w:rPr>
          <w:rFonts w:asciiTheme="majorHAnsi" w:hAnsiTheme="majorHAnsi"/>
        </w:rPr>
        <w:t>. Теперь забудь про ни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с сомнением взглянул на меня. Очевидно, ему нет никакого дела до них. Для него люди всегда были и всегда будут ничтожными букашками. И от столь явного равнодушия его действия кажутся ещё более чудовищными. Он готов стереть с лица земли целый континент, воспринимая его как какой-то муравейни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Юный король не раз проявлял свой непокорный нрав, пока я не нашёл на него управу, – после долгой паузы произнёс он. – Благодаря его злости и жадности им оказалось легко манипулировать. Он так просто от короны не откажется. Даже если это будет стоить ему гол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жалуйста, Мейлор. Давай уже закончим с эт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рошо, – ответил он, театрально вздыхая. И вновь посмотрел мне в глаза. – Но у меня есть ещё одно услов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смеялась, но вышло надломлен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зве я мало тебе пообещ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хочу, чтобы твой рыцарь был свидетелем на нашей церемон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здух стремительно покинул мои лёгк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жестоко, даже для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ожал плеч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глашайся или ухо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жала кулаки так сильно, что ногти впились в ладо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делаешь всё, чтобы я тебя возненавидела, Мейлор.</w:t>
      </w:r>
    </w:p>
    <w:p w:rsidR="002E2F68" w:rsidRPr="002E2F68" w:rsidRDefault="002E2F68" w:rsidP="002E2F68">
      <w:pPr>
        <w:pStyle w:val="aff"/>
        <w:spacing w:before="0" w:after="240"/>
        <w:ind w:firstLine="570"/>
        <w:contextualSpacing/>
        <w:jc w:val="both"/>
        <w:rPr>
          <w:rFonts w:asciiTheme="majorHAnsi" w:eastAsiaTheme="majorEastAsia" w:hAnsiTheme="majorHAnsi" w:cstheme="majorBidi"/>
          <w:b/>
          <w:bCs/>
        </w:rPr>
      </w:pPr>
      <w:r w:rsidRPr="002E2F68">
        <w:rPr>
          <w:rFonts w:asciiTheme="majorHAnsi" w:hAnsiTheme="majorHAnsi"/>
        </w:rPr>
        <w:t>– Боюсь, что так. – Наклонившись, он улыбнулся. – К счастью, твоя любовь не распространяется только на достойных.</w:t>
      </w:r>
      <w:r w:rsidRPr="002E2F68">
        <w:rPr>
          <w:rFonts w:asciiTheme="majorHAnsi" w:hAnsiTheme="majorHAnsi"/>
          <w:b/>
          <w:bCs/>
        </w:rPr>
        <w:br w:type="page"/>
      </w:r>
    </w:p>
    <w:p w:rsidR="002E2F68" w:rsidRPr="002E2F68" w:rsidRDefault="002E2F68" w:rsidP="002E2F68">
      <w:pPr>
        <w:pStyle w:val="3"/>
        <w:spacing w:before="0" w:after="240"/>
        <w:contextualSpacing/>
        <w:jc w:val="center"/>
        <w:rPr>
          <w:szCs w:val="24"/>
          <w:lang w:val="ru-RU"/>
        </w:rPr>
      </w:pPr>
      <w:bookmarkStart w:id="43" w:name="_Toc217124658"/>
      <w:r w:rsidRPr="002E2F68">
        <w:rPr>
          <w:color w:val="000000"/>
          <w:szCs w:val="24"/>
          <w:lang w:val="ru-RU"/>
        </w:rPr>
        <w:lastRenderedPageBreak/>
        <w:t>39</w:t>
      </w:r>
      <w:r w:rsidRPr="002E2F68">
        <w:rPr>
          <w:color w:val="000000"/>
          <w:szCs w:val="24"/>
          <w:lang w:val="ru-RU"/>
        </w:rPr>
        <w:br/>
        <w:t>АЭРОН</w:t>
      </w:r>
      <w:bookmarkEnd w:id="43"/>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 холодном поту я наблюдал за связующей церемонией. Судя по виду Серафины, она чувствовала себя не лучше. Её красивое лицо побледнело, лишившись всех красок. Она была на грани обморо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Фейри стояли лицом друг к другу, держась за руки, пока Мейлор произносил слова заклинания. От кольца исходило белое свечение. Через считанные мгновения Серафина наденет его на свой палец.</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тояли в покоях Мейлора, втроём, никого больше. Когда служанка позвала меня сюда, я подумал, что она что-то напутала. Но нет, Мейлор действительно потребовал моего присутствия на церемон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обещал Серафине не вмешиваться. Поклялся. Но это уже переб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должна произнести слова, Сера, – подтолкнул Мейл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повернула голову ко мне, слёзы блестели в её ярко-голубых глазах. Она беззвучно произнесла «прости», после чего развернулась обратно и повторила за ним слова на непонятном язы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льцо скользнуло на её палец. Меня всего выворачивало от боли. Я упал на колени, повесил голов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читай, мы договорились, – самодовольно заявил Мейлор, разворачиваясь ко мне. – Спасайте свои королевства, если сможете. И лучше поторопитесь – время на исход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Засмеявшись, он увёл Серафину. Я же стоял на коленях на холодном каменном полу. Это была адская боль, моё сердце словно вырвалось из груди и ушло за ней.</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открыл дверь. Его глаза распахну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Что сл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ейлор уехал. Нам нужно немедленно отправляться в Кенро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Гейдж и Кесс, находившиеся в покоях Бритона, уставились на меня. Кажется, я прервал их милое утреннее чаепит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 Кассия отодвинула Бритона, – где Сераф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чувствовал, как дёргаются мои желва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 Мейлор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ты? – запереживала принцесс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ж точно не "нормально". Я никогда не испытывал такой боли, даже когда потерял всю свою семью. Это невыносимая пыт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я выдерж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жаль, – прошептала Касс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Глаза горели. Я кратко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нас мало време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ойду за Киром, – сказал Бритон. – Пусть он не горит желанием возвращать мне корону, но он будет рад, что Мейлор покинул замо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рошо. Я сообщу остальны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обежал по коридору, оставив меня с Кассией. Я не мог смотреть на принцессу, поэтому уставился в сте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 мягко позвала 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в порядке, – солга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не поверила мне. Я и не рассчитыв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адо спешить, – повтори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Чем скорее это всё закончится, тем луч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Кассия прижала ладонь к животу. Я уловил от неё странное чувство тревог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ереживаешь из-за свадьбы с Бритоном? – слегка удивившись, спроси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лько потому что магия перестала на нас реагировать, – призналась она, окидывая взглядом коридор, чтобы убедиться, что здесь больше никого нет. – Что, если... мы всё сделаем, а это не сработ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работает, – заверил я. – У меня нет ни малейших сомнени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бы твою уверенность, – с тихим смешком произнесла она. – Ох, Аэрон. Вот это приключ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это скоро закончится, – пообещал я. – Но сначала вас нужно отвезти в Кенроу.</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4" w:name="_Toc217124659"/>
      <w:r w:rsidRPr="002E2F68">
        <w:lastRenderedPageBreak/>
        <w:t>40</w:t>
      </w:r>
      <w:r w:rsidRPr="002E2F68">
        <w:br/>
        <w:t>АМАЛИЯ</w:t>
      </w:r>
      <w:bookmarkEnd w:id="44"/>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ра, – сказал Бритон, поймав меня с Ризом в коридор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ерафина сказала, что повязку нельзя снимать ещё несколько дней, и теперь Риз весь на взводе. Подействовала ли маг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м ничего не остаётся, кроме как ждать, а ожидание пугает нас больше всего. Я бы, наверное, тоже предпочла столкнуться с ещё одним кориверном – по крайней мере, в схватке с монстрами всё зависит от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пора? – спрос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только что сообщил, что Серафина с Мейлором покинули замок. Надо взять Кира и ехать в Кенро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болело за рыцар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Аэ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окачал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оче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гу только представить. Это ужасно несправедливо: если нам с Ризом и Бритону с Кассией нужно быть вместе ради спасения королевств, то Аэрону и Серафине – напротив, разлучи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чешь, я пойду к Киру с тобой? – предложила я Бритону и посмотрела на мужа. – Ты же не против,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тоже пойду, – сказал он и пошутил: – Можешь посадить меня на стульчик за дверьми его поко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смея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худа без добра: ты определённо стал более кротким за эти неде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троём подошли к покоям Кира. Стражник улыбнулся, уже привыкший к нашим визит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ы на аудиенцию к его величеств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напрягалась каждый раз, когда Кира называли так. Мысли сразу возвращались к отцу... А думать о нём слишком больно. Мы проделали такой путь, но всё ещё даже не представляем, как его освобод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знав, что мы пришли, Кир открыл дверь и пригласил нас внутрь. Он сощурил глаза при виде Риза, явно не обрадовавшись его приходу. От Мейлора он узнал историю Риза. Но ещё совсем не знает о том, что за человек мой муж.</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малия, – обратился он ко мне, – будешь ча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спешим, – торопливо произнёс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аметно, – засмеялся Кир, хоть и немного растерявшись. – И куда же вы собра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ейлора здесь нет, – сказала я, не зная, как он отреагирует. – Нам надо ехать в Кенро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значит «Мейлора здесь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ра определиться, на чьей ты стороне, – сказал Риз. – Знаю, вы с Бритоном много разговаривали все эти дни, но и Мейлор тоже много чего тебе рассказал. Так кому же ты поверишь? Брату с сестрой или фейри, отравившему вашего от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вас нет доказательств, что отца кто-то отравил! – зашипел Кир, пятясь, как загнанный пёс, и огрызаясь, вместо того чтобы молить о прощен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Мейлор сам рассказал об этом Серафине, – распалилась я. – Мы уже знаем, что он сделал, и твою роль в его замысле. Кир... </w:t>
      </w:r>
      <w:r w:rsidRPr="002E2F68">
        <w:rPr>
          <w:rFonts w:asciiTheme="majorHAnsi" w:hAnsiTheme="majorHAnsi"/>
          <w:i/>
        </w:rPr>
        <w:t>как ты мо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сглотнул, замотал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Вы не имеете права меня осуждать. Вы все просто исчезли. Что мне оставалось? Я справлялся как мог. Мейлор вообще-то хотел, чтобы я убил от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жмурилась, напоминая себе, что он молод, а фейри – опытный манипулятор. Но как они вообще познакомились? Я прежде не встречала Мейлора, его не было ни среди дворцовых слуг, ни среди придворны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ткрыв глаза, я спроси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Где ты встретил Мейло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тут же стушевался. Он выглядел слишком виноваты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шагнула к нему, прожигая взгляд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ещё ты натвор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едлагаю оставить эту историю на потом, – вмешался Риз. – Сейчас Киру нужно сделать выбор. Либо ты поедешь с нами в Кенроу добровольно, либо мы увезём тебя сил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засмеялся. Похоже, мысль быть схваченным слепым похитителем казалась ему абсурдн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бы посмотрел, как ты пытаеш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выступил вперё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Ладно. А если я одолею тебя, ты поедешь с н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ш младший брат фырк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 я тебя умоля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ерьёзно. Давай устроим поединок. Прямо здесь и сейчас. – Он указал на пару мечей на стене. – В случае моей победы ты едешь с нами. А по прибытии в Кенроу отрекаешься от короны. Мы оба знаем, кто должен быть королём по зако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 нет, – прошепт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умаешь, сможешь меня одолеть? – засмеялся Кир. – Да ты ни дня в своей жизни не сража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гда для тебя это будет лёгкая победа. Почему бы тебе не принять мои услов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нелепо! – возмутилась я. – У нас нет времени 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зволь им, – тихо произнёс Риз. – Имей немного веры в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чевидно, Кир ни на секунду не сомневался в своей победе. Поэтому просто пожал плеч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удь по-твоему, Бритон. Раз ты так настаиваешь на поединке, я соглас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о первой крови, – предупредил Риз. Мы с ним отошли к сте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собираюсь убивать своего брата! – рявкнул Кир, опрокидывая стол и стулья в сторо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шу прощения, – ответил Риз. – Но ты уже отравил собственного отца, так что я не уверен, где пролегает твоя граница дозволенн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Если ты сейчас не заткнёшься, дрейганский ублюдок, – огрызнулся Кир, – </w:t>
      </w:r>
      <w:r w:rsidRPr="002E2F68">
        <w:rPr>
          <w:rFonts w:asciiTheme="majorHAnsi" w:hAnsiTheme="majorHAnsi"/>
          <w:i/>
          <w:iCs/>
        </w:rPr>
        <w:t>я</w:t>
      </w:r>
      <w:r w:rsidRPr="002E2F68">
        <w:rPr>
          <w:rFonts w:asciiTheme="majorHAnsi" w:hAnsiTheme="majorHAnsi"/>
        </w:rPr>
        <w:t xml:space="preserve"> заткну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 воскликну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усть злится, – шепнул мне Риз. – Злость сослужит ему дурную служб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схватил мечи со стены и бросил один Бритону. К сожалению, Бритон не сумел его поймать, и клинок с лязгом упал на по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чая головой, Кир дождался, когда Бритон возьмёт оруж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ламывала руки. Мне не нравилась вся эта ситуац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атья стояли друг напротив друга, готовясь начать дуэль. Кир атаковал первым, хотя даже я видела, что ударил он вполсилы. Бритон с лёгкостью отбил удар. Кир поднял бров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го, кое-кто тренировался, – протянул Ки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молчал, внимательно наблюдая за бра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Кир сделал новый выпад, уже с большей силой. Бритон легко увернулся. Я мысленно поблагодарила Аэрона за его упорство в тренировках моего бр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тут начался настоящий бой. С каждым ударом стали моё сердце едва не останавливалось. Они сражались не на тренировочных мечах. Да и Кир злился всё сильнее. Он думал, победа будет лёгкой, но Бритон стойко держа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рижал Кира к стене, мечи скрестились между ними. Они оба давили от себя, но Кир крупнее Бритона. Не знаю, как долго Бритон сможет сопротивляться, когда всё зависит лишь от сил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давайся, – выплюнул Бритон. – Корона моя, и ты это зна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ты так хотел её, то не надо было позволять себя похитить! – выпалил Кир. – Тоже мне, достойный наследни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резко оттолкнул от себя Бритона. Тот попятился. И пока старший брат восстанавливал равновесие, Кир снова атаков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нет! – выкрикну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атья упали на пол. Бритон выронил меч. Клинок улетел в сторо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рость исказила черты Кира. Я понимала, что он уже себя не контролирует. Бритон едва не одолел его, и это вывело Кира из себя. Бритон удерживал запястье Кира, не давая нанести уда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Ты проиграл! – взревел Кир. – Признай поражение. Ты упустил свой шанс, и теперь корона моя. </w:t>
      </w:r>
      <w:r w:rsidRPr="002E2F68">
        <w:rPr>
          <w:rFonts w:asciiTheme="majorHAnsi" w:hAnsiTheme="majorHAnsi"/>
          <w:i/>
        </w:rPr>
        <w:t>Я</w:t>
      </w:r>
      <w:r w:rsidRPr="002E2F68">
        <w:rPr>
          <w:rFonts w:asciiTheme="majorHAnsi" w:hAnsiTheme="majorHAnsi"/>
        </w:rPr>
        <w:t xml:space="preserve"> король Реновы. Не ты,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выдернул руку из хватки Бритона. Я закричала, когда он замахнулся мечом. Этот поединок зашёл слишком далеко. Но не успел Кир ударить, как его оторвали от пола и толкнули к сте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ахнула, когда Риз придавил Кира к холодной каменной стене, приставив выпавший меч Бритона к горлу моего младшего бр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повязка валялась на пол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же... с-слепой, – растерялся Кир, уставившись на моего мужа. – Как т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забилось с удвоенной силой. Надежда трепетала в гру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оцарапал подбородок Кира. Мелкая царапина, какая могла бы быть от неудачного брит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ервая кровь. Мы победили. Ты принимаешь условия, или мне лучше просто вырубить тебя, избавив нас от кучи пробл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вое против одного? – возмутился Кир, но его глаза были круглыми от страха. – Так нечест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ё ещё прижимая моего младшего брата к стене, Риз бросил взгляд на меня, а затем снова посмотрел на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жет, тогда расскажем Амалии, как честно ты поступил? Хочешь сам объяснить, как ты познакомился с Мейлор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трах отразился на лице моего бр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прошепта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то же. Ты поедешь с нами в Кенроу и там отречёшься от престола. Если откажешься, я заставлю тебя заплатить за преступления, совершённые против моей жены. Ты меня поня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отив меня? Что же он такого сдел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отпрянул от Риза, заметно помрачн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поня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отправляемся через час. – Риз пересёк комнату и взял меня за руку. – Будь гот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ышли из покоев Кира. Я не могла дышать. Риз не останавливался, пока мы не зашли в пустой коридор, где он притянул меня к себе и обхватил руками моё лиц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Я мог бы смотреть на тебя весь день, – выдохну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работало, – всхлипнула я. – Ох, Риз. Магия подействов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поцелуй был долгим и жёстким. В какой-то момент мне перестало хватать воздуха. Щёки были мокрыми от слё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бе не стоило снимать повязку раньше срока, – прошептала я. – Глаза не боля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рекрасно себя чувствую, – заверил он, жадно поглощая меня своими глазами. – Ты такая красивая. Я думал... боя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замотал головой, не желая заканчивать эту мыс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кучал по тебе, – в итоге произнёс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всё время была ряд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правда. – Он заключил меня в объятья, крепко прижимая к своей груди. – И только благодаря тебе я смог это переж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тстранилась, чтобы посмотреть на него. Его взгляд больше не был стеклянным. Его глаза смотрели в мои, в них отражалась моя улыб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перь, когда ты в порядке, – прошептала я, – у меня не осталось сомнений, что вместе нам всё по плеч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крепко обнял меня, положив ладонь на мой затылок и зарываясь пальцами в мои волос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тояли так несколько мину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сталось немного, – мягко произнёс Риз, не сводя с меня глаз. – Наше приключение близится к финалу. Ты готов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глотнула. Это удивительное чудо придало мне сил, открыло второе дых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 кивну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переплёл наши пальцы. Держась за руки, мы вместе пошли к остальным.</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Я ёрзала в седле. Риза не хватало. У нас больше нет причин ехать вдвоём, и теперь я одна на </w:t>
      </w:r>
      <w:r w:rsidR="00254776" w:rsidRPr="002E2F68">
        <w:rPr>
          <w:rFonts w:asciiTheme="majorHAnsi" w:hAnsiTheme="majorHAnsi"/>
        </w:rPr>
        <w:t>гигантском</w:t>
      </w:r>
      <w:r w:rsidRPr="002E2F68">
        <w:rPr>
          <w:rFonts w:asciiTheme="majorHAnsi" w:hAnsiTheme="majorHAnsi"/>
        </w:rPr>
        <w:t xml:space="preserve"> коне. Но с каждым часом нарастало моё предвкушение и – совсем чуточку – тоска по дому. Я узнавала эти края. Мы уже совсем близко к Кенро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Завтра днём мы будем т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мбер с совершенно беззаботным видом бежала рядом. Я улыбнулась ей, радуясь нашему воссоединени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ю эту неделю мы ехали быстро, останавливаясь в небольших деревушках на закате и выезжая с первыми лучами солнца. С каждой ночью монстров становится всё больше, но вести об эффективности меди против них быстро распространились. Да и факелы горят уже во всех встреченных нами поселения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т только монстры – не единственная угроза. В воздухе витает едкий запах дыма; я переживаю за наши леса и тех, кто в них живёт. От этого зловещего тумана даже в полдень становится темно, как вечер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спокойно ехал с нами, его стражники тоже сопровождали нас. Но я больше не верю ему на слово. Я всё ещё не знаю, что за преступление он совершил против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не уверена, что хочу зн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гроза? – спросил Триндон за моей спиной. Негромко, но всё же он привлёк моё вним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Где? – завертел головой Льюи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зади, на горизон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к и все остальные рыцари, я развернулась в седле. Огромный сгусток тьмы скопился на небе к северу от нас, словно грозовые туч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охоже на грозу, – напряжённо отметил Льюис. – Скорее похоже 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Риз нахмурился, глядя на надвигающуюся тьму. Развернул лошадь, чтобы присмотреться получ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 Звёздное мор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о того, как спала ночная пелена, – добавил Тринд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это? – поразился Кир. Его конь почувствовал его беспокойство и тоже занервничал, готовясь поскакать про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роший вопрос, – сказал Риз. – Ответа на который я знать не хочу. Гейдж, как далеко отсюда до следующей дерев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узен достал из седельной сумки карту. Ту самую, что он использовал во время моего Реквима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аса четыре. Три, если будем ехать быстр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вайте ускоримся, – мрачно произнёс Риз.</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инуты ощущались как часы. Всякий раз, когда я оглядывалась через плечо, тьма подбиралась ближе. Теперь уже её невозможно было спутать с грозой. Это просто огромный навес из тьмы, растянувшийся в неб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 тому времени, когда мы добрались до деревни, тьма уже была пугающе близко. Народ пребывал в панике – все чувствовали приближение бед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жас стал моим неизменным спутником. Может, уже слишком поздно? Это начало конца? Осталось ли что-то живое по ту сторону этой неестественной ночи, или тьма убивает всё на своём пу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ишком много вопросов без ответ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сставьте факелы вокруг деревни! – крикнул Риз местным жителям. – Медь смертельна для монстров. Найдите всю медь, что только есть, и переплавьте в наконечники. Окуните имеющееся оружие в расплавленный металл. Защищайте себя всем, чем мо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это? – взвизгнула женщина, но у нас не было готового отв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адо ехать дальше, – обратился Риз к нашим. – Чем скорее доберёмся до Кенроу, тем лучше. Похоже, у нас мало време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что делать с Эмбер? – спросила я, понимая, что бежать всю ночь волкодав не смож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м с Кесс лучше остаться здесь, – сказал Риз. – Кент, ты с ни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рач кивнул с видимым облегчением. Он хотел остаться защищать кузи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ощание Гейджа и Кесс было коротким, но душераздирающ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буду защищать её до последнего вздоха, – пообещал Кент Гейдж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деюсь, до этого не дойдё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ёзы текли по щекам Кесс, пока мы проезжали мимо неё к темнеющему горизонт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ехали быстро. Вокруг опустились сумерки. Бескрайняя тьма приближалась. Уже сложно было отделить её от естественной темноты ночи. Мы притормозили, только чтобы разжечь огонь, и хотя у каждого из нас было по факелу в руке, сомневаюсь, что их будет достаточ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нстры начали появляться из тьмы. Я заметила взъерошенную шерсть теневолков и силуэты куриперов – сгорбленные, с длинными конечностями. К ним присоединялись другие твари, названий которых я не знаю. Я чувствовала их голо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начала они мелькали то тут, то там, но вскоре уже бежали рядом с нами, только в стороне от света факелов, петляя между деревья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х глаза сверкали в янтарном свете огня. Их было очень много. Летней ночью резко похолодало от того, как они окружали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ни становятся всё смелее! – выкрикнул Тринд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Это правда. Монстры подбирались всё ближе, стараясь сузить круг, но от света с визгом отскакив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х уже, наверное, сот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 мгновение в душу закрались упаднические мысли. Вот и всё, нам конец. Мы не сможем победить такое количество монстров, это просто невозмо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тоненький голосок решимости кричал в моей голове не сдав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о Кенроу всего несколько часов пути – может, меньше, если лошади смогут выдержать столь бешеный темп до конца. Мы уже близко. Рано признавать поражение, мы ещё можем поборо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два я подумала об этом, как раздался крик Кира. Следом его конь испуганно заржал. Время замедлилось, я в ужасе смотрела, как три теневолка повалили коня на земл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 закрич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ат упал с коня, его факел отлетел в сторону. Монстры набросились на него, словно муравьи на объедки. Риз спрыгнул со своего коня, но Бритон его оперед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азмахивая факелом в одной руке и медным мечом в другой, Бритон рванул в бой.</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5" w:name="_Toc217124660"/>
      <w:r w:rsidRPr="002E2F68">
        <w:lastRenderedPageBreak/>
        <w:t>41</w:t>
      </w:r>
      <w:r w:rsidRPr="002E2F68">
        <w:br/>
        <w:t>БРИТОН</w:t>
      </w:r>
      <w:bookmarkEnd w:id="45"/>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нстры отпрянули от факела, визжа от воздействия света. Неуклюже, без какого-либо плана я атаковал, ударив ближайшую тварь. Кир лежал на земле без созна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Через пару секунд Риз присоединился ко мне. Я быстро убрал меч, чтобы оттащить Кира обратно в круг света, образованного другими факелами – рыцари и стражники, заметив, что Кир упал, поспешили на выручку. Аэрон помог мне донести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можешь воспользоваться магией без Серафины? – спросил я его с нарастающим страхом в груди. Теперь, когда фея больше не с нами, мы лишились целител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И тут, буквально на мгновение, в голове промелькнула чудовищная мысль. Если Кир умрёт... всё станет немного </w:t>
      </w:r>
      <w:r w:rsidRPr="002E2F68">
        <w:rPr>
          <w:rFonts w:asciiTheme="majorHAnsi" w:hAnsiTheme="majorHAnsi"/>
          <w:i/>
          <w:iCs/>
        </w:rPr>
        <w:t>проще</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разозлился на себя за такие мысли, злость вытеснила страх. Я встряхнул головой, отгоняя бредовые иде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онял общий принцип, – сказал Аэрон, оценивая состояние моего брата. – Думаю, я смогу его исцел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корее! – выкрикнула Кассия, сбивая стрелой ренарилла над нашими головами. Мёртвая тварь упала прямо между нами. Аэрон откинул тушу в сторону, перед тем как та начала испаря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здесь не место. Брейт, поменяйся лошадьми с Амалией. Будешь держать Кира, пока мы едем, – сказал Аэрон. – Он продержится до Кенро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месте мы с ним перекинули Кира через гигантского мерина сестры. Брейт обхватил моего брата, чтобы тот не упал. Мы тут же поспешили взобраться обратно на своих коней. Монстры разбегались в стороны от наших факелов. Аэрон держал одну руку в воздухе, создавая полосу света, подобную той, что наколдовали они с Серафиной, чтобы защитить стены Й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азалось, мы едем так уже несколько часов. Не было видно ни луны, ни звёзд – тьма поглотила всё. Но я узнавал местность – мы с Амалией частенько проезжали здесь, когда выбирались из замка на прогул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уже близко, – крикнул я. – Ещё минут двадцать, не боль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чередной ренарилл атаковал сверху, нырнув прямо к моему факелу. Ещё несколько повторили за ним. Как будто они все что-то задум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ни пытаются выбить факелы из наших рук! – выкрикнул Морг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дин из стражников Кира заорал позади нас. Мы обернулись и увидели только факел, упавший на землю. Его лошадь испуганно ржала. Они оба исчезли в ноч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ритормозил своего коня, но Аэрон велел не останавлив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не можем его брос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адо ехать дальше, – возразил Аэрон. – Его уже поздно спас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Хоть я и понимал, что он прав, но легче от этого не стало. Мы двинулись дальше. И тут, словно маяк в грозовую ночь, в поле зрения появился Кенроу. Его стены были освещены факелами. Я заметил там людей, и это вселило в меня надежду. Город ещё не п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из резко остановил своего коня на холме, с которого открывался вид на город. Аэрон сузил круг света, защищающий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мы туда попадём? – спроси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рямо как это было с Аровудом и Порт-Кельером, целый легион монстров окружил Кенроу. Через них невозможно пробиться. Если городские стражи опустят мост, чтобы впустить нас, монстры тут же хлынут внутрь, и тогда всё будет потеря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перебирали один вариант за другим, и все они казались безнадёжны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Туннелей, я так понимаю, у вас нет? – с нарастающим отчаянием спросила меня Касс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мотал головой. Теперь я понимаю, какое это упущ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о всяком случае, я о них не слыш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сколько света ты можешь нам дать? – спрос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даже в этот момент магия Аэрона уже мерцала. Рыцарь с трудом держался в седле, он был на грани обморока. Слишком много сил израсходов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всё, что мог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меня есть идея, – внезапно подал голос Морган. Всё это время он был подозрительно тих, словно обдумывал что-то. Мы резко развернулись к н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нстры пытались подобраться ближе, словно чувствовали усталость Аэр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ая? – спрос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мните тот взрывчатый порошок из Й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 Риз внезапно выпрямил спи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упил немного у торговца. – И быстро добавил: – Чисто как сувени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всё это время таскал его с собой? – отрывисто воскликнул Аэрон. – Да нам повезло, что ты не взорвал нас все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поморщи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как же мы его используем? – нетерпеливо спросил Риз. Мы уже так близко к цели, но если не сможем попасть в город, то весь этот путь из Дрейгана, считай, был проделан зря. – Нескольких мелких взрывов недостаточно, чтобы расчистить путь до мос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если кто-то подожжёт весь запас разом? – тихо предложил Морг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чистое самоубийство, – фыркнул Аэрон и затем сурово посмотрел на друга. –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лишай меня шанса стать героем, – тихо пошутил Морган, хотя мы понимали, что это нужно не ему. Это нужно всем н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рган, нет! – запротестовала Кассия. – Как ты можешь такое предлагать? Если ты подожжёшь всю смесь разом, разве ты успеешь убеж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должен попытаться. Если мы ничего не предпримем, то точно умрём, – ответил он. – Позвольте мне это сделать. Я дам вам возможность добраться до Кенроу. У вас у всех есть семьи или великое предназначение. У меня же в Дрейгане никого нет. Я ник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У тебя есть мы! – рявкнул Аэрон. – </w:t>
      </w:r>
      <w:r w:rsidRPr="002E2F68">
        <w:rPr>
          <w:rFonts w:asciiTheme="majorHAnsi" w:hAnsiTheme="majorHAnsi"/>
          <w:i/>
        </w:rPr>
        <w:t>Мы</w:t>
      </w:r>
      <w:r w:rsidRPr="002E2F68">
        <w:rPr>
          <w:rFonts w:asciiTheme="majorHAnsi" w:hAnsiTheme="majorHAnsi"/>
        </w:rPr>
        <w:t xml:space="preserve"> твои друзья. Твоя </w:t>
      </w:r>
      <w:r w:rsidRPr="002E2F68">
        <w:rPr>
          <w:rFonts w:asciiTheme="majorHAnsi" w:hAnsiTheme="majorHAnsi"/>
          <w:i/>
        </w:rPr>
        <w:t>семья</w:t>
      </w:r>
      <w:r w:rsidRPr="002E2F68">
        <w:rPr>
          <w:rFonts w:asciiTheme="majorHAnsi" w:hAnsiTheme="majorHAnsi"/>
        </w:rPr>
        <w:t>. Мы не отпустим тебя на верную смер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делаю это, – серьёзно заявил он. – Я уже всё решил. Будьте гот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рган... – Аэрон запнулся. Внутри него шла борьба. Магия снова замерцала, но затем восстанови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Впервые за годы нашей дружбы </w:t>
      </w:r>
      <w:r w:rsidRPr="002E2F68">
        <w:rPr>
          <w:rFonts w:asciiTheme="majorHAnsi" w:hAnsiTheme="majorHAnsi"/>
          <w:i/>
          <w:iCs/>
        </w:rPr>
        <w:t>я</w:t>
      </w:r>
      <w:r w:rsidRPr="002E2F68">
        <w:rPr>
          <w:rFonts w:asciiTheme="majorHAnsi" w:hAnsiTheme="majorHAnsi"/>
        </w:rPr>
        <w:t xml:space="preserve"> спасу тебя. – Морган подъехал на коне к Аэрону и наклонился, чтобы сжать его плечо. – Ты всегда был мне как брат. Я никогда не был так счастлив в жизни, как когда мы сражались бок о бок. Присмотри за ними. Посади Бритона на т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ерестань прощаться, – рыкнул Аэрон. – Если уж собрался это сделать, постарайся выбраться оттуда живы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развернулся к Кейб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я не вернусь, то всё моё пусть перейдёт к тебе – забирай мои земли и титул. После всего, через что мы прошли, ты заслужил иметь свою собственность. – Он ухмыльнулся. – Можешь поставить памятник в мою честь, что-нибудь небольшое, со вкусом – всего метров пять в высот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ицо Кейба исказила бо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поставлю тебе самый большой памятник во всём Дрейга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конец, Морган повернулся к Риз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Было честью служить вам, ваше величеств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не обязан жертвовать собой, – отчаянно произнёс Риз. – Мы придумаем другой пл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зможно, будь у нас больше времени... Но его у нас не бы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только я подъеду ближе, я слезу с коня и постараюсь пробиться в самое сердце этой орды, – сказал Морган. – И как только подожгу порошок, побегу про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с коня зачем слезать? – удивлённо спросил Тринд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хочется убивать бедную животинку, – пробормотал Морган, качая головой, как будто мы все сошли с ум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озможно, это подразумевалось как шутка, но Кассия всхлипнула. Несколько рыцарей отвели взгляд и прочистили гор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ган сделал глубокий вдох, готовясь совершить подви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сли я не вернусь, помните, я сам сделал выб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знаю никого храбрее тебя, Морган, – серьёзно произнёс Риз. – Когда всё закончится, я позабочусь о том, чтобы весь мир узнал о твоём подвиге. Ты спасёшь нас всех. Мы благодарны тебе и никогда этого не забуд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роль Дрейгана прижал кулак к сердцу и склонил голову перед своим рыцарем. С дрожащими плечами и щиплющими от слёз глазами мы повторили за н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ытерев глаза, Морган выпрямился в седле. Он кивнул нам в последний раз и вырвался из круга света, несясь галопом, словно безумец, в тёмную ночь.</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6" w:name="_Toc217124661"/>
      <w:r w:rsidRPr="002E2F68">
        <w:lastRenderedPageBreak/>
        <w:t>42</w:t>
      </w:r>
      <w:r w:rsidRPr="002E2F68">
        <w:br/>
        <w:t>СЕРАФИНА</w:t>
      </w:r>
      <w:bookmarkEnd w:id="46"/>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орган, нет... – прошепт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мотала головой, глядя на отражение в зеркале. Нет, всё не должно было пойти вот так. Я старалась дать им шанс, но время играло против н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ещё наблюдаешь за ними через зеркало? – скучающе протянул Мейлор. – Разве я не дал тебе вид получ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были на холме, с которого открывался вид на Кенроу, неподалёку от Риза и его отряда, пытающихся придумать план, как добраться до горо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 ты можешь оставаться таким равнодушным? – воскликнула я. – Разве ты не чувствуешь, что магия умир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не уже почти нечего использовать извне. Последние дни я старалась поглотить как можно больше, накопить внутри себя, чтобы сохранить. Понятия не имею, получилось 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мерть повсюду, и это больно. По крайней мере, мне хочется думать, что это умирающая магия разрывает меня изнутри. Есть и другие причины моей агонии. Наблюдение за Аэроном через отражение едва ли облегчает бо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ещё несколько минут наблюдала за тем, как Морган делится своим планом с остальными. Нет, это невыносимо. Я швырнула зеркало в лес. Мейлор вздрогнул от неожиданно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могу, – заявила ему. – Не могу просто сидеть и смотреть, как он приносит себя в жертву, когда я могла бы помо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закатил глаза, лениво наблюдая за монстрами, буйствующими под городскими стен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слишком всё драматизируешь, Сера. Ты об этом непомерно ретивом рыцаре? Так это ведь даже не тот, в которого ты влюблена. Какое тебе дело до одной человеческой жиз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зволь мне помочь им, – потребова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развернулся ко мне. Его глаза сверкну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так не договаривали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всё равно! – выкрикнула я. – Я не могу просто смотреть, как мир разрушается на моих глаз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щёлкнул язык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то ты совсем не веришь в своих питомц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стал таким бездушным, – прошептала я. – Мне больно даже смотреть на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дожидаясь его ответа, я развернулась к городу. Я была решительно настроена вмешаться. Как вдруг магическая верёвка закрутилась вокруг меня, удерживая на мес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говорил, что ты можешь идти, – медленно произнёс Мейло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бернулась, разозлившись из-за ок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чему все считают, что мне нужно их разреш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пышка обжигающей магии – и я сожгла верёвки, удерживавшие меня. Мейлор поморщился, встряхивая рукой, словно обжёгшись моим заклинани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стоит бороться со мной, Сера. Уверяю, ты проиграешь, – сказал он. – Сиди здесь и смотри представление. Ты никуда не пойдё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ова Бритона эхом звучат в голове. На всём континенте я единственная, кому по силам противостоять Мейлор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i/>
          <w:iCs/>
        </w:rPr>
        <w:t>Единственна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Внутренне приготовившись к его гневу, я вновь развернулась к городу. На этот раз он направил на меня не связывающее заклинание, а целый магический поток, от которого я едва не упала на колени. Я раскрыла рот от боли и сделала несколько судорожных вдох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только предупреждение. Я не хочу причинять тебе боль. Будь послушной девочкой и не вынуждай меня повторя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рость вскипела во мне, усиливаясь с каждой секундой. Я снова дёрнулась вперёд. Я выдержу любое заклинание Мейлора. И к новому удару я была готов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гда Мейлор понял, что магией меня не остановишь, он бросился следом. Я бежала в ночи, петляла между деревьями, запыхавшись. Монстры пробегали мимо, кровь фейри их не привлек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слишком быстро я поняла, что не смогу убежать далеко от Мейлора. Когда я запнулась о камень, фейри с лёгкостью догнал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огда он схватил меня за волосы, я закричала. Он грубо толкнул меня к дереву. Ему было плевать, что ветки болезненно впиваются в мою спин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моя! – орал он, тряся меня за плеч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ыталась вырваться, но он был слишком силён, а я ещё ни разу не использовала магию против других. Даже не знала, с чего нач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все умрём! – закричала на него, пытаясь оттолкнуть. – Так какая тебе разни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громна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ицо Мейлора исказила мука. Он коснулся ладонью моей щеки с нежностью, которая слишком противоречила его грубой хват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 когда он попытался насильно меня поцеловать, я дёрнула головой в сторону, не позволяя ему даже этой мало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азъярившись, он переместил ладонь с щеки на мою шею. Его пальцы сжались, медленно перекрывая поток кислоро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йлор снова повтор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моя. Пусть ты годами не хотела это признавать, но теперь ты принадлежишь мне. Ты дала клятву мне, Сера! Твоё место рядом со мной, а не этими людь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хватала ртом воздух. Меня накрывала паника. Не думала, что Мейлор решится по-настоящему навредить мне, но сейчас я могу умереть у него на рук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целуй меня. – Его глаза были широко распахнуты, в них отражалось безумие. Слёзы текли по его щекам. – Сдайся, и я тебя отпущу. Не заставляй меня причинять тебе бо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выругался, подумав, что я пыталась ударить его коленом в пах, и просто сдвинулся в сторону. Но он неправильно понял моё намерение. С туманом в голове, понимая, что времени мало, я задрала юбку и схватила кинжал, привязанный к бедр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Это было непростое оружие. Именно из-за этого кинжала началась война. Именно этот клинок, запятнанный кровью принцессы, когда-то вручил мне Мейлор. Все эти годы я носила его с собой как напоминание о моей вине. Но теперь пора вернуть его законному владельц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з-за недостатка кислорода мир вокруг начал вращаться. Закрыв глаза, я вонзила кинжал в грудь Мейло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трясённый, Мейлор отпустил меня. Он смотрел на рукоять. На его лице отразилось узнав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что ты надел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упала на землю, жадно глотая воздух. Горячие слёзы текли по моему лиц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ольцо... ты же умрёшь, – произнёс Мейлор. Он так обезумел от гнева, что даже не осознавал, что едва не убил меня сам. Он пытался коснуться меня, заглянуть в глаза. – Се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Я не умру. – Дрожащими руками я сорвала его золотое кольцо с пальца и бросила в увядшую траву. Затем вытащила из корсета другую цепочку. Серебряное колечко висело на ней, самое простое, без каких-либо узоров и камней. – Клятвы, которыми мы обменялись, ничего не значили. Я уже связала себя с други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Когда? – ахнул он, падая на колени. – </w:t>
      </w:r>
      <w:r w:rsidRPr="002E2F68">
        <w:rPr>
          <w:rFonts w:asciiTheme="majorHAnsi" w:hAnsiTheme="majorHAnsi"/>
          <w:i/>
        </w:rPr>
        <w:t>Ка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ой ночью, перед тем как я пришла к тебе, мы с Аэроном тайно провели брачный обряд. Я теперь 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эти дни я жила в агонии – с реальной физической болью из-за расстояния, разделявшего нас. Но так было необходимо, чтобы обмануть Мейлора. И теперь всё конче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была... его. – Мейлор закрыл глаза и прошептал: – Ты никогда не была мо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важно, проживу ли я ещё шестьдесят лет или триста. Я никогда не забуду это выражение лица Мейлора, с которым он умер. Эта его боль от разбитого сердца, предательства, краха всех надежд. Я чувствую себя вывернутой наизнанку. Но у меня нет времени жалеть с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ттолкнувшись от земли, я побежала к городу. Я должна помочь, пока не поздно.</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7" w:name="_Toc217124662"/>
      <w:r w:rsidRPr="002E2F68">
        <w:lastRenderedPageBreak/>
        <w:t>43</w:t>
      </w:r>
      <w:r w:rsidRPr="002E2F68">
        <w:br/>
        <w:t>АЭРОН</w:t>
      </w:r>
      <w:bookmarkEnd w:id="47"/>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 меня заканчивались сил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крыл глаза, сосредоточившись на поддержании неразрывной нити яркого св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готовы мчаться к мосту, как только Морган расчистит путь. Остаётся только надеяться, что стражники Кенроу смогут достаточно быстро этот мост опуст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как ты? Держишься? – спросил Брей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ромычал нечто неопределённое. Сил разговаривать не бы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тут мы услышали его. Взрыв. Моя магия померкла на мгновение, но я стиснул зубы, не давая ей окончательно развеяться. Если это случится, вряд ли я смогу создать новую полосу св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ЕЙЧАС! – выкрикнул Риз. Мы галопом понеслись к городу, крича стражникам опустить мост для своего корол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выдержав, я отпустил контроль над магией. Света факелов должно хват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ка остальные пытались докричаться до стражников, я взглядом высматривал Моргана в густом дыму. Я не оставлю его на растерзание стервятникам. Вот только в тусклом свете факелов на стене я нигде его не виде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незапно нас окружило кольцо света, ограждая от монстров, попытавшихся вновь хлынуть обратно на территорию, расчищенную взрыв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i/>
          <w:iCs/>
        </w:rPr>
        <w:t>Серафи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тчаянно искал её взглядом, зная, что она где-то близк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тут я заметил её. Она склонилась над телом в стороне от дороги. В одной руке она удерживала защитную полосу света, а другой исцеляла пострадавше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тут же бросился к ним, спешился, упал на колени рядом с Серафиной. Мне нужно знать, жив ли Морг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в полуобморочном состоянии смотрел на меня. Весь чёрный от сажи, без бров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работало? – прохрипе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безбашенный ты идиот, сработало. Мост уже опускаю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герой, – пробормотал он, закрывая глаза. – Спас в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Засмеявшись от невероятного облегчения, я ответ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ты герой, Морган. Упрямый дурак, но гер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я всё равно хочу свой памятник, – добавил он, перед тем как окончательно потерять созна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эрон! – крикнула Кассия со стороны ворот. – Скоре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кинул Моргана на своего коня и затем повернулся к Серафи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адись, езжай с ним. Я за в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а кивнула. Она явно была безмерно рада видеть меня. Как и я, но сейчас не время праздновать наше воссоединени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следний, кто ступил мост. Его начали поднимать, не дожидаясь, когда я пройду до кон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рыгнул и упал. Мост закрылся с приятным грохотом, от которого земля пошатнула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делали это! Мы внут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еперь всё зависит от Бритона.</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AC6162" w:rsidRDefault="002E2F68" w:rsidP="00AC6162">
      <w:pPr>
        <w:pStyle w:val="3"/>
        <w:spacing w:after="240"/>
        <w:jc w:val="center"/>
        <w:rPr>
          <w:b w:val="0"/>
          <w:szCs w:val="28"/>
        </w:rPr>
      </w:pPr>
      <w:bookmarkStart w:id="48" w:name="_Toc217124663"/>
      <w:r w:rsidRPr="00AC6162">
        <w:rPr>
          <w:rStyle w:val="30"/>
          <w:b/>
        </w:rPr>
        <w:lastRenderedPageBreak/>
        <w:t>44</w:t>
      </w:r>
      <w:r w:rsidRPr="00AC6162">
        <w:rPr>
          <w:rStyle w:val="30"/>
          <w:b/>
        </w:rPr>
        <w:br/>
        <w:t>БРИ</w:t>
      </w:r>
      <w:r w:rsidRPr="00AC6162">
        <w:rPr>
          <w:szCs w:val="28"/>
        </w:rPr>
        <w:t>ТОН</w:t>
      </w:r>
      <w:bookmarkEnd w:id="48"/>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ылил ведро холодной воды на голову брата. Мне нужно, чтобы он пришёл в себя и отрёкся от трона. Ну и он слишком тяжёлый, чтобы тащить его до самого дворц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резко подскочил. Затем застонал и схватился за голов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Где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дома. Во дворе. Нам надо внутрь. Идти може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жив? – спросил он, неуверенно глядя по сторон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ейт подхватил Кира под мышки и поставил на ног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ка да, но если ты так и будешь разлёживаться, то жив будешь недол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 полубредовом состоянии Кир грубо вцепился в мой дубл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спас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ветую не забывать об э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ошалелые глаза поймали мой взгля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мог просто позволить мне умереть. Так было бы прощ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наю, – ответил я, надеясь, что мой импульсивный порыв не приведёт к печальным последствиям для всех нас. – Но я всё равно тебя спас. Не заставляй меня жалеть об э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о почему? – не успокаивался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азозлившись, я рявк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Потому что ты </w:t>
      </w:r>
      <w:r w:rsidRPr="002E2F68">
        <w:rPr>
          <w:rFonts w:asciiTheme="majorHAnsi" w:hAnsiTheme="majorHAnsi"/>
          <w:i/>
        </w:rPr>
        <w:t>мой брат</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ка он не успел сказать что-нибудь ещё, Брейт повёл его к две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два мы переступили порог замка, как нам навстречу вышла мама. Она застыла на месте, несколько долгих секунд разглядывая меня, и тут её лицо дрогну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 – выдохнула 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ёзы заблестели в её глазах. Она бросилась ко мне. Обняв меня, она заметила мою сестру и провела рукой по её растрёпанной кос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моя Амалия, – произнесла она, открыто плача. – Вы вернулись ко м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как только увидела Кира, едва перебирающего ногами и опирающегося на Брейта, она бросилась к н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случилось? – спросила мама, мгновенно оказавшись рядом со своим младшим сын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ё в порядке, – сказал Кир. Он терпеть не может, когда с ним обращаются как с ребёнком, даже если он в полуобморочном состоян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м нужно в тронный зал, – сказал Риз. – Прямо сейчас. Времени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есь наш отряд бросился бежать по коридор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ачем вам в тронный зал? – спросила мама, следуя за Брейтом, который едва ли не нёс её младшего сы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ужно принести корону, – обратился Риз ко мне. – И всё, что требуется для коронации в вашем королевств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всё принесу, – вызвался Гейдж. – Встретимся в тронном зал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удем надеяться, что он справится быстрее, чем Эдвин, – произнесла на ходу запыхавшаяся Амал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 счастью, в этот раз кориверны не успели пробраться в город, – отметил 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Лучше бы он этого не говорил. Едва он произнёс эти слова, как замок содрогнулся от грохота, словно что-то ударилось в стену. Триндон издал смешок, почти истерический, но мы решили не тратить время на выяснение, что же это такое бы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конец, мы вошли в тронный зал. В памяти промелькнул образ отца, сидящего на троне, но я постарался не думать о нём. Всё по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 Погоди, Риз! – крикнула Кассия, догоняя брать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ама в замешательстве бежала за нами, как и ещё десяток недоумевающих стражников, большинство из которых я узнал. Будут ли они возражать, когда Кир попытается отречься от тр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и с опаской наблюдали за мной, не понимая, откуда мы явились и с какой целью. Возможно, некоторые даже сочли меня призрак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кой у нас план действий? – спросил Триндон, когда мы остановились перед тронам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должен будет надеть корону и объявить, что отрекается от трона, – торопливо пояснил Риз. – Затем он коронует Бритона, и Бритон станет королё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вучит просто, – прокомментировал Триндон, поглядывая на дверь в ожидании Гейдж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тяжело дышал. Кажется, он снова был на грани обморо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из, – позвал я, злясь, что он не слушает, – мы пока не може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ня прервали на полуслове – несколько дрейганских рыцарей захлопали, когда Гейдж вбежал в комнату. Я испытал огромное облегчение, увидев королевские регалии в его руках. Без каких-либо расшаркиваний и церемоний он просто водрузил корону на голову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с Бритоном ещё не женаты! – выкрикнула Кассия, сумев, наконец, привлечь внимание братье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и обернулись к нам. Риз изменился в лице, когда её слова дошли до него. Это они с Амалией тайно обвенчались до коронации, а мы с Кассией хотели сделать всё как полагает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ы не женаты, – безжизненным голосом произнёс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ка нет, – торопливо ответила Кассия. – Но ведь здесь есть кто-то, кто может это исправ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среди всего этого хаоса мы пропустили один очень важный шаг.</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зови епископа! – скомандовал Гейдж ближайшему стражнику. – Бегом! Быстро!</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49" w:name="_Toc217124664"/>
      <w:r w:rsidRPr="002E2F68">
        <w:lastRenderedPageBreak/>
        <w:t>45</w:t>
      </w:r>
      <w:r w:rsidRPr="002E2F68">
        <w:br/>
        <w:t>КАССИЯ</w:t>
      </w:r>
      <w:bookmarkEnd w:id="49"/>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здесь происходит?! – не выдержав, закричала мама Бритона. Она смотрела на нас так, будто все её дети внезапно сошли с ум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нас мало времени на объяснения, – мягко произнёс Бритон, подводя её ближе к нам. – Это Кассия, принцесса Дрейгана и девушка, которую я выбрал на своём Реквимаре. Я люблю её больше жизни. Уверен, ты тоже её полюби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если они не поженятся в ближайшие несколько минут, нам всем конец, – добавил Тринд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я будущая свекровь моргнула несколько раз. Кажется, ей поплохело, как и Кир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люблю Бритона, – совершенно искренне произнесла я. – Всем сердцем. Клянусь, что буду заботиться о ваших подданных как о свои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инцесса Дрейгана. – Она замотала головой, словно не верила своим ушам. – Нет, это невозмож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её реакция уже не имела значения. Стражник вернулся с епископом, который, к счастью, оказался молодым парнем и смог быстро сюда прибеж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Что здесь происходит? – спросил он, и в следующую секунду его лицо озарилось радостью. –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Реновийский принц пересёк зал и крепко обнял епископ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должен поженить меня с моей наречённой, Густан. Прямо сейча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арень оглянулся на дверь, как бы спрашивая, точно ли сейчас подходящее время для эт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срочно! – настаивал Бритон. – Прошу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щё один грохот эхом разнёсся по замку. Что за монстр пытается пробиться внутрь? Кориверн? Ренджера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ли нечто хуж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пископ развернулся к маме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ы благословляете их сою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таила дыхание в ожидании столь желанного благословения. Она повернулась ко мне, испуганная, нерешительная. Затем посмотрела на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действительно её любиш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взял меня за руку, посмотрел в глаз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езум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мама переводила взгляд с него на меня и обратно. В какой-то момент её лицо смягчилось, и она прошепта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рош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екрасно! – воскликнул епископ Густан и повернулся ко мне. – Как тебя зову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ссия, – ответила я и затем нервно добавила: – Я принцесса Дрейга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рейгана? – растерянно повторил паре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корее! – рявкнул Риз, будучи весь на нервах.</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пископ Густан покачал головой, словно пытаясь собраться с мыслями, и затем жестом попросил нас встать перед ним. Пока королевство снаружи разрушалось, он протараторил традиционные слова. Обычно это самая прекрасная часть церемонии, но сегодня нам не до красивых сл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ё сердце бешено колотилось. И пусть наш мир на грани уничтожения, я уверена в своём решении. Бритон посмотрел на меня, мы не сводили глаз друг с друг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гласен ли ты, принц Бритон, взять принцессу Кассию в свои законные жёны? – спросил епископ Густ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Бритон крепко сжал мои ладони и покля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гласе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гласна ли ты, принцесса Кассия, взять принца Бритона в свои законные мужь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о слезами на глазах я кивну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глас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едлагаю скрепить брачные клятвы поцелуем, – сказал епископ. – Бумаги заполним позж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ссия, – прошептал Бритон, положив ладонь на мою ше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закрыла глаза. Наши губы соприкоснулись. Я затаила дыхания, ожидая возвращения магии... но ничего не произош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теперь женаты, но Кир – всё ещё король Рен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Гейдж махнул Бритону, чтобы тот поскорее занял свой тр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ремя поджима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се собрались вокруг, застыв в напряжении. Вот он – момент, к которому мы так долго шли, за который столько сражались. Через несколько секунд мы либо спасём королевство... либо будем поглощены тьм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спугавшись, я посмотрела в глаза Риза. Он ободряюще кивну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адись рядом со мной, Кассия, – позвал Бритон. В его добрых глазах тоже читалось волнение. – Сейчас или никог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рожа, я опустилась на трон поменьше рядом с ним. Он казался чужим. Возможно, мы всё перепутали, и мне здесь не место. Что ж, скоро узнаем наверня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взял меня за руку и крепко сжал, после чего повернулся к младшему брат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лодой король стоял с украденной короной на голове, бледный как покойник. Тяжело дыша, он медленно замотал головой, словно не мог себя застав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 Кир, – взмолилась Амалия, – ты </w:t>
      </w:r>
      <w:r w:rsidRPr="002E2F68">
        <w:rPr>
          <w:rFonts w:asciiTheme="majorHAnsi" w:hAnsiTheme="majorHAnsi"/>
          <w:i/>
          <w:iCs/>
        </w:rPr>
        <w:t>должен</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закрыл глаза. На секунду я испугалась, что Бритону придётся бросить ему вызов. Вряд ли это будет полноценный бой, учитывая состояние Кира, но у нас нет времени на все эти представл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сто забери её, – после долгой паузы выдавил Кир. Казалось, он готов отшвырнуть корону от себя через весь зал.</w:t>
      </w:r>
    </w:p>
    <w:p w:rsidR="002E2F68" w:rsidRPr="002E2F68" w:rsidRDefault="002E2F68" w:rsidP="002E2F68">
      <w:pPr>
        <w:pStyle w:val="aff"/>
        <w:spacing w:before="0" w:after="240"/>
        <w:ind w:firstLine="570"/>
        <w:contextualSpacing/>
        <w:jc w:val="both"/>
        <w:rPr>
          <w:rFonts w:asciiTheme="majorHAnsi" w:hAnsiTheme="majorHAnsi"/>
          <w:i/>
        </w:rPr>
      </w:pPr>
      <w:r w:rsidRPr="002E2F68">
        <w:rPr>
          <w:rFonts w:asciiTheme="majorHAnsi" w:hAnsiTheme="majorHAnsi"/>
        </w:rPr>
        <w:t xml:space="preserve">– Ты должен официально отречься, – сказал Гейдж, вставая прямо перед Киром, чтобы посмотреть ему в глаза. – Произнеси слова, Кир. </w:t>
      </w:r>
      <w:r w:rsidRPr="002E2F68">
        <w:rPr>
          <w:rFonts w:asciiTheme="majorHAnsi" w:hAnsiTheme="majorHAnsi"/>
          <w:i/>
        </w:rPr>
        <w:t>Спаси свой наро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Тяжело выдохнув, Кир вперил взгляд в пол. После чего заговорил монотонным голос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ирент Реновийский, отрекаюсь от престола Реновы в пользу своего старшего брата, Бритона Реновийског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плохо, – подбодрил его Гейдж. – Теперь надень корону на голову Брито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без помощи Брейта Кир подошёл к трону и не очень-то осторожно опустил корону на голову своего старшего брата. Пальцы Бритона сжали мо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Замок вновь содрогнулся от удара, пока он произносил слова клятвы. И вот... дело сделан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стал королём Рен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перь черёд Кассии, – скомандовал Риз, вкладывая корону королевы в руки моего муж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зве не должна моя мама передать корону Кассии, как твоя передала мне? – спросила Амал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ответил Риз. – Пока Кир был королём, в Ренове не было королевы. Её должен короновать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Бритон встал с трона и опустился на колено передо мной, как уже много раз делал в своих покоях в Дрейгане. Он положил корону на мои колени и снова взял меня за руки. Тихо, как будто это было только между нами, он произнёс:</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ассия, возлюбленная принцесса Дрейгана, клянёшься ли ты всегда быть рядом со мной и служить народу Реновы как своему собственному? Клянёшься править мирно и справедливо? Клянёшься почитать традиции и обычаи Реновы?</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лянусь, – произнесла я дрожащим голос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днявшись, Бритон взял корону в руки. В зале стояла полная тишина, пока он опускал корону на мою голову, выполняя тем самым условие, заложенное Серафиной, и связывая наши королевства любовью.</w:t>
      </w:r>
    </w:p>
    <w:p w:rsidR="002E2F68" w:rsidRPr="002E2F68" w:rsidRDefault="002E2F68" w:rsidP="002E2F68">
      <w:pPr>
        <w:pStyle w:val="aff"/>
        <w:spacing w:before="0" w:after="240"/>
        <w:ind w:firstLine="570"/>
        <w:contextualSpacing/>
        <w:jc w:val="both"/>
        <w:rPr>
          <w:rFonts w:asciiTheme="majorHAnsi" w:hAnsiTheme="majorHAnsi"/>
          <w:i/>
        </w:rPr>
      </w:pPr>
      <w:r w:rsidRPr="002E2F68">
        <w:rPr>
          <w:rFonts w:asciiTheme="majorHAnsi" w:hAnsiTheme="majorHAnsi"/>
          <w:i/>
        </w:rPr>
        <w:t>Мы сделали э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Почти подавленная тьмой, магия откликнулась не сразу. Но затем она набрала силу, закружила вокруг нас с Бритоном, взметнула мои волосы и юб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xml:space="preserve">Присутствующие заахали, когда золотые звёзды пронеслись по залу. Стражники упали на пол, словно их атаковали. Бритон поднял меня на ноги и крепко обнял. Мы сжимали друг друга в объятьях, пока магия щекотала нашу кожу, одновременно холодная и горячая. Она пахла лесом и лугами, чистым воздухом и </w:t>
      </w:r>
      <w:r w:rsidRPr="002E2F68">
        <w:rPr>
          <w:rFonts w:asciiTheme="majorHAnsi" w:hAnsiTheme="majorHAnsi"/>
          <w:i/>
        </w:rPr>
        <w:t>жизнью</w:t>
      </w: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крепко держалась за Бритона, переполненная счастьем, облегчением и ещё множеством эмоций, которые даже не могла описать. Я наслаждалась каждой секундой, запечатлевая в памяти. Я бы не хотела забывать это чувств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тут внезапно наступила тишина. Собравшиеся в тронном зале тяжело дышали, оглядываясь по сторон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вайте выйдем! – воскликнула Амалия с широченной улыбкой, схватила Риза за руку и потянула к двер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пока реновийские стражники приходили в себя от шока, наш отряд пробежал через весь замок во двор. Со стороны города слышалось, как ликуют местные жители. Моя надежда возросла многократно. Мы поднялись по ступенькам на ближайшую стену, надеясь вновь увидеть те чудеса, свидетелями которых мы уже были в Дрейган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ничто не могло подготовить меня к этому. Небо сияло над нами, словно художник раскрасил его розовым, зелёным и ярко-голубым. Это свечение простиралось по всему звёздному небосводу, окрашивая пейзаж в удивительные цве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нстры исчезли. Зловещая пелена пропала. Небо с восточной стороны уже порозовело, свидетельствуя о приближающемся рассвете. Это новый день, новый век, новая эпох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разрушили проклятье.</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50" w:name="_Toc217124665"/>
      <w:r w:rsidRPr="002E2F68">
        <w:lastRenderedPageBreak/>
        <w:t>46</w:t>
      </w:r>
      <w:r w:rsidRPr="002E2F68">
        <w:br/>
        <w:t>БРИТОН</w:t>
      </w:r>
      <w:bookmarkEnd w:id="50"/>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работало, – глухо повторил Триндон и затем упал на колени, спрятав лицо в ладонях. Он открыло расплакался, и никто не мог осудить его за э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аше приключение, наконец, подошло к конц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развернулся к Кассии, переполняемый эмоциями. Она и сама не знала плакать или смея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сделали это, – выдохнула она, крепко держась за меня. – Всё самое страшное позад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 Амалия, – тихо позвала нас Серафина, прервав празднование. Фея слегка хмурилась. – Вам стоит навестить отца. Времени осталось ма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вот так за секунду на сердце потяжеле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в ужасе обернулась ко мне. Слёзы счастья сменились слезами груст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зял её за руку и крепко сжал ладонь. Вместе мы проследовали за феей обратно в замок.</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аша мама сейчас с ним, – сказала Серафина. – А вот Кир ужасно переживает. Я исцелила его сотрясение, но от угрызений совести избавить не мог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И действительно, когда мы вошли в покои родителей, Кир сидел на полу, пепельно</w:t>
      </w:r>
      <w:r w:rsidR="00254776">
        <w:rPr>
          <w:rFonts w:asciiTheme="majorHAnsi" w:hAnsiTheme="majorHAnsi"/>
        </w:rPr>
        <w:t>-</w:t>
      </w:r>
      <w:r w:rsidRPr="002E2F68">
        <w:rPr>
          <w:rFonts w:asciiTheme="majorHAnsi" w:hAnsiTheme="majorHAnsi"/>
        </w:rPr>
        <w:t>бледный, смотрел на свои ладо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дём, – тихо позвал его, слегка пихнув носком сапога. – Ты должен попрощ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замотал голов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достои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его сын, – напомнил я. – Быстро встал и пошё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ир медленно повернул голову к на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совершил много плохих поступков, Бритон. Если бы ты знал хоть о половине из них, ты бы меня возненавиде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умаю, о большинстве я уже зна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твернулся и уставился в стену перед собой. А после безэмоциональным голосом добав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Хоть я и не имел к этому отношения, но я знал о заговоре стражников против тебя. И ничего не предприня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ахнула, но я удержал её на мест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Ладно, – медленно протянул я, пытаясь сохранить самообладание. – Этого я не зна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я заплатил Мейлору, чтобы его люди инсценировали нападение на Амалию. – Он повернулся к ней, взглядом умоляя о прощении. – Поэтому я догнал тебя, когда ты только выехала на Реквимар. Мне нужно было выяснить твой маршрут, чтобы они могли проследовать за тоб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ир! – воскликнула Амалия. Видя, как она расстроилась, я только сильнее разозлился на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желал тебе вреда! – в свою защиту воскликнул Кир. – Хотел, чтобы просто немного припугнули. Но э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ебя не оправдывает, – припечата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оправдывает, – согласился Кир, ещё сильнее сгорбившись. – И я подлил отцу то зелье. Это я виноват, что он сейчас в таком состоян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изо всех сил зажмурился, пытаясь найти в глубине души силы на прощение. Возможно, мне понадобится больше времен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стите, – произнёс Кир, его голос надломился, переходя в плач. – Мне очень, очень жал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Сделав ещё один глубокий вдох, я повтор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ставай, Кир. Пойдём к н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едленно кивнув, он подня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орально приготовившись к худшему, я открыл дверь. Матушка сидела рядом с отцом, сжимая его ладонь. Землистый цвет кожи, впалые глаза – он как будто постарел на двадцать л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тец, – выдохнул я, бросившись к его посте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Его лицо преобразилось от радости. Он сжал мою ладо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ак это правд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Да, я вернулся, – подтвердил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ёзы полились из его глаз, намочив подуш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привёз домой сестр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вышла вперё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Здравствуй, пап.</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 мамой и сестрой склонились над ним, крепко обнимаясь. Кир же остался стоять в дальней части комнаты. Выпустив нас из объятий, отец посмотрел на него. Долго смотрел. Я затаил дыхание в ожидании его реакц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ди сюда, Кирент, – после долгой паузы произнёс отец.</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 Амалией отошли в сторону, пропуская бра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ости, – выдохнул Кир, едва подойдя к кровати. Он был похож на провинившегося ребёнка. – Прости меня, пожалуйст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ак это ты сделал? – спросил отец.</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не знал... – Но затем Кир набрался смелости и признал: – Это я винова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тец жестом подозвал его к себе и, когда Кир наклонился, опустил ладонь на его плечо. Я отвёл взгляд.</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верю, что ты сожалеешь, – после бесконечно долгих секунд молчания сказал отец. – И прощаю теб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т. – Кир отпрянул. – Ты не можешь... не можешь меня простить. Я не заслуживаю твоего прощ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люблю тебя, сын. Всегда любил, даже если ты сомневался в э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малия в слезах развернулась ко мне. Я погладил сестру по спине, сам стараясь держаться изо всех с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озволяй зависти запятнать твою душу, Кир, – продолжал отец. – Пообещай мне, что отныне ты выберешь другой пу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Слёзы бежали по щекам Кир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бещаю.</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и обнялись, и отец снова подманил всех нас. Мы собрались всей семьёй – прямо как раньше, до того, как расцвели огненные лилии и начался весь этот кошмар, – только теперь уже в последний ра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У нас было несколько бесценных минут, перед тем как отец закрыл глаза и испустил свой последний вздох.</w:t>
      </w:r>
    </w:p>
    <w:p w:rsidR="002E2F68" w:rsidRPr="002E2F68" w:rsidRDefault="002E2F68" w:rsidP="002E2F68">
      <w:pPr>
        <w:pStyle w:val="aff"/>
        <w:spacing w:before="0" w:after="240"/>
        <w:contextualSpacing/>
        <w:jc w:val="center"/>
        <w:rPr>
          <w:rFonts w:asciiTheme="majorHAnsi" w:hAnsiTheme="majorHAnsi"/>
        </w:rPr>
      </w:pPr>
      <w:r w:rsidRPr="002E2F68">
        <w:rPr>
          <w:rFonts w:asciiTheme="majorHAnsi" w:hAnsiTheme="majorHAnsi"/>
        </w:rPr>
        <w:t>***</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В коридоре на выходе из родительских покоев я встретил Аэрона. Он молча прислонился к стене рядом. Если я правильно понял, он пришёл меня поддержа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его молчание слишком быстро стало невыносимы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король без советника, – первым заговорил я. – Единственный, кому я мог искренне доверять, отошёл на тот св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оболезную твоей утрате. – После нескольких секунд молчания он спросил: – Что будешь делать с Кир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Я покачал головой, всё ещё не решив. Каждый раз, когда я думаю о том, что натворил мой брат, во мне поднимается волна гнев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зволишь кое-что предложить? – добавил Аэрон, видимо, уловив мои душевные метания. – Его лучше не оставлять здесь – слишком много стражников по-прежнему верны ему. Отправь его в Дрейган вместе с Ризом и Амалией. Она будет рада, что кто-то из родни останется рядом, а сам он сможет начать новую жиз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не будет легче, если он уедет. Это плохо так говорит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Едва ли. Кир должен быть счастлив, что ты не казнил его за совершённые преступл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тец простил его. И я вроде бы тоже должен... Но ты прав. Он не может оставаться здесь, как ни в чём не быва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Аэрон кивнул, очевидно довольный, что я прислушался к его совет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огда вы планируете вернуться в Дрейга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из рассчитывает отправиться как можно скорее. Он хочет своими глазами увидеть, что Разлом закрылся. Да и чувствует себя обязанным вернуться к своим подданным. – Аэрон сделал паузу, поглядывая на меня краем глаза. – Но вот я мог бы задерж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равда? – резко выпрямился я. Голова едва не закружилась от внезапного облегчен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рочистил горл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Ради Касси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мы оба знаем, что он готов остаться ради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 подумай, что мы теперь друзья, – я постарался произнести это весело и беззаботно, – но я рад, что ты здес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вои стражники ошибались, – абсолютно серьёзно сказал он. – Ты хороший человек и будешь отличным правителем. Ренове очень повезло с тобо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е могу выразить, как много его слова значат для меня. Не найдясь с ответом, я просто кивнул. Он напряжённо улыбнулся и ушё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не потребовалось ещё несколько минут, чтобы взять себя в руки. Как бы ни было тяжело на сердце, сейчас время праздновать победу.</w:t>
      </w:r>
    </w:p>
    <w:p w:rsidR="002E2F68" w:rsidRPr="002E2F68" w:rsidRDefault="002E2F68" w:rsidP="002E2F68">
      <w:pPr>
        <w:spacing w:after="240"/>
        <w:contextualSpacing/>
        <w:rPr>
          <w:rFonts w:asciiTheme="majorHAnsi" w:eastAsia="Times New Roman" w:hAnsiTheme="majorHAnsi"/>
          <w:b/>
          <w:bCs/>
          <w:color w:val="000000"/>
          <w:lang w:val="ru-RU" w:eastAsia="ru-RU"/>
        </w:rPr>
      </w:pPr>
      <w:r w:rsidRPr="002E2F68">
        <w:rPr>
          <w:rFonts w:asciiTheme="majorHAnsi" w:hAnsiTheme="majorHAnsi"/>
          <w:b/>
          <w:bCs/>
          <w:color w:val="000000"/>
          <w:lang w:val="ru-RU"/>
        </w:rPr>
        <w:br w:type="page"/>
      </w:r>
    </w:p>
    <w:p w:rsidR="002E2F68" w:rsidRPr="002E2F68" w:rsidRDefault="002E2F68" w:rsidP="00AC6162">
      <w:pPr>
        <w:pStyle w:val="3"/>
        <w:spacing w:after="240"/>
        <w:jc w:val="center"/>
      </w:pPr>
      <w:bookmarkStart w:id="51" w:name="_Toc217124666"/>
      <w:r w:rsidRPr="002E2F68">
        <w:lastRenderedPageBreak/>
        <w:t>47</w:t>
      </w:r>
      <w:r w:rsidRPr="002E2F68">
        <w:br/>
        <w:t>КАССИЯ</w:t>
      </w:r>
      <w:bookmarkEnd w:id="51"/>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смотрела на закат с городской стены с некоторой опаской, хоть и понимала, что проклятья больше нет. Не знаю, смогу ли я когда-нибудь спокойно встретить очередную ноч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присоединился ко мне, прислонившись к каменной оград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улыбнулась ему. Мы теперь женаты, хотя первый день брачной жизни оказался сопряжён со значительными переменами и семейной трагедие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Но мы ещё успеем отпраздновать наш союз. Бритон только что потерял отца, его королевство серьёзно пострадало из-за проклятья. И хотя ситуация в Ренове не сравнится с тем, что пережили в Дрейгане, людям всё равно нужно время, чтобы оправи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Я хочу показать тебе кое-что, – внезапно произнёс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И что же? – заинтригованно спросила 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сюрприз.</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пустились к конюшням. Моё любопытство возросло до небес. Смеясь, я спроси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Куда мы идё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едалеко, обещаю, – заверил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Две лошади были готовы к выезду. Видимо, Бритон заранее отдал конюхам распоряжение, перед тем как найти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выехали из города, когда солнце уже скрылось за горизонтом.</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Краем глаза я заметила мерцание между деревьями... огонёчки, которые появлялись и исчезал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резко остановила лошадь и крикну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Брит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развернул свою кобылу. Его губы растянулись в разочарованной улыбк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А, ты нашла их раньш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Это светлячки, – прошептала я, не сводя глаз с мерцающих огонёчков в сгущающейся ноч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переди их ещё больше, – пообещал Бритон. – Давай поторопимся, и ты сможешь разглядеть их поближ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отрясённо развернулась к нем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Ты хотел показать мне светлячков?</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опустил взгляд на гриву своей лошади, едва успев спрятать маленькую улыбку. В этот момент он напомнил мне того парня, каким он был в день нашего знакомства. Моё сердце наполнилось любовью, я даже испугалась, что оно может взорвать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Возможно, это не самый романтичный свадебный подарок... – протяну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прижала руку к груди, где быстро-быстро билось сердце.</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амый лучши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улыбнулс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Поехали дальше, там отличное место.</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Мы свернули с дороги в лес. За деревьями оказалось небольшое тихое озеро. Множество светлячков притаилось в траве, мерцая, как звёздочки.</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Они просто волшебные! – прошептала я. – Даже лучше, чем я себе представлял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У меня есть ещё кое-что. – Бритон спешился с лошади и жестом позвал меня к себе. Из седельной сумки он достал зелёный фрукт. – Протяни ладонь.</w:t>
      </w:r>
    </w:p>
    <w:p w:rsidR="002E2F68" w:rsidRPr="002E2F68" w:rsidRDefault="002E2F68" w:rsidP="002E2F68">
      <w:pPr>
        <w:pStyle w:val="aff"/>
        <w:spacing w:before="0" w:after="240"/>
        <w:ind w:firstLine="570"/>
        <w:contextualSpacing/>
        <w:jc w:val="both"/>
        <w:rPr>
          <w:rFonts w:asciiTheme="majorHAnsi" w:hAnsiTheme="majorHAnsi"/>
          <w:i/>
        </w:rPr>
      </w:pPr>
      <w:r w:rsidRPr="002E2F68">
        <w:rPr>
          <w:rFonts w:asciiTheme="majorHAnsi" w:hAnsiTheme="majorHAnsi"/>
          <w:i/>
        </w:rPr>
        <w:t>Он запомн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Бритон мягко вложил грушу в мою ладонь.</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легка сладкая, слегка травянистая. Потом скажешь, понравилось тебе или нет.</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lastRenderedPageBreak/>
        <w:t>Я развернула фрукт в руках, заворожённо разглядывая. Я впервые в своей жизни увидела настоящую груш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у же, – мягко подтолкнул муж. – Попробуй.</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сторожно надкусила. Кожица была жестковатой, а вот мякоть – нежной и сладкой. Со слегка зернистой структурой, жёстче, чем у яблок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у как? – спросил он.</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Наверно, мне надо больше времени, чтобы распробовать, – со смехом ответила я, прижимая надкушенный фрукт к груди. К глазам подступили слёзы. – Поверить не могу, что ты запомн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взял меня за свободную руку.</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С момента нашей встречи я хотел узнать о тебе всё. А влюбляться, думаю, начал, когда очнулся после болезни и увидел тебя, спящую у моего окна.</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обхватила рукой его шею и потянулась к губам. Под сияющим небом и посреди мерцающих светлячков Бритон поцеловал мен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Он приподнял меня над землёй и закружил.</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 Мы спасли мир, Кассия.</w:t>
      </w:r>
    </w:p>
    <w:p w:rsidR="002E2F68" w:rsidRPr="002E2F68" w:rsidRDefault="002E2F68" w:rsidP="002E2F68">
      <w:pPr>
        <w:pStyle w:val="aff"/>
        <w:spacing w:before="0" w:after="240"/>
        <w:ind w:firstLine="570"/>
        <w:contextualSpacing/>
        <w:jc w:val="both"/>
        <w:rPr>
          <w:rFonts w:asciiTheme="majorHAnsi" w:hAnsiTheme="majorHAnsi"/>
        </w:rPr>
      </w:pPr>
      <w:r w:rsidRPr="002E2F68">
        <w:rPr>
          <w:rFonts w:asciiTheme="majorHAnsi" w:hAnsiTheme="majorHAnsi"/>
        </w:rPr>
        <w:t>Я весело смеялась, не боясь привлечь внимание громкими звуками. В этом лесу обитают только олени, мыши и сонные белки.</w:t>
      </w:r>
    </w:p>
    <w:p w:rsidR="002E2F68" w:rsidRPr="002E2F68" w:rsidRDefault="002E2F68" w:rsidP="00B600B2">
      <w:pPr>
        <w:pStyle w:val="aff"/>
        <w:spacing w:before="0" w:after="240"/>
        <w:ind w:firstLine="570"/>
        <w:contextualSpacing/>
        <w:jc w:val="both"/>
        <w:rPr>
          <w:rFonts w:asciiTheme="majorHAnsi" w:eastAsia="Times New Roman" w:hAnsiTheme="majorHAnsi"/>
          <w:b/>
          <w:bCs/>
        </w:rPr>
      </w:pPr>
      <w:r w:rsidRPr="002E2F68">
        <w:rPr>
          <w:rFonts w:asciiTheme="majorHAnsi" w:hAnsiTheme="majorHAnsi"/>
        </w:rPr>
        <w:t>Груша упала на землю, губы Бритона были намного слаще. Этот вечер я запомню навсегда.</w:t>
      </w:r>
      <w:r w:rsidRPr="002E2F68">
        <w:rPr>
          <w:rFonts w:asciiTheme="majorHAnsi" w:hAnsiTheme="majorHAnsi"/>
          <w:b/>
          <w:bCs/>
        </w:rPr>
        <w:br w:type="page"/>
      </w:r>
    </w:p>
    <w:p w:rsidR="002E2F68" w:rsidRPr="002E2F68" w:rsidRDefault="002E2F68" w:rsidP="00AC6162">
      <w:pPr>
        <w:pStyle w:val="3"/>
        <w:spacing w:after="240"/>
        <w:jc w:val="center"/>
      </w:pPr>
      <w:bookmarkStart w:id="52" w:name="_Toc217124667"/>
      <w:r w:rsidRPr="002E2F68">
        <w:lastRenderedPageBreak/>
        <w:t>48</w:t>
      </w:r>
      <w:r w:rsidRPr="002E2F68">
        <w:br/>
        <w:t>СЕРАФИНА</w:t>
      </w:r>
      <w:bookmarkEnd w:id="52"/>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Я только что был у Моргана, – сказал Аэрон, выйдя на балкон нашей спальни. – Кент говорит, он быстро идёт на поправку. Хорошо, что ты успела залечить его раны до того, как Бритон и Кассия выполнили свою часть заклинани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Я всматривалась в ночное небо, любуясь разноцветным свечением, танцующим со звёздами.</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Кто бы мог подумать, что в момент снятия проклятья магия покинет нас?</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 пихнул меня плечом.</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Возможно, земля решила, что мы больше не лучшие кандидаты на роль носителей дара.</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Я засмеялась и развернулась к нему.</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Я чувствую себя человеком, Аэрон. И совершенно не понимаю, как с этим жи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Ну не настолько уж это сложно.</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Ты обязан меня научи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Говорил же, – он ухмыльнулся, наклоняясь ближе, – я многому могу тебя научи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Я засмеялась, разворачиваясь обратно к виду на город. Такой тихий, такой мирный...</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Что думаешь о том, чтобы задержаться здесь на некоторое время? – поинтересовался Аэрон. Но пусть я больше не могла считывать его эмоции, я прекрасно различала оттенки в его интонации. Вопрос был задан нерешительно, как будто Аэрон не хотел признаваться в том, что у него есть свои причины быть здес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Хочешь остаться и помочь Бритону, не так ли? – с ухмылкой спросила 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 ответил насмешливым взглядом, как будто я высказала полную глупос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Засмеявшись, я притянула его к себе, чтобы поцелова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Ладно, ладно. Можешь не признаватьс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Когда мы прервали поцелуй, он посмотрел вниз и провёл подушечкой большого пальца по серебряному колечку на моей левой рук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Не жалеешь? – тихо спросил он.</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Никогда, – заверила его. – Я буду рада остаться здесь и разделить с тобой последние годы своей жизни. Ради того, чтобы быть вместе, я готова отказаться от магии и больше не оглядываться назад.</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Я люблю тебя, – сказал он, глядя в глаза. – Очень, очень сильно.</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А я теб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Довольная, я вернулась вместе с ним в нашу спальню. Но перед тем как закрыть дверь, я бросила последний взгляд на магию, сияющую в ночном небе.</w:t>
      </w:r>
    </w:p>
    <w:p w:rsidR="002E2F68" w:rsidRPr="002E2F68" w:rsidRDefault="002E2F68" w:rsidP="00B600B2">
      <w:pPr>
        <w:pStyle w:val="aff"/>
        <w:spacing w:before="0" w:after="240"/>
        <w:ind w:firstLine="567"/>
        <w:contextualSpacing/>
        <w:jc w:val="both"/>
        <w:rPr>
          <w:rFonts w:asciiTheme="majorHAnsi" w:eastAsia="Times New Roman" w:hAnsiTheme="majorHAnsi"/>
          <w:b/>
          <w:bCs/>
        </w:rPr>
      </w:pPr>
      <w:r w:rsidRPr="002E2F68">
        <w:rPr>
          <w:rFonts w:asciiTheme="majorHAnsi" w:hAnsiTheme="majorHAnsi"/>
        </w:rPr>
        <w:t>Впервые за сто с лишним лет всё именно так, как и должно быть.</w:t>
      </w:r>
      <w:r w:rsidRPr="002E2F68">
        <w:rPr>
          <w:rFonts w:asciiTheme="majorHAnsi" w:hAnsiTheme="majorHAnsi"/>
          <w:b/>
          <w:bCs/>
        </w:rPr>
        <w:br w:type="page"/>
      </w:r>
    </w:p>
    <w:p w:rsidR="00B600B2" w:rsidRDefault="002E2F68" w:rsidP="00AC6162">
      <w:pPr>
        <w:pStyle w:val="3"/>
        <w:spacing w:after="0"/>
        <w:jc w:val="center"/>
      </w:pPr>
      <w:bookmarkStart w:id="53" w:name="_Toc217124668"/>
      <w:r w:rsidRPr="002E2F68">
        <w:lastRenderedPageBreak/>
        <w:t>ЭПИЛОГ</w:t>
      </w:r>
      <w:bookmarkEnd w:id="53"/>
    </w:p>
    <w:p w:rsidR="00AC6162" w:rsidRPr="00AC6162" w:rsidRDefault="00AC6162" w:rsidP="00AC6162">
      <w:pPr>
        <w:jc w:val="center"/>
        <w:rPr>
          <w:sz w:val="28"/>
        </w:rPr>
      </w:pPr>
    </w:p>
    <w:p w:rsidR="002E2F68" w:rsidRPr="002E2F68" w:rsidRDefault="002E2F68" w:rsidP="00B600B2">
      <w:pPr>
        <w:pStyle w:val="aff"/>
        <w:spacing w:before="0" w:after="240"/>
        <w:jc w:val="center"/>
        <w:rPr>
          <w:rFonts w:asciiTheme="majorHAnsi" w:hAnsiTheme="majorHAnsi"/>
          <w:sz w:val="28"/>
        </w:rPr>
      </w:pPr>
      <w:r w:rsidRPr="002E2F68">
        <w:rPr>
          <w:rFonts w:asciiTheme="majorHAnsi" w:hAnsiTheme="majorHAnsi"/>
          <w:b/>
          <w:bCs/>
          <w:i/>
          <w:sz w:val="28"/>
        </w:rPr>
        <w:t>Два года спустя</w:t>
      </w:r>
      <w:r>
        <w:rPr>
          <w:rFonts w:asciiTheme="majorHAnsi" w:hAnsiTheme="majorHAnsi"/>
          <w:b/>
          <w:bCs/>
          <w:i/>
          <w:sz w:val="28"/>
        </w:rPr>
        <w:br/>
      </w:r>
      <w:r w:rsidRPr="002E2F68">
        <w:rPr>
          <w:rFonts w:asciiTheme="majorHAnsi" w:hAnsiTheme="majorHAnsi"/>
          <w:b/>
          <w:bCs/>
          <w:sz w:val="28"/>
        </w:rPr>
        <w:br/>
        <w:t>РИЗ</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Тебе необязательно уезжать, – сказал я Эдвину, желая, чтобы он осталс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Всего через несколько минут он отправится в Порт-Чиастру, где сядет на корабль и покинет Дрейган.</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Не только у тебя в жизни должны быть приключения, – сказал брат. – Теперь моя очеред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Мама, стоявшая без чьей-либо поддержки, сжала его плечо.</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Только пообещай когда-нибудь вернутьс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 развернулся к ней с уверенной улыбкой.</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Обещаю.</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Эдвин ещё не решил, куда он отправится. Просто куда глаза глядят. Мы снова появились на картах мира, больше не изолированные от всех остальных материков. Я мог бы даже позавидовать новообретённой свободе брата, но затем вспоминаю Амалию и всё, через что мы прошли, и выбор для меня однозначен. Каким бы утомительным ни казалось управление королевством, ни в каком другом месте я быть не хочу.</w:t>
      </w:r>
    </w:p>
    <w:p w:rsidR="002E2F68" w:rsidRPr="002E2F68" w:rsidRDefault="00254776" w:rsidP="002E2F68">
      <w:pPr>
        <w:pStyle w:val="aff"/>
        <w:spacing w:before="0" w:after="240"/>
        <w:ind w:firstLine="567"/>
        <w:contextualSpacing/>
        <w:jc w:val="both"/>
        <w:rPr>
          <w:rFonts w:asciiTheme="majorHAnsi" w:hAnsiTheme="majorHAnsi"/>
        </w:rPr>
      </w:pPr>
      <w:r w:rsidRPr="002E2F68">
        <w:rPr>
          <w:rFonts w:asciiTheme="majorHAnsi" w:hAnsiTheme="majorHAnsi"/>
        </w:rPr>
        <w:t>Калверт</w:t>
      </w:r>
      <w:r w:rsidR="002E2F68" w:rsidRPr="002E2F68">
        <w:rPr>
          <w:rFonts w:asciiTheme="majorHAnsi" w:hAnsiTheme="majorHAnsi"/>
        </w:rPr>
        <w:t>, стоявший рядом со мной, дулся, что его не пустили вместе с Эдвином в плавание. Нашему младшему брату всего четырнадцать, но он уже ростом почти как Триндон.</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В другой раз, – со смешком пообещал Эдвин в ответ на угрюмый вид Кэла.</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И вот настал момент прощани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Береги себя, Эдвин, – сказал я, обнимая его.</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Ты тож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 немного задержался на выходе из тронного зала и поднял кулак в воздух. Так странно осознавать, что он уезжает...</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Эдвин всегда был здес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Теперь он ушёл, и Триндон взял маму за руку.</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Не грусти, твой любимый сын всё ещё здесь. Прогуляемс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а улыбнулась, смахивая слёзы. Они вместе медленным шагом направились к выходу из зала. Лечение Кента невероятно помогло маме. Теперь ей намного легче ходить и говорить, и она снова может сама делать себе причёски. Иногда она неважно себя чувствует, но хорошие дни перевешивают плохи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Почему бы нам тоже не прогуляться? – предложил я Амалии.</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Она улыбнулас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Эмбер будет рада размять лапы.</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Мы покинули замок, волкодав семенила рядом с нами. Мы оделись так, чтобы слиться с толпой, и нас почти никто не узнал. Мы шли по улицам, осматривая знакомые места. Впервые за всю мою жизнь цветы начали расти перед дрейганскими</w:t>
      </w:r>
      <w:bookmarkStart w:id="54" w:name="_GoBack"/>
      <w:bookmarkEnd w:id="54"/>
      <w:r w:rsidRPr="002E2F68">
        <w:rPr>
          <w:rFonts w:asciiTheme="majorHAnsi" w:hAnsiTheme="majorHAnsi"/>
        </w:rPr>
        <w:t xml:space="preserve"> домами. Даже предприятия украшали свои фасады горшками с растениями.</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В фруктах и овощах больше нет недостатка, поля за городскими стенами приносят богатый урожай. Крестьяне вернулись к земледелию. С каждым годом Дрейган всё больше оживает. Пшеница растёт на месте выжженной пустыни. Новые виноградники граничат с цветочными полями, а зелёные пастбища дают достаточно пищи для коров и овец. Больше никаких противоестественных болезней и загадочных гибелей урожа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lastRenderedPageBreak/>
        <w:t>Торговля между Дрейганом и Реновой вновь процветает. Руда и нефть, добываемые в наших горах, обмениваются на семена и продукты питания. Приятно осознавать, что после всех этих тёмных времён у нас всё ещё есть что-то ценно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Мы с Амалией вышли за пределы города и гуляли по мягкой лесной траве. Большинство деревьев в наших лесах всё ещё мёртвые, обугленные, но уже появился подлесок, да и молодые деревца тянутся вверх. Животные тоже возвращаются. Надеюсь, в будущем у нас будет много дичи.</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Амалия отпустила поводок Эмбер, давая собаке свободу передвижени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Далеко не убегай, – предупредила она. – Скоро стемнеет.</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Какие знакомые слова, – подразнил я, приобнимая Амалию за талию.</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Амалия улыбнулась, наблюдая, как волкодав сломя голову носится между деревьев.</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Хочешь вернуться домой? – спросил я. Утром мы отправляемся в пу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У Гейджа и Кесс скоро родится первенец, и они попросили нас приехать в Ренову, в которой мы не были с тех пор, как положили конец проклятью. Триндон присмотрит за королевством в моё отсутствие. Могу только надеяться, что Дрейган уцелеет до моего возвращения.</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Я уже дома, – сказала Амалия, прижимаясь ко мне. – Но да, я соскучилась по семь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Уже скоро мы вновь перейдём Разлом, хотя сейчас это будет, конечно, намного безопаснее.</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Гигантская трещина посреди материка не закрылась, как мы того ожидали, а заполнилась чёрным камнем, как будто пропасть залили расплавленным гранитом. Получилась зигзагообразная граница между королевствами.</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Ходят слухи, что там остались монстры. Якобы они в заточении под каменной коркой и готовы вырваться наружу, если мы осмелимся копнуть слишком глубоко. Но Серафина уверяет, что это просто шрам на теле земли, напоминание о том, что было. Часть истории, которую мы никогда не сможем забыть.</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Кажется, Эмбер опять далеко убежала, – сказала Амалия, когда волкодава уже долго не было видно.</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Вряд ли эти деревья возьмут её в заложники, – с улыбкой ответил я. – Но пойдём поищем её, как в старые добрые времена?</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Даже не знаю... – Амалия подняла на меня сияющие глаза. – А в этот раз ты поцелуешь меня, когда попрошу?</w:t>
      </w:r>
    </w:p>
    <w:p w:rsidR="002E2F68" w:rsidRPr="002E2F68" w:rsidRDefault="002E2F68" w:rsidP="002E2F68">
      <w:pPr>
        <w:pStyle w:val="aff"/>
        <w:spacing w:before="0" w:after="240"/>
        <w:ind w:firstLine="567"/>
        <w:contextualSpacing/>
        <w:jc w:val="both"/>
        <w:rPr>
          <w:rFonts w:asciiTheme="majorHAnsi" w:hAnsiTheme="majorHAnsi"/>
        </w:rPr>
      </w:pPr>
      <w:r w:rsidRPr="002E2F68">
        <w:rPr>
          <w:rFonts w:asciiTheme="majorHAnsi" w:hAnsiTheme="majorHAnsi"/>
        </w:rPr>
        <w:t>– Обязательно, – сказал я ей, уже наклоняясь к её губам. – Одно твоё слово – и я весь твой.</w:t>
      </w:r>
    </w:p>
    <w:p w:rsidR="006948C6" w:rsidRPr="00F11F6F" w:rsidRDefault="006948C6" w:rsidP="006948C6">
      <w:pPr>
        <w:jc w:val="center"/>
        <w:rPr>
          <w:rFonts w:ascii="Cambria" w:eastAsia="Palatino Linotype" w:hAnsi="Cambria" w:cs="Palatino Linotype"/>
          <w:lang w:val="ru-RU"/>
        </w:rPr>
      </w:pPr>
      <w:r w:rsidRPr="006948C6">
        <w:rPr>
          <w:rFonts w:ascii="Cambria" w:eastAsia="Palatino Linotype" w:hAnsi="Cambria" w:cs="Palatino Linotype"/>
          <w:lang w:val="ru-RU"/>
        </w:rPr>
        <w:t>***</w:t>
      </w:r>
    </w:p>
    <w:p w:rsidR="00713ECF" w:rsidRPr="002E2F68" w:rsidRDefault="002E2F68" w:rsidP="002E2F68">
      <w:pPr>
        <w:jc w:val="center"/>
        <w:rPr>
          <w:rFonts w:asciiTheme="majorHAnsi" w:eastAsia="Palatino Linotype" w:hAnsiTheme="majorHAnsi" w:cs="Palatino Linotype"/>
          <w:b/>
          <w:iCs/>
          <w:lang w:val="ru-RU"/>
        </w:rPr>
      </w:pPr>
      <w:r w:rsidRPr="002E2F68">
        <w:rPr>
          <w:rFonts w:asciiTheme="majorHAnsi" w:eastAsia="Palatino Linotype" w:hAnsiTheme="majorHAnsi" w:cs="Palatino Linotype"/>
          <w:b/>
          <w:iCs/>
          <w:lang w:val="ru-RU"/>
        </w:rPr>
        <w:t>КОНЕЦ</w:t>
      </w:r>
    </w:p>
    <w:sectPr w:rsidR="00713ECF" w:rsidRPr="002E2F68"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AB" w:rsidRDefault="009356AB" w:rsidP="00037A70">
      <w:r>
        <w:separator/>
      </w:r>
    </w:p>
  </w:endnote>
  <w:endnote w:type="continuationSeparator" w:id="0">
    <w:p w:rsidR="009356AB" w:rsidRDefault="009356A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Times New Roman"/>
    <w:panose1 w:val="020B0604020202020204"/>
    <w:charset w:val="00"/>
    <w:family w:val="roman"/>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9356AB" w:rsidRPr="00DA3F98" w:rsidRDefault="009356AB" w:rsidP="00DA3F98">
        <w:pPr>
          <w:pStyle w:val="af5"/>
          <w:jc w:val="center"/>
          <w:rPr>
            <w:sz w:val="28"/>
            <w:szCs w:val="28"/>
          </w:rPr>
        </w:pPr>
        <w:r w:rsidRPr="00F11F6F">
          <w:rPr>
            <w:rFonts w:asciiTheme="majorHAnsi" w:hAnsiTheme="majorHAnsi"/>
            <w:sz w:val="28"/>
            <w:szCs w:val="28"/>
          </w:rPr>
          <w:t>~</w:t>
        </w:r>
        <w:r w:rsidRPr="00F11F6F">
          <w:rPr>
            <w:rFonts w:asciiTheme="majorHAnsi" w:hAnsiTheme="majorHAnsi"/>
            <w:sz w:val="28"/>
            <w:szCs w:val="28"/>
          </w:rPr>
          <w:fldChar w:fldCharType="begin"/>
        </w:r>
        <w:r w:rsidRPr="00F11F6F">
          <w:rPr>
            <w:rFonts w:asciiTheme="majorHAnsi" w:hAnsiTheme="majorHAnsi"/>
            <w:sz w:val="28"/>
            <w:szCs w:val="28"/>
          </w:rPr>
          <w:instrText xml:space="preserve"> PAGE   \* MERGEFORMAT </w:instrText>
        </w:r>
        <w:r w:rsidRPr="00F11F6F">
          <w:rPr>
            <w:rFonts w:asciiTheme="majorHAnsi" w:hAnsiTheme="majorHAnsi"/>
            <w:sz w:val="28"/>
            <w:szCs w:val="28"/>
          </w:rPr>
          <w:fldChar w:fldCharType="separate"/>
        </w:r>
        <w:r w:rsidR="00254776">
          <w:rPr>
            <w:rFonts w:asciiTheme="majorHAnsi" w:hAnsiTheme="majorHAnsi"/>
            <w:noProof/>
            <w:sz w:val="28"/>
            <w:szCs w:val="28"/>
          </w:rPr>
          <w:t>4</w:t>
        </w:r>
        <w:r w:rsidRPr="00F11F6F">
          <w:rPr>
            <w:rFonts w:asciiTheme="majorHAnsi" w:hAnsiTheme="majorHAnsi"/>
            <w:sz w:val="28"/>
            <w:szCs w:val="28"/>
          </w:rPr>
          <w:fldChar w:fldCharType="end"/>
        </w:r>
        <w:r w:rsidRPr="00F11F6F">
          <w:rPr>
            <w:rFonts w:asciiTheme="majorHAnsi" w:hAnsiTheme="majorHAnsi"/>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AB" w:rsidRDefault="009356AB" w:rsidP="00037A70">
      <w:r>
        <w:separator/>
      </w:r>
    </w:p>
  </w:footnote>
  <w:footnote w:type="continuationSeparator" w:id="0">
    <w:p w:rsidR="009356AB" w:rsidRDefault="009356AB"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AB" w:rsidRPr="002E2F68" w:rsidRDefault="009356AB" w:rsidP="00663EFB">
    <w:pPr>
      <w:pStyle w:val="af3"/>
      <w:jc w:val="center"/>
      <w:rPr>
        <w:rFonts w:asciiTheme="majorHAnsi" w:hAnsiTheme="majorHAnsi"/>
        <w:b/>
        <w:sz w:val="32"/>
        <w:szCs w:val="32"/>
        <w:lang w:val="en-CA"/>
      </w:rPr>
    </w:pPr>
    <w:r w:rsidRPr="00F11F6F">
      <w:rPr>
        <w:rFonts w:asciiTheme="majorHAnsi" w:hAnsiTheme="majorHAnsi"/>
        <w:b/>
        <w:sz w:val="32"/>
        <w:szCs w:val="32"/>
        <w:lang w:val="ru-RU"/>
      </w:rPr>
      <w:t>Шари</w:t>
    </w:r>
    <w:r w:rsidRPr="00F11F6F">
      <w:rPr>
        <w:rFonts w:asciiTheme="majorHAnsi" w:hAnsiTheme="majorHAnsi"/>
        <w:b/>
        <w:sz w:val="32"/>
        <w:szCs w:val="32"/>
      </w:rPr>
      <w:t xml:space="preserve"> </w:t>
    </w:r>
    <w:r w:rsidRPr="00F11F6F">
      <w:rPr>
        <w:rFonts w:asciiTheme="majorHAnsi" w:hAnsiTheme="majorHAnsi"/>
        <w:b/>
        <w:sz w:val="32"/>
        <w:szCs w:val="32"/>
        <w:lang w:val="ru-RU"/>
      </w:rPr>
      <w:t>Л</w:t>
    </w:r>
    <w:r w:rsidRPr="00F11F6F">
      <w:rPr>
        <w:rFonts w:asciiTheme="majorHAnsi" w:hAnsiTheme="majorHAnsi"/>
        <w:b/>
        <w:sz w:val="32"/>
        <w:szCs w:val="32"/>
      </w:rPr>
      <w:t xml:space="preserve">. </w:t>
    </w:r>
    <w:r w:rsidRPr="00F11F6F">
      <w:rPr>
        <w:rFonts w:asciiTheme="majorHAnsi" w:hAnsiTheme="majorHAnsi"/>
        <w:b/>
        <w:sz w:val="32"/>
        <w:szCs w:val="32"/>
        <w:lang w:val="ru-RU"/>
      </w:rPr>
      <w:t>Тапскотт</w:t>
    </w:r>
    <w:r w:rsidRPr="00F11F6F">
      <w:rPr>
        <w:rFonts w:asciiTheme="majorHAnsi" w:hAnsiTheme="majorHAnsi"/>
        <w:b/>
        <w:sz w:val="32"/>
        <w:szCs w:val="32"/>
      </w:rPr>
      <w:t xml:space="preserve"> ― </w:t>
    </w:r>
    <w:r>
      <w:rPr>
        <w:rFonts w:asciiTheme="majorHAnsi" w:hAnsiTheme="majorHAnsi"/>
        <w:b/>
        <w:sz w:val="32"/>
        <w:szCs w:val="32"/>
        <w:lang w:val="ru-RU"/>
      </w:rPr>
      <w:t>Эпоха сияния</w:t>
    </w:r>
  </w:p>
  <w:p w:rsidR="009356AB" w:rsidRPr="00F11F6F" w:rsidRDefault="009356AB" w:rsidP="00663EFB">
    <w:pPr>
      <w:pStyle w:val="af3"/>
      <w:jc w:val="center"/>
      <w:rPr>
        <w:rFonts w:asciiTheme="majorHAnsi" w:hAnsiTheme="majorHAnsi"/>
        <w:b/>
        <w:sz w:val="32"/>
        <w:szCs w:val="32"/>
      </w:rPr>
    </w:pPr>
    <w:r w:rsidRPr="00F11F6F">
      <w:rPr>
        <w:rFonts w:asciiTheme="majorHAnsi" w:hAnsiTheme="majorHAnsi"/>
        <w:b/>
        <w:sz w:val="32"/>
        <w:szCs w:val="32"/>
      </w:rPr>
      <w:t xml:space="preserve">Shari L. Tapscott ― </w:t>
    </w:r>
    <w:r>
      <w:rPr>
        <w:rFonts w:asciiTheme="majorHAnsi" w:hAnsiTheme="majorHAnsi"/>
        <w:b/>
        <w:sz w:val="32"/>
        <w:szCs w:val="32"/>
      </w:rPr>
      <w:t>Age of Auror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clean"/>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290C"/>
    <w:rsid w:val="00055FA5"/>
    <w:rsid w:val="00056B0C"/>
    <w:rsid w:val="00057BD3"/>
    <w:rsid w:val="00060F29"/>
    <w:rsid w:val="00060FFF"/>
    <w:rsid w:val="00066F3F"/>
    <w:rsid w:val="00070F6E"/>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34B8"/>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4A78"/>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4776"/>
    <w:rsid w:val="00255BB1"/>
    <w:rsid w:val="002644B7"/>
    <w:rsid w:val="00264A3B"/>
    <w:rsid w:val="00267180"/>
    <w:rsid w:val="0026791C"/>
    <w:rsid w:val="0027026C"/>
    <w:rsid w:val="00270E30"/>
    <w:rsid w:val="002773BC"/>
    <w:rsid w:val="002810D3"/>
    <w:rsid w:val="00293882"/>
    <w:rsid w:val="002A0C92"/>
    <w:rsid w:val="002A2958"/>
    <w:rsid w:val="002A2A02"/>
    <w:rsid w:val="002A3EF1"/>
    <w:rsid w:val="002A4DF8"/>
    <w:rsid w:val="002B27D9"/>
    <w:rsid w:val="002B3B7A"/>
    <w:rsid w:val="002B42B3"/>
    <w:rsid w:val="002B4A76"/>
    <w:rsid w:val="002B5760"/>
    <w:rsid w:val="002C3923"/>
    <w:rsid w:val="002D4FD9"/>
    <w:rsid w:val="002D68D8"/>
    <w:rsid w:val="002E1FB8"/>
    <w:rsid w:val="002E21D6"/>
    <w:rsid w:val="002E2F68"/>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2746"/>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000D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948C6"/>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49B4"/>
    <w:rsid w:val="00890026"/>
    <w:rsid w:val="008903BF"/>
    <w:rsid w:val="0089069F"/>
    <w:rsid w:val="00897593"/>
    <w:rsid w:val="008A0EE1"/>
    <w:rsid w:val="008A2663"/>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356AB"/>
    <w:rsid w:val="00943B15"/>
    <w:rsid w:val="00944998"/>
    <w:rsid w:val="00957792"/>
    <w:rsid w:val="0096180E"/>
    <w:rsid w:val="00973158"/>
    <w:rsid w:val="00975DCD"/>
    <w:rsid w:val="00977514"/>
    <w:rsid w:val="0098237E"/>
    <w:rsid w:val="00985877"/>
    <w:rsid w:val="0098728F"/>
    <w:rsid w:val="009A5D39"/>
    <w:rsid w:val="009A62A9"/>
    <w:rsid w:val="009B1C4D"/>
    <w:rsid w:val="009B1D54"/>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6076"/>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16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00B2"/>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55A7"/>
    <w:rsid w:val="00D346B3"/>
    <w:rsid w:val="00D346C9"/>
    <w:rsid w:val="00D3793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D66F4"/>
    <w:rsid w:val="00EE029D"/>
    <w:rsid w:val="00EE3819"/>
    <w:rsid w:val="00EF0526"/>
    <w:rsid w:val="00EF49BD"/>
    <w:rsid w:val="00EF523B"/>
    <w:rsid w:val="00F0432B"/>
    <w:rsid w:val="00F11F6F"/>
    <w:rsid w:val="00F15612"/>
    <w:rsid w:val="00F17040"/>
    <w:rsid w:val="00F20BC3"/>
    <w:rsid w:val="00F22E54"/>
    <w:rsid w:val="00F274BA"/>
    <w:rsid w:val="00F31699"/>
    <w:rsid w:val="00F332F6"/>
    <w:rsid w:val="00F47B55"/>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8FD3FE"/>
  <w15:docId w15:val="{772111F8-AC3F-4383-8C4A-6802D69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afd">
    <w:name w:val="Колонтитулы"/>
    <w:rsid w:val="006948C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bidi="ar-SA"/>
    </w:rPr>
  </w:style>
  <w:style w:type="paragraph" w:customStyle="1" w:styleId="afe">
    <w:name w:val="По умолчанию"/>
    <w:rsid w:val="006948C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ru-RU" w:eastAsia="ru-RU" w:bidi="ar-SA"/>
    </w:rPr>
  </w:style>
  <w:style w:type="paragraph" w:styleId="aff">
    <w:name w:val="Normal (Web)"/>
    <w:uiPriority w:val="99"/>
    <w:rsid w:val="00D255A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9F0F-A8D2-4BE6-BB14-6E6BBCD0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4</Pages>
  <Words>61339</Words>
  <Characters>349638</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dc:description/>
  <cp:lastModifiedBy>user</cp:lastModifiedBy>
  <cp:revision>6</cp:revision>
  <cp:lastPrinted>2015-09-26T10:59:00Z</cp:lastPrinted>
  <dcterms:created xsi:type="dcterms:W3CDTF">2022-10-24T17:49:00Z</dcterms:created>
  <dcterms:modified xsi:type="dcterms:W3CDTF">2025-12-20T09:18:00Z</dcterms:modified>
</cp:coreProperties>
</file>